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AE6D" w14:textId="77777777" w:rsidR="00A97EE3" w:rsidRPr="00B97EA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bCs/>
          <w:sz w:val="28"/>
          <w:szCs w:val="28"/>
          <w:lang w:val="lv-LV"/>
        </w:rPr>
        <w:t>Profesiju saraksts</w:t>
      </w:r>
      <w:r w:rsidR="007F54A7" w:rsidRPr="00B97EA1">
        <w:rPr>
          <w:b/>
          <w:bCs/>
          <w:sz w:val="28"/>
          <w:szCs w:val="28"/>
          <w:lang w:val="lv-LV"/>
        </w:rPr>
        <w:t xml:space="preserve"> </w:t>
      </w:r>
      <w:r w:rsidRPr="00B97EA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97EA1" w:rsidRDefault="00A97EE3" w:rsidP="00682C71">
      <w:pPr>
        <w:jc w:val="center"/>
        <w:rPr>
          <w:b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97EA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97EA1" w:rsidRDefault="00BA4FE5" w:rsidP="00682C71">
      <w:pPr>
        <w:jc w:val="center"/>
        <w:rPr>
          <w:lang w:val="lv-LV"/>
        </w:rPr>
      </w:pPr>
    </w:p>
    <w:p w14:paraId="7643F108" w14:textId="77777777" w:rsidR="0096296B" w:rsidRPr="00B97EA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97EA1" w14:paraId="3B5D1BF0" w14:textId="77777777" w:rsidTr="00C9159C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  <w:r w:rsidR="00472010" w:rsidRPr="00B97EA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</w:p>
          <w:p w14:paraId="49ED9AEC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kods</w:t>
            </w:r>
          </w:p>
        </w:tc>
      </w:tr>
      <w:tr w:rsidR="00B97EA1" w:rsidRPr="00B97EA1" w14:paraId="37497031" w14:textId="77777777" w:rsidTr="00C9159C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97EA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97EA1" w14:paraId="47A03F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5</w:t>
            </w:r>
          </w:p>
        </w:tc>
      </w:tr>
      <w:tr w:rsidR="00B97EA1" w:rsidRPr="00B97EA1" w14:paraId="162BD59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51  01</w:t>
            </w:r>
          </w:p>
        </w:tc>
      </w:tr>
      <w:tr w:rsidR="00B97EA1" w:rsidRPr="00B97EA1" w14:paraId="1508F8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5</w:t>
            </w:r>
          </w:p>
        </w:tc>
      </w:tr>
      <w:tr w:rsidR="00B97EA1" w:rsidRPr="00B97EA1" w14:paraId="507B2D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5</w:t>
            </w:r>
          </w:p>
        </w:tc>
      </w:tr>
      <w:tr w:rsidR="00B97EA1" w:rsidRPr="00B97EA1" w14:paraId="468C48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1</w:t>
            </w:r>
          </w:p>
        </w:tc>
      </w:tr>
      <w:tr w:rsidR="00B97EA1" w:rsidRPr="00B97EA1" w14:paraId="0E10C4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1</w:t>
            </w:r>
          </w:p>
        </w:tc>
      </w:tr>
      <w:tr w:rsidR="00B97EA1" w:rsidRPr="00B97EA1" w14:paraId="1D087E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8</w:t>
            </w:r>
          </w:p>
        </w:tc>
      </w:tr>
      <w:tr w:rsidR="00B97EA1" w:rsidRPr="00B97EA1" w14:paraId="3D16DE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ubāz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6</w:t>
            </w:r>
          </w:p>
        </w:tc>
      </w:tr>
      <w:tr w:rsidR="00B97EA1" w:rsidRPr="00B97EA1" w14:paraId="1F8BDA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3</w:t>
            </w:r>
          </w:p>
        </w:tc>
      </w:tr>
      <w:tr w:rsidR="00B97EA1" w:rsidRPr="00B97EA1" w14:paraId="064FC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6</w:t>
            </w:r>
          </w:p>
        </w:tc>
      </w:tr>
      <w:tr w:rsidR="00B97EA1" w:rsidRPr="00B97EA1" w14:paraId="0B2B35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2</w:t>
            </w:r>
          </w:p>
        </w:tc>
      </w:tr>
      <w:tr w:rsidR="00B97EA1" w:rsidRPr="00B97EA1" w14:paraId="69BB95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97EA1" w:rsidRDefault="007470D3" w:rsidP="009958FF">
            <w:pPr>
              <w:pStyle w:val="tvhtml"/>
              <w:spacing w:before="0" w:beforeAutospacing="0" w:after="0" w:afterAutospacing="0"/>
            </w:pPr>
            <w:r w:rsidRPr="00B97EA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6</w:t>
            </w:r>
          </w:p>
        </w:tc>
      </w:tr>
      <w:tr w:rsidR="00B97EA1" w:rsidRPr="00B97EA1" w14:paraId="1A8E76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ontu ADMINISTRATORS (</w:t>
            </w:r>
            <w:r w:rsidRPr="00B97EA1">
              <w:rPr>
                <w:i/>
              </w:rPr>
              <w:t>finanšu un tirdzniecīb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3</w:t>
            </w:r>
          </w:p>
        </w:tc>
      </w:tr>
      <w:tr w:rsidR="00B97EA1" w:rsidRPr="00B97EA1" w14:paraId="7D7E8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orespondentattiecīb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1</w:t>
            </w:r>
          </w:p>
        </w:tc>
      </w:tr>
      <w:tr w:rsidR="00B97EA1" w:rsidRPr="00B97EA1" w14:paraId="654BE6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4</w:t>
            </w:r>
          </w:p>
        </w:tc>
      </w:tr>
      <w:tr w:rsidR="00B97EA1" w:rsidRPr="00B97EA1" w14:paraId="162AC5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9</w:t>
            </w:r>
          </w:p>
        </w:tc>
      </w:tr>
      <w:tr w:rsidR="00B97EA1" w:rsidRPr="00B97EA1" w14:paraId="589E6F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9</w:t>
            </w:r>
          </w:p>
        </w:tc>
      </w:tr>
      <w:tr w:rsidR="00B97EA1" w:rsidRPr="00B97EA1" w14:paraId="4F426F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97EA1" w:rsidRDefault="007470D3" w:rsidP="001C3E41">
            <w:pPr>
              <w:pStyle w:val="tvhtml"/>
              <w:spacing w:before="0" w:beforeAutospacing="0" w:after="0" w:afterAutospacing="0"/>
            </w:pPr>
            <w:r w:rsidRPr="00B97EA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3</w:t>
            </w:r>
          </w:p>
        </w:tc>
      </w:tr>
      <w:tr w:rsidR="00B97EA1" w:rsidRPr="00B97EA1" w14:paraId="1C60BF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6</w:t>
            </w:r>
          </w:p>
        </w:tc>
      </w:tr>
      <w:tr w:rsidR="00B97EA1" w:rsidRPr="00B97EA1" w14:paraId="7F928B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5</w:t>
            </w:r>
          </w:p>
        </w:tc>
      </w:tr>
      <w:tr w:rsidR="00B97EA1" w:rsidRPr="00B97EA1" w14:paraId="32B595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i/>
              </w:rPr>
              <w:t>SPA</w:t>
            </w:r>
            <w:r w:rsidRPr="00B97EA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3</w:t>
            </w:r>
          </w:p>
        </w:tc>
      </w:tr>
      <w:tr w:rsidR="00B97EA1" w:rsidRPr="00B97EA1" w14:paraId="17DF19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i/>
              </w:rPr>
              <w:t>s.w.i.f.t.</w:t>
            </w:r>
            <w:r w:rsidRPr="00B97EA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6</w:t>
            </w:r>
          </w:p>
        </w:tc>
      </w:tr>
      <w:tr w:rsidR="00B97EA1" w:rsidRPr="00B97EA1" w14:paraId="02647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97EA1">
              <w:t xml:space="preserve">Teātra/ galvenai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8</w:t>
            </w:r>
          </w:p>
        </w:tc>
      </w:tr>
      <w:tr w:rsidR="00B97EA1" w:rsidRPr="00B97EA1" w14:paraId="7F3215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es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8</w:t>
            </w:r>
          </w:p>
        </w:tc>
      </w:tr>
      <w:tr w:rsidR="00B97EA1" w:rsidRPr="00B97EA1" w14:paraId="38F5F3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BFAA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Viesnīc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4224</w:t>
            </w:r>
            <w:r w:rsidRPr="00B97EA1">
              <w:t>  02</w:t>
            </w:r>
          </w:p>
        </w:tc>
      </w:tr>
      <w:tr w:rsidR="00B97EA1" w:rsidRPr="00B97EA1" w14:paraId="2D1DE1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20  06</w:t>
            </w:r>
          </w:p>
        </w:tc>
      </w:tr>
      <w:tr w:rsidR="00B97EA1" w:rsidRPr="00B97EA1" w14:paraId="06B852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11  03</w:t>
            </w:r>
          </w:p>
        </w:tc>
      </w:tr>
      <w:tr w:rsidR="00B97EA1" w:rsidRPr="00B97EA1" w14:paraId="515641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2</w:t>
            </w:r>
          </w:p>
        </w:tc>
      </w:tr>
      <w:tr w:rsidR="00B97EA1" w:rsidRPr="00B97EA1" w14:paraId="5141F6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4</w:t>
            </w:r>
          </w:p>
        </w:tc>
      </w:tr>
      <w:tr w:rsidR="00B97EA1" w:rsidRPr="00B97EA1" w14:paraId="6CCEE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2</w:t>
            </w:r>
          </w:p>
        </w:tc>
      </w:tr>
      <w:tr w:rsidR="00B97EA1" w:rsidRPr="00B97EA1" w14:paraId="0048B6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ēklkopības </w:t>
            </w:r>
            <w:r w:rsidRPr="00B97EA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1</w:t>
            </w:r>
          </w:p>
        </w:tc>
      </w:tr>
      <w:tr w:rsidR="00B97EA1" w:rsidRPr="00B97EA1" w14:paraId="17BDF7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Apdrošināšan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1</w:t>
            </w:r>
          </w:p>
        </w:tc>
      </w:tr>
      <w:tr w:rsidR="00B97EA1" w:rsidRPr="00B97EA1" w14:paraId="76CB4E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Ceļoj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4</w:t>
            </w:r>
          </w:p>
        </w:tc>
      </w:tr>
      <w:tr w:rsidR="00B97EA1" w:rsidRPr="00B97EA1" w14:paraId="1C7835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Ekspedī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1</w:t>
            </w:r>
          </w:p>
        </w:tc>
      </w:tr>
      <w:tr w:rsidR="00B97EA1" w:rsidRPr="00B97EA1" w14:paraId="76E26E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Grāmatu 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1</w:t>
            </w:r>
          </w:p>
        </w:tc>
      </w:tr>
      <w:tr w:rsidR="00B97EA1" w:rsidRPr="00B97EA1" w14:paraId="166CE4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Ielidošanas servis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2</w:t>
            </w:r>
          </w:p>
        </w:tc>
      </w:tr>
      <w:tr w:rsidR="00B97EA1" w:rsidRPr="00B97EA1" w14:paraId="3734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Iepirk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3</w:t>
            </w:r>
          </w:p>
        </w:tc>
      </w:tr>
      <w:tr w:rsidR="00B97EA1" w:rsidRPr="00B97EA1" w14:paraId="0E35E7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0</w:t>
            </w:r>
          </w:p>
        </w:tc>
      </w:tr>
      <w:tr w:rsidR="00B97EA1" w:rsidRPr="00B97EA1" w14:paraId="644C5B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1</w:t>
            </w:r>
          </w:p>
        </w:tc>
      </w:tr>
      <w:tr w:rsidR="00B97EA1" w:rsidRPr="00B97EA1" w14:paraId="36DA2A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2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CBD05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Muzikālo priekšnes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97EA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9  02</w:t>
            </w:r>
          </w:p>
        </w:tc>
      </w:tr>
      <w:tr w:rsidR="00B97EA1" w:rsidRPr="00B97EA1" w14:paraId="13FF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Nekustamā īpašum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97EA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02</w:t>
            </w:r>
          </w:p>
        </w:tc>
      </w:tr>
      <w:tr w:rsidR="00B97EA1" w:rsidRPr="00B97EA1" w14:paraId="3BB1DC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1</w:t>
            </w:r>
          </w:p>
        </w:tc>
      </w:tr>
      <w:tr w:rsidR="00B97EA1" w:rsidRPr="00B97EA1" w14:paraId="2CBFC3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Patent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9</w:t>
            </w:r>
          </w:p>
        </w:tc>
      </w:tr>
      <w:tr w:rsidR="00B97EA1" w:rsidRPr="00B97EA1" w14:paraId="025DA3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alizā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2</w:t>
            </w:r>
          </w:p>
        </w:tc>
      </w:tr>
      <w:tr w:rsidR="00B97EA1" w:rsidRPr="00B97EA1" w14:paraId="4E6E3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klām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8</w:t>
            </w:r>
          </w:p>
        </w:tc>
      </w:tr>
      <w:tr w:rsidR="00B97EA1" w:rsidRPr="00B97EA1" w14:paraId="522CD6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agāde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4</w:t>
            </w:r>
          </w:p>
        </w:tc>
      </w:tr>
      <w:tr w:rsidR="00B97EA1" w:rsidRPr="00B97EA1" w14:paraId="418813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3</w:t>
            </w:r>
          </w:p>
        </w:tc>
      </w:tr>
      <w:tr w:rsidR="00B97EA1" w:rsidRPr="00B97EA1" w14:paraId="43430A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eātr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4</w:t>
            </w:r>
          </w:p>
        </w:tc>
      </w:tr>
      <w:tr w:rsidR="00B97EA1" w:rsidRPr="00B97EA1" w14:paraId="2C3C4E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2</w:t>
            </w:r>
          </w:p>
        </w:tc>
      </w:tr>
      <w:tr w:rsidR="00B97EA1" w:rsidRPr="00B97EA1" w14:paraId="7D9D15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V</w:t>
            </w:r>
            <w:r w:rsidRPr="00B97EA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3D49BC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121  10</w:t>
            </w:r>
          </w:p>
        </w:tc>
      </w:tr>
      <w:tr w:rsidR="00B97EA1" w:rsidRPr="00B97EA1" w14:paraId="4E3625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1</w:t>
            </w:r>
          </w:p>
        </w:tc>
      </w:tr>
      <w:tr w:rsidR="00B97EA1" w:rsidRPr="00B97EA1" w14:paraId="2A080A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6E412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10  01</w:t>
            </w:r>
          </w:p>
        </w:tc>
      </w:tr>
      <w:tr w:rsidR="00B97EA1" w:rsidRPr="00B97EA1" w14:paraId="4073B0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3  01</w:t>
            </w:r>
          </w:p>
        </w:tc>
      </w:tr>
      <w:tr w:rsidR="00B97EA1" w:rsidRPr="00B97EA1" w14:paraId="6DE41F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5</w:t>
            </w:r>
          </w:p>
        </w:tc>
      </w:tr>
      <w:tr w:rsidR="00B97EA1" w:rsidRPr="00B97EA1" w14:paraId="52DA92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Cirka</w:t>
            </w:r>
            <w:r w:rsidRPr="00B97EA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1</w:t>
            </w:r>
          </w:p>
        </w:tc>
      </w:tr>
      <w:tr w:rsidR="00B97EA1" w:rsidRPr="00B97EA1" w14:paraId="63ED95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KTIERIS (</w:t>
            </w:r>
            <w:r w:rsidRPr="00B97EA1">
              <w:rPr>
                <w:rStyle w:val="Lielais"/>
                <w:i/>
                <w:caps w:val="0"/>
              </w:rPr>
              <w:t>piektā līmeņa kvalifikācija</w:t>
            </w:r>
            <w:r w:rsidRPr="00B97EA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1</w:t>
            </w:r>
          </w:p>
        </w:tc>
      </w:tr>
      <w:tr w:rsidR="00B97EA1" w:rsidRPr="00B97EA1" w14:paraId="3AC21A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TIERIS (</w:t>
            </w:r>
            <w:r w:rsidRPr="00B97EA1">
              <w:rPr>
                <w:i/>
              </w:rPr>
              <w:t>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3</w:t>
            </w:r>
          </w:p>
        </w:tc>
      </w:tr>
      <w:tr w:rsidR="00B97EA1" w:rsidRPr="00B97EA1" w14:paraId="227FAC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2</w:t>
            </w:r>
          </w:p>
        </w:tc>
      </w:tr>
      <w:tr w:rsidR="00B97EA1" w:rsidRPr="00B97EA1" w14:paraId="11A081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4</w:t>
            </w:r>
          </w:p>
        </w:tc>
      </w:tr>
      <w:tr w:rsidR="00B97EA1" w:rsidRPr="00B97EA1" w14:paraId="5EC82D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4</w:t>
            </w:r>
          </w:p>
        </w:tc>
      </w:tr>
      <w:tr w:rsidR="00B97EA1" w:rsidRPr="00B97EA1" w14:paraId="58539C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20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24E777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212  03</w:t>
            </w:r>
          </w:p>
        </w:tc>
      </w:tr>
      <w:tr w:rsidR="00B97EA1" w:rsidRPr="00B97EA1" w14:paraId="0A5DB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Hidro</w:t>
            </w:r>
            <w:r w:rsidRPr="00B97EA1">
              <w:rPr>
                <w:rStyle w:val="Lielais"/>
              </w:rPr>
              <w:t>AKU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8</w:t>
            </w:r>
          </w:p>
        </w:tc>
      </w:tr>
      <w:tr w:rsidR="00B97EA1" w:rsidRPr="00B97EA1" w14:paraId="7954C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6D4D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1A543D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02</w:t>
            </w:r>
          </w:p>
        </w:tc>
      </w:tr>
      <w:tr w:rsidR="00B97EA1" w:rsidRPr="00B97EA1" w14:paraId="31EB39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3</w:t>
            </w:r>
          </w:p>
        </w:tc>
      </w:tr>
      <w:tr w:rsidR="00B97EA1" w:rsidRPr="00B97EA1" w14:paraId="4F0C7C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5</w:t>
            </w:r>
          </w:p>
        </w:tc>
      </w:tr>
      <w:tr w:rsidR="00B97EA1" w:rsidRPr="00B97EA1" w14:paraId="14F493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8880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22  03</w:t>
            </w:r>
          </w:p>
        </w:tc>
      </w:tr>
      <w:tr w:rsidR="00B97EA1" w:rsidRPr="00B97EA1" w14:paraId="07BC02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Apģērbu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3</w:t>
            </w:r>
          </w:p>
        </w:tc>
      </w:tr>
      <w:tr w:rsidR="00B97EA1" w:rsidRPr="00B97EA1" w14:paraId="0C7BC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Ādas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2</w:t>
            </w:r>
          </w:p>
        </w:tc>
      </w:tr>
      <w:tr w:rsidR="00B97EA1" w:rsidRPr="00B97EA1" w14:paraId="72EA9B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etāla</w:t>
            </w:r>
            <w:r w:rsidRPr="00B97EA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3</w:t>
            </w:r>
          </w:p>
        </w:tc>
      </w:tr>
      <w:tr w:rsidR="00B97EA1" w:rsidRPr="00B97EA1" w14:paraId="68BF0D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3</w:t>
            </w:r>
          </w:p>
        </w:tc>
      </w:tr>
      <w:tr w:rsidR="00B97EA1" w:rsidRPr="00B97EA1" w14:paraId="3A5FC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3</w:t>
            </w:r>
          </w:p>
        </w:tc>
      </w:tr>
      <w:tr w:rsidR="00911A82" w:rsidRPr="00B97EA1" w14:paraId="294746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92BA2" w14:textId="2E7482FD" w:rsidR="00911A82" w:rsidRPr="00911A82" w:rsidRDefault="00911A82" w:rsidP="001C3E41">
            <w:pPr>
              <w:pStyle w:val="tvhtml"/>
              <w:spacing w:before="0" w:beforeAutospacing="0" w:after="0" w:afterAutospacing="0"/>
            </w:pPr>
            <w:r w:rsidRPr="00911A82">
              <w:t>Biznesa proces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A649" w14:textId="73D1B65B" w:rsidR="00911A82" w:rsidRPr="00B97EA1" w:rsidRDefault="00911A82" w:rsidP="007470D3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</w:tr>
      <w:tr w:rsidR="00B97EA1" w:rsidRPr="00B97EA1" w14:paraId="31ADCF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ba satura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2</w:t>
            </w:r>
          </w:p>
        </w:tc>
      </w:tr>
      <w:tr w:rsidR="00B97EA1" w:rsidRPr="00B97EA1" w14:paraId="4368BD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ījumu oper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1</w:t>
            </w:r>
          </w:p>
        </w:tc>
      </w:tr>
      <w:tr w:rsidR="0021429F" w:rsidRPr="00B97EA1" w14:paraId="5EC92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942EA" w14:textId="65090D62" w:rsidR="0021429F" w:rsidRPr="0021429F" w:rsidRDefault="0021429F" w:rsidP="001C3E41">
            <w:pPr>
              <w:pStyle w:val="tvhtml"/>
              <w:spacing w:before="0" w:beforeAutospacing="0" w:after="0" w:afterAutospacing="0"/>
            </w:pPr>
            <w:r w:rsidRPr="0021429F">
              <w:t>Da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8D7BC" w14:textId="7A5FAAE9" w:rsidR="0021429F" w:rsidRPr="00B97EA1" w:rsidRDefault="0021429F" w:rsidP="007470D3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</w:tr>
      <w:tr w:rsidR="00B97EA1" w:rsidRPr="00B97EA1" w14:paraId="60989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2</w:t>
            </w:r>
          </w:p>
        </w:tc>
      </w:tr>
      <w:tr w:rsidR="00B97EA1" w:rsidRPr="00B97EA1" w14:paraId="6B5924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1</w:t>
            </w:r>
          </w:p>
        </w:tc>
      </w:tr>
      <w:tr w:rsidR="00B97EA1" w:rsidRPr="00B97EA1" w14:paraId="7BAA6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2</w:t>
            </w:r>
          </w:p>
        </w:tc>
      </w:tr>
      <w:tr w:rsidR="00B97EA1" w:rsidRPr="00B97EA1" w14:paraId="436487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3</w:t>
            </w:r>
          </w:p>
        </w:tc>
      </w:tr>
      <w:tr w:rsidR="005A5714" w:rsidRPr="00B97EA1" w14:paraId="403708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02066" w14:textId="1A52FFA0" w:rsidR="005A5714" w:rsidRPr="005A5714" w:rsidRDefault="005A5714" w:rsidP="00FE0281">
            <w:pPr>
              <w:pStyle w:val="tvhtml"/>
              <w:spacing w:before="0" w:beforeAutospacing="0" w:after="0" w:afterAutospacing="0"/>
            </w:pPr>
            <w:r w:rsidRPr="005A5714">
              <w:t>Lietojamības ANALĪTIĶIS/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7BC13" w14:textId="6A7F6018" w:rsidR="005A5714" w:rsidRPr="00B97EA1" w:rsidRDefault="005A5714" w:rsidP="00FE0281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</w:tr>
      <w:tr w:rsidR="00B97EA1" w:rsidRPr="00B97EA1" w14:paraId="12F781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622B1C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3  03</w:t>
            </w:r>
          </w:p>
        </w:tc>
      </w:tr>
      <w:tr w:rsidR="00B97EA1" w:rsidRPr="00B97EA1" w14:paraId="336535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4</w:t>
            </w:r>
          </w:p>
        </w:tc>
      </w:tr>
      <w:tr w:rsidR="00B97EA1" w:rsidRPr="00B97EA1" w14:paraId="5CB4C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1</w:t>
            </w:r>
          </w:p>
        </w:tc>
      </w:tr>
      <w:tr w:rsidR="00B97EA1" w:rsidRPr="00B97EA1" w14:paraId="30456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5</w:t>
            </w:r>
          </w:p>
        </w:tc>
      </w:tr>
      <w:tr w:rsidR="00B97EA1" w:rsidRPr="00B97EA1" w14:paraId="208732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3</w:t>
            </w:r>
          </w:p>
        </w:tc>
      </w:tr>
      <w:tr w:rsidR="00B97EA1" w:rsidRPr="00B97EA1" w14:paraId="302233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>Sistēm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2</w:t>
            </w:r>
          </w:p>
        </w:tc>
      </w:tr>
      <w:tr w:rsidR="00B97EA1" w:rsidRPr="00B97EA1" w14:paraId="402C01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97EA1" w:rsidRDefault="00821173" w:rsidP="000B3F5C">
            <w:pPr>
              <w:pStyle w:val="tvhtml"/>
              <w:spacing w:before="0" w:beforeAutospacing="0" w:after="0" w:afterAutospacing="0"/>
            </w:pPr>
            <w:r w:rsidRPr="00B97EA1">
              <w:t xml:space="preserve">Sistēmu </w:t>
            </w:r>
            <w:r w:rsidR="000B3F5C" w:rsidRPr="00B97EA1">
              <w:t>(</w:t>
            </w:r>
            <w:r w:rsidRPr="00B97EA1">
              <w:t>izņemot skaitļotāju</w:t>
            </w:r>
            <w:r w:rsidR="000B3F5C" w:rsidRPr="00B97EA1">
              <w:t>)</w:t>
            </w:r>
            <w:r w:rsidRPr="00B97EA1">
              <w:t xml:space="preserve">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2</w:t>
            </w:r>
          </w:p>
        </w:tc>
      </w:tr>
      <w:tr w:rsidR="00B97EA1" w:rsidRPr="00B97EA1" w14:paraId="66CC38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šanas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3</w:t>
            </w:r>
          </w:p>
        </w:tc>
      </w:tr>
      <w:tr w:rsidR="00B97EA1" w:rsidRPr="00B97EA1" w14:paraId="4EA673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datubāze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1</w:t>
            </w:r>
          </w:p>
        </w:tc>
      </w:tr>
      <w:tr w:rsidR="00B97EA1" w:rsidRPr="00B97EA1" w14:paraId="41E859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akaru/ komunik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1</w:t>
            </w:r>
          </w:p>
        </w:tc>
      </w:tr>
      <w:tr w:rsidR="00B97EA1" w:rsidRPr="00B97EA1" w14:paraId="0C922F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1</w:t>
            </w:r>
          </w:p>
        </w:tc>
      </w:tr>
      <w:tr w:rsidR="00B97EA1" w:rsidRPr="00B97EA1" w14:paraId="6AC637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8</w:t>
            </w:r>
          </w:p>
        </w:tc>
      </w:tr>
      <w:tr w:rsidR="00B97EA1" w:rsidRPr="00B97EA1" w14:paraId="18411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7</w:t>
            </w:r>
          </w:p>
        </w:tc>
      </w:tr>
      <w:tr w:rsidR="00B97EA1" w:rsidRPr="00B97EA1" w14:paraId="462383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2</w:t>
            </w:r>
          </w:p>
        </w:tc>
      </w:tr>
      <w:tr w:rsidR="00B97EA1" w:rsidRPr="00B97EA1" w14:paraId="25D20B8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</w:t>
            </w:r>
            <w:r w:rsidRPr="00B97EA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1</w:t>
            </w:r>
          </w:p>
        </w:tc>
      </w:tr>
      <w:tr w:rsidR="00B97EA1" w:rsidRPr="00B97EA1" w14:paraId="37B417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4</w:t>
            </w:r>
          </w:p>
        </w:tc>
      </w:tr>
      <w:tr w:rsidR="00B97EA1" w:rsidRPr="00B97EA1" w14:paraId="605C5B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5</w:t>
            </w:r>
          </w:p>
        </w:tc>
      </w:tr>
      <w:tr w:rsidR="00B97EA1" w:rsidRPr="00B97EA1" w14:paraId="6E3785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6</w:t>
            </w:r>
          </w:p>
        </w:tc>
      </w:tr>
      <w:tr w:rsidR="00B97EA1" w:rsidRPr="00B97EA1" w14:paraId="4D6961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1</w:t>
            </w:r>
          </w:p>
        </w:tc>
      </w:tr>
      <w:tr w:rsidR="00B97EA1" w:rsidRPr="00B97EA1" w14:paraId="4BB62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Metāllējumu </w:t>
            </w:r>
            <w:r w:rsidRPr="00B97EA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4</w:t>
            </w:r>
          </w:p>
        </w:tc>
      </w:tr>
      <w:tr w:rsidR="00B97EA1" w:rsidRPr="00B97EA1" w14:paraId="04ADEF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3</w:t>
            </w:r>
          </w:p>
        </w:tc>
      </w:tr>
      <w:tr w:rsidR="00B97EA1" w:rsidRPr="00B97EA1" w14:paraId="009021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3</w:t>
            </w:r>
          </w:p>
        </w:tc>
      </w:tr>
      <w:tr w:rsidR="00B97EA1" w:rsidRPr="00B97EA1" w14:paraId="42B4C8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Porcelāna </w:t>
            </w: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3</w:t>
            </w:r>
          </w:p>
        </w:tc>
      </w:tr>
      <w:tr w:rsidR="00B97EA1" w:rsidRPr="00B97EA1" w14:paraId="262CDA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Dzērienu un pārtikas automātu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3  03</w:t>
            </w:r>
          </w:p>
        </w:tc>
      </w:tr>
      <w:tr w:rsidR="00B97EA1" w:rsidRPr="00B97EA1" w14:paraId="696AF8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Iekraušanas iekārtas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0837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</w:pPr>
            <w:r w:rsidRPr="00B97EA1">
              <w:t>Klientu APKALPOTĀJS (</w:t>
            </w:r>
            <w:r w:rsidRPr="00B97EA1">
              <w:rPr>
                <w:i/>
              </w:rPr>
              <w:t>ēdināšan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31  05</w:t>
            </w:r>
          </w:p>
        </w:tc>
      </w:tr>
      <w:tr w:rsidR="00B97EA1" w:rsidRPr="00B97EA1" w14:paraId="20455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Sūknēšanas iekārtas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32  15</w:t>
            </w:r>
          </w:p>
        </w:tc>
      </w:tr>
      <w:tr w:rsidR="00B97EA1" w:rsidRPr="00B97EA1" w14:paraId="32C6D3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Transportiera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7</w:t>
            </w:r>
          </w:p>
        </w:tc>
      </w:tr>
      <w:tr w:rsidR="00B97EA1" w:rsidRPr="00B97EA1" w14:paraId="5A8C9C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1</w:t>
            </w:r>
          </w:p>
        </w:tc>
      </w:tr>
      <w:tr w:rsidR="00B97EA1" w:rsidRPr="00B97EA1" w14:paraId="401E6B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6AF338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3  01</w:t>
            </w:r>
          </w:p>
        </w:tc>
      </w:tr>
      <w:tr w:rsidR="00B97EA1" w:rsidRPr="00B97EA1" w14:paraId="230396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2</w:t>
            </w:r>
          </w:p>
        </w:tc>
      </w:tr>
      <w:tr w:rsidR="00B97EA1" w:rsidRPr="00B97EA1" w14:paraId="2B457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ērnu APRŪPĒTĀJS (</w:t>
            </w:r>
            <w:r w:rsidRPr="00B97EA1">
              <w:rPr>
                <w:i/>
              </w:rPr>
              <w:t>diennakt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5</w:t>
            </w:r>
          </w:p>
        </w:tc>
      </w:tr>
      <w:tr w:rsidR="00B97EA1" w:rsidRPr="00B97EA1" w14:paraId="674407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1</w:t>
            </w:r>
          </w:p>
        </w:tc>
      </w:tr>
      <w:tr w:rsidR="00B97EA1" w:rsidRPr="00B97EA1" w14:paraId="0D6294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0</w:t>
            </w:r>
          </w:p>
        </w:tc>
      </w:tr>
      <w:tr w:rsidR="00B97EA1" w:rsidRPr="00B97EA1" w14:paraId="690E19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3</w:t>
            </w:r>
          </w:p>
        </w:tc>
      </w:tr>
      <w:tr w:rsidR="00B97EA1" w:rsidRPr="00B97EA1" w14:paraId="7D70D0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4</w:t>
            </w:r>
          </w:p>
        </w:tc>
      </w:tr>
      <w:tr w:rsidR="00B97EA1" w:rsidRPr="00B97EA1" w14:paraId="192E5A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0</w:t>
            </w:r>
          </w:p>
        </w:tc>
      </w:tr>
      <w:tr w:rsidR="00B97EA1" w:rsidRPr="00B97EA1" w14:paraId="454E58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9</w:t>
            </w:r>
          </w:p>
        </w:tc>
      </w:tr>
      <w:tr w:rsidR="00B97EA1" w:rsidRPr="00B97EA1" w14:paraId="615DE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4</w:t>
            </w:r>
          </w:p>
        </w:tc>
      </w:tr>
      <w:tr w:rsidR="00B97EA1" w:rsidRPr="00B97EA1" w14:paraId="0143AF8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obilās grupas</w:t>
            </w:r>
            <w:r w:rsidRPr="00B97EA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9</w:t>
            </w:r>
          </w:p>
        </w:tc>
      </w:tr>
      <w:tr w:rsidR="00B97EA1" w:rsidRPr="00B97EA1" w14:paraId="2A4EF4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agonu APSKATĪTĀJS (</w:t>
            </w:r>
            <w:r w:rsidRPr="00B97EA1">
              <w:rPr>
                <w:i/>
              </w:rPr>
              <w:t>remontētāj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7</w:t>
            </w:r>
          </w:p>
        </w:tc>
      </w:tr>
      <w:tr w:rsidR="00B97EA1" w:rsidRPr="00B97EA1" w14:paraId="544574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Gaļas un ād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6</w:t>
            </w:r>
          </w:p>
        </w:tc>
      </w:tr>
      <w:tr w:rsidR="00B97EA1" w:rsidRPr="00B97EA1" w14:paraId="7536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6</w:t>
            </w:r>
          </w:p>
        </w:tc>
      </w:tr>
      <w:tr w:rsidR="00B97EA1" w:rsidRPr="00B97EA1" w14:paraId="236A1A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Metāl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7</w:t>
            </w:r>
          </w:p>
        </w:tc>
      </w:tr>
      <w:tr w:rsidR="00B97EA1" w:rsidRPr="00B97EA1" w14:paraId="529FD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7</w:t>
            </w:r>
          </w:p>
        </w:tc>
      </w:tr>
      <w:tr w:rsidR="00B97EA1" w:rsidRPr="00B97EA1" w14:paraId="1661F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Zivj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2</w:t>
            </w:r>
          </w:p>
        </w:tc>
      </w:tr>
      <w:tr w:rsidR="00B97EA1" w:rsidRPr="00B97EA1" w14:paraId="4347D9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2</w:t>
            </w:r>
          </w:p>
        </w:tc>
      </w:tr>
      <w:tr w:rsidR="00B97EA1" w:rsidRPr="00B97EA1" w14:paraId="3B6069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1</w:t>
            </w:r>
          </w:p>
        </w:tc>
      </w:tr>
      <w:tr w:rsidR="00B97EA1" w:rsidRPr="00B97EA1" w14:paraId="65B50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2</w:t>
            </w:r>
          </w:p>
        </w:tc>
      </w:tr>
      <w:tr w:rsidR="00B97EA1" w:rsidRPr="00B97EA1" w14:paraId="64BEB0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2  01</w:t>
            </w:r>
          </w:p>
        </w:tc>
      </w:tr>
      <w:tr w:rsidR="00B97EA1" w:rsidRPr="00B97EA1" w14:paraId="10690E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1</w:t>
            </w:r>
          </w:p>
        </w:tc>
      </w:tr>
      <w:tr w:rsidR="00C6662B" w:rsidRPr="00B97EA1" w14:paraId="37C18C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15DF" w14:textId="173FB00F" w:rsidR="00C6662B" w:rsidRPr="00C6662B" w:rsidRDefault="00C6662B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C6662B">
              <w:t>Programmatūras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DE686" w14:textId="5B9357C3" w:rsidR="00C6662B" w:rsidRPr="00B97EA1" w:rsidRDefault="00C6662B" w:rsidP="00A53CC6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</w:tr>
      <w:tr w:rsidR="00B97EA1" w:rsidRPr="00B97EA1" w14:paraId="6FFFA6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1</w:t>
            </w:r>
          </w:p>
        </w:tc>
      </w:tr>
      <w:tr w:rsidR="00B97EA1" w:rsidRPr="00B97EA1" w14:paraId="75545F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1</w:t>
            </w:r>
          </w:p>
        </w:tc>
      </w:tr>
      <w:tr w:rsidR="00B97EA1" w:rsidRPr="00B97EA1" w14:paraId="645C4B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lastRenderedPageBreak/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7</w:t>
            </w:r>
          </w:p>
        </w:tc>
      </w:tr>
      <w:tr w:rsidR="00B97EA1" w:rsidRPr="00B97EA1" w14:paraId="35FBC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6</w:t>
            </w:r>
          </w:p>
        </w:tc>
      </w:tr>
      <w:tr w:rsidR="00B97EA1" w:rsidRPr="00B97EA1" w14:paraId="54654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2</w:t>
            </w:r>
          </w:p>
        </w:tc>
      </w:tr>
      <w:tr w:rsidR="00B97EA1" w:rsidRPr="00B97EA1" w14:paraId="173DAC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 xml:space="preserve">ASISTENTS </w:t>
            </w:r>
            <w:r w:rsidRPr="00B97EA1">
              <w:rPr>
                <w:rStyle w:val="Lielais"/>
                <w:caps w:val="0"/>
              </w:rPr>
              <w:t>(</w:t>
            </w:r>
            <w:r w:rsidRPr="00B97EA1">
              <w:rPr>
                <w:rStyle w:val="Lielais"/>
                <w:i/>
                <w:caps w:val="0"/>
              </w:rPr>
              <w:t>izglītība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1</w:t>
            </w:r>
          </w:p>
        </w:tc>
      </w:tr>
      <w:tr w:rsidR="00B97EA1" w:rsidRPr="00B97EA1" w14:paraId="30E3A3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9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ASISTENTS personām ar dzirdes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30D5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6B8B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62  02</w:t>
            </w:r>
          </w:p>
        </w:tc>
      </w:tr>
      <w:tr w:rsidR="00B97EA1" w:rsidRPr="00B97EA1" w14:paraId="11872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</w:pPr>
            <w:r w:rsidRPr="00B97EA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5</w:t>
            </w:r>
          </w:p>
        </w:tc>
      </w:tr>
      <w:tr w:rsidR="00B97EA1" w:rsidRPr="00B97EA1" w14:paraId="6F808F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5</w:t>
            </w:r>
          </w:p>
        </w:tc>
      </w:tr>
      <w:tr w:rsidR="00B97EA1" w:rsidRPr="00B97EA1" w14:paraId="576B7E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Zinātniskais </w:t>
            </w:r>
            <w:r w:rsidRPr="00B97EA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3</w:t>
            </w:r>
          </w:p>
        </w:tc>
      </w:tr>
      <w:tr w:rsidR="00B97EA1" w:rsidRPr="00B97EA1" w14:paraId="052F3B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1</w:t>
            </w:r>
          </w:p>
        </w:tc>
      </w:tr>
      <w:tr w:rsidR="00B97EA1" w:rsidRPr="00B97EA1" w14:paraId="57E035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5</w:t>
            </w:r>
          </w:p>
        </w:tc>
      </w:tr>
      <w:tr w:rsidR="00B97EA1" w:rsidRPr="00B97EA1" w14:paraId="1F451F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8</w:t>
            </w:r>
          </w:p>
        </w:tc>
      </w:tr>
      <w:tr w:rsidR="00B97EA1" w:rsidRPr="00B97EA1" w14:paraId="528576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8</w:t>
            </w:r>
          </w:p>
        </w:tc>
      </w:tr>
      <w:tr w:rsidR="00B97EA1" w:rsidRPr="00B97EA1" w14:paraId="73083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9</w:t>
            </w:r>
          </w:p>
        </w:tc>
      </w:tr>
      <w:tr w:rsidR="00B97EA1" w:rsidRPr="00B97EA1" w14:paraId="092364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7</w:t>
            </w:r>
          </w:p>
        </w:tc>
      </w:tr>
      <w:tr w:rsidR="00B97EA1" w:rsidRPr="00B97EA1" w14:paraId="59673E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1</w:t>
            </w:r>
          </w:p>
        </w:tc>
      </w:tr>
      <w:tr w:rsidR="00B97EA1" w:rsidRPr="00B97EA1" w14:paraId="728E8B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6</w:t>
            </w:r>
          </w:p>
        </w:tc>
      </w:tr>
      <w:tr w:rsidR="00B97EA1" w:rsidRPr="00B97EA1" w14:paraId="2D9B32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1</w:t>
            </w:r>
          </w:p>
        </w:tc>
      </w:tr>
      <w:tr w:rsidR="00B97EA1" w:rsidRPr="00B97EA1" w14:paraId="67AB42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ut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4</w:t>
            </w:r>
          </w:p>
        </w:tc>
      </w:tr>
      <w:tr w:rsidR="00B97EA1" w:rsidRPr="00B97EA1" w14:paraId="5321B4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Elektr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1</w:t>
            </w:r>
          </w:p>
        </w:tc>
      </w:tr>
      <w:tr w:rsidR="00B97EA1" w:rsidRPr="00B97EA1" w14:paraId="5B964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eroč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4</w:t>
            </w:r>
          </w:p>
        </w:tc>
      </w:tr>
      <w:tr w:rsidR="00B97EA1" w:rsidRPr="00B97EA1" w14:paraId="7D8F29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3</w:t>
            </w:r>
          </w:p>
        </w:tc>
      </w:tr>
      <w:tr w:rsidR="00B97EA1" w:rsidRPr="00B97EA1" w14:paraId="52D474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ontroles mēraparātu un automātikas elektr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5</w:t>
            </w:r>
          </w:p>
        </w:tc>
      </w:tr>
      <w:tr w:rsidR="00B97EA1" w:rsidRPr="00B97EA1" w14:paraId="45A872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0</w:t>
            </w:r>
          </w:p>
        </w:tc>
      </w:tr>
      <w:tr w:rsidR="00B97EA1" w:rsidRPr="00B97EA1" w14:paraId="74A012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uģubūve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2</w:t>
            </w:r>
          </w:p>
        </w:tc>
      </w:tr>
      <w:tr w:rsidR="00B97EA1" w:rsidRPr="00B97EA1" w14:paraId="7B0EF0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14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5FA57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etāla konstrukcij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1</w:t>
            </w:r>
          </w:p>
        </w:tc>
      </w:tr>
      <w:tr w:rsidR="00B97EA1" w:rsidRPr="00B97EA1" w14:paraId="1A659B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ontāžas darb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2</w:t>
            </w:r>
          </w:p>
        </w:tc>
      </w:tr>
      <w:tr w:rsidR="00B97EA1" w:rsidRPr="00B97EA1" w14:paraId="53AA5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Ritošā sastāva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3</w:t>
            </w:r>
          </w:p>
        </w:tc>
      </w:tr>
      <w:tr w:rsidR="00B97EA1" w:rsidRPr="00B97EA1" w14:paraId="49BA0C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iltumiekārtu apkalpošana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2</w:t>
            </w:r>
          </w:p>
        </w:tc>
      </w:tr>
      <w:tr w:rsidR="00B97EA1" w:rsidRPr="00B97EA1" w14:paraId="799F4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lēdzeņ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2</w:t>
            </w:r>
          </w:p>
        </w:tc>
      </w:tr>
      <w:tr w:rsidR="00B97EA1" w:rsidRPr="00B97EA1" w14:paraId="4C3853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97EA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Spoļu ATTINĒJS (</w:t>
            </w:r>
            <w:r w:rsidRPr="00B97EA1">
              <w:rPr>
                <w:i/>
              </w:rPr>
              <w:t>roku darb</w:t>
            </w:r>
            <w:r w:rsidR="00570A69" w:rsidRPr="00B97EA1">
              <w:rPr>
                <w:i/>
              </w:rPr>
              <w:t>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5</w:t>
            </w:r>
          </w:p>
        </w:tc>
      </w:tr>
      <w:tr w:rsidR="00B97EA1" w:rsidRPr="00B97EA1" w14:paraId="56054F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2</w:t>
            </w:r>
          </w:p>
        </w:tc>
      </w:tr>
      <w:tr w:rsidR="00B97EA1" w:rsidRPr="00B97EA1" w14:paraId="0DEFA3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6</w:t>
            </w:r>
          </w:p>
        </w:tc>
      </w:tr>
      <w:tr w:rsidR="00B97EA1" w:rsidRPr="00B97EA1" w14:paraId="10FE73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4</w:t>
            </w:r>
          </w:p>
        </w:tc>
      </w:tr>
      <w:tr w:rsidR="00B97EA1" w:rsidRPr="00B97EA1" w14:paraId="7F4CF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5</w:t>
            </w:r>
          </w:p>
        </w:tc>
      </w:tr>
      <w:tr w:rsidR="00B97EA1" w:rsidRPr="00B97EA1" w14:paraId="1B00DF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5AA76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8</w:t>
            </w:r>
          </w:p>
        </w:tc>
      </w:tr>
      <w:tr w:rsidR="00B97EA1" w:rsidRPr="00B97EA1" w14:paraId="3D4965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0CA8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7</w:t>
            </w:r>
          </w:p>
        </w:tc>
      </w:tr>
      <w:tr w:rsidR="00B97EA1" w:rsidRPr="00B97EA1" w14:paraId="339B0D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6</w:t>
            </w:r>
          </w:p>
        </w:tc>
      </w:tr>
      <w:tr w:rsidR="00B97EA1" w:rsidRPr="00B97EA1" w14:paraId="789581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Laboratorijas dzīvniek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1</w:t>
            </w:r>
          </w:p>
        </w:tc>
      </w:tr>
      <w:tr w:rsidR="00B97EA1" w:rsidRPr="00B97EA1" w14:paraId="71881A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Puķ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6</w:t>
            </w:r>
          </w:p>
        </w:tc>
      </w:tr>
      <w:tr w:rsidR="00B97EA1" w:rsidRPr="00B97EA1" w14:paraId="5692D3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ēņ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7</w:t>
            </w:r>
          </w:p>
        </w:tc>
      </w:tr>
      <w:tr w:rsidR="00B97EA1" w:rsidRPr="00B97EA1" w14:paraId="77083B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7</w:t>
            </w:r>
          </w:p>
        </w:tc>
      </w:tr>
      <w:tr w:rsidR="00B97EA1" w:rsidRPr="00B97EA1" w14:paraId="6FCBAA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60CD9F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2  09</w:t>
            </w:r>
          </w:p>
        </w:tc>
      </w:tr>
      <w:tr w:rsidR="00B97EA1" w:rsidRPr="00B97EA1" w14:paraId="5893B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6</w:t>
            </w:r>
          </w:p>
        </w:tc>
      </w:tr>
      <w:tr w:rsidR="00B97EA1" w:rsidRPr="00B97EA1" w14:paraId="416F98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3</w:t>
            </w:r>
          </w:p>
        </w:tc>
      </w:tr>
      <w:tr w:rsidR="00B97EA1" w:rsidRPr="00B97EA1" w14:paraId="02A919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2  01</w:t>
            </w:r>
          </w:p>
        </w:tc>
      </w:tr>
      <w:tr w:rsidR="00B97EA1" w:rsidRPr="00B97EA1" w14:paraId="74A902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lastRenderedPageBreak/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1</w:t>
            </w:r>
          </w:p>
        </w:tc>
      </w:tr>
      <w:tr w:rsidR="00B97EA1" w:rsidRPr="00B97EA1" w14:paraId="31FFD2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Slimu bērnu </w:t>
            </w:r>
            <w:r w:rsidRPr="00B97EA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1</w:t>
            </w:r>
          </w:p>
        </w:tc>
      </w:tr>
      <w:tr w:rsidR="00B97EA1" w:rsidRPr="00B97EA1" w14:paraId="68226A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1</w:t>
            </w:r>
          </w:p>
        </w:tc>
      </w:tr>
      <w:tr w:rsidR="00B97EA1" w:rsidRPr="00B97EA1" w14:paraId="6B8E24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7</w:t>
            </w:r>
          </w:p>
        </w:tc>
      </w:tr>
      <w:tr w:rsidR="00B97EA1" w:rsidRPr="00B97EA1" w14:paraId="702D19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9</w:t>
            </w:r>
          </w:p>
        </w:tc>
      </w:tr>
      <w:tr w:rsidR="00B97EA1" w:rsidRPr="00B97EA1" w14:paraId="35997970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97EA1" w14:paraId="440D81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1</w:t>
            </w:r>
          </w:p>
        </w:tc>
      </w:tr>
      <w:tr w:rsidR="00B97EA1" w:rsidRPr="00B97EA1" w14:paraId="2062DC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5D29EA2A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VeterinārĀRSTA </w:t>
            </w:r>
            <w:r w:rsidRPr="00B97EA1">
              <w:rPr>
                <w:rStyle w:val="Lielais"/>
              </w:rPr>
              <w:t>ASISTENTS</w:t>
            </w:r>
            <w:r w:rsidR="000502A4">
              <w:rPr>
                <w:rStyle w:val="Lielais"/>
              </w:rPr>
              <w:t>/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1</w:t>
            </w:r>
          </w:p>
        </w:tc>
      </w:tr>
      <w:tr w:rsidR="00B97EA1" w:rsidRPr="00B97EA1" w14:paraId="18F4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40  02</w:t>
            </w:r>
          </w:p>
        </w:tc>
      </w:tr>
      <w:tr w:rsidR="00B97EA1" w:rsidRPr="00B97EA1" w14:paraId="000FE0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7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0F01D4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40  01</w:t>
            </w:r>
          </w:p>
        </w:tc>
      </w:tr>
      <w:tr w:rsidR="00B97EA1" w:rsidRPr="00B97EA1" w14:paraId="6D70C8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 xml:space="preserve">Higiēnas ĀRSTA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6</w:t>
            </w:r>
          </w:p>
        </w:tc>
      </w:tr>
      <w:tr w:rsidR="00B97EA1" w:rsidRPr="00B97EA1" w14:paraId="0504E7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97EA1" w:rsidRDefault="00BA439F" w:rsidP="0054429C">
            <w:pPr>
              <w:pStyle w:val="tvhtml"/>
              <w:spacing w:before="0" w:beforeAutospacing="0" w:after="0" w:afterAutospacing="0"/>
            </w:pPr>
            <w:r w:rsidRPr="00B97EA1">
              <w:t xml:space="preserve">Neatliekamās </w:t>
            </w:r>
            <w:r w:rsidR="0054429C" w:rsidRPr="00B97EA1">
              <w:t>medicīnas</w:t>
            </w:r>
            <w:r w:rsidRPr="00B97EA1">
              <w:t xml:space="preserve"> </w:t>
            </w:r>
            <w:r w:rsidRPr="00B97EA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8  01</w:t>
            </w:r>
          </w:p>
        </w:tc>
      </w:tr>
      <w:tr w:rsidR="00B97EA1" w:rsidRPr="00B97EA1" w14:paraId="6B9AA7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30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52DCA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8</w:t>
            </w:r>
          </w:p>
        </w:tc>
      </w:tr>
      <w:tr w:rsidR="00B97EA1" w:rsidRPr="00B97EA1" w14:paraId="07C606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1</w:t>
            </w:r>
          </w:p>
        </w:tc>
      </w:tr>
      <w:tr w:rsidR="00B97EA1" w:rsidRPr="00B97EA1" w14:paraId="52FB8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1</w:t>
            </w:r>
          </w:p>
        </w:tc>
      </w:tr>
      <w:tr w:rsidR="00B97EA1" w:rsidRPr="00B97EA1" w14:paraId="6A5BC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ENDOSKOPISTS gastrointestinālajā endoskop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3</w:t>
            </w:r>
          </w:p>
        </w:tc>
      </w:tr>
      <w:tr w:rsidR="00B97EA1" w:rsidRPr="00B97EA1" w14:paraId="706425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1DFE6F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97EA1" w:rsidRDefault="00870267" w:rsidP="007B6D21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97EA1" w:rsidRDefault="00870267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2</w:t>
            </w:r>
          </w:p>
        </w:tc>
      </w:tr>
      <w:tr w:rsidR="00B97EA1" w:rsidRPr="00B97EA1" w14:paraId="01D4E5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21</w:t>
            </w:r>
          </w:p>
        </w:tc>
      </w:tr>
      <w:tr w:rsidR="00B97EA1" w:rsidRPr="00B97EA1" w14:paraId="48AC81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4</w:t>
            </w:r>
          </w:p>
        </w:tc>
      </w:tr>
      <w:tr w:rsidR="00B97EA1" w:rsidRPr="00B97EA1" w14:paraId="737CEA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5</w:t>
            </w:r>
          </w:p>
        </w:tc>
      </w:tr>
      <w:tr w:rsidR="00B97EA1" w:rsidRPr="00B97EA1" w14:paraId="32EA5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5</w:t>
            </w:r>
          </w:p>
        </w:tc>
      </w:tr>
      <w:tr w:rsidR="00B97EA1" w:rsidRPr="00B97EA1" w14:paraId="76D4D2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1</w:t>
            </w:r>
          </w:p>
        </w:tc>
      </w:tr>
      <w:tr w:rsidR="00B97EA1" w:rsidRPr="00B97EA1" w14:paraId="474A4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2</w:t>
            </w:r>
          </w:p>
        </w:tc>
      </w:tr>
      <w:tr w:rsidR="00B97EA1" w:rsidRPr="00B97EA1" w14:paraId="7E6FF5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31</w:t>
            </w:r>
          </w:p>
        </w:tc>
      </w:tr>
      <w:tr w:rsidR="00B97EA1" w:rsidRPr="00B97EA1" w14:paraId="4DBC26F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2</w:t>
            </w:r>
          </w:p>
        </w:tc>
      </w:tr>
      <w:tr w:rsidR="00B97EA1" w:rsidRPr="00B97EA1" w14:paraId="126EE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7</w:t>
            </w:r>
          </w:p>
        </w:tc>
      </w:tr>
      <w:tr w:rsidR="00B97EA1" w:rsidRPr="00B97EA1" w14:paraId="44020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97EA1" w:rsidRDefault="00D175FF" w:rsidP="000006AC">
            <w:pPr>
              <w:pStyle w:val="tvhtml"/>
              <w:spacing w:before="0" w:beforeAutospacing="0" w:after="0" w:afterAutospacing="0"/>
            </w:pPr>
            <w:r w:rsidRPr="00B97EA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97EA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7</w:t>
            </w:r>
          </w:p>
        </w:tc>
      </w:tr>
      <w:tr w:rsidR="00B97EA1" w:rsidRPr="00B97EA1" w14:paraId="5D7F67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97EA1" w:rsidRDefault="00BA439F" w:rsidP="00F55EBE">
            <w:pPr>
              <w:pStyle w:val="tvhtml"/>
              <w:spacing w:before="0" w:beforeAutospacing="0" w:after="0" w:afterAutospacing="0"/>
            </w:pPr>
            <w:r w:rsidRPr="00B97EA1">
              <w:t>Ģimenes/</w:t>
            </w:r>
            <w:r w:rsidR="00F55EBE" w:rsidRPr="00B97EA1">
              <w:t xml:space="preserve"> </w:t>
            </w:r>
            <w:r w:rsidRPr="00B97EA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3</w:t>
            </w:r>
          </w:p>
        </w:tc>
      </w:tr>
      <w:tr w:rsidR="00B97EA1" w:rsidRPr="00B97EA1" w14:paraId="160973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Higiēn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4</w:t>
            </w:r>
          </w:p>
        </w:tc>
      </w:tr>
      <w:tr w:rsidR="00B97EA1" w:rsidRPr="00B97EA1" w14:paraId="2F86B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5</w:t>
            </w:r>
          </w:p>
        </w:tc>
      </w:tr>
      <w:tr w:rsidR="00B97EA1" w:rsidRPr="00B97EA1" w14:paraId="02F272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Laboratorij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4</w:t>
            </w:r>
          </w:p>
        </w:tc>
      </w:tr>
      <w:tr w:rsidR="00B97EA1" w:rsidRPr="00B97EA1" w14:paraId="065CD6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97EA1" w:rsidRDefault="001968BA" w:rsidP="000006AC">
            <w:pPr>
              <w:pStyle w:val="tvhtml"/>
              <w:spacing w:before="0" w:beforeAutospacing="0" w:after="0" w:afterAutospacing="0"/>
            </w:pPr>
            <w:r w:rsidRPr="00B97EA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97EA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6</w:t>
            </w:r>
          </w:p>
        </w:tc>
      </w:tr>
      <w:tr w:rsidR="00B97EA1" w:rsidRPr="00B97EA1" w14:paraId="16F94D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8</w:t>
            </w:r>
          </w:p>
        </w:tc>
      </w:tr>
      <w:tr w:rsidR="00B97EA1" w:rsidRPr="00B97EA1" w14:paraId="5E3CB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3</w:t>
            </w:r>
          </w:p>
        </w:tc>
      </w:tr>
      <w:tr w:rsidR="00B97EA1" w:rsidRPr="00B97EA1" w14:paraId="4A6D4C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6</w:t>
            </w:r>
          </w:p>
        </w:tc>
      </w:tr>
      <w:tr w:rsidR="00B97EA1" w:rsidRPr="00B97EA1" w14:paraId="3C3DB2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42  03</w:t>
            </w:r>
          </w:p>
        </w:tc>
      </w:tr>
      <w:tr w:rsidR="00B97EA1" w:rsidRPr="00B97EA1" w14:paraId="7C3C2D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eterinār</w:t>
            </w:r>
            <w:r w:rsidRPr="00B97EA1">
              <w:rPr>
                <w:rStyle w:val="Lielais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3</w:t>
            </w:r>
          </w:p>
        </w:tc>
      </w:tr>
      <w:tr w:rsidR="00B97EA1" w:rsidRPr="00B97EA1" w14:paraId="1CD333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VeterinārĀRSTS </w:t>
            </w:r>
            <w:r w:rsidRPr="00B97EA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1</w:t>
            </w:r>
          </w:p>
        </w:tc>
      </w:tr>
      <w:tr w:rsidR="00B97EA1" w:rsidRPr="00B97EA1" w14:paraId="51DFF8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VeterinārĀRSTS </w:t>
            </w:r>
            <w:r w:rsidRPr="00B97EA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2</w:t>
            </w:r>
          </w:p>
        </w:tc>
      </w:tr>
      <w:tr w:rsidR="00B97EA1" w:rsidRPr="00B97EA1" w14:paraId="25132E73" w14:textId="77777777" w:rsidTr="00C9159C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97EA1" w14:paraId="4CBCEA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Augsne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0</w:t>
            </w:r>
          </w:p>
        </w:tc>
      </w:tr>
      <w:tr w:rsidR="00B97EA1" w:rsidRPr="00B97EA1" w14:paraId="72949D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</w:t>
            </w:r>
            <w:r w:rsidRPr="00B97EA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2</w:t>
            </w:r>
          </w:p>
        </w:tc>
      </w:tr>
      <w:tr w:rsidR="00B97EA1" w:rsidRPr="00B97EA1" w14:paraId="4B66D6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ārtikas 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6</w:t>
            </w:r>
          </w:p>
        </w:tc>
      </w:tr>
      <w:tr w:rsidR="00B97EA1" w:rsidRPr="00B97EA1" w14:paraId="0C1ACF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ien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4</w:t>
            </w:r>
          </w:p>
        </w:tc>
      </w:tr>
      <w:tr w:rsidR="00B97EA1" w:rsidRPr="00B97EA1" w14:paraId="73DC03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7</w:t>
            </w:r>
          </w:p>
        </w:tc>
      </w:tr>
      <w:tr w:rsidR="00B97EA1" w:rsidRPr="00B97EA1" w14:paraId="71CDD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Ziv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5</w:t>
            </w:r>
          </w:p>
        </w:tc>
      </w:tr>
      <w:tr w:rsidR="00B97EA1" w:rsidRPr="00B97EA1" w14:paraId="0C8FA3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6</w:t>
            </w:r>
          </w:p>
        </w:tc>
      </w:tr>
      <w:tr w:rsidR="00B97EA1" w:rsidRPr="00B97EA1" w14:paraId="3645FB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0</w:t>
            </w:r>
          </w:p>
        </w:tc>
      </w:tr>
      <w:tr w:rsidR="00B97EA1" w:rsidRPr="00B97EA1" w14:paraId="35EAE2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2</w:t>
            </w:r>
          </w:p>
        </w:tc>
      </w:tr>
      <w:tr w:rsidR="00B97EA1" w:rsidRPr="00B97EA1" w14:paraId="3CB0A6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1</w:t>
            </w:r>
          </w:p>
        </w:tc>
      </w:tr>
      <w:tr w:rsidR="00B97EA1" w:rsidRPr="00B97EA1" w14:paraId="4BB650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2</w:t>
            </w:r>
          </w:p>
        </w:tc>
      </w:tr>
      <w:tr w:rsidR="00B97EA1" w:rsidRPr="00B97EA1" w14:paraId="119FFB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4</w:t>
            </w:r>
          </w:p>
        </w:tc>
      </w:tr>
      <w:tr w:rsidR="00B97EA1" w:rsidRPr="00B97EA1" w14:paraId="5338B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1</w:t>
            </w:r>
          </w:p>
        </w:tc>
      </w:tr>
      <w:tr w:rsidR="00B97EA1" w:rsidRPr="00B97EA1" w14:paraId="4C3203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1</w:t>
            </w:r>
          </w:p>
        </w:tc>
      </w:tr>
      <w:tr w:rsidR="00B97EA1" w:rsidRPr="00B97EA1" w14:paraId="701378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1</w:t>
            </w:r>
          </w:p>
        </w:tc>
      </w:tr>
      <w:tr w:rsidR="00B97EA1" w:rsidRPr="00B97EA1" w14:paraId="5A347F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1</w:t>
            </w:r>
          </w:p>
        </w:tc>
      </w:tr>
      <w:tr w:rsidR="00B97EA1" w:rsidRPr="00B97EA1" w14:paraId="426F52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7</w:t>
            </w:r>
          </w:p>
        </w:tc>
      </w:tr>
      <w:tr w:rsidR="00B97EA1" w:rsidRPr="00B97EA1" w14:paraId="7635D8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zglītības iestādes BIBLIOTEKĀRS (</w:t>
            </w:r>
            <w:r w:rsidRPr="00B97EA1">
              <w:rPr>
                <w:i/>
              </w:rPr>
              <w:t>ceturtā un 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3</w:t>
            </w:r>
          </w:p>
        </w:tc>
      </w:tr>
      <w:tr w:rsidR="00B97EA1" w:rsidRPr="00B97EA1" w14:paraId="3930FB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Sistēm</w:t>
            </w:r>
            <w:r w:rsidRPr="00B97EA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AEA98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Vecākais </w:t>
            </w:r>
            <w:r w:rsidRPr="00B97EA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2  02</w:t>
            </w:r>
          </w:p>
        </w:tc>
      </w:tr>
      <w:tr w:rsidR="00B97EA1" w:rsidRPr="00B97EA1" w14:paraId="67C53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12</w:t>
            </w:r>
          </w:p>
        </w:tc>
      </w:tr>
      <w:tr w:rsidR="00B97EA1" w:rsidRPr="00B97EA1" w14:paraId="4C38F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2</w:t>
            </w:r>
          </w:p>
        </w:tc>
      </w:tr>
      <w:tr w:rsidR="00B97EA1" w:rsidRPr="00B97EA1" w14:paraId="7F096D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3</w:t>
            </w:r>
          </w:p>
        </w:tc>
      </w:tr>
      <w:tr w:rsidR="00B97EA1" w:rsidRPr="00B97EA1" w14:paraId="363452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MikroBIOLOGA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9</w:t>
            </w:r>
          </w:p>
        </w:tc>
      </w:tr>
      <w:tr w:rsidR="00B97EA1" w:rsidRPr="00B97EA1" w14:paraId="490973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4</w:t>
            </w:r>
          </w:p>
        </w:tc>
      </w:tr>
      <w:tr w:rsidR="00B97EA1" w:rsidRPr="00B97EA1" w14:paraId="6110F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Hidro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9</w:t>
            </w:r>
          </w:p>
        </w:tc>
      </w:tr>
      <w:tr w:rsidR="00B97EA1" w:rsidRPr="00B97EA1" w14:paraId="246E21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Mikro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2</w:t>
            </w:r>
          </w:p>
        </w:tc>
      </w:tr>
      <w:tr w:rsidR="00B97EA1" w:rsidRPr="00B97EA1" w14:paraId="7CD0F6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Molekulārās bioloģijas 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7</w:t>
            </w:r>
          </w:p>
        </w:tc>
      </w:tr>
      <w:tr w:rsidR="00B97EA1" w:rsidRPr="00B97EA1" w14:paraId="4B5B5F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3</w:t>
            </w:r>
          </w:p>
        </w:tc>
      </w:tr>
      <w:tr w:rsidR="000905F3" w:rsidRPr="00B97EA1" w14:paraId="0A04E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97EA1" w:rsidRDefault="00D85127" w:rsidP="000006AC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97EA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</w:tr>
      <w:tr w:rsidR="00B97EA1" w:rsidRPr="00B97EA1" w14:paraId="42B722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1</w:t>
            </w:r>
          </w:p>
        </w:tc>
      </w:tr>
      <w:tr w:rsidR="00B97EA1" w:rsidRPr="00B97EA1" w14:paraId="6627B9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2</w:t>
            </w:r>
          </w:p>
        </w:tc>
      </w:tr>
      <w:tr w:rsidR="00B97EA1" w:rsidRPr="00B97EA1" w14:paraId="084BC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1</w:t>
            </w:r>
          </w:p>
        </w:tc>
      </w:tr>
      <w:tr w:rsidR="00B97EA1" w:rsidRPr="00B97EA1" w14:paraId="0739D1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BOCMANIS (</w:t>
            </w:r>
            <w:r w:rsidRPr="00B97EA1">
              <w:rPr>
                <w:i/>
              </w:rPr>
              <w:t>iekšlietu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2</w:t>
            </w:r>
          </w:p>
        </w:tc>
      </w:tr>
      <w:tr w:rsidR="00B97EA1" w:rsidRPr="00B97EA1" w14:paraId="4198F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8</w:t>
            </w:r>
          </w:p>
        </w:tc>
      </w:tr>
      <w:tr w:rsidR="00B97EA1" w:rsidRPr="00B97EA1" w14:paraId="4BF668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acīkšu </w:t>
            </w:r>
            <w:r w:rsidRPr="00B97EA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2</w:t>
            </w:r>
          </w:p>
        </w:tc>
      </w:tr>
      <w:tr w:rsidR="00B97EA1" w:rsidRPr="00B97EA1" w14:paraId="3F0EE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t>BRIGADIERIS (</w:t>
            </w:r>
            <w:r w:rsidRPr="00B97EA1">
              <w:rPr>
                <w:i/>
              </w:rPr>
              <w:t>būvniecīb</w:t>
            </w:r>
            <w:r w:rsidR="000B3F5C" w:rsidRPr="00B97EA1">
              <w:rPr>
                <w:i/>
              </w:rPr>
              <w:t>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3</w:t>
            </w:r>
          </w:p>
        </w:tc>
      </w:tr>
      <w:tr w:rsidR="00B97EA1" w:rsidRPr="00B97EA1" w14:paraId="0BF568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dzelzceļ</w:t>
            </w:r>
            <w:r w:rsidR="000B3F5C" w:rsidRPr="00B97EA1">
              <w:rPr>
                <w:rStyle w:val="Lielais"/>
                <w:i/>
                <w:caps w:val="0"/>
              </w:rPr>
              <w:t>a transporta pakalpojumu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3</w:t>
            </w:r>
          </w:p>
        </w:tc>
      </w:tr>
      <w:tr w:rsidR="00B97EA1" w:rsidRPr="00B97EA1" w14:paraId="3D56A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kokapstrād</w:t>
            </w:r>
            <w:r w:rsidR="000B3F5C" w:rsidRPr="00B97EA1">
              <w:rPr>
                <w:rStyle w:val="Lielais"/>
                <w:i/>
                <w:caps w:val="0"/>
              </w:rPr>
              <w:t>e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6674DC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BRIGADIERIS (</w:t>
            </w:r>
            <w:r w:rsidRPr="00B97EA1">
              <w:rPr>
                <w:bCs/>
                <w:i/>
              </w:rPr>
              <w:t>ost</w:t>
            </w:r>
            <w:r w:rsidR="000B3F5C" w:rsidRPr="00B97EA1">
              <w:rPr>
                <w:bCs/>
                <w:i/>
              </w:rPr>
              <w:t>as pakalpojumu jomā</w:t>
            </w:r>
            <w:r w:rsidRPr="00B97EA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31</w:t>
            </w:r>
          </w:p>
        </w:tc>
      </w:tr>
      <w:tr w:rsidR="00B97EA1" w:rsidRPr="00B97EA1" w14:paraId="614ABF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97EA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</w:t>
            </w:r>
            <w:r w:rsidR="00BA439F" w:rsidRPr="00B97EA1">
              <w:t>  </w:t>
            </w:r>
            <w:r w:rsidRPr="00B97EA1">
              <w:t>16</w:t>
            </w:r>
          </w:p>
        </w:tc>
      </w:tr>
      <w:tr w:rsidR="00B97EA1" w:rsidRPr="00B97EA1" w14:paraId="157629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4</w:t>
            </w:r>
          </w:p>
        </w:tc>
      </w:tr>
      <w:tr w:rsidR="00B97EA1" w:rsidRPr="00B97EA1" w14:paraId="5E5DA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3</w:t>
            </w:r>
          </w:p>
        </w:tc>
      </w:tr>
      <w:tr w:rsidR="00B97EA1" w:rsidRPr="00B97EA1" w14:paraId="42A5E1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Sliežu ceļu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97EA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  44</w:t>
            </w:r>
          </w:p>
        </w:tc>
      </w:tr>
      <w:tr w:rsidR="00B97EA1" w:rsidRPr="00B97EA1" w14:paraId="1B5C43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 xml:space="preserve">Zemes klātnes uzturēšanas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97EA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42  27</w:t>
            </w:r>
          </w:p>
        </w:tc>
      </w:tr>
      <w:tr w:rsidR="00B97EA1" w:rsidRPr="00B97EA1" w14:paraId="77032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BROKERIS (</w:t>
            </w:r>
            <w:r w:rsidRPr="00B97EA1">
              <w:rPr>
                <w:i/>
              </w:rPr>
              <w:t>finanšu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14</w:t>
            </w:r>
          </w:p>
        </w:tc>
      </w:tr>
      <w:tr w:rsidR="00B97EA1" w:rsidRPr="00B97EA1" w14:paraId="511E6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6</w:t>
            </w:r>
          </w:p>
        </w:tc>
      </w:tr>
      <w:tr w:rsidR="00B97EA1" w:rsidRPr="00B97EA1" w14:paraId="1571A3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Tirdzniecības</w:t>
            </w:r>
            <w:r w:rsidRPr="00B97EA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7C8B7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B5265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12  01</w:t>
            </w:r>
          </w:p>
        </w:tc>
      </w:tr>
      <w:tr w:rsidR="00B97EA1" w:rsidRPr="00B97EA1" w14:paraId="5922C7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1</w:t>
            </w:r>
          </w:p>
        </w:tc>
      </w:tr>
      <w:tr w:rsidR="00B97EA1" w:rsidRPr="00B97EA1" w14:paraId="760C39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Totalizatora </w:t>
            </w: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3</w:t>
            </w:r>
          </w:p>
        </w:tc>
      </w:tr>
      <w:tr w:rsidR="00B97EA1" w:rsidRPr="00B97EA1" w14:paraId="6C02A9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6</w:t>
            </w:r>
          </w:p>
        </w:tc>
      </w:tr>
      <w:tr w:rsidR="00B97EA1" w:rsidRPr="00B97EA1" w14:paraId="304E45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5</w:t>
            </w:r>
          </w:p>
        </w:tc>
      </w:tr>
      <w:tr w:rsidR="00B97EA1" w:rsidRPr="00B97EA1" w14:paraId="33B8514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97EA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6</w:t>
            </w:r>
          </w:p>
        </w:tc>
      </w:tr>
      <w:tr w:rsidR="00B97EA1" w:rsidRPr="00B97EA1" w14:paraId="1905B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2</w:t>
            </w:r>
          </w:p>
        </w:tc>
      </w:tr>
      <w:tr w:rsidR="00B97EA1" w:rsidRPr="00B97EA1" w14:paraId="42595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2</w:t>
            </w:r>
          </w:p>
        </w:tc>
      </w:tr>
      <w:tr w:rsidR="00B97EA1" w:rsidRPr="00B97EA1" w14:paraId="1CE765BA" w14:textId="77777777" w:rsidTr="00C9159C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97EA1" w14:paraId="32F112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Ēku </w:t>
            </w:r>
            <w:r w:rsidRPr="00B97EA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1</w:t>
            </w:r>
          </w:p>
        </w:tc>
      </w:tr>
      <w:tr w:rsidR="00B97EA1" w:rsidRPr="00B97EA1" w14:paraId="64FC40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2</w:t>
            </w:r>
          </w:p>
        </w:tc>
      </w:tr>
      <w:tr w:rsidR="00B97EA1" w:rsidRPr="00B97EA1" w14:paraId="5B5D65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3</w:t>
            </w:r>
          </w:p>
        </w:tc>
      </w:tr>
      <w:tr w:rsidR="00B97EA1" w:rsidRPr="00B97EA1" w14:paraId="384971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2</w:t>
            </w:r>
          </w:p>
        </w:tc>
      </w:tr>
      <w:tr w:rsidR="00B97EA1" w:rsidRPr="00B97EA1" w14:paraId="241E0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2</w:t>
            </w:r>
          </w:p>
        </w:tc>
      </w:tr>
      <w:tr w:rsidR="00B97EA1" w:rsidRPr="00B97EA1" w14:paraId="26D98E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2</w:t>
            </w:r>
          </w:p>
        </w:tc>
      </w:tr>
      <w:tr w:rsidR="00B97EA1" w:rsidRPr="00B97EA1" w14:paraId="28D27D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2</w:t>
            </w:r>
          </w:p>
        </w:tc>
      </w:tr>
      <w:tr w:rsidR="00B97EA1" w:rsidRPr="00B97EA1" w14:paraId="2D075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3</w:t>
            </w:r>
          </w:p>
        </w:tc>
      </w:tr>
      <w:tr w:rsidR="00B97EA1" w:rsidRPr="00B97EA1" w14:paraId="251ACD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3</w:t>
            </w:r>
          </w:p>
        </w:tc>
      </w:tr>
      <w:tr w:rsidR="00B97EA1" w:rsidRPr="00B97EA1" w14:paraId="058862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9</w:t>
            </w:r>
          </w:p>
        </w:tc>
      </w:tr>
      <w:tr w:rsidR="00B97EA1" w:rsidRPr="00B97EA1" w14:paraId="3EF8DE8D" w14:textId="77777777" w:rsidTr="00C9159C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97EA1" w14:paraId="133CC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3</w:t>
            </w:r>
          </w:p>
        </w:tc>
      </w:tr>
      <w:tr w:rsidR="00B97EA1" w:rsidRPr="00B97EA1" w14:paraId="00486E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5</w:t>
            </w:r>
          </w:p>
        </w:tc>
      </w:tr>
      <w:tr w:rsidR="00B97EA1" w:rsidRPr="00B97EA1" w14:paraId="43F79D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4A77AC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9</w:t>
            </w:r>
          </w:p>
        </w:tc>
      </w:tr>
      <w:tr w:rsidR="00B97EA1" w:rsidRPr="00B97EA1" w14:paraId="6D71E4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7</w:t>
            </w:r>
          </w:p>
        </w:tc>
      </w:tr>
      <w:tr w:rsidR="00B97EA1" w:rsidRPr="00B97EA1" w14:paraId="586A3E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aritatīvai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2</w:t>
            </w:r>
          </w:p>
        </w:tc>
      </w:tr>
      <w:tr w:rsidR="00B97EA1" w:rsidRPr="00B97EA1" w14:paraId="3F7005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asetņu uzpildes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8</w:t>
            </w:r>
          </w:p>
        </w:tc>
      </w:tr>
      <w:tr w:rsidR="00B97EA1" w:rsidRPr="00B97EA1" w14:paraId="6C4993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8</w:t>
            </w:r>
          </w:p>
        </w:tc>
      </w:tr>
      <w:tr w:rsidR="00B97EA1" w:rsidRPr="00B97EA1" w14:paraId="27A60A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9</w:t>
            </w:r>
          </w:p>
        </w:tc>
      </w:tr>
      <w:tr w:rsidR="00B97EA1" w:rsidRPr="00B97EA1" w14:paraId="27E080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2</w:t>
            </w:r>
          </w:p>
        </w:tc>
      </w:tr>
      <w:tr w:rsidR="00B97EA1" w:rsidRPr="00B97EA1" w14:paraId="6A708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Lidostas aviodrošības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2</w:t>
            </w:r>
          </w:p>
        </w:tc>
      </w:tr>
      <w:tr w:rsidR="00B97EA1" w:rsidRPr="00B97EA1" w14:paraId="6CE724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6</w:t>
            </w:r>
          </w:p>
        </w:tc>
      </w:tr>
      <w:tr w:rsidR="00B97EA1" w:rsidRPr="00B97EA1" w14:paraId="18140B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8</w:t>
            </w:r>
          </w:p>
        </w:tc>
      </w:tr>
      <w:tr w:rsidR="00B97EA1" w:rsidRPr="00B97EA1" w14:paraId="2AAAA8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97EA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1</w:t>
            </w:r>
          </w:p>
        </w:tc>
      </w:tr>
      <w:tr w:rsidR="00B97EA1" w:rsidRPr="00B97EA1" w14:paraId="721527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6</w:t>
            </w:r>
          </w:p>
        </w:tc>
      </w:tr>
      <w:tr w:rsidR="00B97EA1" w:rsidRPr="00B97EA1" w14:paraId="1BA74C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6  01</w:t>
            </w:r>
          </w:p>
        </w:tc>
      </w:tr>
      <w:tr w:rsidR="00B97EA1" w:rsidRPr="00B97EA1" w14:paraId="451413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Pestīšanas armijas </w:t>
            </w:r>
            <w:r w:rsidRPr="00B97EA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1</w:t>
            </w:r>
          </w:p>
        </w:tc>
      </w:tr>
      <w:tr w:rsidR="00B97EA1" w:rsidRPr="00B97EA1" w14:paraId="3B744F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1</w:t>
            </w:r>
          </w:p>
        </w:tc>
      </w:tr>
      <w:tr w:rsidR="00B97EA1" w:rsidRPr="00B97EA1" w14:paraId="5EA0F5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5</w:t>
            </w:r>
          </w:p>
        </w:tc>
      </w:tr>
      <w:tr w:rsidR="00B97EA1" w:rsidRPr="00B97EA1" w14:paraId="65C239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3</w:t>
            </w:r>
          </w:p>
        </w:tc>
      </w:tr>
      <w:tr w:rsidR="00B97EA1" w:rsidRPr="00B97EA1" w14:paraId="553DFD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9</w:t>
            </w:r>
          </w:p>
        </w:tc>
      </w:tr>
      <w:tr w:rsidR="00B97EA1" w:rsidRPr="00B97EA1" w14:paraId="07541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6</w:t>
            </w:r>
          </w:p>
        </w:tc>
      </w:tr>
      <w:tr w:rsidR="00B97EA1" w:rsidRPr="00B97EA1" w14:paraId="419BDF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8</w:t>
            </w:r>
          </w:p>
        </w:tc>
      </w:tr>
      <w:tr w:rsidR="00B97EA1" w:rsidRPr="00B97EA1" w14:paraId="4BC348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7</w:t>
            </w:r>
          </w:p>
        </w:tc>
      </w:tr>
      <w:tr w:rsidR="00B97EA1" w:rsidRPr="00B97EA1" w14:paraId="16DB2A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1</w:t>
            </w:r>
          </w:p>
        </w:tc>
      </w:tr>
      <w:tr w:rsidR="00B97EA1" w:rsidRPr="00B97EA1" w14:paraId="0DBEE5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0</w:t>
            </w:r>
          </w:p>
        </w:tc>
      </w:tr>
      <w:tr w:rsidR="00B97EA1" w:rsidRPr="00B97EA1" w14:paraId="66A21A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4</w:t>
            </w:r>
          </w:p>
        </w:tc>
      </w:tr>
      <w:tr w:rsidR="00B97EA1" w:rsidRPr="00B97EA1" w14:paraId="487F9DA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97EA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ociālās aprūpes karitatīvais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97EA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15</w:t>
            </w:r>
          </w:p>
        </w:tc>
      </w:tr>
      <w:tr w:rsidR="00B97EA1" w:rsidRPr="00B97EA1" w14:paraId="2D1C5D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080A7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97EA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329  02</w:t>
            </w:r>
          </w:p>
        </w:tc>
      </w:tr>
      <w:tr w:rsidR="00B97EA1" w:rsidRPr="00B97EA1" w14:paraId="179EB4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17D3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Virtuves </w:t>
            </w:r>
            <w:r w:rsidRPr="00B97EA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412  02</w:t>
            </w:r>
          </w:p>
        </w:tc>
      </w:tr>
      <w:tr w:rsidR="00B97EA1" w:rsidRPr="00B97EA1" w14:paraId="3201BA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8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699E4D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97EA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utastērpu </w:t>
            </w:r>
            <w:r w:rsidRPr="00B97EA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318  04</w:t>
            </w:r>
          </w:p>
        </w:tc>
      </w:tr>
      <w:tr w:rsidR="00B97EA1" w:rsidRPr="00B97EA1" w14:paraId="0C68B3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5</w:t>
            </w:r>
          </w:p>
        </w:tc>
      </w:tr>
      <w:tr w:rsidR="00B97EA1" w:rsidRPr="00B97EA1" w14:paraId="2A2D93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iļ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0</w:t>
            </w:r>
          </w:p>
        </w:tc>
      </w:tr>
      <w:tr w:rsidR="00B97EA1" w:rsidRPr="00B97EA1" w14:paraId="09A10B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2</w:t>
            </w:r>
          </w:p>
        </w:tc>
      </w:tr>
      <w:tr w:rsidR="00B97EA1" w:rsidRPr="00B97EA1" w14:paraId="04638A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DĀRZKOPIS (</w:t>
            </w:r>
            <w:r w:rsidRPr="00B97EA1">
              <w:rPr>
                <w:i/>
                <w:lang w:val="lv-LV"/>
              </w:rPr>
              <w:t>stādu audzē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6113  08</w:t>
            </w:r>
          </w:p>
        </w:tc>
      </w:tr>
      <w:tr w:rsidR="00B97EA1" w:rsidRPr="00B97EA1" w14:paraId="7F6DC2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1</w:t>
            </w:r>
          </w:p>
        </w:tc>
      </w:tr>
      <w:tr w:rsidR="00B97EA1" w:rsidRPr="00B97EA1" w14:paraId="613E1E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ka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3</w:t>
            </w:r>
          </w:p>
        </w:tc>
      </w:tr>
      <w:tr w:rsidR="00B97EA1" w:rsidRPr="00B97EA1" w14:paraId="069F10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u audzēšan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5</w:t>
            </w:r>
          </w:p>
        </w:tc>
      </w:tr>
      <w:tr w:rsidR="00B97EA1" w:rsidRPr="00B97EA1" w14:paraId="23ADC4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nīc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4</w:t>
            </w:r>
          </w:p>
        </w:tc>
      </w:tr>
      <w:tr w:rsidR="00B97EA1" w:rsidRPr="00B97EA1" w14:paraId="70EAC2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2</w:t>
            </w:r>
          </w:p>
        </w:tc>
      </w:tr>
      <w:tr w:rsidR="00B97EA1" w:rsidRPr="00B97EA1" w14:paraId="598546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4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62E8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5  02</w:t>
            </w:r>
          </w:p>
        </w:tc>
      </w:tr>
      <w:tr w:rsidR="00B97EA1" w:rsidRPr="00B97EA1" w14:paraId="18ECC1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alet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4</w:t>
            </w:r>
          </w:p>
        </w:tc>
      </w:tr>
      <w:tr w:rsidR="00B97EA1" w:rsidRPr="00B97EA1" w14:paraId="1AC23D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2</w:t>
            </w:r>
          </w:p>
        </w:tc>
      </w:tr>
      <w:tr w:rsidR="00B97EA1" w:rsidRPr="00B97EA1" w14:paraId="4A0A33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eju kolektīvu, kopu un naktsklubu </w:t>
            </w: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8</w:t>
            </w:r>
          </w:p>
        </w:tc>
      </w:tr>
      <w:tr w:rsidR="00B97EA1" w:rsidRPr="00B97EA1" w14:paraId="5E931D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5</w:t>
            </w:r>
          </w:p>
        </w:tc>
      </w:tr>
      <w:tr w:rsidR="00B97EA1" w:rsidRPr="00B97EA1" w14:paraId="617AD7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</w:t>
            </w:r>
            <w:r w:rsidRPr="00B97EA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6</w:t>
            </w:r>
          </w:p>
        </w:tc>
      </w:tr>
      <w:tr w:rsidR="00B97EA1" w:rsidRPr="00B97EA1" w14:paraId="64156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7</w:t>
            </w:r>
          </w:p>
        </w:tc>
      </w:tr>
      <w:tr w:rsidR="00B97EA1" w:rsidRPr="00B97EA1" w14:paraId="111A5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9437C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01</w:t>
            </w:r>
          </w:p>
        </w:tc>
      </w:tr>
      <w:tr w:rsidR="00B97EA1" w:rsidRPr="00B97EA1" w14:paraId="59ADC9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ādes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2</w:t>
            </w:r>
          </w:p>
        </w:tc>
      </w:tr>
      <w:tr w:rsidR="00B97EA1" w:rsidRPr="00B97EA1" w14:paraId="6CBCB1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0</w:t>
            </w:r>
          </w:p>
        </w:tc>
      </w:tr>
      <w:tr w:rsidR="00B97EA1" w:rsidRPr="00B97EA1" w14:paraId="269042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8</w:t>
            </w:r>
          </w:p>
        </w:tc>
      </w:tr>
      <w:tr w:rsidR="00B97EA1" w:rsidRPr="00B97EA1" w14:paraId="424339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2  01</w:t>
            </w:r>
          </w:p>
        </w:tc>
      </w:tr>
      <w:tr w:rsidR="00B97EA1" w:rsidRPr="00B97EA1" w14:paraId="7191C3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241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DD9A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97EA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t>3343  </w:t>
            </w:r>
            <w:r w:rsidR="00DD3DE7">
              <w:t>55</w:t>
            </w:r>
          </w:p>
        </w:tc>
      </w:tr>
      <w:tr w:rsidR="00967C83" w:rsidRPr="00B97EA1" w14:paraId="543F7C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780B" w14:textId="229C0C5E" w:rsidR="00967C83" w:rsidRPr="00967C83" w:rsidRDefault="00967C83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967C83">
              <w:rPr>
                <w:lang w:val="lv-LV"/>
              </w:rPr>
              <w:t>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18E2" w14:textId="14C411B3" w:rsidR="00967C83" w:rsidRDefault="00967C83" w:rsidP="009E57E5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</w:tr>
      <w:tr w:rsidR="00B97EA1" w:rsidRPr="00B97EA1" w14:paraId="6B6C774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0</w:t>
            </w:r>
          </w:p>
        </w:tc>
      </w:tr>
      <w:tr w:rsidR="00B97EA1" w:rsidRPr="00B97EA1" w14:paraId="19F979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7</w:t>
            </w:r>
          </w:p>
        </w:tc>
      </w:tr>
      <w:tr w:rsidR="00B97EA1" w:rsidRPr="00B97EA1" w14:paraId="5D2B1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9</w:t>
            </w:r>
          </w:p>
        </w:tc>
      </w:tr>
      <w:tr w:rsidR="00B97EA1" w:rsidRPr="00B97EA1" w14:paraId="71AD43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4  01</w:t>
            </w:r>
          </w:p>
        </w:tc>
      </w:tr>
      <w:tr w:rsidR="00B97EA1" w:rsidRPr="00B97EA1" w14:paraId="55A0C7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5</w:t>
            </w:r>
          </w:p>
        </w:tc>
      </w:tr>
      <w:tr w:rsidR="00B97EA1" w:rsidRPr="00B97EA1" w14:paraId="19B1A3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4</w:t>
            </w:r>
          </w:p>
        </w:tc>
      </w:tr>
      <w:tr w:rsidR="00B97EA1" w:rsidRPr="00B97EA1" w14:paraId="4EE97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tīvā DEŽURANTA VIET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1</w:t>
            </w:r>
          </w:p>
        </w:tc>
      </w:tr>
      <w:tr w:rsidR="00B97EA1" w:rsidRPr="00B97EA1" w14:paraId="3B2615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0</w:t>
            </w:r>
          </w:p>
        </w:tc>
      </w:tr>
      <w:tr w:rsidR="00B97EA1" w:rsidRPr="00B97EA1" w14:paraId="732ABE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145A0B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6</w:t>
            </w:r>
          </w:p>
        </w:tc>
      </w:tr>
      <w:tr w:rsidR="00B97EA1" w:rsidRPr="00B97EA1" w14:paraId="65A55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419</w:t>
            </w:r>
            <w:r w:rsidRPr="00B97EA1">
              <w:t>  </w:t>
            </w:r>
            <w:r w:rsidRPr="00B97EA1">
              <w:rPr>
                <w:caps/>
              </w:rPr>
              <w:t>11</w:t>
            </w:r>
          </w:p>
        </w:tc>
      </w:tr>
      <w:tr w:rsidR="00B97EA1" w:rsidRPr="00B97EA1" w14:paraId="1DA126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4323  23</w:t>
            </w:r>
          </w:p>
        </w:tc>
      </w:tr>
      <w:tr w:rsidR="00B97EA1" w:rsidRPr="00B97EA1" w14:paraId="79F975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6</w:t>
            </w:r>
          </w:p>
        </w:tc>
      </w:tr>
      <w:tr w:rsidR="00B97EA1" w:rsidRPr="00B97EA1" w14:paraId="6B2A1F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brauk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6</w:t>
            </w:r>
          </w:p>
        </w:tc>
      </w:tr>
      <w:tr w:rsidR="00B97EA1" w:rsidRPr="00B97EA1" w14:paraId="165130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šķirošana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5</w:t>
            </w:r>
          </w:p>
        </w:tc>
      </w:tr>
      <w:tr w:rsidR="00B97EA1" w:rsidRPr="00B97EA1" w14:paraId="17B7358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</w:t>
            </w:r>
            <w:r w:rsidRPr="00B97EA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5</w:t>
            </w:r>
          </w:p>
        </w:tc>
      </w:tr>
      <w:tr w:rsidR="00B97EA1" w:rsidRPr="00B97EA1" w14:paraId="067AF7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7</w:t>
            </w:r>
          </w:p>
        </w:tc>
      </w:tr>
      <w:tr w:rsidR="00B97EA1" w:rsidRPr="00B97EA1" w14:paraId="472DA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āz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2</w:t>
            </w:r>
          </w:p>
        </w:tc>
      </w:tr>
      <w:tr w:rsidR="00B97EA1" w:rsidRPr="00B97EA1" w14:paraId="021C94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4</w:t>
            </w:r>
          </w:p>
        </w:tc>
      </w:tr>
      <w:tr w:rsidR="00B97EA1" w:rsidRPr="00B97EA1" w14:paraId="2059D2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</w:t>
            </w:r>
            <w:r w:rsidRPr="00B97EA1">
              <w:rPr>
                <w:rStyle w:val="Lielais"/>
                <w:lang w:val="lv-LV"/>
              </w:rPr>
              <w:t xml:space="preserve"> </w:t>
            </w:r>
            <w:r w:rsidRPr="00B97EA1">
              <w:rPr>
                <w:rStyle w:val="Lielais"/>
                <w:caps w:val="0"/>
                <w:lang w:val="lv-LV"/>
              </w:rPr>
              <w:t>ugunsnovērošanas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AB114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Operatīvais DEŽURAN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349  20</w:t>
            </w:r>
          </w:p>
        </w:tc>
      </w:tr>
      <w:tr w:rsidR="00B97EA1" w:rsidRPr="00B97EA1" w14:paraId="632FD4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4CC97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14340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134994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1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6572B8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97EA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DIAGNO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97EA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412  14</w:t>
            </w:r>
          </w:p>
        </w:tc>
      </w:tr>
      <w:tr w:rsidR="00B97EA1" w:rsidRPr="00B97EA1" w14:paraId="107C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</w:t>
            </w:r>
          </w:p>
        </w:tc>
      </w:tr>
      <w:tr w:rsidR="00B97EA1" w:rsidRPr="00B97EA1" w14:paraId="00314F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4</w:t>
            </w:r>
          </w:p>
        </w:tc>
      </w:tr>
      <w:tr w:rsidR="00B97EA1" w:rsidRPr="00B97EA1" w14:paraId="35509B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2</w:t>
            </w:r>
          </w:p>
        </w:tc>
      </w:tr>
      <w:tr w:rsidR="00B97EA1" w:rsidRPr="00B97EA1" w14:paraId="7B9C2B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1</w:t>
            </w:r>
          </w:p>
        </w:tc>
      </w:tr>
      <w:tr w:rsidR="00B97EA1" w:rsidRPr="00B97EA1" w14:paraId="07948A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8</w:t>
            </w:r>
          </w:p>
        </w:tc>
      </w:tr>
      <w:tr w:rsidR="00B97EA1" w:rsidRPr="00B97EA1" w14:paraId="20EC9C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REKTO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4</w:t>
            </w:r>
          </w:p>
        </w:tc>
      </w:tr>
      <w:tr w:rsidR="00B97EA1" w:rsidRPr="00B97EA1" w14:paraId="429B23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ancelejas</w:t>
            </w:r>
            <w:r w:rsidRPr="00B97EA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2</w:t>
            </w:r>
          </w:p>
        </w:tc>
      </w:tr>
      <w:tr w:rsidR="00B97EA1" w:rsidRPr="00B97EA1" w14:paraId="584E4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7</w:t>
            </w:r>
          </w:p>
        </w:tc>
      </w:tr>
      <w:tr w:rsidR="00B97EA1" w:rsidRPr="00B97EA1" w14:paraId="14ACD3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5</w:t>
            </w:r>
          </w:p>
        </w:tc>
      </w:tr>
      <w:tr w:rsidR="00B97EA1" w:rsidRPr="00B97EA1" w14:paraId="5A7EB0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1</w:t>
            </w:r>
          </w:p>
        </w:tc>
      </w:tr>
      <w:tr w:rsidR="00B97EA1" w:rsidRPr="00B97EA1" w14:paraId="0F928F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2</w:t>
            </w:r>
          </w:p>
        </w:tc>
      </w:tr>
      <w:tr w:rsidR="00B97EA1" w:rsidRPr="00B97EA1" w14:paraId="7FDD4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2</w:t>
            </w:r>
          </w:p>
        </w:tc>
      </w:tr>
      <w:tr w:rsidR="00B97EA1" w:rsidRPr="00B97EA1" w14:paraId="0BEAE0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9</w:t>
            </w:r>
          </w:p>
        </w:tc>
      </w:tr>
      <w:tr w:rsidR="00B97EA1" w:rsidRPr="00B97EA1" w14:paraId="736A22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4</w:t>
            </w:r>
          </w:p>
        </w:tc>
      </w:tr>
      <w:tr w:rsidR="00B97EA1" w:rsidRPr="00B97EA1" w14:paraId="39733E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6</w:t>
            </w:r>
          </w:p>
        </w:tc>
      </w:tr>
      <w:tr w:rsidR="00B97EA1" w:rsidRPr="00B97EA1" w14:paraId="3B44EA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7</w:t>
            </w:r>
          </w:p>
        </w:tc>
      </w:tr>
      <w:tr w:rsidR="00B97EA1" w:rsidRPr="00B97EA1" w14:paraId="44102F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5</w:t>
            </w:r>
          </w:p>
        </w:tc>
      </w:tr>
      <w:tr w:rsidR="00B97EA1" w:rsidRPr="00B97EA1" w14:paraId="3C08A0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4</w:t>
            </w:r>
          </w:p>
        </w:tc>
      </w:tr>
      <w:tr w:rsidR="00B97EA1" w:rsidRPr="00B97EA1" w14:paraId="386B6D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3</w:t>
            </w:r>
          </w:p>
        </w:tc>
      </w:tr>
      <w:tr w:rsidR="00B97EA1" w:rsidRPr="00B97EA1" w14:paraId="60AD0A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97EA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97EA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8</w:t>
            </w:r>
          </w:p>
        </w:tc>
      </w:tr>
      <w:tr w:rsidR="00B97EA1" w:rsidRPr="00B97EA1" w14:paraId="7CE243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3</w:t>
            </w:r>
          </w:p>
        </w:tc>
      </w:tr>
      <w:tr w:rsidR="00B97EA1" w:rsidRPr="00B97EA1" w14:paraId="2608B1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1</w:t>
            </w:r>
          </w:p>
        </w:tc>
      </w:tr>
      <w:tr w:rsidR="00B97EA1" w:rsidRPr="00B97EA1" w14:paraId="2BBA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0</w:t>
            </w:r>
          </w:p>
        </w:tc>
      </w:tr>
      <w:tr w:rsidR="00B97EA1" w:rsidRPr="00B97EA1" w14:paraId="0BE5B1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8</w:t>
            </w:r>
          </w:p>
        </w:tc>
      </w:tr>
      <w:tr w:rsidR="00B97EA1" w:rsidRPr="00B97EA1" w14:paraId="5E0C9B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ārvaldes </w:t>
            </w:r>
            <w:r w:rsidRPr="00B97EA1">
              <w:rPr>
                <w:lang w:val="lv-LV"/>
              </w:rPr>
              <w:t>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568CD3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12  01</w:t>
            </w:r>
          </w:p>
        </w:tc>
      </w:tr>
      <w:tr w:rsidR="00B97EA1" w:rsidRPr="00B97EA1" w14:paraId="0AB7D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3</w:t>
            </w:r>
          </w:p>
        </w:tc>
      </w:tr>
      <w:tr w:rsidR="00B97EA1" w:rsidRPr="00B97EA1" w14:paraId="344508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Radio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02</w:t>
            </w:r>
          </w:p>
        </w:tc>
      </w:tr>
      <w:tr w:rsidR="00B97EA1" w:rsidRPr="00B97EA1" w14:paraId="172D64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6</w:t>
            </w:r>
          </w:p>
        </w:tc>
      </w:tr>
      <w:tr w:rsidR="00B97EA1" w:rsidRPr="00B97EA1" w14:paraId="2332EF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1</w:t>
            </w:r>
          </w:p>
        </w:tc>
      </w:tr>
      <w:tr w:rsidR="00B97EA1" w:rsidRPr="00B97EA1" w14:paraId="0065F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olas </w:t>
            </w:r>
            <w:r w:rsidRPr="00B97EA1">
              <w:rPr>
                <w:rStyle w:val="Lielais"/>
                <w:lang w:val="lv-LV"/>
              </w:rPr>
              <w:t>DIREKTORS /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8</w:t>
            </w:r>
          </w:p>
        </w:tc>
      </w:tr>
      <w:tr w:rsidR="00B97EA1" w:rsidRPr="00B97EA1" w14:paraId="7938DF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3</w:t>
            </w:r>
          </w:p>
        </w:tc>
      </w:tr>
      <w:tr w:rsidR="00B97EA1" w:rsidRPr="00B97EA1" w14:paraId="489461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3</w:t>
            </w:r>
          </w:p>
        </w:tc>
      </w:tr>
      <w:tr w:rsidR="00B97EA1" w:rsidRPr="00B97EA1" w14:paraId="42566C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4</w:t>
            </w:r>
          </w:p>
        </w:tc>
      </w:tr>
      <w:tr w:rsidR="00B97EA1" w:rsidRPr="00B97EA1" w14:paraId="59D8C9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1</w:t>
            </w:r>
          </w:p>
        </w:tc>
      </w:tr>
      <w:tr w:rsidR="00B97EA1" w:rsidRPr="00B97EA1" w14:paraId="03D701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2</w:t>
            </w:r>
          </w:p>
        </w:tc>
      </w:tr>
      <w:tr w:rsidR="00B97EA1" w:rsidRPr="00B97EA1" w14:paraId="75E2E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97EA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97EA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1</w:t>
            </w:r>
          </w:p>
        </w:tc>
      </w:tr>
      <w:tr w:rsidR="00B97EA1" w:rsidRPr="00B97EA1" w14:paraId="576429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1</w:t>
            </w:r>
          </w:p>
        </w:tc>
      </w:tr>
      <w:tr w:rsidR="00B97EA1" w:rsidRPr="00B97EA1" w14:paraId="3FD9A7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2</w:t>
            </w:r>
          </w:p>
        </w:tc>
      </w:tr>
      <w:tr w:rsidR="00B97EA1" w:rsidRPr="00B97EA1" w14:paraId="58AC08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4</w:t>
            </w:r>
          </w:p>
        </w:tc>
      </w:tr>
      <w:tr w:rsidR="00B97EA1" w:rsidRPr="00B97EA1" w14:paraId="743A2A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2  17</w:t>
            </w:r>
          </w:p>
        </w:tc>
      </w:tr>
      <w:tr w:rsidR="00B97EA1" w:rsidRPr="00B97EA1" w14:paraId="624A2F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3</w:t>
            </w:r>
          </w:p>
        </w:tc>
      </w:tr>
      <w:tr w:rsidR="00B97EA1" w:rsidRPr="00B97EA1" w14:paraId="4D9BFE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ISPEČE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419</w:t>
            </w:r>
            <w:r w:rsidRPr="00B97EA1">
              <w:t>  </w:t>
            </w:r>
            <w:r w:rsidRPr="00B97EA1">
              <w:rPr>
                <w:bCs/>
              </w:rPr>
              <w:t>25</w:t>
            </w:r>
          </w:p>
        </w:tc>
      </w:tr>
      <w:tr w:rsidR="00B97EA1" w:rsidRPr="00B97EA1" w14:paraId="206BFD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323  15</w:t>
            </w:r>
          </w:p>
        </w:tc>
      </w:tr>
      <w:tr w:rsidR="00B97EA1" w:rsidRPr="00B97EA1" w14:paraId="18B9E7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tīklu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0</w:t>
            </w:r>
          </w:p>
        </w:tc>
      </w:tr>
      <w:tr w:rsidR="00B97EA1" w:rsidRPr="00B97EA1" w14:paraId="12EC22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Energo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0</w:t>
            </w:r>
          </w:p>
        </w:tc>
      </w:tr>
      <w:tr w:rsidR="00B97EA1" w:rsidRPr="00B97EA1" w14:paraId="371B40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tīklu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2</w:t>
            </w:r>
          </w:p>
        </w:tc>
      </w:tr>
      <w:tr w:rsidR="00B97EA1" w:rsidRPr="00B97EA1" w14:paraId="4431B2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1</w:t>
            </w:r>
          </w:p>
        </w:tc>
      </w:tr>
      <w:tr w:rsidR="00B97EA1" w:rsidRPr="00B97EA1" w14:paraId="0A3BE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3</w:t>
            </w:r>
          </w:p>
        </w:tc>
      </w:tr>
      <w:tr w:rsidR="00B97EA1" w:rsidRPr="00B97EA1" w14:paraId="2F4309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rināmā sagādes un sadal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3</w:t>
            </w:r>
          </w:p>
        </w:tc>
      </w:tr>
      <w:tr w:rsidR="00B97EA1" w:rsidRPr="00B97EA1" w14:paraId="42A574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97EA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97EA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6</w:t>
            </w:r>
          </w:p>
        </w:tc>
      </w:tr>
      <w:tr w:rsidR="00B97EA1" w:rsidRPr="00B97EA1" w14:paraId="6C50AA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3</w:t>
            </w:r>
          </w:p>
        </w:tc>
      </w:tr>
      <w:tr w:rsidR="00B97EA1" w:rsidRPr="00B97EA1" w14:paraId="2500D4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97EA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2  10</w:t>
            </w:r>
          </w:p>
        </w:tc>
      </w:tr>
      <w:tr w:rsidR="00B97EA1" w:rsidRPr="00B97EA1" w14:paraId="27F7EE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01</w:t>
            </w:r>
          </w:p>
        </w:tc>
      </w:tr>
      <w:tr w:rsidR="00B97EA1" w:rsidRPr="00B97EA1" w14:paraId="32C3B5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3</w:t>
            </w:r>
          </w:p>
        </w:tc>
      </w:tr>
      <w:tr w:rsidR="00B97EA1" w:rsidRPr="00B97EA1" w14:paraId="6BD6CC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97EA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97EA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1</w:t>
            </w:r>
          </w:p>
        </w:tc>
      </w:tr>
      <w:tr w:rsidR="00B97EA1" w:rsidRPr="00B97EA1" w14:paraId="428B54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3</w:t>
            </w:r>
          </w:p>
        </w:tc>
      </w:tr>
      <w:tr w:rsidR="00B97EA1" w:rsidRPr="00B97EA1" w14:paraId="6E42C3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2</w:t>
            </w:r>
          </w:p>
        </w:tc>
      </w:tr>
      <w:tr w:rsidR="00B97EA1" w:rsidRPr="00B97EA1" w14:paraId="6EBEBA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97EA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97EA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4</w:t>
            </w:r>
          </w:p>
        </w:tc>
      </w:tr>
      <w:tr w:rsidR="00B97EA1" w:rsidRPr="00B97EA1" w14:paraId="00D597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2</w:t>
            </w:r>
          </w:p>
        </w:tc>
      </w:tr>
      <w:tr w:rsidR="00B97EA1" w:rsidRPr="00B97EA1" w14:paraId="7DE5D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3</w:t>
            </w:r>
          </w:p>
        </w:tc>
      </w:tr>
      <w:tr w:rsidR="00B97EA1" w:rsidRPr="00B97EA1" w14:paraId="04851CA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4</w:t>
            </w:r>
          </w:p>
        </w:tc>
      </w:tr>
      <w:tr w:rsidR="00B97EA1" w:rsidRPr="00B97EA1" w14:paraId="31308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97EA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97EA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5</w:t>
            </w:r>
          </w:p>
        </w:tc>
      </w:tr>
      <w:tr w:rsidR="00B97EA1" w:rsidRPr="00B97EA1" w14:paraId="45E1F6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7</w:t>
            </w:r>
          </w:p>
        </w:tc>
      </w:tr>
      <w:tr w:rsidR="00B97EA1" w:rsidRPr="00B97EA1" w14:paraId="3D044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ŽKAREIVIS/ DIŽ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1</w:t>
            </w:r>
          </w:p>
        </w:tc>
      </w:tr>
      <w:tr w:rsidR="00B97EA1" w:rsidRPr="00B97EA1" w14:paraId="5C4FB1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ĪLERI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0</w:t>
            </w:r>
          </w:p>
        </w:tc>
      </w:tr>
      <w:tr w:rsidR="00B97EA1" w:rsidRPr="00B97EA1" w14:paraId="4B4850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2</w:t>
            </w:r>
          </w:p>
        </w:tc>
      </w:tr>
      <w:tr w:rsidR="00B97EA1" w:rsidRPr="00B97EA1" w14:paraId="414A89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4</w:t>
            </w:r>
          </w:p>
        </w:tc>
      </w:tr>
      <w:tr w:rsidR="00B97EA1" w:rsidRPr="00B97EA1" w14:paraId="73B5B3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5</w:t>
            </w:r>
          </w:p>
        </w:tc>
      </w:tr>
      <w:tr w:rsidR="00B97EA1" w:rsidRPr="00B97EA1" w14:paraId="511FF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3</w:t>
            </w:r>
          </w:p>
        </w:tc>
      </w:tr>
      <w:tr w:rsidR="00B97EA1" w:rsidRPr="00B97EA1" w14:paraId="2D0A06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3</w:t>
            </w:r>
          </w:p>
        </w:tc>
      </w:tr>
      <w:tr w:rsidR="00B97EA1" w:rsidRPr="00B97EA1" w14:paraId="7CF33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4</w:t>
            </w:r>
          </w:p>
        </w:tc>
      </w:tr>
      <w:tr w:rsidR="00B97EA1" w:rsidRPr="00B97EA1" w14:paraId="3F398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3</w:t>
            </w:r>
          </w:p>
        </w:tc>
      </w:tr>
      <w:tr w:rsidR="00B97EA1" w:rsidRPr="00B97EA1" w14:paraId="44A09A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2</w:t>
            </w:r>
          </w:p>
        </w:tc>
      </w:tr>
      <w:tr w:rsidR="00B97EA1" w:rsidRPr="00B97EA1" w14:paraId="444FDB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3</w:t>
            </w:r>
          </w:p>
        </w:tc>
      </w:tr>
      <w:tr w:rsidR="00B97EA1" w:rsidRPr="00B97EA1" w14:paraId="77BBA4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B06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3</w:t>
            </w:r>
          </w:p>
        </w:tc>
      </w:tr>
      <w:tr w:rsidR="00B97EA1" w:rsidRPr="00B97EA1" w14:paraId="00B75A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žokādu </w:t>
            </w: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9</w:t>
            </w:r>
          </w:p>
        </w:tc>
      </w:tr>
      <w:tr w:rsidR="00B97EA1" w:rsidRPr="00B97EA1" w14:paraId="21C98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7</w:t>
            </w:r>
          </w:p>
        </w:tc>
      </w:tr>
      <w:tr w:rsidR="00B97EA1" w:rsidRPr="00B97EA1" w14:paraId="5E0D3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4</w:t>
            </w:r>
          </w:p>
        </w:tc>
      </w:tr>
      <w:tr w:rsidR="00B97EA1" w:rsidRPr="00B97EA1" w14:paraId="5CE5F0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0</w:t>
            </w:r>
          </w:p>
        </w:tc>
      </w:tr>
      <w:tr w:rsidR="00B97EA1" w:rsidRPr="00B97EA1" w14:paraId="7901E4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4CACD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30  01</w:t>
            </w:r>
          </w:p>
        </w:tc>
      </w:tr>
      <w:tr w:rsidR="00B97EA1" w:rsidRPr="00B97EA1" w14:paraId="5902E40B" w14:textId="77777777" w:rsidTr="00C9159C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97EA1" w14:paraId="14FE4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4</w:t>
            </w:r>
          </w:p>
        </w:tc>
      </w:tr>
      <w:tr w:rsidR="00B97EA1" w:rsidRPr="00B97EA1" w14:paraId="0CF22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6</w:t>
            </w:r>
          </w:p>
        </w:tc>
      </w:tr>
      <w:tr w:rsidR="00B97EA1" w:rsidRPr="00B97EA1" w14:paraId="70EFCC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1</w:t>
            </w:r>
          </w:p>
        </w:tc>
      </w:tr>
      <w:tr w:rsidR="00B97EA1" w:rsidRPr="00B97EA1" w14:paraId="1A0A57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Ārējās tirdz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6</w:t>
            </w:r>
          </w:p>
        </w:tc>
      </w:tr>
      <w:tr w:rsidR="00B97EA1" w:rsidRPr="00B97EA1" w14:paraId="379BE2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2</w:t>
            </w:r>
          </w:p>
        </w:tc>
      </w:tr>
      <w:tr w:rsidR="00B97EA1" w:rsidRPr="00B97EA1" w14:paraId="7832E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8</w:t>
            </w:r>
          </w:p>
        </w:tc>
      </w:tr>
      <w:tr w:rsidR="00B97EA1" w:rsidRPr="00B97EA1" w14:paraId="4BF3C0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alg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0</w:t>
            </w:r>
          </w:p>
        </w:tc>
      </w:tr>
      <w:tr w:rsidR="00B97EA1" w:rsidRPr="00B97EA1" w14:paraId="5DD51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7</w:t>
            </w:r>
          </w:p>
        </w:tc>
      </w:tr>
      <w:tr w:rsidR="00B97EA1" w:rsidRPr="00B97EA1" w14:paraId="076A3C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31</w:t>
            </w:r>
            <w:r w:rsidRPr="00B97EA1">
              <w:t>  </w:t>
            </w:r>
            <w:r w:rsidRPr="00B97EA1">
              <w:rPr>
                <w:bCs/>
              </w:rPr>
              <w:t>02</w:t>
            </w:r>
          </w:p>
        </w:tc>
      </w:tr>
      <w:tr w:rsidR="00B97EA1" w:rsidRPr="00B97EA1" w14:paraId="0CCFB8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5</w:t>
            </w:r>
          </w:p>
        </w:tc>
      </w:tr>
      <w:tr w:rsidR="00B97EA1" w:rsidRPr="00B97EA1" w14:paraId="556442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5</w:t>
            </w:r>
          </w:p>
        </w:tc>
      </w:tr>
      <w:tr w:rsidR="00B97EA1" w:rsidRPr="00B97EA1" w14:paraId="242BF39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3</w:t>
            </w:r>
          </w:p>
        </w:tc>
      </w:tr>
      <w:tr w:rsidR="00B97EA1" w:rsidRPr="00B97EA1" w14:paraId="6B12E9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97EA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3</w:t>
            </w:r>
          </w:p>
        </w:tc>
      </w:tr>
      <w:tr w:rsidR="00B97EA1" w:rsidRPr="00B97EA1" w14:paraId="0737AC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okļ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9</w:t>
            </w:r>
          </w:p>
        </w:tc>
      </w:tr>
      <w:tr w:rsidR="00B97EA1" w:rsidRPr="00B97EA1" w14:paraId="47A591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1</w:t>
            </w:r>
          </w:p>
        </w:tc>
      </w:tr>
      <w:tr w:rsidR="00B97EA1" w:rsidRPr="00B97EA1" w14:paraId="67B4D5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3</w:t>
            </w:r>
          </w:p>
        </w:tc>
      </w:tr>
      <w:tr w:rsidR="00B97EA1" w:rsidRPr="00B97EA1" w14:paraId="507F4F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Noliktavu</w:t>
            </w:r>
            <w:r w:rsidRPr="00B97EA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1</w:t>
            </w:r>
          </w:p>
        </w:tc>
      </w:tr>
      <w:tr w:rsidR="00B97EA1" w:rsidRPr="00B97EA1" w14:paraId="29548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0</w:t>
            </w:r>
          </w:p>
        </w:tc>
      </w:tr>
      <w:tr w:rsidR="00B97EA1" w:rsidRPr="00B97EA1" w14:paraId="77829D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8</w:t>
            </w:r>
          </w:p>
        </w:tc>
      </w:tr>
      <w:tr w:rsidR="00B97EA1" w:rsidRPr="00B97EA1" w14:paraId="53E1E4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9</w:t>
            </w:r>
          </w:p>
        </w:tc>
      </w:tr>
      <w:tr w:rsidR="00B97EA1" w:rsidRPr="00B97EA1" w14:paraId="6EFEA7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31</w:t>
            </w:r>
          </w:p>
        </w:tc>
      </w:tr>
      <w:tr w:rsidR="00B97EA1" w:rsidRPr="00B97EA1" w14:paraId="48011D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0</w:t>
            </w:r>
          </w:p>
        </w:tc>
      </w:tr>
      <w:tr w:rsidR="00B97EA1" w:rsidRPr="00B97EA1" w14:paraId="35C339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0</w:t>
            </w:r>
          </w:p>
        </w:tc>
      </w:tr>
      <w:tr w:rsidR="00B97EA1" w:rsidRPr="00B97EA1" w14:paraId="6A75E5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1</w:t>
            </w:r>
          </w:p>
        </w:tc>
      </w:tr>
      <w:tr w:rsidR="00B97EA1" w:rsidRPr="00B97EA1" w14:paraId="604392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5</w:t>
            </w:r>
          </w:p>
        </w:tc>
      </w:tr>
      <w:tr w:rsidR="00B97EA1" w:rsidRPr="00B97EA1" w14:paraId="43BFAE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9</w:t>
            </w:r>
          </w:p>
        </w:tc>
      </w:tr>
      <w:tr w:rsidR="00B97EA1" w:rsidRPr="00B97EA1" w14:paraId="79017B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9</w:t>
            </w:r>
          </w:p>
        </w:tc>
      </w:tr>
      <w:tr w:rsidR="00B97EA1" w:rsidRPr="00B97EA1" w14:paraId="44F396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4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F5BB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3311  38</w:t>
            </w:r>
          </w:p>
        </w:tc>
      </w:tr>
      <w:tr w:rsidR="00B97EA1" w:rsidRPr="00B97EA1" w14:paraId="75B2B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EKSPER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2</w:t>
            </w:r>
          </w:p>
        </w:tc>
      </w:tr>
      <w:tr w:rsidR="00B97EA1" w:rsidRPr="00B97EA1" w14:paraId="078D94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1</w:t>
            </w:r>
          </w:p>
        </w:tc>
      </w:tr>
      <w:tr w:rsidR="00B97EA1" w:rsidRPr="00B97EA1" w14:paraId="783050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151DE0" w:rsidRPr="00B97EA1" w14:paraId="5A21FB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97EA1" w:rsidRDefault="00151DE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97EA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142  40</w:t>
            </w:r>
          </w:p>
        </w:tc>
      </w:tr>
      <w:tr w:rsidR="00B97EA1" w:rsidRPr="00B97EA1" w14:paraId="13770B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48</w:t>
            </w:r>
          </w:p>
        </w:tc>
      </w:tr>
      <w:tr w:rsidR="00B97EA1" w:rsidRPr="00B97EA1" w14:paraId="607539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rtificēts EKSPERTS (</w:t>
            </w:r>
            <w:r w:rsidRPr="00B97EA1">
              <w:rPr>
                <w:i/>
                <w:lang w:val="lv-LV"/>
              </w:rPr>
              <w:t>sugu un biotopu aizsardz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3</w:t>
            </w:r>
          </w:p>
        </w:tc>
      </w:tr>
      <w:tr w:rsidR="00B97EA1" w:rsidRPr="00B97EA1" w14:paraId="76971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4</w:t>
            </w:r>
          </w:p>
        </w:tc>
      </w:tr>
      <w:tr w:rsidR="00B97EA1" w:rsidRPr="00B97EA1" w14:paraId="0DED96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</w:t>
            </w:r>
            <w:r w:rsidRPr="00B97EA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9</w:t>
            </w:r>
          </w:p>
        </w:tc>
      </w:tr>
      <w:tr w:rsidR="00B97EA1" w:rsidRPr="00B97EA1" w14:paraId="13A2BC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psihiatrijas </w:t>
            </w:r>
            <w:r w:rsidRPr="00B97EA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0</w:t>
            </w:r>
          </w:p>
        </w:tc>
      </w:tr>
      <w:tr w:rsidR="00B97EA1" w:rsidRPr="00B97EA1" w14:paraId="3F2F41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9</w:t>
            </w:r>
          </w:p>
        </w:tc>
      </w:tr>
      <w:tr w:rsidR="00B97EA1" w:rsidRPr="00B97EA1" w14:paraId="2B1B5C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1</w:t>
            </w:r>
          </w:p>
        </w:tc>
      </w:tr>
      <w:tr w:rsidR="00B97EA1" w:rsidRPr="00B97EA1" w14:paraId="1A3989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3</w:t>
            </w:r>
          </w:p>
        </w:tc>
      </w:tr>
      <w:tr w:rsidR="00B97EA1" w:rsidRPr="00B97EA1" w14:paraId="2B6F3D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6</w:t>
            </w:r>
          </w:p>
        </w:tc>
      </w:tr>
      <w:tr w:rsidR="00B97EA1" w:rsidRPr="00B97EA1" w14:paraId="5F071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CEC5C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9  17</w:t>
            </w:r>
          </w:p>
        </w:tc>
      </w:tr>
      <w:tr w:rsidR="00B97EA1" w:rsidRPr="00B97EA1" w14:paraId="3A604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aismes 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4</w:t>
            </w:r>
          </w:p>
        </w:tc>
      </w:tr>
      <w:tr w:rsidR="00B97EA1" w:rsidRPr="00B97EA1" w14:paraId="401F29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97EA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</w:t>
            </w:r>
            <w:r w:rsidR="00193367" w:rsidRPr="00B97EA1">
              <w:t>2</w:t>
            </w:r>
            <w:r w:rsidRPr="00B97EA1">
              <w:t>  </w:t>
            </w:r>
            <w:r w:rsidR="00193367" w:rsidRPr="00B97EA1">
              <w:t>15</w:t>
            </w:r>
          </w:p>
        </w:tc>
      </w:tr>
      <w:tr w:rsidR="00B97EA1" w:rsidRPr="00B97EA1" w14:paraId="420A3A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5</w:t>
            </w:r>
          </w:p>
        </w:tc>
      </w:tr>
      <w:tr w:rsidR="00B97EA1" w:rsidRPr="00B97EA1" w14:paraId="267A87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1</w:t>
            </w:r>
          </w:p>
        </w:tc>
      </w:tr>
      <w:tr w:rsidR="00B97EA1" w:rsidRPr="00B97EA1" w14:paraId="706789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3</w:t>
            </w:r>
          </w:p>
        </w:tc>
      </w:tr>
      <w:tr w:rsidR="00B97EA1" w:rsidRPr="00B97EA1" w14:paraId="1530EE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97EA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12  16</w:t>
            </w:r>
          </w:p>
        </w:tc>
      </w:tr>
      <w:tr w:rsidR="00B97EA1" w:rsidRPr="00B97EA1" w14:paraId="2D49C5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28</w:t>
            </w:r>
          </w:p>
        </w:tc>
      </w:tr>
      <w:tr w:rsidR="00B97EA1" w:rsidRPr="00B97EA1" w14:paraId="16CE5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97EA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r w:rsidRPr="00B97EA1">
              <w:rPr>
                <w:lang w:val="lv-LV"/>
              </w:rPr>
              <w:t>Radio</w:t>
            </w:r>
            <w:r w:rsidRPr="00B97EA1">
              <w:rPr>
                <w:rStyle w:val="Lielais"/>
                <w:lang w:val="lv-LV"/>
              </w:rPr>
              <w:t>ELEK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7</w:t>
            </w:r>
          </w:p>
        </w:tc>
      </w:tr>
      <w:tr w:rsidR="00B97EA1" w:rsidRPr="00B97EA1" w14:paraId="69181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6</w:t>
            </w:r>
          </w:p>
        </w:tc>
      </w:tr>
      <w:tr w:rsidR="00B97EA1" w:rsidRPr="00B97EA1" w14:paraId="2C661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4</w:t>
            </w:r>
          </w:p>
        </w:tc>
      </w:tr>
      <w:tr w:rsidR="00B97EA1" w:rsidRPr="00B97EA1" w14:paraId="61B071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9</w:t>
            </w:r>
          </w:p>
        </w:tc>
      </w:tr>
      <w:tr w:rsidR="00B97EA1" w:rsidRPr="00B97EA1" w14:paraId="1C316D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4</w:t>
            </w:r>
          </w:p>
        </w:tc>
      </w:tr>
      <w:tr w:rsidR="00B97EA1" w:rsidRPr="00B97EA1" w14:paraId="0311A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8</w:t>
            </w:r>
          </w:p>
        </w:tc>
      </w:tr>
      <w:tr w:rsidR="00B97EA1" w:rsidRPr="00B97EA1" w14:paraId="76FD1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</w:pPr>
            <w:r w:rsidRPr="00B97EA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2</w:t>
            </w:r>
          </w:p>
        </w:tc>
      </w:tr>
      <w:tr w:rsidR="00B97EA1" w:rsidRPr="00B97EA1" w14:paraId="1896B9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59F0D9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4357A1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1</w:t>
            </w:r>
          </w:p>
        </w:tc>
      </w:tr>
      <w:tr w:rsidR="00B97EA1" w:rsidRPr="00B97EA1" w14:paraId="735114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2</w:t>
            </w:r>
          </w:p>
        </w:tc>
      </w:tr>
      <w:tr w:rsidR="00B97EA1" w:rsidRPr="00B97EA1" w14:paraId="65292A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4</w:t>
            </w:r>
          </w:p>
        </w:tc>
      </w:tr>
      <w:tr w:rsidR="00B97EA1" w:rsidRPr="00B97EA1" w14:paraId="1C2F60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4</w:t>
            </w:r>
          </w:p>
        </w:tc>
      </w:tr>
      <w:tr w:rsidR="00B97EA1" w:rsidRPr="00B97EA1" w14:paraId="0AEE48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4</w:t>
            </w:r>
          </w:p>
        </w:tc>
      </w:tr>
      <w:tr w:rsidR="00B97EA1" w:rsidRPr="00B97EA1" w14:paraId="3F6FFF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2</w:t>
            </w:r>
          </w:p>
        </w:tc>
      </w:tr>
      <w:tr w:rsidR="00B97EA1" w:rsidRPr="00B97EA1" w14:paraId="112DB99B" w14:textId="77777777" w:rsidTr="00C9159C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97EA1" w14:paraId="55ED9C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4</w:t>
            </w:r>
          </w:p>
        </w:tc>
      </w:tr>
      <w:tr w:rsidR="00B97EA1" w:rsidRPr="00B97EA1" w14:paraId="51316AEB" w14:textId="77777777" w:rsidTr="00C9159C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97EA1" w14:paraId="44D12D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3  01</w:t>
            </w:r>
          </w:p>
        </w:tc>
      </w:tr>
      <w:tr w:rsidR="00B97EA1" w:rsidRPr="00B97EA1" w14:paraId="115785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9  01</w:t>
            </w:r>
          </w:p>
        </w:tc>
      </w:tr>
      <w:tr w:rsidR="00B97EA1" w:rsidRPr="00B97EA1" w14:paraId="75DD1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2</w:t>
            </w:r>
            <w:r w:rsidRPr="00B97EA1">
              <w:t> 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030489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262  02</w:t>
            </w:r>
          </w:p>
        </w:tc>
      </w:tr>
      <w:tr w:rsidR="00B97EA1" w:rsidRPr="00B97EA1" w14:paraId="4E3D7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2  03</w:t>
            </w:r>
          </w:p>
        </w:tc>
      </w:tr>
      <w:tr w:rsidR="00B97EA1" w:rsidRPr="00B97EA1" w14:paraId="763996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3</w:t>
            </w:r>
          </w:p>
        </w:tc>
      </w:tr>
      <w:tr w:rsidR="00B97EA1" w:rsidRPr="00B97EA1" w14:paraId="17C6A0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Toksiko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31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3DB40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terinār</w:t>
            </w:r>
            <w:r w:rsidRPr="00B97EA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324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416FD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1</w:t>
            </w:r>
          </w:p>
        </w:tc>
      </w:tr>
      <w:tr w:rsidR="00B97EA1" w:rsidRPr="00B97EA1" w14:paraId="7FEB9B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7</w:t>
            </w:r>
          </w:p>
        </w:tc>
      </w:tr>
      <w:tr w:rsidR="00B97EA1" w:rsidRPr="00B97EA1" w14:paraId="46AFCB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8</w:t>
            </w:r>
          </w:p>
        </w:tc>
      </w:tr>
      <w:tr w:rsidR="00B97EA1" w:rsidRPr="00B97EA1" w14:paraId="2F3162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olitikas </w:t>
            </w: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9</w:t>
            </w:r>
          </w:p>
        </w:tc>
      </w:tr>
      <w:tr w:rsidR="00B97EA1" w:rsidRPr="00B97EA1" w14:paraId="1631C4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1</w:t>
            </w:r>
          </w:p>
        </w:tc>
      </w:tr>
      <w:tr w:rsidR="00B97EA1" w:rsidRPr="00B97EA1" w14:paraId="10902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4C1BB2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tro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7</w:t>
            </w:r>
          </w:p>
        </w:tc>
      </w:tr>
      <w:tr w:rsidR="00B97EA1" w:rsidRPr="00B97EA1" w14:paraId="637C0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etvielu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1</w:t>
            </w:r>
          </w:p>
        </w:tc>
      </w:tr>
      <w:tr w:rsidR="00B97EA1" w:rsidRPr="00B97EA1" w14:paraId="557264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0</w:t>
            </w:r>
          </w:p>
        </w:tc>
      </w:tr>
      <w:tr w:rsidR="00B97EA1" w:rsidRPr="00B97EA1" w14:paraId="7BD8CB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4</w:t>
            </w:r>
          </w:p>
        </w:tc>
      </w:tr>
      <w:tr w:rsidR="00B97EA1" w:rsidRPr="00B97EA1" w14:paraId="6CD306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1</w:t>
            </w:r>
            <w:r w:rsidRPr="00B97EA1">
              <w:t>  </w:t>
            </w:r>
            <w:r w:rsidRPr="00B97EA1">
              <w:rPr>
                <w:rStyle w:val="Lielais"/>
              </w:rPr>
              <w:t>27</w:t>
            </w:r>
          </w:p>
        </w:tc>
      </w:tr>
      <w:tr w:rsidR="00B97EA1" w:rsidRPr="00B97EA1" w14:paraId="4FF91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0</w:t>
            </w:r>
          </w:p>
        </w:tc>
      </w:tr>
      <w:tr w:rsidR="00B97EA1" w:rsidRPr="00B97EA1" w14:paraId="62CFE5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5</w:t>
            </w:r>
          </w:p>
        </w:tc>
      </w:tr>
      <w:tr w:rsidR="00B97EA1" w:rsidRPr="00B97EA1" w14:paraId="11D280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dokrin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8</w:t>
            </w:r>
          </w:p>
        </w:tc>
      </w:tr>
      <w:tr w:rsidR="00B97EA1" w:rsidRPr="00B97EA1" w14:paraId="3688C1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pidemi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9</w:t>
            </w:r>
          </w:p>
        </w:tc>
      </w:tr>
      <w:tr w:rsidR="00B97EA1" w:rsidRPr="00B97EA1" w14:paraId="6118C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5</w:t>
            </w:r>
          </w:p>
        </w:tc>
      </w:tr>
      <w:tr w:rsidR="00B97EA1" w:rsidRPr="00B97EA1" w14:paraId="457305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40</w:t>
            </w:r>
          </w:p>
        </w:tc>
      </w:tr>
      <w:tr w:rsidR="00B97EA1" w:rsidRPr="00B97EA1" w14:paraId="7F424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Neir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41</w:t>
            </w:r>
          </w:p>
        </w:tc>
      </w:tr>
      <w:tr w:rsidR="00B97EA1" w:rsidRPr="00B97EA1" w14:paraId="294B3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2</w:t>
            </w:r>
          </w:p>
        </w:tc>
      </w:tr>
      <w:tr w:rsidR="00B97EA1" w:rsidRPr="00B97EA1" w14:paraId="29276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DA4FE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FIZIO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64  02</w:t>
            </w:r>
          </w:p>
        </w:tc>
      </w:tr>
      <w:tr w:rsidR="00B97EA1" w:rsidRPr="00B97EA1" w14:paraId="52DEC8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1</w:t>
            </w:r>
          </w:p>
        </w:tc>
      </w:tr>
      <w:tr w:rsidR="00B97EA1" w:rsidRPr="00B97EA1" w14:paraId="2BFF2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2</w:t>
            </w:r>
          </w:p>
        </w:tc>
      </w:tr>
      <w:tr w:rsidR="00B97EA1" w:rsidRPr="00B97EA1" w14:paraId="239CD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2</w:t>
            </w:r>
          </w:p>
        </w:tc>
      </w:tr>
      <w:tr w:rsidR="00B97EA1" w:rsidRPr="00B97EA1" w14:paraId="418510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2</w:t>
            </w:r>
          </w:p>
        </w:tc>
      </w:tr>
      <w:tr w:rsidR="00B97EA1" w:rsidRPr="00B97EA1" w14:paraId="0B6E01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4</w:t>
            </w:r>
          </w:p>
        </w:tc>
      </w:tr>
      <w:tr w:rsidR="00B97EA1" w:rsidRPr="00B97EA1" w14:paraId="61414D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6</w:t>
            </w:r>
          </w:p>
        </w:tc>
      </w:tr>
      <w:tr w:rsidR="00B97EA1" w:rsidRPr="00B97EA1" w14:paraId="018CF4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21</w:t>
            </w:r>
          </w:p>
        </w:tc>
      </w:tr>
      <w:tr w:rsidR="00B97EA1" w:rsidRPr="00B97EA1" w14:paraId="2CD8C0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1</w:t>
            </w:r>
          </w:p>
        </w:tc>
      </w:tr>
      <w:tr w:rsidR="00B97EA1" w:rsidRPr="00B97EA1" w14:paraId="6CF6B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ākslas</w:t>
            </w:r>
            <w:r w:rsidRPr="00B97EA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2</w:t>
            </w:r>
          </w:p>
        </w:tc>
      </w:tr>
      <w:tr w:rsidR="00B97EA1" w:rsidRPr="00B97EA1" w14:paraId="7C4D0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ikro</w:t>
            </w:r>
            <w:r w:rsidRPr="00B97EA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1</w:t>
            </w:r>
          </w:p>
        </w:tc>
      </w:tr>
      <w:tr w:rsidR="00B97EA1" w:rsidRPr="00B97EA1" w14:paraId="1602AC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1</w:t>
            </w:r>
          </w:p>
        </w:tc>
      </w:tr>
      <w:tr w:rsidR="00B97EA1" w:rsidRPr="00B97EA1" w14:paraId="3777CA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34EF83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1  01</w:t>
            </w:r>
          </w:p>
        </w:tc>
      </w:tr>
      <w:tr w:rsidR="00B97EA1" w:rsidRPr="00B97EA1" w14:paraId="2978052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7</w:t>
            </w:r>
          </w:p>
        </w:tc>
      </w:tr>
      <w:tr w:rsidR="00B97EA1" w:rsidRPr="00B97EA1" w14:paraId="255C31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037E3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97EA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5164  10</w:t>
            </w:r>
          </w:p>
        </w:tc>
      </w:tr>
      <w:tr w:rsidR="00B97EA1" w:rsidRPr="00B97EA1" w14:paraId="633D66B6" w14:textId="77777777" w:rsidTr="00C9159C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97EA1" w14:paraId="28C72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8</w:t>
            </w:r>
          </w:p>
        </w:tc>
      </w:tr>
      <w:tr w:rsidR="00B97EA1" w:rsidRPr="00B97EA1" w14:paraId="228F4E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5</w:t>
            </w:r>
          </w:p>
        </w:tc>
      </w:tr>
      <w:tr w:rsidR="00B97EA1" w:rsidRPr="00B97EA1" w14:paraId="2F5431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4</w:t>
            </w:r>
          </w:p>
        </w:tc>
      </w:tr>
      <w:tr w:rsidR="00B97EA1" w:rsidRPr="00B97EA1" w14:paraId="6263E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97EA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9E16CF" w:rsidRPr="00B97EA1">
              <w:t>115</w:t>
            </w:r>
            <w:r w:rsidRPr="00B97EA1">
              <w:t>  0</w:t>
            </w:r>
            <w:r w:rsidR="009E16CF" w:rsidRPr="00B97EA1">
              <w:t>8</w:t>
            </w:r>
          </w:p>
        </w:tc>
      </w:tr>
      <w:tr w:rsidR="00B97EA1" w:rsidRPr="00B97EA1" w14:paraId="29C50B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1</w:t>
            </w:r>
          </w:p>
        </w:tc>
      </w:tr>
      <w:tr w:rsidR="00B97EA1" w:rsidRPr="00B97EA1" w14:paraId="6CBE7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2</w:t>
            </w:r>
          </w:p>
        </w:tc>
      </w:tr>
      <w:tr w:rsidR="00B97EA1" w:rsidRPr="00B97EA1" w14:paraId="3089FB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3</w:t>
            </w:r>
          </w:p>
        </w:tc>
      </w:tr>
      <w:tr w:rsidR="00B97EA1" w:rsidRPr="00B97EA1" w14:paraId="508443C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5</w:t>
            </w:r>
          </w:p>
        </w:tc>
      </w:tr>
      <w:tr w:rsidR="00B97EA1" w:rsidRPr="00B97EA1" w14:paraId="4A59DF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3</w:t>
            </w:r>
          </w:p>
        </w:tc>
      </w:tr>
      <w:tr w:rsidR="00B97EA1" w:rsidRPr="00B97EA1" w14:paraId="2031DC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RDEROBISTS (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5A1659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04</w:t>
            </w:r>
          </w:p>
        </w:tc>
      </w:tr>
      <w:tr w:rsidR="00B97EA1" w:rsidRPr="00B97EA1" w14:paraId="6832E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5</w:t>
            </w:r>
          </w:p>
        </w:tc>
      </w:tr>
      <w:tr w:rsidR="00B97EA1" w:rsidRPr="00B97EA1" w14:paraId="14C923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4</w:t>
            </w:r>
          </w:p>
        </w:tc>
      </w:tr>
      <w:tr w:rsidR="00B97EA1" w:rsidRPr="00B97EA1" w14:paraId="018390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īklas </w:t>
            </w:r>
            <w:r w:rsidRPr="00B97EA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7</w:t>
            </w:r>
          </w:p>
        </w:tc>
      </w:tr>
      <w:tr w:rsidR="00B97EA1" w:rsidRPr="00B97EA1" w14:paraId="08EA8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5688C7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3  02</w:t>
            </w:r>
          </w:p>
        </w:tc>
      </w:tr>
      <w:tr w:rsidR="00B97EA1" w:rsidRPr="00B97EA1" w14:paraId="127D6D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7CF67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13  03</w:t>
            </w:r>
          </w:p>
        </w:tc>
      </w:tr>
      <w:tr w:rsidR="00B97EA1" w:rsidRPr="00B97EA1" w14:paraId="1FC53E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t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97EA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3  05</w:t>
            </w:r>
          </w:p>
        </w:tc>
      </w:tr>
      <w:tr w:rsidR="00B97EA1" w:rsidRPr="00B97EA1" w14:paraId="6DED6C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7</w:t>
            </w:r>
          </w:p>
        </w:tc>
      </w:tr>
      <w:tr w:rsidR="00B97EA1" w:rsidRPr="00B97EA1" w14:paraId="44B324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nkoloģijas </w:t>
            </w:r>
            <w:r w:rsidRPr="00B97EA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9</w:t>
            </w:r>
          </w:p>
        </w:tc>
      </w:tr>
      <w:tr w:rsidR="00B97EA1" w:rsidRPr="00B97EA1" w14:paraId="62DD41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ndu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4</w:t>
            </w:r>
          </w:p>
        </w:tc>
      </w:tr>
      <w:tr w:rsidR="00B97EA1" w:rsidRPr="00B97EA1" w14:paraId="796A88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Fondu GLABĀTĀJS (</w:t>
            </w:r>
            <w:r w:rsidRPr="00B97EA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4E90C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Galvenais krājuma GLABĀTĀJS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1  10</w:t>
            </w:r>
          </w:p>
        </w:tc>
      </w:tr>
      <w:tr w:rsidR="00B97EA1" w:rsidRPr="00B97EA1" w14:paraId="0BF186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fondu GLABĀTĀJS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3</w:t>
            </w:r>
          </w:p>
        </w:tc>
      </w:tr>
      <w:tr w:rsidR="00B97EA1" w:rsidRPr="00B97EA1" w14:paraId="73A794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juma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3</w:t>
            </w:r>
          </w:p>
        </w:tc>
      </w:tr>
      <w:tr w:rsidR="00B97EA1" w:rsidRPr="00B97EA1" w14:paraId="6E217C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2</w:t>
            </w:r>
          </w:p>
        </w:tc>
      </w:tr>
      <w:tr w:rsidR="00B97EA1" w:rsidRPr="00B97EA1" w14:paraId="671FD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6</w:t>
            </w:r>
          </w:p>
        </w:tc>
      </w:tr>
      <w:tr w:rsidR="00B97EA1" w:rsidRPr="00B97EA1" w14:paraId="706AD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7430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1  11</w:t>
            </w:r>
          </w:p>
        </w:tc>
      </w:tr>
      <w:tr w:rsidR="00B97EA1" w:rsidRPr="00B97EA1" w14:paraId="001D71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9</w:t>
            </w:r>
          </w:p>
        </w:tc>
      </w:tr>
      <w:tr w:rsidR="00B97EA1" w:rsidRPr="00B97EA1" w14:paraId="747A85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2</w:t>
            </w:r>
          </w:p>
        </w:tc>
      </w:tr>
      <w:tr w:rsidR="00B97EA1" w:rsidRPr="00B97EA1" w14:paraId="5D4DB6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2</w:t>
            </w:r>
          </w:p>
        </w:tc>
      </w:tr>
      <w:tr w:rsidR="00B97EA1" w:rsidRPr="00B97EA1" w14:paraId="0AD6F5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3</w:t>
            </w:r>
          </w:p>
        </w:tc>
      </w:tr>
      <w:tr w:rsidR="00B97EA1" w:rsidRPr="00B97EA1" w14:paraId="61E09F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2</w:t>
            </w:r>
          </w:p>
        </w:tc>
      </w:tr>
      <w:tr w:rsidR="00B97EA1" w:rsidRPr="00B97EA1" w14:paraId="4E6F00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9</w:t>
            </w:r>
          </w:p>
        </w:tc>
      </w:tr>
      <w:tr w:rsidR="00B97EA1" w:rsidRPr="00B97EA1" w14:paraId="325AEA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velierizstrādājumu</w:t>
            </w:r>
            <w:r w:rsidRPr="00B97EA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2</w:t>
            </w:r>
          </w:p>
        </w:tc>
      </w:tr>
      <w:tr w:rsidR="00B97EA1" w:rsidRPr="00B97EA1" w14:paraId="2F5C92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1</w:t>
            </w:r>
          </w:p>
        </w:tc>
      </w:tr>
      <w:tr w:rsidR="00B97EA1" w:rsidRPr="00B97EA1" w14:paraId="7BFE63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6</w:t>
            </w:r>
          </w:p>
        </w:tc>
      </w:tr>
      <w:tr w:rsidR="00B97EA1" w:rsidRPr="00B97EA1" w14:paraId="3531B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3  01</w:t>
            </w:r>
          </w:p>
        </w:tc>
      </w:tr>
      <w:tr w:rsidR="00B97EA1" w:rsidRPr="00B97EA1" w14:paraId="010CC6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4</w:t>
            </w:r>
          </w:p>
        </w:tc>
      </w:tr>
      <w:tr w:rsidR="00B97EA1" w:rsidRPr="00B97EA1" w14:paraId="26E22F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RĀMATVED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1</w:t>
            </w:r>
          </w:p>
        </w:tc>
      </w:tr>
      <w:tr w:rsidR="00B97EA1" w:rsidRPr="00B97EA1" w14:paraId="2164AC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1</w:t>
            </w:r>
          </w:p>
        </w:tc>
      </w:tr>
      <w:tr w:rsidR="00B97EA1" w:rsidRPr="00B97EA1" w14:paraId="0E2789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8</w:t>
            </w:r>
          </w:p>
        </w:tc>
      </w:tr>
      <w:tr w:rsidR="00B97EA1" w:rsidRPr="00B97EA1" w14:paraId="3A4521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0</w:t>
            </w:r>
          </w:p>
        </w:tc>
      </w:tr>
      <w:tr w:rsidR="00B97EA1" w:rsidRPr="00B97EA1" w14:paraId="75A118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37F03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4</w:t>
            </w:r>
          </w:p>
        </w:tc>
      </w:tr>
      <w:tr w:rsidR="00B97EA1" w:rsidRPr="00B97EA1" w14:paraId="4301B4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1</w:t>
            </w:r>
          </w:p>
        </w:tc>
      </w:tr>
      <w:tr w:rsidR="00B97EA1" w:rsidRPr="00B97EA1" w14:paraId="348DBD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3</w:t>
            </w:r>
          </w:p>
        </w:tc>
      </w:tr>
      <w:tr w:rsidR="00B97EA1" w:rsidRPr="00B97EA1" w14:paraId="26D47C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VEŽ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2</w:t>
            </w:r>
          </w:p>
        </w:tc>
      </w:tr>
      <w:tr w:rsidR="00B97EA1" w:rsidRPr="00B97EA1" w14:paraId="6CC330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5</w:t>
            </w:r>
          </w:p>
        </w:tc>
      </w:tr>
      <w:tr w:rsidR="00B97EA1" w:rsidRPr="00B97EA1" w14:paraId="35691B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97EA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</w:t>
            </w:r>
            <w:r w:rsidR="00A232A6" w:rsidRPr="00B97EA1">
              <w:t>9</w:t>
            </w:r>
            <w:r w:rsidRPr="00B97EA1">
              <w:t>  0</w:t>
            </w:r>
            <w:r w:rsidR="00A232A6" w:rsidRPr="00B97EA1">
              <w:t>4</w:t>
            </w:r>
          </w:p>
        </w:tc>
      </w:tr>
      <w:tr w:rsidR="00B97EA1" w:rsidRPr="00B97EA1" w14:paraId="6A3107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4</w:t>
            </w:r>
          </w:p>
        </w:tc>
      </w:tr>
      <w:tr w:rsidR="00B97EA1" w:rsidRPr="00B97EA1" w14:paraId="51DEEF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2</w:t>
            </w:r>
          </w:p>
        </w:tc>
      </w:tr>
      <w:tr w:rsidR="00B97EA1" w:rsidRPr="00B97EA1" w14:paraId="76993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5</w:t>
            </w:r>
          </w:p>
        </w:tc>
      </w:tr>
      <w:tr w:rsidR="00B97EA1" w:rsidRPr="00B97EA1" w14:paraId="211D4B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2</w:t>
            </w:r>
          </w:p>
        </w:tc>
      </w:tr>
      <w:tr w:rsidR="00B97EA1" w:rsidRPr="00B97EA1" w14:paraId="2C1E07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rmo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0</w:t>
            </w:r>
          </w:p>
        </w:tc>
      </w:tr>
      <w:tr w:rsidR="00B97EA1" w:rsidRPr="00B97EA1" w14:paraId="6CDFF6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4</w:t>
            </w:r>
          </w:p>
        </w:tc>
      </w:tr>
      <w:tr w:rsidR="00B97EA1" w:rsidRPr="00B97EA1" w14:paraId="2D413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2</w:t>
            </w:r>
          </w:p>
        </w:tc>
      </w:tr>
      <w:tr w:rsidR="00B97EA1" w:rsidRPr="00B97EA1" w14:paraId="157994FF" w14:textId="77777777" w:rsidTr="00C9159C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97EA1" w14:paraId="1BB4E0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INSP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9</w:t>
            </w:r>
          </w:p>
        </w:tc>
      </w:tr>
      <w:tr w:rsidR="00B97EA1" w:rsidRPr="00B97EA1" w14:paraId="7BCE5B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igādes ĢENERĀLIS/ Flotiles 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3</w:t>
            </w:r>
          </w:p>
        </w:tc>
      </w:tr>
      <w:tr w:rsidR="00B97EA1" w:rsidRPr="00B97EA1" w14:paraId="43FF42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4</w:t>
            </w:r>
          </w:p>
        </w:tc>
      </w:tr>
      <w:tr w:rsidR="00B97EA1" w:rsidRPr="00B97EA1" w14:paraId="178ED2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LEITNANTS/ VICE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1</w:t>
            </w:r>
          </w:p>
        </w:tc>
      </w:tr>
      <w:tr w:rsidR="00B97EA1" w:rsidRPr="00B97EA1" w14:paraId="68D48A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NERĀLMAJORS/ KONTR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2</w:t>
            </w:r>
          </w:p>
        </w:tc>
      </w:tr>
      <w:tr w:rsidR="00B97EA1" w:rsidRPr="00B97EA1" w14:paraId="7E4159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3</w:t>
            </w:r>
          </w:p>
        </w:tc>
      </w:tr>
      <w:tr w:rsidR="00B97EA1" w:rsidRPr="00B97EA1" w14:paraId="4896DD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3</w:t>
            </w:r>
          </w:p>
        </w:tc>
      </w:tr>
      <w:tr w:rsidR="00B97EA1" w:rsidRPr="00B97EA1" w14:paraId="5ACE67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3</w:t>
            </w:r>
          </w:p>
        </w:tc>
      </w:tr>
      <w:tr w:rsidR="00010E27" w:rsidRPr="00B97EA1" w14:paraId="15B151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C1D04" w14:textId="065A2FE6" w:rsidR="00010E27" w:rsidRPr="00010E27" w:rsidRDefault="00010E2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10E27">
              <w:rPr>
                <w:lang w:val="lv-LV"/>
              </w:rPr>
              <w:t>Medicīnas</w:t>
            </w:r>
            <w:r w:rsidRPr="00010E27">
              <w:rPr>
                <w:rStyle w:val="Lielais"/>
                <w:lang w:val="lv-LV"/>
              </w:rPr>
              <w:t xml:space="preserve">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1DCD2" w14:textId="0A34EB92" w:rsidR="00010E27" w:rsidRPr="00B97EA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9</w:t>
            </w:r>
          </w:p>
        </w:tc>
      </w:tr>
      <w:tr w:rsidR="00B97EA1" w:rsidRPr="00B97EA1" w14:paraId="0CC77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5361156B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erofoto</w:t>
            </w: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1</w:t>
            </w:r>
          </w:p>
        </w:tc>
      </w:tr>
      <w:tr w:rsidR="00B97EA1" w:rsidRPr="00B97EA1" w14:paraId="01970E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3</w:t>
            </w:r>
          </w:p>
        </w:tc>
      </w:tr>
      <w:tr w:rsidR="00B97EA1" w:rsidRPr="00B97EA1" w14:paraId="392F8A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2</w:t>
            </w:r>
          </w:p>
        </w:tc>
      </w:tr>
      <w:tr w:rsidR="00B97EA1" w:rsidRPr="00B97EA1" w14:paraId="7DEBBB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5</w:t>
            </w:r>
          </w:p>
        </w:tc>
      </w:tr>
      <w:tr w:rsidR="00B97EA1" w:rsidRPr="00B97EA1" w14:paraId="17396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idro</w:t>
            </w:r>
            <w:r w:rsidRPr="00B97EA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9</w:t>
            </w:r>
          </w:p>
        </w:tc>
      </w:tr>
      <w:tr w:rsidR="00B97EA1" w:rsidRPr="00B97EA1" w14:paraId="2576D0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3</w:t>
            </w:r>
          </w:p>
        </w:tc>
      </w:tr>
      <w:tr w:rsidR="00B97EA1" w:rsidRPr="00B97EA1" w14:paraId="00ED96AE" w14:textId="77777777" w:rsidTr="00C9159C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97EA1" w14:paraId="212FB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0</w:t>
            </w:r>
          </w:p>
        </w:tc>
      </w:tr>
      <w:tr w:rsidR="00B97EA1" w:rsidRPr="00B97EA1" w14:paraId="0298B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2</w:t>
            </w:r>
          </w:p>
        </w:tc>
      </w:tr>
      <w:tr w:rsidR="00B97EA1" w:rsidRPr="00B97EA1" w14:paraId="3240BC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1</w:t>
            </w:r>
          </w:p>
        </w:tc>
      </w:tr>
      <w:tr w:rsidR="00B97EA1" w:rsidRPr="00B97EA1" w14:paraId="679D8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7</w:t>
            </w:r>
          </w:p>
        </w:tc>
      </w:tr>
      <w:tr w:rsidR="00B97EA1" w:rsidRPr="00B97EA1" w14:paraId="36697C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0</w:t>
            </w:r>
          </w:p>
        </w:tc>
      </w:tr>
      <w:tr w:rsidR="00B97EA1" w:rsidRPr="00B97EA1" w14:paraId="364AFE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86B0A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2</w:t>
            </w:r>
          </w:p>
        </w:tc>
      </w:tr>
      <w:tr w:rsidR="00B97EA1" w:rsidRPr="00B97EA1" w14:paraId="42E76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69</w:t>
            </w:r>
          </w:p>
        </w:tc>
      </w:tr>
      <w:tr w:rsidR="00B97EA1" w:rsidRPr="00B97EA1" w14:paraId="120FCF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6</w:t>
            </w:r>
          </w:p>
        </w:tc>
      </w:tr>
      <w:tr w:rsidR="00B97EA1" w:rsidRPr="00B97EA1" w14:paraId="2F36B2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97EA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3</w:t>
            </w:r>
          </w:p>
        </w:tc>
      </w:tr>
      <w:tr w:rsidR="00B97EA1" w:rsidRPr="00B97EA1" w14:paraId="2B3EA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97EA1" w:rsidRDefault="002F180F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ndroHR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1</w:t>
            </w:r>
          </w:p>
        </w:tc>
      </w:tr>
      <w:tr w:rsidR="00B97EA1" w:rsidRPr="00B97EA1" w14:paraId="6E6707DE" w14:textId="77777777" w:rsidTr="00C9159C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97EA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lastRenderedPageBreak/>
              <w:t>I</w:t>
            </w:r>
          </w:p>
        </w:tc>
      </w:tr>
      <w:tr w:rsidR="00B97EA1" w:rsidRPr="00B97EA1" w14:paraId="55F672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0</w:t>
            </w:r>
          </w:p>
        </w:tc>
      </w:tr>
      <w:tr w:rsidR="00B97EA1" w:rsidRPr="00B97EA1" w14:paraId="5D2D2C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8</w:t>
            </w:r>
          </w:p>
        </w:tc>
      </w:tr>
      <w:tr w:rsidR="00B97EA1" w:rsidRPr="00B97EA1" w14:paraId="2A1B80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9</w:t>
            </w:r>
          </w:p>
        </w:tc>
      </w:tr>
      <w:tr w:rsidR="00B97EA1" w:rsidRPr="00B97EA1" w14:paraId="30FE1E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97EA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AIŅ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1</w:t>
            </w:r>
          </w:p>
        </w:tc>
      </w:tr>
      <w:tr w:rsidR="00B97EA1" w:rsidRPr="00B97EA1" w14:paraId="5FC41E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3</w:t>
            </w:r>
          </w:p>
        </w:tc>
      </w:tr>
      <w:tr w:rsidR="00B97EA1" w:rsidRPr="00B97EA1" w14:paraId="71B1F6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1</w:t>
            </w:r>
          </w:p>
        </w:tc>
      </w:tr>
      <w:tr w:rsidR="00B97EA1" w:rsidRPr="00B97EA1" w14:paraId="39824F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ekso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4</w:t>
            </w:r>
          </w:p>
        </w:tc>
      </w:tr>
      <w:tr w:rsidR="00B97EA1" w:rsidRPr="00B97EA1" w14:paraId="2FBCE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4461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EB00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06</w:t>
            </w:r>
          </w:p>
        </w:tc>
      </w:tr>
      <w:tr w:rsidR="00B97EA1" w:rsidRPr="00B97EA1" w14:paraId="3CA927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8</w:t>
            </w:r>
          </w:p>
        </w:tc>
      </w:tr>
      <w:tr w:rsidR="00B97EA1" w:rsidRPr="00B97EA1" w14:paraId="56524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7</w:t>
            </w:r>
          </w:p>
        </w:tc>
      </w:tr>
      <w:tr w:rsidR="00B97EA1" w:rsidRPr="00B97EA1" w14:paraId="0E4F98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pstrādes 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1</w:t>
            </w:r>
          </w:p>
        </w:tc>
      </w:tr>
      <w:tr w:rsidR="00B97EA1" w:rsidRPr="00B97EA1" w14:paraId="4D26EE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0D27A4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97EA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ceļa mašīnu IESTA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83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6FC96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132  11</w:t>
            </w:r>
          </w:p>
        </w:tc>
      </w:tr>
      <w:tr w:rsidR="00B97EA1" w:rsidRPr="00B97EA1" w14:paraId="2F36F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2</w:t>
            </w:r>
          </w:p>
        </w:tc>
      </w:tr>
      <w:tr w:rsidR="00B97EA1" w:rsidRPr="00B97EA1" w14:paraId="750843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0</w:t>
            </w:r>
          </w:p>
        </w:tc>
      </w:tr>
      <w:tr w:rsidR="00B97EA1" w:rsidRPr="00B97EA1" w14:paraId="63376F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9</w:t>
            </w:r>
          </w:p>
        </w:tc>
      </w:tr>
      <w:tr w:rsidR="00B97EA1" w:rsidRPr="00B97EA1" w14:paraId="09AB3B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LUZIONIST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7</w:t>
            </w:r>
          </w:p>
        </w:tc>
      </w:tr>
      <w:tr w:rsidR="00B97EA1" w:rsidRPr="00B97EA1" w14:paraId="56D4FB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3</w:t>
            </w:r>
          </w:p>
        </w:tc>
      </w:tr>
      <w:tr w:rsidR="00B97EA1" w:rsidRPr="00B97EA1" w14:paraId="16633B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0</w:t>
            </w:r>
          </w:p>
        </w:tc>
      </w:tr>
      <w:tr w:rsidR="00B97EA1" w:rsidRPr="00B97EA1" w14:paraId="5E4E7D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1</w:t>
            </w:r>
          </w:p>
        </w:tc>
      </w:tr>
      <w:tr w:rsidR="00B97EA1" w:rsidRPr="00B97EA1" w14:paraId="50CD26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5</w:t>
            </w:r>
          </w:p>
        </w:tc>
      </w:tr>
      <w:tr w:rsidR="00B97EA1" w:rsidRPr="00B97EA1" w14:paraId="407BEF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4</w:t>
            </w:r>
          </w:p>
        </w:tc>
      </w:tr>
      <w:tr w:rsidR="00B97EA1" w:rsidRPr="00B97EA1" w14:paraId="237D6B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4</w:t>
            </w:r>
          </w:p>
        </w:tc>
      </w:tr>
      <w:tr w:rsidR="00B97EA1" w:rsidRPr="00B97EA1" w14:paraId="7FF60D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97EA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OR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 (</w:t>
            </w:r>
            <w:r w:rsidRPr="00B97EA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310083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12</w:t>
            </w:r>
          </w:p>
        </w:tc>
      </w:tr>
      <w:tr w:rsidR="00B97EA1" w:rsidRPr="00B97EA1" w14:paraId="39A239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3</w:t>
            </w:r>
          </w:p>
        </w:tc>
      </w:tr>
      <w:tr w:rsidR="00B97EA1" w:rsidRPr="00B97EA1" w14:paraId="07EF59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1</w:t>
            </w:r>
          </w:p>
        </w:tc>
      </w:tr>
      <w:tr w:rsidR="00B97EA1" w:rsidRPr="00B97EA1" w14:paraId="257089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5</w:t>
            </w:r>
          </w:p>
        </w:tc>
      </w:tr>
      <w:tr w:rsidR="00B97EA1" w:rsidRPr="00B97EA1" w14:paraId="5EB078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43  39</w:t>
            </w:r>
          </w:p>
        </w:tc>
      </w:tr>
      <w:tr w:rsidR="00B97EA1" w:rsidRPr="00B97EA1" w14:paraId="293EB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1</w:t>
            </w:r>
          </w:p>
        </w:tc>
      </w:tr>
      <w:tr w:rsidR="00B97EA1" w:rsidRPr="00B97EA1" w14:paraId="66EDD6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2</w:t>
            </w:r>
          </w:p>
        </w:tc>
      </w:tr>
      <w:tr w:rsidR="00B97EA1" w:rsidRPr="00B97EA1" w14:paraId="51BD08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7</w:t>
            </w:r>
          </w:p>
        </w:tc>
      </w:tr>
      <w:tr w:rsidR="00B97EA1" w:rsidRPr="00B97EA1" w14:paraId="5E04AA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prakse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3</w:t>
            </w:r>
          </w:p>
        </w:tc>
      </w:tr>
      <w:tr w:rsidR="00B97EA1" w:rsidRPr="00B97EA1" w14:paraId="3307D0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7</w:t>
            </w:r>
          </w:p>
        </w:tc>
      </w:tr>
      <w:tr w:rsidR="00B97EA1" w:rsidRPr="00B97EA1" w14:paraId="29659A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8</w:t>
            </w:r>
          </w:p>
        </w:tc>
      </w:tr>
      <w:tr w:rsidR="00B97EA1" w:rsidRPr="00B97EA1" w14:paraId="50F260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8</w:t>
            </w:r>
          </w:p>
        </w:tc>
      </w:tr>
      <w:tr w:rsidR="00B97EA1" w:rsidRPr="00B97EA1" w14:paraId="1C4191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419  17</w:t>
            </w:r>
          </w:p>
        </w:tc>
      </w:tr>
      <w:tr w:rsidR="00B97EA1" w:rsidRPr="00B97EA1" w14:paraId="77BEFC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4</w:t>
            </w:r>
          </w:p>
        </w:tc>
      </w:tr>
      <w:tr w:rsidR="00B97EA1" w:rsidRPr="00B97EA1" w14:paraId="76F4C4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419  13</w:t>
            </w:r>
          </w:p>
        </w:tc>
      </w:tr>
      <w:tr w:rsidR="00B97EA1" w:rsidRPr="00B97EA1" w14:paraId="2066A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1</w:t>
            </w:r>
          </w:p>
        </w:tc>
      </w:tr>
      <w:tr w:rsidR="00B97EA1" w:rsidRPr="00B97EA1" w14:paraId="458F81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1</w:t>
            </w:r>
          </w:p>
        </w:tc>
      </w:tr>
      <w:tr w:rsidR="00B97EA1" w:rsidRPr="00B97EA1" w14:paraId="1B4C12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2</w:t>
            </w:r>
          </w:p>
        </w:tc>
      </w:tr>
      <w:tr w:rsidR="00B97EA1" w:rsidRPr="00B97EA1" w14:paraId="22CA1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5</w:t>
            </w:r>
          </w:p>
        </w:tc>
      </w:tr>
      <w:tr w:rsidR="00B97EA1" w:rsidRPr="00B97EA1" w14:paraId="23FDB9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9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4BC7E5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62</w:t>
            </w:r>
          </w:p>
        </w:tc>
      </w:tr>
      <w:tr w:rsidR="00B97EA1" w:rsidRPr="00B97EA1" w14:paraId="623C61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9</w:t>
            </w:r>
          </w:p>
        </w:tc>
      </w:tr>
      <w:tr w:rsidR="00B97EA1" w:rsidRPr="00B97EA1" w14:paraId="19F1C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uzrau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3</w:t>
            </w:r>
          </w:p>
        </w:tc>
      </w:tr>
      <w:tr w:rsidR="00B97EA1" w:rsidRPr="00B97EA1" w14:paraId="3E5D94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dežū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8</w:t>
            </w:r>
          </w:p>
        </w:tc>
      </w:tr>
      <w:tr w:rsidR="00B97EA1" w:rsidRPr="00B97EA1" w14:paraId="20FF75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7</w:t>
            </w:r>
          </w:p>
        </w:tc>
      </w:tr>
      <w:tr w:rsidR="00B97EA1" w:rsidRPr="00B97EA1" w14:paraId="48D95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6</w:t>
            </w:r>
          </w:p>
        </w:tc>
      </w:tr>
      <w:tr w:rsidR="00B97EA1" w:rsidRPr="00B97EA1" w14:paraId="25974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97EA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nodokļu administr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97EA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3</w:t>
            </w:r>
          </w:p>
        </w:tc>
      </w:tr>
      <w:tr w:rsidR="00B97EA1" w:rsidRPr="00B97EA1" w14:paraId="100ACA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1</w:t>
            </w:r>
          </w:p>
        </w:tc>
      </w:tr>
      <w:tr w:rsidR="00B97EA1" w:rsidRPr="00B97EA1" w14:paraId="33FA58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2</w:t>
            </w:r>
          </w:p>
        </w:tc>
      </w:tr>
      <w:tr w:rsidR="00B97EA1" w:rsidRPr="00B97EA1" w14:paraId="7EDE2C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5</w:t>
            </w:r>
          </w:p>
        </w:tc>
      </w:tr>
      <w:tr w:rsidR="00B97EA1" w:rsidRPr="00B97EA1" w14:paraId="23F86D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4</w:t>
            </w:r>
          </w:p>
        </w:tc>
      </w:tr>
      <w:tr w:rsidR="00B97EA1" w:rsidRPr="00B97EA1" w14:paraId="262E31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4</w:t>
            </w:r>
          </w:p>
        </w:tc>
      </w:tr>
      <w:tr w:rsidR="00B97EA1" w:rsidRPr="00B97EA1" w14:paraId="1AEB0F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1</w:t>
            </w:r>
          </w:p>
        </w:tc>
      </w:tr>
      <w:tr w:rsidR="00B97EA1" w:rsidRPr="00B97EA1" w14:paraId="118C3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2</w:t>
            </w:r>
          </w:p>
        </w:tc>
      </w:tr>
      <w:tr w:rsidR="00B97EA1" w:rsidRPr="00B97EA1" w14:paraId="42E996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7</w:t>
            </w:r>
          </w:p>
        </w:tc>
      </w:tr>
      <w:tr w:rsidR="00B97EA1" w:rsidRPr="00B97EA1" w14:paraId="3760DD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3</w:t>
            </w:r>
          </w:p>
        </w:tc>
      </w:tr>
      <w:tr w:rsidR="00B97EA1" w:rsidRPr="00B97EA1" w14:paraId="15BA56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97EA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NSP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drošināšan</w:t>
            </w:r>
            <w:r w:rsidR="000B3F5C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4</w:t>
            </w:r>
          </w:p>
        </w:tc>
      </w:tr>
      <w:tr w:rsidR="00B97EA1" w:rsidRPr="00B97EA1" w14:paraId="0199A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SPEKTORS DEŽURAN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4</w:t>
            </w:r>
          </w:p>
        </w:tc>
      </w:tr>
      <w:tr w:rsidR="00B97EA1" w:rsidRPr="00B97EA1" w14:paraId="08FDDF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3</w:t>
            </w:r>
          </w:p>
        </w:tc>
      </w:tr>
      <w:tr w:rsidR="00B97EA1" w:rsidRPr="00B97EA1" w14:paraId="7E4BED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INOLO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8</w:t>
            </w:r>
          </w:p>
        </w:tc>
      </w:tr>
      <w:tr w:rsidR="00B97EA1" w:rsidRPr="00B97EA1" w14:paraId="2B464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RIMINĀLIS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5</w:t>
            </w:r>
          </w:p>
        </w:tc>
      </w:tr>
      <w:tr w:rsidR="00E436E2" w:rsidRPr="00B97EA1" w14:paraId="59D6E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97EA1" w:rsidRDefault="00E436E2" w:rsidP="002F180F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NSPEKTORS (</w:t>
            </w:r>
            <w:r w:rsidRPr="00E436E2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97EA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4</w:t>
            </w:r>
          </w:p>
        </w:tc>
      </w:tr>
      <w:tr w:rsidR="00B97EA1" w:rsidRPr="00B97EA1" w14:paraId="50A4A1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8</w:t>
            </w:r>
          </w:p>
        </w:tc>
      </w:tr>
      <w:tr w:rsidR="00B97EA1" w:rsidRPr="00B97EA1" w14:paraId="0822EB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9</w:t>
            </w:r>
          </w:p>
        </w:tc>
      </w:tr>
      <w:tr w:rsidR="00B97EA1" w:rsidRPr="00B97EA1" w14:paraId="1C9364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5</w:t>
            </w:r>
          </w:p>
        </w:tc>
      </w:tr>
      <w:tr w:rsidR="00B97EA1" w:rsidRPr="00B97EA1" w14:paraId="10CBFB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5  64</w:t>
            </w:r>
          </w:p>
        </w:tc>
      </w:tr>
      <w:tr w:rsidR="00B97EA1" w:rsidRPr="00B97EA1" w14:paraId="7CD3B1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1</w:t>
            </w:r>
          </w:p>
        </w:tc>
      </w:tr>
      <w:tr w:rsidR="00B97EA1" w:rsidRPr="00B97EA1" w14:paraId="4B3C90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6</w:t>
            </w:r>
          </w:p>
        </w:tc>
      </w:tr>
      <w:tr w:rsidR="00B97EA1" w:rsidRPr="00B97EA1" w14:paraId="30FE04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70</w:t>
            </w:r>
          </w:p>
        </w:tc>
      </w:tr>
      <w:tr w:rsidR="00B97EA1" w:rsidRPr="00B97EA1" w14:paraId="44202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cenč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1</w:t>
            </w:r>
          </w:p>
        </w:tc>
      </w:tr>
      <w:tr w:rsidR="00B97EA1" w:rsidRPr="00B97EA1" w14:paraId="61F36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5</w:t>
            </w:r>
          </w:p>
        </w:tc>
      </w:tr>
      <w:tr w:rsidR="00B97EA1" w:rsidRPr="00B97EA1" w14:paraId="1C288B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6</w:t>
            </w:r>
          </w:p>
        </w:tc>
      </w:tr>
      <w:tr w:rsidR="00B97EA1" w:rsidRPr="00B97EA1" w14:paraId="550A00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7</w:t>
            </w:r>
          </w:p>
        </w:tc>
      </w:tr>
      <w:tr w:rsidR="00B97EA1" w:rsidRPr="00B97EA1" w14:paraId="751B24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balst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1</w:t>
            </w:r>
          </w:p>
        </w:tc>
      </w:tr>
      <w:tr w:rsidR="00B97EA1" w:rsidRPr="00B97EA1" w14:paraId="73A10F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97EA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97EA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4</w:t>
            </w:r>
          </w:p>
        </w:tc>
      </w:tr>
      <w:tr w:rsidR="00B97EA1" w:rsidRPr="00B97EA1" w14:paraId="468651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2</w:t>
            </w:r>
          </w:p>
        </w:tc>
      </w:tr>
      <w:tr w:rsidR="00B97EA1" w:rsidRPr="00B97EA1" w14:paraId="475C4F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8</w:t>
            </w:r>
          </w:p>
        </w:tc>
      </w:tr>
      <w:tr w:rsidR="00B97EA1" w:rsidRPr="00B97EA1" w14:paraId="2E2F7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nsij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2</w:t>
            </w:r>
          </w:p>
        </w:tc>
      </w:tr>
      <w:tr w:rsidR="00B97EA1" w:rsidRPr="00B97EA1" w14:paraId="4D53B3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3</w:t>
            </w:r>
          </w:p>
        </w:tc>
      </w:tr>
      <w:tr w:rsidR="00B97EA1" w:rsidRPr="00B97EA1" w14:paraId="1614C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5</w:t>
            </w:r>
          </w:p>
        </w:tc>
      </w:tr>
      <w:tr w:rsidR="00B97EA1" w:rsidRPr="00B97EA1" w14:paraId="4FDEEF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cij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1</w:t>
            </w:r>
          </w:p>
        </w:tc>
      </w:tr>
      <w:tr w:rsidR="00B97EA1" w:rsidRPr="00B97EA1" w14:paraId="7BD9E3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2</w:t>
            </w:r>
          </w:p>
        </w:tc>
      </w:tr>
      <w:tr w:rsidR="00B97EA1" w:rsidRPr="00B97EA1" w14:paraId="209CD0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drošum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9</w:t>
            </w:r>
          </w:p>
        </w:tc>
      </w:tr>
      <w:tr w:rsidR="00B97EA1" w:rsidRPr="00B97EA1" w14:paraId="03F8E1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kvalitāte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0</w:t>
            </w:r>
          </w:p>
        </w:tc>
      </w:tr>
      <w:tr w:rsidR="00B97EA1" w:rsidRPr="00B97EA1" w14:paraId="04206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ai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4</w:t>
            </w:r>
          </w:p>
        </w:tc>
      </w:tr>
      <w:tr w:rsidR="00B97EA1" w:rsidRPr="00B97EA1" w14:paraId="568F48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višķi svarīgu uzdevumu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2</w:t>
            </w:r>
          </w:p>
        </w:tc>
      </w:tr>
      <w:tr w:rsidR="00B97EA1" w:rsidRPr="00B97EA1" w14:paraId="67B93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aru un mēr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3</w:t>
            </w:r>
          </w:p>
        </w:tc>
      </w:tr>
      <w:tr w:rsidR="00B97EA1" w:rsidRPr="00B97EA1" w14:paraId="6152C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3</w:t>
            </w:r>
          </w:p>
        </w:tc>
      </w:tr>
      <w:tr w:rsidR="00B97EA1" w:rsidRPr="00B97EA1" w14:paraId="2E8C73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</w:rPr>
              <w:t>54</w:t>
            </w:r>
          </w:p>
        </w:tc>
      </w:tr>
      <w:tr w:rsidR="00B97EA1" w:rsidRPr="00B97EA1" w14:paraId="476E41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00304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3</w:t>
            </w:r>
          </w:p>
        </w:tc>
      </w:tr>
      <w:tr w:rsidR="00B97EA1" w:rsidRPr="00B97EA1" w14:paraId="08BBF1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0</w:t>
            </w:r>
          </w:p>
        </w:tc>
      </w:tr>
      <w:tr w:rsidR="00B97EA1" w:rsidRPr="00B97EA1" w14:paraId="599A27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8</w:t>
            </w:r>
          </w:p>
        </w:tc>
      </w:tr>
      <w:tr w:rsidR="00B97EA1" w:rsidRPr="00B97EA1" w14:paraId="6C91A2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8</w:t>
            </w:r>
          </w:p>
        </w:tc>
      </w:tr>
      <w:tr w:rsidR="00B97EA1" w:rsidRPr="00B97EA1" w14:paraId="7C2551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gunsdroš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3</w:t>
            </w:r>
          </w:p>
        </w:tc>
      </w:tr>
      <w:tr w:rsidR="00B97EA1" w:rsidRPr="00B97EA1" w14:paraId="2CCEA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bērnu tiesību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5</w:t>
            </w:r>
          </w:p>
        </w:tc>
      </w:tr>
      <w:tr w:rsidR="00B97EA1" w:rsidRPr="00B97EA1" w14:paraId="7CC063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97EA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="007B32F2" w:rsidRPr="00B97EA1">
              <w:rPr>
                <w:lang w:val="lv-LV"/>
              </w:rPr>
              <w:t xml:space="preserve">darba </w:t>
            </w:r>
            <w:r w:rsidR="007B32F2"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1</w:t>
            </w:r>
          </w:p>
        </w:tc>
      </w:tr>
      <w:tr w:rsidR="00B97EA1" w:rsidRPr="00B97EA1" w14:paraId="186EA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6</w:t>
            </w:r>
          </w:p>
        </w:tc>
      </w:tr>
      <w:tr w:rsidR="00B97EA1" w:rsidRPr="00B97EA1" w14:paraId="3D9B5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40</w:t>
            </w:r>
          </w:p>
        </w:tc>
      </w:tr>
      <w:tr w:rsidR="00B97EA1" w:rsidRPr="00B97EA1" w14:paraId="7DCA90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97EA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51  07</w:t>
            </w:r>
          </w:p>
        </w:tc>
      </w:tr>
      <w:tr w:rsidR="00B97EA1" w:rsidRPr="00B97EA1" w14:paraId="65F352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97EA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</w:t>
            </w:r>
            <w:r w:rsidR="004657B0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tehniskās uzrau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2</w:t>
            </w:r>
          </w:p>
        </w:tc>
      </w:tr>
      <w:tr w:rsidR="00B97EA1" w:rsidRPr="00B97EA1" w14:paraId="177E84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1</w:t>
            </w:r>
          </w:p>
        </w:tc>
      </w:tr>
      <w:tr w:rsidR="00B97EA1" w:rsidRPr="00B97EA1" w14:paraId="1F853C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5</w:t>
            </w:r>
          </w:p>
        </w:tc>
      </w:tr>
      <w:tr w:rsidR="00B97EA1" w:rsidRPr="00B97EA1" w14:paraId="48DA74A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6</w:t>
            </w:r>
          </w:p>
        </w:tc>
      </w:tr>
      <w:tr w:rsidR="00B97EA1" w:rsidRPr="00B97EA1" w14:paraId="3168C1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2</w:t>
            </w:r>
          </w:p>
        </w:tc>
      </w:tr>
      <w:tr w:rsidR="00B97EA1" w:rsidRPr="00B97EA1" w14:paraId="0A135A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4</w:t>
            </w:r>
          </w:p>
        </w:tc>
      </w:tr>
      <w:tr w:rsidR="00B97EA1" w:rsidRPr="00B97EA1" w14:paraId="1C01E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69995C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des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7  03</w:t>
            </w:r>
          </w:p>
        </w:tc>
      </w:tr>
      <w:tr w:rsidR="00B97EA1" w:rsidRPr="00B97EA1" w14:paraId="3B26F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9</w:t>
            </w:r>
          </w:p>
        </w:tc>
      </w:tr>
      <w:tr w:rsidR="00B97EA1" w:rsidRPr="00B97EA1" w14:paraId="5BD931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5  02</w:t>
            </w:r>
          </w:p>
        </w:tc>
      </w:tr>
      <w:tr w:rsidR="00B97EA1" w:rsidRPr="00B97EA1" w14:paraId="04769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vadīšanas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5</w:t>
            </w:r>
            <w:r w:rsidRPr="00B97EA1">
              <w:t>  01</w:t>
            </w:r>
          </w:p>
        </w:tc>
      </w:tr>
      <w:tr w:rsidR="00B97EA1" w:rsidRPr="00B97EA1" w14:paraId="375D86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15</w:t>
            </w:r>
          </w:p>
        </w:tc>
      </w:tr>
      <w:tr w:rsidR="00B97EA1" w:rsidRPr="00B97EA1" w14:paraId="18C93C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4</w:t>
            </w:r>
          </w:p>
        </w:tc>
      </w:tr>
      <w:tr w:rsidR="00F824CA" w:rsidRPr="00B97EA1" w14:paraId="4FB55F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DA80D" w14:textId="6E41F048" w:rsidR="00F824CA" w:rsidRPr="00B97EA1" w:rsidRDefault="00F824CA" w:rsidP="002F180F">
            <w:pPr>
              <w:ind w:left="23" w:hanging="23"/>
              <w:jc w:val="both"/>
              <w:rPr>
                <w:lang w:val="lv-LV"/>
              </w:rPr>
            </w:pPr>
            <w:r w:rsidRPr="00F824CA">
              <w:rPr>
                <w:lang w:val="lv-LV"/>
              </w:rPr>
              <w:t>Ciguna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4B58C" w14:textId="1C0D20F0" w:rsidR="00F824CA" w:rsidRPr="00B97EA1" w:rsidRDefault="00F824CA" w:rsidP="001B6575">
            <w:pPr>
              <w:pStyle w:val="tvhtml"/>
              <w:spacing w:before="0" w:beforeAutospacing="0" w:after="0" w:afterAutospacing="0"/>
              <w:jc w:val="center"/>
            </w:pPr>
            <w:r>
              <w:t>3230  06</w:t>
            </w:r>
          </w:p>
        </w:tc>
      </w:tr>
      <w:tr w:rsidR="00B97EA1" w:rsidRPr="00B97EA1" w14:paraId="625022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7</w:t>
            </w:r>
          </w:p>
        </w:tc>
      </w:tr>
      <w:tr w:rsidR="00B97EA1" w:rsidRPr="00B97EA1" w14:paraId="4E698A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56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BF8B9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TRU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356  17</w:t>
            </w:r>
          </w:p>
        </w:tc>
      </w:tr>
      <w:tr w:rsidR="00B97EA1" w:rsidRPr="00B97EA1" w14:paraId="67C994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97EA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97EA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8</w:t>
            </w:r>
          </w:p>
        </w:tc>
      </w:tr>
      <w:tr w:rsidR="00B97EA1" w:rsidRPr="00B97EA1" w14:paraId="64C77E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97EA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5</w:t>
            </w:r>
          </w:p>
        </w:tc>
      </w:tr>
      <w:tr w:rsidR="00B97EA1" w:rsidRPr="00B97EA1" w14:paraId="23B1A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3</w:t>
            </w:r>
          </w:p>
        </w:tc>
      </w:tr>
      <w:tr w:rsidR="00B97EA1" w:rsidRPr="00B97EA1" w14:paraId="76655E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3</w:t>
            </w:r>
          </w:p>
        </w:tc>
      </w:tr>
      <w:tr w:rsidR="00B97EA1" w:rsidRPr="00B97EA1" w14:paraId="34A1D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97EA1" w:rsidRDefault="008F6B44" w:rsidP="008F6B44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2424  12</w:t>
            </w:r>
          </w:p>
        </w:tc>
      </w:tr>
      <w:tr w:rsidR="00B97EA1" w:rsidRPr="00B97EA1" w14:paraId="180E20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1</w:t>
            </w:r>
          </w:p>
        </w:tc>
      </w:tr>
      <w:tr w:rsidR="00B97EA1" w:rsidRPr="00B97EA1" w14:paraId="11DF2B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2</w:t>
            </w:r>
          </w:p>
        </w:tc>
      </w:tr>
      <w:tr w:rsidR="00B97EA1" w:rsidRPr="00B97EA1" w14:paraId="45448B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TRU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6</w:t>
            </w:r>
          </w:p>
        </w:tc>
      </w:tr>
      <w:tr w:rsidR="00B97EA1" w:rsidRPr="00B97EA1" w14:paraId="0F25A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41956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4</w:t>
            </w:r>
          </w:p>
        </w:tc>
      </w:tr>
      <w:tr w:rsidR="00B97EA1" w:rsidRPr="00B97EA1" w14:paraId="02EE8B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7  01</w:t>
            </w:r>
          </w:p>
        </w:tc>
      </w:tr>
      <w:tr w:rsidR="00B97EA1" w:rsidRPr="00B97EA1" w14:paraId="7C8902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un televīzijas </w:t>
            </w:r>
            <w:r w:rsidRPr="00B97EA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6</w:t>
            </w:r>
          </w:p>
        </w:tc>
      </w:tr>
      <w:tr w:rsidR="00B97EA1" w:rsidRPr="00B97EA1" w14:paraId="5945B9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78836C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3  05</w:t>
            </w:r>
          </w:p>
        </w:tc>
      </w:tr>
      <w:tr w:rsidR="00B97EA1" w:rsidRPr="00B97EA1" w14:paraId="69DD62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6</w:t>
            </w:r>
          </w:p>
        </w:tc>
      </w:tr>
      <w:tr w:rsidR="00B97EA1" w:rsidRPr="00B97EA1" w14:paraId="0A564A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8</w:t>
            </w:r>
          </w:p>
        </w:tc>
      </w:tr>
      <w:tr w:rsidR="00B97EA1" w:rsidRPr="00B97EA1" w14:paraId="0926E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u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5</w:t>
            </w:r>
          </w:p>
        </w:tc>
      </w:tr>
      <w:tr w:rsidR="00B97EA1" w:rsidRPr="00B97EA1" w14:paraId="5619E8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vigācijas apkalp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4</w:t>
            </w:r>
          </w:p>
        </w:tc>
      </w:tr>
      <w:tr w:rsidR="00B97EA1" w:rsidRPr="00B97EA1" w14:paraId="6F8963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6</w:t>
            </w:r>
          </w:p>
        </w:tc>
      </w:tr>
      <w:tr w:rsidR="00B97EA1" w:rsidRPr="00B97EA1" w14:paraId="7AC104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5</w:t>
            </w:r>
          </w:p>
        </w:tc>
      </w:tr>
      <w:tr w:rsidR="00B97EA1" w:rsidRPr="00B97EA1" w14:paraId="12A54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rīkojuma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1</w:t>
            </w:r>
          </w:p>
        </w:tc>
      </w:tr>
      <w:tr w:rsidR="00B97EA1" w:rsidRPr="00B97EA1" w14:paraId="2AA46D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9</w:t>
            </w:r>
          </w:p>
        </w:tc>
      </w:tr>
      <w:tr w:rsidR="00B97EA1" w:rsidRPr="00B97EA1" w14:paraId="4738B5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, ventilācijas un sald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1</w:t>
            </w:r>
          </w:p>
        </w:tc>
      </w:tr>
      <w:tr w:rsidR="00B97EA1" w:rsidRPr="00B97EA1" w14:paraId="778715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pūdeņ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4</w:t>
            </w:r>
          </w:p>
        </w:tc>
      </w:tr>
      <w:tr w:rsidR="00B97EA1" w:rsidRPr="00B97EA1" w14:paraId="08BE42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64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53767E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ugstsprieguma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1  09</w:t>
            </w:r>
          </w:p>
        </w:tc>
      </w:tr>
      <w:tr w:rsidR="00B97EA1" w:rsidRPr="00B97EA1" w14:paraId="4F2A86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ā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6</w:t>
            </w:r>
          </w:p>
        </w:tc>
      </w:tr>
      <w:tr w:rsidR="00B97EA1" w:rsidRPr="00B97EA1" w14:paraId="73AE9A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3</w:t>
            </w:r>
          </w:p>
        </w:tc>
      </w:tr>
      <w:tr w:rsidR="00B97EA1" w:rsidRPr="00B97EA1" w14:paraId="3AA2B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8</w:t>
            </w:r>
          </w:p>
        </w:tc>
      </w:tr>
      <w:tr w:rsidR="00B97EA1" w:rsidRPr="00B97EA1" w14:paraId="102674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9</w:t>
            </w:r>
          </w:p>
        </w:tc>
      </w:tr>
      <w:tr w:rsidR="00B97EA1" w:rsidRPr="00B97EA1" w14:paraId="7AD85F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7</w:t>
            </w:r>
          </w:p>
        </w:tc>
      </w:tr>
      <w:tr w:rsidR="00B97EA1" w:rsidRPr="00B97EA1" w14:paraId="23E06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trgaitas šoseju un iel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0</w:t>
            </w:r>
          </w:p>
        </w:tc>
      </w:tr>
      <w:tr w:rsidR="00B97EA1" w:rsidRPr="00B97EA1" w14:paraId="260022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agarēšan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9</w:t>
            </w:r>
          </w:p>
        </w:tc>
      </w:tr>
      <w:tr w:rsidR="00B97EA1" w:rsidRPr="00B97EA1" w14:paraId="246664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4</w:t>
            </w:r>
          </w:p>
        </w:tc>
      </w:tr>
      <w:tr w:rsidR="00B97EA1" w:rsidRPr="00B97EA1" w14:paraId="4ED597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1</w:t>
            </w:r>
          </w:p>
        </w:tc>
      </w:tr>
      <w:tr w:rsidR="00B97EA1" w:rsidRPr="00B97EA1" w14:paraId="183295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materiā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2142</w:t>
            </w:r>
            <w:r w:rsidRPr="00B97EA1">
              <w:t>  </w:t>
            </w:r>
            <w:r w:rsidRPr="00B97EA1">
              <w:rPr>
                <w:caps/>
              </w:rPr>
              <w:t>30</w:t>
            </w:r>
          </w:p>
        </w:tc>
      </w:tr>
      <w:tr w:rsidR="00B97EA1" w:rsidRPr="00B97EA1" w14:paraId="6263AB2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142  32</w:t>
            </w:r>
          </w:p>
        </w:tc>
      </w:tr>
      <w:tr w:rsidR="00B97EA1" w:rsidRPr="00B97EA1" w14:paraId="06514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5</w:t>
            </w:r>
          </w:p>
        </w:tc>
      </w:tr>
      <w:tr w:rsidR="00B97EA1" w:rsidRPr="00B97EA1" w14:paraId="0C4491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veid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4</w:t>
            </w:r>
          </w:p>
        </w:tc>
      </w:tr>
      <w:tr w:rsidR="00B97EA1" w:rsidRPr="00B97EA1" w14:paraId="452B8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9</w:t>
            </w:r>
          </w:p>
        </w:tc>
      </w:tr>
      <w:tr w:rsidR="00B97EA1" w:rsidRPr="00B97EA1" w14:paraId="7AC611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basgāzes ieguves un sadal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4</w:t>
            </w:r>
          </w:p>
        </w:tc>
      </w:tr>
      <w:tr w:rsidR="00B97EA1" w:rsidRPr="00B97EA1" w14:paraId="7754B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5</w:t>
            </w:r>
          </w:p>
        </w:tc>
      </w:tr>
      <w:tr w:rsidR="00B97EA1" w:rsidRPr="00B97EA1" w14:paraId="71378C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nor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4</w:t>
            </w:r>
          </w:p>
        </w:tc>
      </w:tr>
      <w:tr w:rsidR="00B97EA1" w:rsidRPr="00B97EA1" w14:paraId="47A1BD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5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0CC6F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vadības tehnoloģ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2  04</w:t>
            </w:r>
          </w:p>
        </w:tc>
      </w:tr>
      <w:tr w:rsidR="00B97EA1" w:rsidRPr="00B97EA1" w14:paraId="32CF97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u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5</w:t>
            </w:r>
          </w:p>
        </w:tc>
      </w:tr>
      <w:tr w:rsidR="00B97EA1" w:rsidRPr="00B97EA1" w14:paraId="243FD4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7</w:t>
            </w:r>
          </w:p>
        </w:tc>
      </w:tr>
      <w:tr w:rsidR="00B97EA1" w:rsidRPr="00B97EA1" w14:paraId="65BFEB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9</w:t>
            </w:r>
          </w:p>
        </w:tc>
      </w:tr>
      <w:tr w:rsidR="00B97EA1" w:rsidRPr="00B97EA1" w14:paraId="18EA13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 un os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8</w:t>
            </w:r>
          </w:p>
        </w:tc>
      </w:tr>
      <w:tr w:rsidR="00B97EA1" w:rsidRPr="00B97EA1" w14:paraId="7CA8F5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4</w:t>
            </w:r>
          </w:p>
        </w:tc>
      </w:tr>
      <w:tr w:rsidR="00B97EA1" w:rsidRPr="00B97EA1" w14:paraId="480A02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ekspluatāc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41AF67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51  20</w:t>
            </w:r>
          </w:p>
        </w:tc>
      </w:tr>
      <w:tr w:rsidR="00B97EA1" w:rsidRPr="00B97EA1" w14:paraId="347582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</w:t>
            </w:r>
            <w:r w:rsidRPr="00B97EA1">
              <w:rPr>
                <w:rStyle w:val="Lielais"/>
                <w:caps w:val="0"/>
                <w:lang w:val="lv-LV"/>
              </w:rPr>
              <w:t>zelzceļa lokomotīvju/ remonta 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4</w:t>
            </w:r>
            <w:r w:rsidRPr="00B97EA1">
              <w:t>  </w:t>
            </w:r>
            <w:r w:rsidRPr="00B97EA1">
              <w:rPr>
                <w:rStyle w:val="Lielais"/>
              </w:rPr>
              <w:t>35</w:t>
            </w:r>
          </w:p>
        </w:tc>
      </w:tr>
      <w:tr w:rsidR="00B97EA1" w:rsidRPr="00B97EA1" w14:paraId="3D791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9  27</w:t>
            </w:r>
          </w:p>
        </w:tc>
      </w:tr>
      <w:tr w:rsidR="00B97EA1" w:rsidRPr="00B97EA1" w14:paraId="07310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isko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3</w:t>
            </w:r>
          </w:p>
        </w:tc>
      </w:tr>
      <w:tr w:rsidR="00B97EA1" w:rsidRPr="00B97EA1" w14:paraId="3511D9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apgaism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2</w:t>
            </w:r>
          </w:p>
        </w:tc>
      </w:tr>
      <w:tr w:rsidR="00B97EA1" w:rsidRPr="00B97EA1" w14:paraId="11BBA8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enerģijas pārvad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6</w:t>
            </w:r>
          </w:p>
        </w:tc>
      </w:tr>
      <w:tr w:rsidR="00B97EA1" w:rsidRPr="00B97EA1" w14:paraId="58540A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enerģijas sadal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4</w:t>
            </w:r>
          </w:p>
        </w:tc>
      </w:tr>
      <w:tr w:rsidR="00B97EA1" w:rsidRPr="00B97EA1" w14:paraId="78AAC3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ietaiš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6</w:t>
            </w:r>
          </w:p>
        </w:tc>
      </w:tr>
      <w:tr w:rsidR="00B97EA1" w:rsidRPr="00B97EA1" w14:paraId="0394B9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1</w:t>
            </w:r>
          </w:p>
        </w:tc>
      </w:tr>
      <w:tr w:rsidR="00B97EA1" w:rsidRPr="00B97EA1" w14:paraId="11BC21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mehānisko iekārtu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8</w:t>
            </w:r>
          </w:p>
        </w:tc>
      </w:tr>
      <w:tr w:rsidR="00B97EA1" w:rsidRPr="00B97EA1" w14:paraId="1E50C3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avigācijas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3</w:t>
            </w:r>
          </w:p>
        </w:tc>
      </w:tr>
      <w:tr w:rsidR="00B97EA1" w:rsidRPr="00B97EA1" w14:paraId="7289DA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1</w:t>
            </w:r>
          </w:p>
        </w:tc>
      </w:tr>
      <w:tr w:rsidR="00B97EA1" w:rsidRPr="00B97EA1" w14:paraId="13742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</w:t>
            </w:r>
            <w:r w:rsidRPr="00B97EA1">
              <w:rPr>
                <w:rStyle w:val="Lielais"/>
                <w:caps w:val="0"/>
                <w:lang w:val="lv-LV"/>
              </w:rPr>
              <w:t>lektrotehnisko iekārtu elektroIN</w:t>
            </w:r>
            <w:r w:rsidRPr="00B97EA1">
              <w:rPr>
                <w:rStyle w:val="Lielais"/>
                <w:lang w:val="lv-LV"/>
              </w:rPr>
              <w:t>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BDD60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vilkm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7</w:t>
            </w:r>
          </w:p>
        </w:tc>
      </w:tr>
      <w:tr w:rsidR="00B97EA1" w:rsidRPr="00B97EA1" w14:paraId="05BEAB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97EA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Inženieris</w:t>
            </w:r>
            <w:r w:rsidR="00B11BFE" w:rsidRPr="00B97EA1">
              <w:rPr>
                <w:rStyle w:val="Lielais"/>
                <w:lang w:val="lv-LV"/>
              </w:rPr>
              <w:t xml:space="preserve">/ </w:t>
            </w:r>
            <w:r w:rsidR="009B1FBC" w:rsidRPr="00B97EA1">
              <w:rPr>
                <w:rStyle w:val="Lielais"/>
                <w:lang w:val="lv-LV"/>
              </w:rPr>
              <w:t>e</w:t>
            </w:r>
            <w:r w:rsidR="00B11BFE" w:rsidRPr="00B97EA1">
              <w:rPr>
                <w:rStyle w:val="Lielais"/>
                <w:caps w:val="0"/>
                <w:lang w:val="lv-LV"/>
              </w:rPr>
              <w:t>nergo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4</w:t>
            </w:r>
          </w:p>
        </w:tc>
      </w:tr>
      <w:tr w:rsidR="00B97EA1" w:rsidRPr="00B97EA1" w14:paraId="6B060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5</w:t>
            </w:r>
          </w:p>
        </w:tc>
      </w:tr>
      <w:tr w:rsidR="00B97EA1" w:rsidRPr="00B97EA1" w14:paraId="1C35A8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0</w:t>
            </w:r>
          </w:p>
        </w:tc>
      </w:tr>
      <w:tr w:rsidR="00B97EA1" w:rsidRPr="00B97EA1" w14:paraId="279FE8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konstrukci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2</w:t>
            </w:r>
          </w:p>
        </w:tc>
      </w:tr>
      <w:tr w:rsidR="00B97EA1" w:rsidRPr="00B97EA1" w14:paraId="758DB4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1</w:t>
            </w:r>
          </w:p>
        </w:tc>
      </w:tr>
      <w:tr w:rsidR="00B97EA1" w:rsidRPr="00B97EA1" w14:paraId="7CABE7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3</w:t>
            </w:r>
          </w:p>
        </w:tc>
      </w:tr>
      <w:tr w:rsidR="00B97EA1" w:rsidRPr="00B97EA1" w14:paraId="511D28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5</w:t>
            </w:r>
          </w:p>
        </w:tc>
      </w:tr>
      <w:tr w:rsidR="00B97EA1" w:rsidRPr="00B97EA1" w14:paraId="5C7BB2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7</w:t>
            </w:r>
          </w:p>
        </w:tc>
      </w:tr>
      <w:tr w:rsidR="00B97EA1" w:rsidRPr="00B97EA1" w14:paraId="7966BA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aisa kuģu lidojumderīguma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10</w:t>
            </w:r>
          </w:p>
        </w:tc>
      </w:tr>
      <w:tr w:rsidR="00B97EA1" w:rsidRPr="00B97EA1" w14:paraId="1351BE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lidojumderīguma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2</w:t>
            </w:r>
          </w:p>
        </w:tc>
      </w:tr>
      <w:tr w:rsidR="00B97EA1" w:rsidRPr="00B97EA1" w14:paraId="005063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2</w:t>
            </w:r>
          </w:p>
        </w:tc>
      </w:tr>
      <w:tr w:rsidR="00B97EA1" w:rsidRPr="00B97EA1" w14:paraId="397F1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8</w:t>
            </w:r>
          </w:p>
        </w:tc>
      </w:tr>
      <w:tr w:rsidR="00B97EA1" w:rsidRPr="00B97EA1" w14:paraId="4B0B77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4</w:t>
            </w:r>
          </w:p>
        </w:tc>
      </w:tr>
      <w:tr w:rsidR="00B97EA1" w:rsidRPr="00B97EA1" w14:paraId="5EC12B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2</w:t>
            </w:r>
          </w:p>
        </w:tc>
      </w:tr>
      <w:tr w:rsidR="00B97EA1" w:rsidRPr="00B97EA1" w14:paraId="1603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97EA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pārvade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97EA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9</w:t>
            </w:r>
          </w:p>
        </w:tc>
      </w:tr>
      <w:tr w:rsidR="00B97EA1" w:rsidRPr="00B97EA1" w14:paraId="4F38E4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8</w:t>
            </w:r>
          </w:p>
        </w:tc>
      </w:tr>
      <w:tr w:rsidR="00B97EA1" w:rsidRPr="00B97EA1" w14:paraId="0D9B85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0</w:t>
            </w:r>
          </w:p>
        </w:tc>
      </w:tr>
      <w:tr w:rsidR="00B97EA1" w:rsidRPr="00B97EA1" w14:paraId="13C0A7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neratoru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5</w:t>
            </w:r>
          </w:p>
        </w:tc>
      </w:tr>
      <w:tr w:rsidR="00B97EA1" w:rsidRPr="00B97EA1" w14:paraId="4D0EDC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nē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0</w:t>
            </w:r>
          </w:p>
        </w:tc>
      </w:tr>
      <w:tr w:rsidR="00B97EA1" w:rsidRPr="00B97EA1" w14:paraId="205F3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5</w:t>
            </w:r>
          </w:p>
        </w:tc>
      </w:tr>
      <w:tr w:rsidR="00B97EA1" w:rsidRPr="00B97EA1" w14:paraId="254CBE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informā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9</w:t>
            </w:r>
          </w:p>
        </w:tc>
      </w:tr>
      <w:tr w:rsidR="00B97EA1" w:rsidRPr="00B97EA1" w14:paraId="08EBDD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aul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97EA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</w:t>
            </w:r>
            <w:r w:rsidR="00EC7579" w:rsidRPr="00B97EA1">
              <w:t>4</w:t>
            </w:r>
            <w:r w:rsidRPr="00B97EA1">
              <w:t>  </w:t>
            </w:r>
            <w:r w:rsidR="00EC7579" w:rsidRPr="00B97EA1">
              <w:t>53</w:t>
            </w:r>
          </w:p>
        </w:tc>
      </w:tr>
      <w:tr w:rsidR="00B97EA1" w:rsidRPr="00B97EA1" w14:paraId="58A4A9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6</w:t>
            </w:r>
          </w:p>
        </w:tc>
      </w:tr>
      <w:tr w:rsidR="00B97EA1" w:rsidRPr="00B97EA1" w14:paraId="1E0622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loģij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2</w:t>
            </w:r>
          </w:p>
        </w:tc>
      </w:tr>
      <w:tr w:rsidR="00B97EA1" w:rsidRPr="00B97EA1" w14:paraId="1B919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tehnisko būv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1</w:t>
            </w:r>
          </w:p>
        </w:tc>
      </w:tr>
      <w:tr w:rsidR="00B97EA1" w:rsidRPr="00B97EA1" w14:paraId="7D6972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ārt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7</w:t>
            </w:r>
          </w:p>
        </w:tc>
      </w:tr>
      <w:tr w:rsidR="00B97EA1" w:rsidRPr="00B97EA1" w14:paraId="558AA0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šdedzes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9</w:t>
            </w:r>
          </w:p>
        </w:tc>
      </w:tr>
      <w:tr w:rsidR="00B97EA1" w:rsidRPr="00B97EA1" w14:paraId="2DC6FD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žguv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1</w:t>
            </w:r>
          </w:p>
        </w:tc>
      </w:tr>
      <w:tr w:rsidR="00B97EA1" w:rsidRPr="00B97EA1" w14:paraId="4904D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5</w:t>
            </w:r>
          </w:p>
        </w:tc>
      </w:tr>
      <w:tr w:rsidR="00B97EA1" w:rsidRPr="00B97EA1" w14:paraId="55AE1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3</w:t>
            </w:r>
          </w:p>
        </w:tc>
      </w:tr>
      <w:tr w:rsidR="00B97EA1" w:rsidRPr="00B97EA1" w14:paraId="62F194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271518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23</w:t>
            </w:r>
          </w:p>
        </w:tc>
      </w:tr>
      <w:tr w:rsidR="00B97EA1" w:rsidRPr="00B97EA1" w14:paraId="6605C5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3</w:t>
            </w:r>
          </w:p>
        </w:tc>
      </w:tr>
      <w:tr w:rsidR="00B97EA1" w:rsidRPr="00B97EA1" w14:paraId="2B6B9D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97EA1" w:rsidRDefault="00D739F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sistēmu projektēšanas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97EA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6</w:t>
            </w:r>
          </w:p>
        </w:tc>
      </w:tr>
      <w:tr w:rsidR="00B97EA1" w:rsidRPr="00B97EA1" w14:paraId="203D5E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4</w:t>
            </w:r>
          </w:p>
        </w:tc>
      </w:tr>
      <w:tr w:rsidR="00B97EA1" w:rsidRPr="00B97EA1" w14:paraId="5CF93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1</w:t>
            </w:r>
          </w:p>
        </w:tc>
      </w:tr>
      <w:tr w:rsidR="00B97EA1" w:rsidRPr="00B97EA1" w14:paraId="7BFA3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olenerģē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6</w:t>
            </w:r>
          </w:p>
        </w:tc>
      </w:tr>
      <w:tr w:rsidR="00B97EA1" w:rsidRPr="00B97EA1" w14:paraId="14DAC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pstrād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2</w:t>
            </w:r>
          </w:p>
        </w:tc>
      </w:tr>
      <w:tr w:rsidR="00B97EA1" w:rsidRPr="00B97EA1" w14:paraId="36A84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unāl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2</w:t>
            </w:r>
          </w:p>
        </w:tc>
      </w:tr>
      <w:tr w:rsidR="00B97EA1" w:rsidRPr="00B97EA1" w14:paraId="666C5B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trukci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8</w:t>
            </w:r>
          </w:p>
        </w:tc>
      </w:tr>
      <w:tr w:rsidR="00B97EA1" w:rsidRPr="00B97EA1" w14:paraId="1A2FB0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97EA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2</w:t>
            </w:r>
          </w:p>
        </w:tc>
      </w:tr>
      <w:tr w:rsidR="00B97EA1" w:rsidRPr="00B97EA1" w14:paraId="00D6FA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3</w:t>
            </w:r>
          </w:p>
        </w:tc>
      </w:tr>
      <w:tr w:rsidR="00B97EA1" w:rsidRPr="00B97EA1" w14:paraId="31899F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1</w:t>
            </w:r>
          </w:p>
        </w:tc>
      </w:tr>
      <w:tr w:rsidR="00B97EA1" w:rsidRPr="00B97EA1" w14:paraId="2EA39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6</w:t>
            </w:r>
          </w:p>
        </w:tc>
      </w:tr>
      <w:tr w:rsidR="00B97EA1" w:rsidRPr="00B97EA1" w14:paraId="4390D7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5</w:t>
            </w:r>
          </w:p>
        </w:tc>
      </w:tr>
      <w:tr w:rsidR="00B97EA1" w:rsidRPr="00B97EA1" w14:paraId="0BA3AB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1</w:t>
            </w:r>
          </w:p>
        </w:tc>
      </w:tr>
      <w:tr w:rsidR="00B97EA1" w:rsidRPr="00B97EA1" w14:paraId="0D9A7FB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2</w:t>
            </w:r>
          </w:p>
        </w:tc>
      </w:tr>
      <w:tr w:rsidR="00B97EA1" w:rsidRPr="00B97EA1" w14:paraId="0B608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a un kustības pētī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7</w:t>
            </w:r>
          </w:p>
        </w:tc>
      </w:tr>
      <w:tr w:rsidR="00B97EA1" w:rsidRPr="00B97EA1" w14:paraId="27E36F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67601E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uksaimniecīb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4  16</w:t>
            </w:r>
          </w:p>
        </w:tc>
      </w:tr>
      <w:tr w:rsidR="00B97EA1" w:rsidRPr="00B97EA1" w14:paraId="2222BB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nodrošināšanas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2</w:t>
            </w:r>
          </w:p>
        </w:tc>
      </w:tr>
      <w:tr w:rsidR="00B97EA1" w:rsidRPr="00B97EA1" w14:paraId="22EEE3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s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3</w:t>
            </w:r>
          </w:p>
        </w:tc>
      </w:tr>
      <w:tr w:rsidR="00B97EA1" w:rsidRPr="00B97EA1" w14:paraId="58AA9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7</w:t>
            </w:r>
          </w:p>
        </w:tc>
      </w:tr>
      <w:tr w:rsidR="00B97EA1" w:rsidRPr="00B97EA1" w14:paraId="02D8F2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7</w:t>
            </w:r>
          </w:p>
        </w:tc>
      </w:tr>
      <w:tr w:rsidR="00B97EA1" w:rsidRPr="00B97EA1" w14:paraId="0EDB5C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4</w:t>
            </w:r>
          </w:p>
        </w:tc>
      </w:tr>
      <w:tr w:rsidR="00B97EA1" w:rsidRPr="00B97EA1" w14:paraId="051C02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apstrāde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3</w:t>
            </w:r>
          </w:p>
        </w:tc>
      </w:tr>
      <w:tr w:rsidR="00B97EA1" w:rsidRPr="00B97EA1" w14:paraId="317A70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8</w:t>
            </w:r>
          </w:p>
        </w:tc>
      </w:tr>
      <w:tr w:rsidR="00B97EA1" w:rsidRPr="00B97EA1" w14:paraId="191518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4</w:t>
            </w:r>
          </w:p>
        </w:tc>
      </w:tr>
      <w:tr w:rsidR="00B97EA1" w:rsidRPr="00B97EA1" w14:paraId="160C01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Melior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8</w:t>
            </w:r>
          </w:p>
        </w:tc>
      </w:tr>
      <w:tr w:rsidR="00B97EA1" w:rsidRPr="00B97EA1" w14:paraId="195061C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2</w:t>
            </w:r>
          </w:p>
        </w:tc>
      </w:tr>
      <w:tr w:rsidR="00B97EA1" w:rsidRPr="00B97EA1" w14:paraId="17C5ED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roloģ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9</w:t>
            </w:r>
          </w:p>
        </w:tc>
      </w:tr>
      <w:tr w:rsidR="00B97EA1" w:rsidRPr="00B97EA1" w14:paraId="6D304C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9  55</w:t>
            </w:r>
          </w:p>
        </w:tc>
      </w:tr>
      <w:tr w:rsidR="00B97EA1" w:rsidRPr="00B97EA1" w14:paraId="2FD695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4</w:t>
            </w:r>
          </w:p>
        </w:tc>
      </w:tr>
      <w:tr w:rsidR="00B97EA1" w:rsidRPr="00B97EA1" w14:paraId="30A5E6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4</w:t>
            </w:r>
          </w:p>
        </w:tc>
      </w:tr>
      <w:tr w:rsidR="00B97EA1" w:rsidRPr="00B97EA1" w14:paraId="534F5B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rinstrument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4</w:t>
            </w:r>
          </w:p>
        </w:tc>
      </w:tr>
      <w:tr w:rsidR="00B97EA1" w:rsidRPr="00B97EA1" w14:paraId="1AD426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5</w:t>
            </w:r>
          </w:p>
        </w:tc>
      </w:tr>
      <w:tr w:rsidR="00B97EA1" w:rsidRPr="00B97EA1" w14:paraId="6A3155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97EA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ftas pārvade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8</w:t>
            </w:r>
          </w:p>
        </w:tc>
      </w:tr>
      <w:tr w:rsidR="00B97EA1" w:rsidRPr="00B97EA1" w14:paraId="6E7D5C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un dabasgāz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3</w:t>
            </w:r>
          </w:p>
        </w:tc>
      </w:tr>
      <w:tr w:rsidR="00B97EA1" w:rsidRPr="00B97EA1" w14:paraId="29DB54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3</w:t>
            </w:r>
          </w:p>
        </w:tc>
      </w:tr>
      <w:tr w:rsidR="00B97EA1" w:rsidRPr="00B97EA1" w14:paraId="2DD22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mehānism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5</w:t>
            </w:r>
          </w:p>
        </w:tc>
      </w:tr>
      <w:tr w:rsidR="00B97EA1" w:rsidRPr="00B97EA1" w14:paraId="6B0741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gājējmehānism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8</w:t>
            </w:r>
          </w:p>
        </w:tc>
      </w:tr>
      <w:tr w:rsidR="00B97EA1" w:rsidRPr="00B97EA1" w14:paraId="44D9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entu un izgudro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9</w:t>
            </w:r>
          </w:p>
        </w:tc>
      </w:tr>
      <w:tr w:rsidR="00B97EA1" w:rsidRPr="00B97EA1" w14:paraId="6E60E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0</w:t>
            </w:r>
          </w:p>
        </w:tc>
      </w:tr>
      <w:tr w:rsidR="00B97EA1" w:rsidRPr="00B97EA1" w14:paraId="17AA89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5</w:t>
            </w:r>
          </w:p>
        </w:tc>
      </w:tr>
      <w:tr w:rsidR="00B97EA1" w:rsidRPr="00B97EA1" w14:paraId="11DC60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3</w:t>
            </w:r>
          </w:p>
        </w:tc>
      </w:tr>
      <w:tr w:rsidR="00B97EA1" w:rsidRPr="00B97EA1" w14:paraId="144A8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cesu </w:t>
            </w:r>
            <w:r w:rsidRPr="00B97EA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1</w:t>
            </w:r>
          </w:p>
        </w:tc>
      </w:tr>
      <w:tr w:rsidR="00B97EA1" w:rsidRPr="00B97EA1" w14:paraId="3B1433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2</w:t>
            </w:r>
          </w:p>
        </w:tc>
      </w:tr>
      <w:tr w:rsidR="00B97EA1" w:rsidRPr="00B97EA1" w14:paraId="3DF5AC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3</w:t>
            </w:r>
          </w:p>
        </w:tc>
      </w:tr>
      <w:tr w:rsidR="00B97EA1" w:rsidRPr="00B97EA1" w14:paraId="28DFB9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5</w:t>
            </w:r>
          </w:p>
        </w:tc>
      </w:tr>
      <w:tr w:rsidR="00B97EA1" w:rsidRPr="00B97EA1" w14:paraId="260124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9</w:t>
            </w:r>
          </w:p>
        </w:tc>
      </w:tr>
      <w:tr w:rsidR="00B97EA1" w:rsidRPr="00B97EA1" w14:paraId="23C28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7</w:t>
            </w:r>
          </w:p>
        </w:tc>
      </w:tr>
      <w:tr w:rsidR="00B97EA1" w:rsidRPr="00B97EA1" w14:paraId="2A9594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55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9A05E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5  08</w:t>
            </w:r>
          </w:p>
        </w:tc>
      </w:tr>
      <w:tr w:rsidR="00B97EA1" w:rsidRPr="00B97EA1" w14:paraId="7E302F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adiosakaru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4</w:t>
            </w:r>
          </w:p>
        </w:tc>
      </w:tr>
      <w:tr w:rsidR="00B97EA1" w:rsidRPr="00B97EA1" w14:paraId="73E771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4</w:t>
            </w:r>
          </w:p>
        </w:tc>
      </w:tr>
      <w:tr w:rsidR="00B97EA1" w:rsidRPr="00B97EA1" w14:paraId="69AF8F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2</w:t>
            </w:r>
          </w:p>
        </w:tc>
      </w:tr>
      <w:tr w:rsidR="00B97EA1" w:rsidRPr="00B97EA1" w14:paraId="10E123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97EA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3</w:t>
            </w:r>
          </w:p>
        </w:tc>
      </w:tr>
      <w:tr w:rsidR="00B97EA1" w:rsidRPr="00B97EA1" w14:paraId="5D6DBC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īvo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0</w:t>
            </w:r>
          </w:p>
        </w:tc>
      </w:tr>
      <w:tr w:rsidR="00B97EA1" w:rsidRPr="00B97EA1" w14:paraId="7A46BB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leju aizsardzības un automā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0</w:t>
            </w:r>
          </w:p>
        </w:tc>
      </w:tr>
      <w:tr w:rsidR="00B97EA1" w:rsidRPr="00B97EA1" w14:paraId="75F13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3</w:t>
            </w:r>
          </w:p>
        </w:tc>
      </w:tr>
      <w:tr w:rsidR="00B97EA1" w:rsidRPr="00B97EA1" w14:paraId="48E80A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un rīk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0</w:t>
            </w:r>
          </w:p>
        </w:tc>
      </w:tr>
      <w:tr w:rsidR="00B97EA1" w:rsidRPr="00B97EA1" w14:paraId="2F1FD3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mašīnu un darbarīk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2</w:t>
            </w:r>
          </w:p>
        </w:tc>
      </w:tr>
      <w:tr w:rsidR="00B97EA1" w:rsidRPr="00B97EA1" w14:paraId="69BF8B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ība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1</w:t>
            </w:r>
          </w:p>
        </w:tc>
      </w:tr>
      <w:tr w:rsidR="00B97EA1" w:rsidRPr="00B97EA1" w14:paraId="51810B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7</w:t>
            </w:r>
          </w:p>
        </w:tc>
      </w:tr>
      <w:tr w:rsidR="00B97EA1" w:rsidRPr="00B97EA1" w14:paraId="18E5C8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97EA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ldēšana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7</w:t>
            </w:r>
          </w:p>
        </w:tc>
      </w:tr>
      <w:tr w:rsidR="00B97EA1" w:rsidRPr="00B97EA1" w14:paraId="44CD2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5</w:t>
            </w:r>
          </w:p>
        </w:tc>
      </w:tr>
      <w:tr w:rsidR="00B97EA1" w:rsidRPr="00B97EA1" w14:paraId="2AB7D0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nitārtehnik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6</w:t>
            </w:r>
          </w:p>
        </w:tc>
      </w:tr>
      <w:tr w:rsidR="00B97EA1" w:rsidRPr="00B97EA1" w14:paraId="13DCF0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5</w:t>
            </w:r>
          </w:p>
        </w:tc>
      </w:tr>
      <w:tr w:rsidR="00B97EA1" w:rsidRPr="00B97EA1" w14:paraId="064850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zemes motoru un maš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4</w:t>
            </w:r>
          </w:p>
        </w:tc>
      </w:tr>
      <w:tr w:rsidR="00B97EA1" w:rsidRPr="00B97EA1" w14:paraId="39449D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22FED4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97EA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ignālsistēmas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53  05</w:t>
            </w:r>
          </w:p>
        </w:tc>
      </w:tr>
      <w:tr w:rsidR="00B97EA1" w:rsidRPr="00B97EA1" w14:paraId="086AC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2</w:t>
            </w:r>
            <w:r w:rsidRPr="00B97EA1">
              <w:t>  </w:t>
            </w:r>
            <w:r w:rsidRPr="00B97EA1">
              <w:rPr>
                <w:rStyle w:val="Lielais"/>
              </w:rPr>
              <w:t>31</w:t>
            </w:r>
          </w:p>
        </w:tc>
      </w:tr>
      <w:tr w:rsidR="00B97EA1" w:rsidRPr="00B97EA1" w14:paraId="211B3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39</w:t>
            </w:r>
          </w:p>
        </w:tc>
      </w:tr>
      <w:tr w:rsidR="00B97EA1" w:rsidRPr="00B97EA1" w14:paraId="583201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enerģētikas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3</w:t>
            </w:r>
          </w:p>
        </w:tc>
      </w:tr>
      <w:tr w:rsidR="00B97EA1" w:rsidRPr="00B97EA1" w14:paraId="5918E5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enerģijas/ pārvades un sadal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3</w:t>
            </w:r>
          </w:p>
        </w:tc>
      </w:tr>
      <w:tr w:rsidR="00B97EA1" w:rsidRPr="00B97EA1" w14:paraId="271BFF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iekārtu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2</w:t>
            </w:r>
          </w:p>
        </w:tc>
      </w:tr>
      <w:tr w:rsidR="00B97EA1" w:rsidRPr="00B97EA1" w14:paraId="1F0B5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sistēmu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1</w:t>
            </w:r>
          </w:p>
        </w:tc>
      </w:tr>
      <w:tr w:rsidR="00B97EA1" w:rsidRPr="00B97EA1" w14:paraId="48E55A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tehnisko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8</w:t>
            </w:r>
          </w:p>
        </w:tc>
      </w:tr>
      <w:tr w:rsidR="00B97EA1" w:rsidRPr="00B97EA1" w14:paraId="54CC47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97EA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istēmu </w:t>
            </w:r>
            <w:r w:rsidR="000B3F5C" w:rsidRPr="00B97EA1">
              <w:rPr>
                <w:lang w:val="lv-LV"/>
              </w:rPr>
              <w:t>(</w:t>
            </w:r>
            <w:r w:rsidRPr="00B97EA1">
              <w:rPr>
                <w:lang w:val="lv-LV"/>
              </w:rPr>
              <w:t>izņemot skaitļotāju</w:t>
            </w:r>
            <w:r w:rsidR="000B3F5C"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6</w:t>
            </w:r>
          </w:p>
        </w:tc>
      </w:tr>
      <w:tr w:rsidR="00B97EA1" w:rsidRPr="00B97EA1" w14:paraId="679531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2</w:t>
            </w:r>
          </w:p>
        </w:tc>
      </w:tr>
      <w:tr w:rsidR="00B97EA1" w:rsidRPr="00B97EA1" w14:paraId="1129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97EA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Skaitļo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2</w:t>
            </w:r>
          </w:p>
        </w:tc>
      </w:tr>
      <w:tr w:rsidR="00B97EA1" w:rsidRPr="00B97EA1" w14:paraId="437A0A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 liet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1</w:t>
            </w:r>
          </w:p>
        </w:tc>
      </w:tr>
      <w:tr w:rsidR="00B97EA1" w:rsidRPr="00B97EA1" w14:paraId="274478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1</w:t>
            </w:r>
          </w:p>
        </w:tc>
      </w:tr>
      <w:tr w:rsidR="00B97EA1" w:rsidRPr="00B97EA1" w14:paraId="7F25C9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6</w:t>
            </w:r>
          </w:p>
        </w:tc>
      </w:tr>
      <w:tr w:rsidR="00B97EA1" w:rsidRPr="00B97EA1" w14:paraId="0CE250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ndartiz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1</w:t>
            </w:r>
          </w:p>
        </w:tc>
      </w:tr>
      <w:tr w:rsidR="00B97EA1" w:rsidRPr="00B97EA1" w14:paraId="2CAF5D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32</w:t>
            </w:r>
          </w:p>
        </w:tc>
      </w:tr>
      <w:tr w:rsidR="00B97EA1" w:rsidRPr="00B97EA1" w14:paraId="5AE85A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97EA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3</w:t>
            </w:r>
          </w:p>
        </w:tc>
      </w:tr>
      <w:tr w:rsidR="00B97EA1" w:rsidRPr="00B97EA1" w14:paraId="3B775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7</w:t>
            </w:r>
          </w:p>
        </w:tc>
      </w:tr>
      <w:tr w:rsidR="00B97EA1" w:rsidRPr="00B97EA1" w14:paraId="6FE9D7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1</w:t>
            </w:r>
          </w:p>
        </w:tc>
      </w:tr>
      <w:tr w:rsidR="00B97EA1" w:rsidRPr="00B97EA1" w14:paraId="688345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8</w:t>
            </w:r>
          </w:p>
        </w:tc>
      </w:tr>
      <w:tr w:rsidR="00B97EA1" w:rsidRPr="00B97EA1" w14:paraId="56AFD2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l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4</w:t>
            </w:r>
          </w:p>
        </w:tc>
      </w:tr>
      <w:tr w:rsidR="00B97EA1" w:rsidRPr="00B97EA1" w14:paraId="219931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orņ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9</w:t>
            </w:r>
          </w:p>
        </w:tc>
      </w:tr>
      <w:tr w:rsidR="00B97EA1" w:rsidRPr="00B97EA1" w14:paraId="669128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/ tīk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3</w:t>
            </w:r>
          </w:p>
        </w:tc>
      </w:tr>
      <w:tr w:rsidR="00B97EA1" w:rsidRPr="00B97EA1" w14:paraId="637B3E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būvj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9</w:t>
            </w:r>
          </w:p>
        </w:tc>
      </w:tr>
      <w:tr w:rsidR="00B97EA1" w:rsidRPr="00B97EA1" w14:paraId="11800F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5</w:t>
            </w:r>
          </w:p>
        </w:tc>
      </w:tr>
      <w:tr w:rsidR="00B97EA1" w:rsidRPr="00B97EA1" w14:paraId="4947C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uneļ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0</w:t>
            </w:r>
          </w:p>
        </w:tc>
      </w:tr>
      <w:tr w:rsidR="00B97EA1" w:rsidRPr="00B97EA1" w14:paraId="3ABD69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8</w:t>
            </w:r>
          </w:p>
        </w:tc>
      </w:tr>
      <w:tr w:rsidR="00B97EA1" w:rsidRPr="00B97EA1" w14:paraId="7B1A69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0</w:t>
            </w:r>
          </w:p>
        </w:tc>
      </w:tr>
      <w:tr w:rsidR="00B97EA1" w:rsidRPr="00B97EA1" w14:paraId="7C27D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gonu/ remonta </w:t>
            </w:r>
            <w:r w:rsidRPr="00B97EA1">
              <w:rPr>
                <w:rStyle w:val="Lielais"/>
                <w:caps w:val="0"/>
                <w:lang w:val="lv-LV"/>
              </w:rPr>
              <w:t>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6</w:t>
            </w:r>
          </w:p>
        </w:tc>
      </w:tr>
      <w:tr w:rsidR="00B97EA1" w:rsidRPr="00B97EA1" w14:paraId="3CCD91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ideo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53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65F379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3  01</w:t>
            </w:r>
          </w:p>
        </w:tc>
      </w:tr>
      <w:tr w:rsidR="00B97EA1" w:rsidRPr="00B97EA1" w14:paraId="1C4183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4</w:t>
            </w:r>
          </w:p>
        </w:tc>
      </w:tr>
      <w:tr w:rsidR="00B97EA1" w:rsidRPr="00B97EA1" w14:paraId="572995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0</w:t>
            </w:r>
          </w:p>
        </w:tc>
      </w:tr>
      <w:tr w:rsidR="00B97EA1" w:rsidRPr="00B97EA1" w14:paraId="6521FB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būvju/ mehānik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7</w:t>
            </w:r>
          </w:p>
        </w:tc>
      </w:tr>
      <w:tr w:rsidR="00B97EA1" w:rsidRPr="00B97EA1" w14:paraId="05CD58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7</w:t>
            </w:r>
          </w:p>
        </w:tc>
      </w:tr>
      <w:tr w:rsidR="00B97EA1" w:rsidRPr="00B97EA1" w14:paraId="5C629C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rak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1</w:t>
            </w:r>
          </w:p>
        </w:tc>
      </w:tr>
      <w:tr w:rsidR="00B97EA1" w:rsidRPr="00B97EA1" w14:paraId="74374B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nātniski tehniskās inform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8</w:t>
            </w:r>
          </w:p>
        </w:tc>
      </w:tr>
      <w:tr w:rsidR="00B97EA1" w:rsidRPr="00B97EA1" w14:paraId="48A20C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7</w:t>
            </w:r>
          </w:p>
        </w:tc>
      </w:tr>
      <w:tr w:rsidR="00B97EA1" w:rsidRPr="00B97EA1" w14:paraId="49E8C2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57A5B4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23BB4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2F423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11  04</w:t>
            </w:r>
          </w:p>
        </w:tc>
      </w:tr>
      <w:tr w:rsidR="00B97EA1" w:rsidRPr="00B97EA1" w14:paraId="185C72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5</w:t>
            </w:r>
          </w:p>
        </w:tc>
      </w:tr>
      <w:tr w:rsidR="00B97EA1" w:rsidRPr="00B97EA1" w14:paraId="57D73C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8</w:t>
            </w:r>
          </w:p>
        </w:tc>
      </w:tr>
      <w:tr w:rsidR="00B97EA1" w:rsidRPr="00B97EA1" w14:paraId="07E82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Iespiedform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4</w:t>
            </w:r>
          </w:p>
        </w:tc>
      </w:tr>
      <w:tr w:rsidR="00B97EA1" w:rsidRPr="00B97EA1" w14:paraId="2DB0AB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6</w:t>
            </w:r>
          </w:p>
        </w:tc>
      </w:tr>
      <w:tr w:rsidR="00B97EA1" w:rsidRPr="00B97EA1" w14:paraId="72BD0D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539B3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97EA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7522  09</w:t>
            </w:r>
          </w:p>
        </w:tc>
      </w:tr>
      <w:tr w:rsidR="00B97EA1" w:rsidRPr="00B97EA1" w14:paraId="608279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17  03</w:t>
            </w:r>
          </w:p>
        </w:tc>
      </w:tr>
      <w:tr w:rsidR="00B97EA1" w:rsidRPr="00B97EA1" w14:paraId="08707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8</w:t>
            </w:r>
          </w:p>
        </w:tc>
      </w:tr>
      <w:tr w:rsidR="00B97EA1" w:rsidRPr="00B97EA1" w14:paraId="7E2ACC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0</w:t>
            </w:r>
          </w:p>
        </w:tc>
      </w:tr>
      <w:tr w:rsidR="00B97EA1" w:rsidRPr="00B97EA1" w14:paraId="33474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31  08</w:t>
            </w:r>
          </w:p>
        </w:tc>
      </w:tr>
      <w:tr w:rsidR="00B97EA1" w:rsidRPr="00B97EA1" w14:paraId="4135C6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4</w:t>
            </w:r>
          </w:p>
        </w:tc>
      </w:tr>
      <w:tr w:rsidR="00B97EA1" w:rsidRPr="00B97EA1" w14:paraId="14030E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9</w:t>
            </w:r>
          </w:p>
        </w:tc>
      </w:tr>
      <w:tr w:rsidR="00B97EA1" w:rsidRPr="00B97EA1" w14:paraId="6BADF7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97EA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2A0666" w:rsidRPr="00B97EA1">
              <w:t>536</w:t>
            </w:r>
            <w:r w:rsidRPr="00B97EA1">
              <w:t>  </w:t>
            </w:r>
            <w:r w:rsidR="002A0666" w:rsidRPr="00B97EA1">
              <w:t>11</w:t>
            </w:r>
          </w:p>
        </w:tc>
      </w:tr>
      <w:tr w:rsidR="00B97EA1" w:rsidRPr="00B97EA1" w14:paraId="669295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2</w:t>
            </w:r>
          </w:p>
        </w:tc>
      </w:tr>
      <w:tr w:rsidR="00B97EA1" w:rsidRPr="00B97EA1" w14:paraId="3C9464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3</w:t>
            </w:r>
          </w:p>
        </w:tc>
      </w:tr>
      <w:tr w:rsidR="00B97EA1" w:rsidRPr="00B97EA1" w14:paraId="472D9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97EA1" w:rsidRDefault="00B26067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7533  08</w:t>
            </w:r>
          </w:p>
        </w:tc>
      </w:tr>
      <w:tr w:rsidR="00B97EA1" w:rsidRPr="00B97EA1" w14:paraId="12C732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97EA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97EA1" w:rsidRDefault="00323A50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8142  06</w:t>
            </w:r>
          </w:p>
        </w:tc>
      </w:tr>
      <w:tr w:rsidR="00B97EA1" w:rsidRPr="00B97EA1" w14:paraId="11C604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rde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2</w:t>
            </w:r>
          </w:p>
        </w:tc>
      </w:tr>
      <w:tr w:rsidR="00B97EA1" w:rsidRPr="00B97EA1" w14:paraId="6DD038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2</w:t>
            </w:r>
          </w:p>
        </w:tc>
      </w:tr>
      <w:tr w:rsidR="00B97EA1" w:rsidRPr="00B97EA1" w14:paraId="2BCF67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6</w:t>
            </w:r>
          </w:p>
        </w:tc>
      </w:tr>
      <w:tr w:rsidR="00B97EA1" w:rsidRPr="00B97EA1" w14:paraId="3C6CC3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d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1</w:t>
            </w:r>
          </w:p>
        </w:tc>
      </w:tr>
      <w:tr w:rsidR="00B97EA1" w:rsidRPr="00B97EA1" w14:paraId="19163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Zārk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0CB6FE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97EA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22  04</w:t>
            </w:r>
          </w:p>
        </w:tc>
      </w:tr>
      <w:tr w:rsidR="00B97EA1" w:rsidRPr="00B97EA1" w14:paraId="4352CE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8</w:t>
            </w:r>
          </w:p>
        </w:tc>
      </w:tr>
      <w:tr w:rsidR="00B97EA1" w:rsidRPr="00B97EA1" w14:paraId="3218CE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6</w:t>
            </w:r>
          </w:p>
        </w:tc>
      </w:tr>
      <w:tr w:rsidR="00B97EA1" w:rsidRPr="00B97EA1" w14:paraId="768D24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kāl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7</w:t>
            </w:r>
          </w:p>
        </w:tc>
      </w:tr>
      <w:tr w:rsidR="00210373" w:rsidRPr="00B97EA1" w14:paraId="39B235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62ED8" w14:textId="0742091A" w:rsidR="00210373" w:rsidRPr="00B97EA1" w:rsidRDefault="00210373" w:rsidP="009054F0">
            <w:pPr>
              <w:ind w:left="23" w:hanging="23"/>
              <w:jc w:val="both"/>
              <w:rPr>
                <w:lang w:val="lv-LV"/>
              </w:rPr>
            </w:pPr>
            <w:r w:rsidRPr="00210373">
              <w:rPr>
                <w:lang w:val="lv-LV"/>
              </w:rPr>
              <w:t>IZMEKLĒTĀJA PALĪGS (</w:t>
            </w:r>
            <w:r w:rsidRPr="00210373">
              <w:rPr>
                <w:i/>
                <w:lang w:val="lv-LV"/>
              </w:rPr>
              <w:t>iekšlietu jomā</w:t>
            </w:r>
            <w:r w:rsidRPr="00210373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F3A1" w14:textId="69890DDA" w:rsidR="00210373" w:rsidRPr="00B97EA1" w:rsidRDefault="00210373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</w:t>
            </w:r>
            <w:r w:rsidR="00C9159C">
              <w:t>  45</w:t>
            </w:r>
          </w:p>
        </w:tc>
      </w:tr>
      <w:tr w:rsidR="00395474" w:rsidRPr="00B97EA1" w14:paraId="4B0EF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97EA1" w:rsidRDefault="00395474" w:rsidP="009054F0">
            <w:pPr>
              <w:ind w:left="23" w:hanging="23"/>
              <w:jc w:val="both"/>
              <w:rPr>
                <w:lang w:val="lv-LV"/>
              </w:rPr>
            </w:pPr>
            <w:bookmarkStart w:id="0" w:name="_GoBack"/>
            <w:bookmarkEnd w:id="0"/>
            <w:r>
              <w:rPr>
                <w:lang w:val="lv-LV"/>
              </w:rPr>
              <w:t>IZMEKLĒTĀJA PALĪGS (</w:t>
            </w:r>
            <w:r w:rsidRPr="00395474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97EA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3</w:t>
            </w:r>
          </w:p>
        </w:tc>
      </w:tr>
      <w:tr w:rsidR="00B97EA1" w:rsidRPr="00B97EA1" w14:paraId="49C836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6</w:t>
            </w:r>
          </w:p>
        </w:tc>
      </w:tr>
      <w:tr w:rsidR="00B97EA1" w:rsidRPr="00B97EA1" w14:paraId="6CAE9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8</w:t>
            </w:r>
          </w:p>
        </w:tc>
      </w:tr>
      <w:tr w:rsidR="00B97EA1" w:rsidRPr="00B97EA1" w14:paraId="5E17ED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97EA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MEKLĒTĀJS (</w:t>
            </w:r>
            <w:r w:rsidR="00395474">
              <w:rPr>
                <w:i/>
                <w:lang w:val="lv-LV"/>
              </w:rPr>
              <w:t>valsts ieņēmumu un muitas</w:t>
            </w:r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3</w:t>
            </w:r>
          </w:p>
        </w:tc>
      </w:tr>
      <w:tr w:rsidR="00B97EA1" w:rsidRPr="00B97EA1" w14:paraId="0F20C7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0</w:t>
            </w:r>
          </w:p>
        </w:tc>
      </w:tr>
      <w:tr w:rsidR="00B97EA1" w:rsidRPr="00B97EA1" w14:paraId="5CB560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3</w:t>
            </w:r>
          </w:p>
        </w:tc>
      </w:tr>
      <w:tr w:rsidR="00B97EA1" w:rsidRPr="00B97EA1" w14:paraId="738F31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2</w:t>
            </w:r>
          </w:p>
        </w:tc>
      </w:tr>
      <w:tr w:rsidR="00B97EA1" w:rsidRPr="00B97EA1" w14:paraId="720D7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</w:t>
            </w:r>
            <w:r w:rsidR="00E24BD9" w:rsidRPr="00B97EA1">
              <w:rPr>
                <w:lang w:val="lv-LV"/>
              </w:rPr>
              <w:t>-</w:t>
            </w:r>
            <w:r w:rsidRPr="00B97EA1">
              <w:rPr>
                <w:lang w:val="lv-LV"/>
              </w:rPr>
              <w:t xml:space="preserve"> un siltum</w:t>
            </w:r>
            <w:r w:rsidRPr="00B97EA1">
              <w:rPr>
                <w:rStyle w:val="Lielais"/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1</w:t>
            </w:r>
          </w:p>
        </w:tc>
      </w:tr>
      <w:tr w:rsidR="00B97EA1" w:rsidRPr="00B97EA1" w14:paraId="221D4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4</w:t>
            </w:r>
          </w:p>
        </w:tc>
      </w:tr>
      <w:tr w:rsidR="00B97EA1" w:rsidRPr="00B97EA1" w14:paraId="04A71C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9</w:t>
            </w:r>
          </w:p>
        </w:tc>
      </w:tr>
      <w:tr w:rsidR="00B97EA1" w:rsidRPr="00B97EA1" w14:paraId="4CC5A4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8</w:t>
            </w:r>
          </w:p>
        </w:tc>
      </w:tr>
      <w:tr w:rsidR="00B97EA1" w:rsidRPr="00B97EA1" w14:paraId="29EA61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  64</w:t>
            </w:r>
          </w:p>
        </w:tc>
      </w:tr>
      <w:tr w:rsidR="00B97EA1" w:rsidRPr="00B97EA1" w14:paraId="006E8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97EA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17</w:t>
            </w:r>
          </w:p>
        </w:tc>
      </w:tr>
      <w:tr w:rsidR="00B97EA1" w:rsidRPr="00B97EA1" w14:paraId="78522C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7</w:t>
            </w:r>
          </w:p>
        </w:tc>
      </w:tr>
      <w:tr w:rsidR="00B97EA1" w:rsidRPr="00B97EA1" w14:paraId="6F4CFB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lējumu IZSIT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F8E37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5  03</w:t>
            </w:r>
          </w:p>
        </w:tc>
      </w:tr>
      <w:tr w:rsidR="00B97EA1" w:rsidRPr="00B97EA1" w14:paraId="0AE684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ekoratīvo tekstiltehnik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6</w:t>
            </w:r>
          </w:p>
        </w:tc>
      </w:tr>
      <w:tr w:rsidR="00B97EA1" w:rsidRPr="00B97EA1" w14:paraId="20CC5D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</w:t>
            </w:r>
            <w:r w:rsidR="00B166CF" w:rsidRPr="00B97EA1">
              <w:rPr>
                <w:lang w:val="lv-LV"/>
              </w:rPr>
              <w:t xml:space="preserve"> sakaru/</w:t>
            </w:r>
            <w:r w:rsidRPr="00B97EA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4</w:t>
            </w:r>
          </w:p>
        </w:tc>
      </w:tr>
      <w:tr w:rsidR="00B97EA1" w:rsidRPr="00B97EA1" w14:paraId="25E2E9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6FC4D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4  01</w:t>
            </w:r>
          </w:p>
        </w:tc>
      </w:tr>
      <w:tr w:rsidR="00B97EA1" w:rsidRPr="00B97EA1" w14:paraId="341927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2</w:t>
            </w:r>
          </w:p>
        </w:tc>
      </w:tr>
      <w:tr w:rsidR="00B97EA1" w:rsidRPr="00B97EA1" w14:paraId="3DA27D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šīn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39FD0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</w:t>
            </w:r>
            <w:r w:rsidRPr="00B97EA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34  01</w:t>
            </w:r>
          </w:p>
        </w:tc>
      </w:tr>
      <w:tr w:rsidR="00B97EA1" w:rsidRPr="00B97EA1" w14:paraId="150C62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2</w:t>
            </w:r>
          </w:p>
        </w:tc>
      </w:tr>
      <w:tr w:rsidR="00B97EA1" w:rsidRPr="00B97EA1" w14:paraId="0C4DC30A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J</w:t>
            </w:r>
          </w:p>
        </w:tc>
      </w:tr>
      <w:tr w:rsidR="00B97EA1" w:rsidRPr="00B97EA1" w14:paraId="668B5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1  01</w:t>
            </w:r>
          </w:p>
        </w:tc>
      </w:tr>
      <w:tr w:rsidR="00B97EA1" w:rsidRPr="00B97EA1" w14:paraId="0642F5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1</w:t>
            </w:r>
          </w:p>
        </w:tc>
      </w:tr>
      <w:tr w:rsidR="00B97EA1" w:rsidRPr="00B97EA1" w14:paraId="4558B1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JURIS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2</w:t>
            </w:r>
          </w:p>
        </w:tc>
      </w:tr>
      <w:tr w:rsidR="00B97EA1" w:rsidRPr="00B97EA1" w14:paraId="11E75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1</w:t>
            </w:r>
          </w:p>
        </w:tc>
      </w:tr>
      <w:tr w:rsidR="00B97EA1" w:rsidRPr="00B97EA1" w14:paraId="1E911C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9</w:t>
            </w:r>
          </w:p>
        </w:tc>
      </w:tr>
      <w:tr w:rsidR="00B97EA1" w:rsidRPr="00B97EA1" w14:paraId="213AA8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1</w:t>
            </w:r>
          </w:p>
        </w:tc>
      </w:tr>
      <w:tr w:rsidR="00B97EA1" w:rsidRPr="00B97EA1" w14:paraId="23C37092" w14:textId="77777777" w:rsidTr="00C9159C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97EA1" w14:paraId="64EE11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ledžas KADE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8</w:t>
            </w:r>
          </w:p>
        </w:tc>
      </w:tr>
      <w:tr w:rsidR="00B97EA1" w:rsidRPr="00B97EA1" w14:paraId="1B9420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1  01</w:t>
            </w:r>
          </w:p>
        </w:tc>
      </w:tr>
      <w:tr w:rsidR="00B97EA1" w:rsidRPr="00B97EA1" w14:paraId="245E2E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lmju KALIBR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6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685EDA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2  01</w:t>
            </w:r>
          </w:p>
        </w:tc>
      </w:tr>
      <w:tr w:rsidR="00B97EA1" w:rsidRPr="00B97EA1" w14:paraId="354C51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Elektr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1</w:t>
            </w:r>
          </w:p>
        </w:tc>
      </w:tr>
      <w:tr w:rsidR="00B97EA1" w:rsidRPr="00B97EA1" w14:paraId="1EACC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darbu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1</w:t>
            </w:r>
          </w:p>
        </w:tc>
      </w:tr>
      <w:tr w:rsidR="00B97EA1" w:rsidRPr="00B97EA1" w14:paraId="23160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fetes </w:t>
            </w:r>
            <w:r w:rsidRPr="00B97EA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3</w:t>
            </w:r>
          </w:p>
        </w:tc>
      </w:tr>
      <w:tr w:rsidR="00B97EA1" w:rsidRPr="00B97EA1" w14:paraId="76F05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8</w:t>
            </w:r>
          </w:p>
        </w:tc>
      </w:tr>
      <w:tr w:rsidR="00B97EA1" w:rsidRPr="00B97EA1" w14:paraId="6F002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9</w:t>
            </w:r>
          </w:p>
        </w:tc>
      </w:tr>
      <w:tr w:rsidR="00B97EA1" w:rsidRPr="00B97EA1" w14:paraId="0AAF71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7</w:t>
            </w:r>
          </w:p>
        </w:tc>
      </w:tr>
      <w:tr w:rsidR="00B97EA1" w:rsidRPr="00B97EA1" w14:paraId="10B276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3</w:t>
            </w:r>
          </w:p>
        </w:tc>
      </w:tr>
      <w:tr w:rsidR="00B97EA1" w:rsidRPr="00B97EA1" w14:paraId="48FBE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6</w:t>
            </w:r>
          </w:p>
        </w:tc>
      </w:tr>
      <w:tr w:rsidR="00B97EA1" w:rsidRPr="00B97EA1" w14:paraId="03255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/ KAPTEIŅ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7</w:t>
            </w:r>
          </w:p>
        </w:tc>
      </w:tr>
      <w:tr w:rsidR="00B97EA1" w:rsidRPr="00B97EA1" w14:paraId="28FA36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2</w:t>
            </w:r>
          </w:p>
        </w:tc>
      </w:tr>
      <w:tr w:rsidR="00B97EA1" w:rsidRPr="00B97EA1" w14:paraId="733E8E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1</w:t>
            </w:r>
          </w:p>
        </w:tc>
      </w:tr>
      <w:tr w:rsidR="00B97EA1" w:rsidRPr="00B97EA1" w14:paraId="35CB9C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1</w:t>
            </w:r>
          </w:p>
        </w:tc>
      </w:tr>
      <w:tr w:rsidR="00B97EA1" w:rsidRPr="00B97EA1" w14:paraId="3DB39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7</w:t>
            </w:r>
          </w:p>
        </w:tc>
      </w:tr>
      <w:tr w:rsidR="00B97EA1" w:rsidRPr="00B97EA1" w14:paraId="516150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6</w:t>
            </w:r>
          </w:p>
        </w:tc>
      </w:tr>
      <w:tr w:rsidR="00B97EA1" w:rsidRPr="00B97EA1" w14:paraId="223A1B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5</w:t>
            </w:r>
          </w:p>
        </w:tc>
      </w:tr>
      <w:tr w:rsidR="00B97EA1" w:rsidRPr="00B97EA1" w14:paraId="66F43E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3</w:t>
            </w:r>
          </w:p>
        </w:tc>
      </w:tr>
      <w:tr w:rsidR="00B97EA1" w:rsidRPr="00B97EA1" w14:paraId="581BD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9</w:t>
            </w:r>
          </w:p>
        </w:tc>
      </w:tr>
      <w:tr w:rsidR="00B97EA1" w:rsidRPr="00B97EA1" w14:paraId="38E68F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7</w:t>
            </w:r>
          </w:p>
        </w:tc>
      </w:tr>
      <w:tr w:rsidR="00B97EA1" w:rsidRPr="00B97EA1" w14:paraId="6DCADC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APTEI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2</w:t>
            </w:r>
          </w:p>
        </w:tc>
      </w:tr>
      <w:tr w:rsidR="00B97EA1" w:rsidRPr="00B97EA1" w14:paraId="72A785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tera KAPTEI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3</w:t>
            </w:r>
          </w:p>
        </w:tc>
      </w:tr>
      <w:tr w:rsidR="00B97EA1" w:rsidRPr="00B97EA1" w14:paraId="4A3258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2</w:t>
            </w:r>
          </w:p>
        </w:tc>
      </w:tr>
      <w:tr w:rsidR="00B97EA1" w:rsidRPr="00B97EA1" w14:paraId="3CFFC8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3</w:t>
            </w:r>
          </w:p>
        </w:tc>
      </w:tr>
      <w:tr w:rsidR="00B97EA1" w:rsidRPr="00B97EA1" w14:paraId="3B8551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DI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4</w:t>
            </w:r>
          </w:p>
        </w:tc>
      </w:tr>
      <w:tr w:rsidR="00B97EA1" w:rsidRPr="00B97EA1" w14:paraId="77764C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7</w:t>
            </w:r>
          </w:p>
        </w:tc>
      </w:tr>
      <w:tr w:rsidR="00B97EA1" w:rsidRPr="00B97EA1" w14:paraId="4B0F1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6</w:t>
            </w:r>
          </w:p>
        </w:tc>
      </w:tr>
      <w:tr w:rsidR="00B97EA1" w:rsidRPr="00B97EA1" w14:paraId="4DC82C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AREIVIS/ 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3</w:t>
            </w:r>
          </w:p>
        </w:tc>
      </w:tr>
      <w:tr w:rsidR="00B97EA1" w:rsidRPr="00B97EA1" w14:paraId="2DE7CF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4</w:t>
            </w:r>
          </w:p>
        </w:tc>
      </w:tr>
      <w:tr w:rsidR="00B97EA1" w:rsidRPr="00B97EA1" w14:paraId="279FD9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5932F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5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6C5950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ank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01</w:t>
            </w:r>
          </w:p>
        </w:tc>
      </w:tr>
      <w:tr w:rsidR="00B97EA1" w:rsidRPr="00B97EA1" w14:paraId="6D5E17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kase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30  01</w:t>
            </w:r>
          </w:p>
        </w:tc>
      </w:tr>
      <w:tr w:rsidR="00B97EA1" w:rsidRPr="00B97EA1" w14:paraId="78B6A5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6  01</w:t>
            </w:r>
          </w:p>
        </w:tc>
      </w:tr>
      <w:tr w:rsidR="00B97EA1" w:rsidRPr="00B97EA1" w14:paraId="69B37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9</w:t>
            </w:r>
          </w:p>
        </w:tc>
      </w:tr>
      <w:tr w:rsidR="00B97EA1" w:rsidRPr="00B97EA1" w14:paraId="7E5723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2</w:t>
            </w:r>
          </w:p>
        </w:tc>
      </w:tr>
      <w:tr w:rsidR="00B97EA1" w:rsidRPr="00B97EA1" w14:paraId="3761E7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211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31ADDD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ntrol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211  05</w:t>
            </w:r>
          </w:p>
        </w:tc>
      </w:tr>
      <w:tr w:rsidR="00B97EA1" w:rsidRPr="00B97EA1" w14:paraId="572538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udas automātu kontrol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1</w:t>
            </w:r>
          </w:p>
        </w:tc>
      </w:tr>
      <w:tr w:rsidR="00B97EA1" w:rsidRPr="00B97EA1" w14:paraId="7A18FD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izmaks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3</w:t>
            </w:r>
          </w:p>
        </w:tc>
      </w:tr>
      <w:tr w:rsidR="00B97EA1" w:rsidRPr="00B97EA1" w14:paraId="54E0F4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9</w:t>
            </w:r>
          </w:p>
        </w:tc>
      </w:tr>
      <w:tr w:rsidR="00B97EA1" w:rsidRPr="00B97EA1" w14:paraId="7108A8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14CA8C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B653E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kala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3</w:t>
            </w:r>
          </w:p>
        </w:tc>
      </w:tr>
      <w:tr w:rsidR="00B97EA1" w:rsidRPr="00B97EA1" w14:paraId="336477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7</w:t>
            </w:r>
          </w:p>
        </w:tc>
      </w:tr>
      <w:tr w:rsidR="00B97EA1" w:rsidRPr="00B97EA1" w14:paraId="3567C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0</w:t>
            </w:r>
          </w:p>
        </w:tc>
      </w:tr>
      <w:tr w:rsidR="00B97EA1" w:rsidRPr="00B97EA1" w14:paraId="625C91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ĀRTĪB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5</w:t>
            </w:r>
          </w:p>
        </w:tc>
      </w:tr>
      <w:tr w:rsidR="00B97EA1" w:rsidRPr="00B97EA1" w14:paraId="1915B9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8</w:t>
            </w:r>
          </w:p>
        </w:tc>
      </w:tr>
      <w:tr w:rsidR="00B97EA1" w:rsidRPr="00B97EA1" w14:paraId="12D36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7</w:t>
            </w:r>
          </w:p>
        </w:tc>
      </w:tr>
      <w:tr w:rsidR="00B97EA1" w:rsidRPr="00B97EA1" w14:paraId="6E3F3F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7</w:t>
            </w:r>
          </w:p>
        </w:tc>
      </w:tr>
      <w:tr w:rsidR="00B97EA1" w:rsidRPr="00B97EA1" w14:paraId="2A3F4B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4</w:t>
            </w:r>
          </w:p>
        </w:tc>
      </w:tr>
      <w:tr w:rsidR="00B97EA1" w:rsidRPr="00B97EA1" w14:paraId="033432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3</w:t>
            </w:r>
          </w:p>
        </w:tc>
      </w:tr>
      <w:tr w:rsidR="00B97EA1" w:rsidRPr="00B97EA1" w14:paraId="2DE1B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97EA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97EA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9</w:t>
            </w:r>
          </w:p>
        </w:tc>
      </w:tr>
      <w:tr w:rsidR="00B97EA1" w:rsidRPr="00B97EA1" w14:paraId="08DDD2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5</w:t>
            </w:r>
          </w:p>
        </w:tc>
      </w:tr>
      <w:tr w:rsidR="00B97EA1" w:rsidRPr="00B97EA1" w14:paraId="38BE3F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9</w:t>
            </w:r>
          </w:p>
        </w:tc>
      </w:tr>
      <w:tr w:rsidR="00B97EA1" w:rsidRPr="00B97EA1" w14:paraId="5A62E0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3</w:t>
            </w:r>
          </w:p>
        </w:tc>
      </w:tr>
      <w:tr w:rsidR="00B97EA1" w:rsidRPr="00B97EA1" w14:paraId="065FA2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2</w:t>
            </w:r>
          </w:p>
        </w:tc>
      </w:tr>
      <w:tr w:rsidR="00B97EA1" w:rsidRPr="00B97EA1" w14:paraId="20891A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3</w:t>
            </w:r>
          </w:p>
        </w:tc>
      </w:tr>
      <w:tr w:rsidR="00B97EA1" w:rsidRPr="00B97EA1" w14:paraId="269360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97EA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9</w:t>
            </w:r>
          </w:p>
        </w:tc>
      </w:tr>
      <w:tr w:rsidR="00B97EA1" w:rsidRPr="00B97EA1" w14:paraId="4E71B9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4</w:t>
            </w:r>
          </w:p>
        </w:tc>
      </w:tr>
      <w:tr w:rsidR="00B97EA1" w:rsidRPr="00B97EA1" w14:paraId="6B02BF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rīd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1</w:t>
            </w:r>
          </w:p>
        </w:tc>
      </w:tr>
      <w:tr w:rsidR="00B97EA1" w:rsidRPr="00B97EA1" w14:paraId="1BB72E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zaīk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3</w:t>
            </w:r>
          </w:p>
        </w:tc>
      </w:tr>
      <w:tr w:rsidR="00B97EA1" w:rsidRPr="00B97EA1" w14:paraId="7761F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BB5A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1</w:t>
            </w:r>
          </w:p>
        </w:tc>
      </w:tr>
      <w:tr w:rsidR="00B97EA1" w:rsidRPr="00B97EA1" w14:paraId="3D400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2</w:t>
            </w:r>
          </w:p>
        </w:tc>
      </w:tr>
      <w:tr w:rsidR="00B97EA1" w:rsidRPr="00B97EA1" w14:paraId="0B89A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1</w:t>
            </w:r>
          </w:p>
        </w:tc>
      </w:tr>
      <w:tr w:rsidR="00B97EA1" w:rsidRPr="00B97EA1" w14:paraId="3DE52F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1</w:t>
            </w:r>
          </w:p>
        </w:tc>
      </w:tr>
      <w:tr w:rsidR="00B97EA1" w:rsidRPr="00B97EA1" w14:paraId="025F3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KKOPIS (</w:t>
            </w:r>
            <w:r w:rsidRPr="00B97EA1">
              <w:rPr>
                <w:bCs/>
                <w:i/>
                <w:lang w:val="lv-LV"/>
              </w:rPr>
              <w:t>arborists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1</w:t>
            </w:r>
          </w:p>
        </w:tc>
      </w:tr>
      <w:tr w:rsidR="00B97EA1" w:rsidRPr="00B97EA1" w14:paraId="5562C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08DD3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MANDIER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2</w:t>
            </w:r>
          </w:p>
        </w:tc>
      </w:tr>
      <w:tr w:rsidR="00B97EA1" w:rsidRPr="00B97EA1" w14:paraId="072F6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Rotas </w:t>
            </w:r>
            <w:r w:rsidRPr="00B97EA1">
              <w:rPr>
                <w:rStyle w:val="Lielais"/>
                <w:lang w:val="lv-LV"/>
              </w:rPr>
              <w:t>KOMANDIE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9</w:t>
            </w:r>
          </w:p>
        </w:tc>
      </w:tr>
      <w:tr w:rsidR="00B97EA1" w:rsidRPr="00B97EA1" w14:paraId="09768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da</w:t>
            </w:r>
            <w:r w:rsidRPr="00B97EA1">
              <w:rPr>
                <w:rStyle w:val="Lielais"/>
                <w:lang w:val="lv-LV"/>
              </w:rPr>
              <w:t xml:space="preserve"> KOMANDIE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349  30</w:t>
            </w:r>
          </w:p>
        </w:tc>
      </w:tr>
      <w:tr w:rsidR="00B97EA1" w:rsidRPr="00B97EA1" w14:paraId="6CF376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97EA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tas KOMAND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97EA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35</w:t>
            </w:r>
          </w:p>
        </w:tc>
      </w:tr>
      <w:tr w:rsidR="00B97EA1" w:rsidRPr="00B97EA1" w14:paraId="2FF6FF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Vada </w:t>
            </w:r>
            <w:r w:rsidRPr="00B97EA1">
              <w:rPr>
                <w:rStyle w:val="Lielais"/>
                <w:lang w:val="lv-LV"/>
              </w:rPr>
              <w:t>KOMANDIERI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1</w:t>
            </w:r>
          </w:p>
        </w:tc>
      </w:tr>
      <w:tr w:rsidR="00B97EA1" w:rsidRPr="00B97EA1" w14:paraId="3813A0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58</w:t>
            </w:r>
          </w:p>
        </w:tc>
      </w:tr>
      <w:tr w:rsidR="00B97EA1" w:rsidRPr="00B97EA1" w14:paraId="54B2A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2</w:t>
            </w:r>
          </w:p>
        </w:tc>
      </w:tr>
      <w:tr w:rsidR="00B97EA1" w:rsidRPr="00B97EA1" w14:paraId="1D541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dio un televīzijas </w:t>
            </w: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4</w:t>
            </w:r>
          </w:p>
        </w:tc>
      </w:tr>
      <w:tr w:rsidR="00B97EA1" w:rsidRPr="00B97EA1" w14:paraId="6D71A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2</w:t>
            </w:r>
          </w:p>
        </w:tc>
      </w:tr>
      <w:tr w:rsidR="00B97EA1" w:rsidRPr="00B97EA1" w14:paraId="75754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40</w:t>
            </w:r>
          </w:p>
        </w:tc>
      </w:tr>
      <w:tr w:rsidR="00B97EA1" w:rsidRPr="00B97EA1" w14:paraId="24CC18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97EA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9  18</w:t>
            </w:r>
          </w:p>
        </w:tc>
      </w:tr>
      <w:tr w:rsidR="00B97EA1" w:rsidRPr="00B97EA1" w14:paraId="3434EF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1</w:t>
            </w:r>
          </w:p>
        </w:tc>
      </w:tr>
      <w:tr w:rsidR="00B97EA1" w:rsidRPr="00B97EA1" w14:paraId="5D12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4</w:t>
            </w:r>
          </w:p>
        </w:tc>
      </w:tr>
      <w:tr w:rsidR="00B97EA1" w:rsidRPr="00B97EA1" w14:paraId="5C8578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6</w:t>
            </w:r>
          </w:p>
        </w:tc>
      </w:tr>
      <w:tr w:rsidR="00B97EA1" w:rsidRPr="00B97EA1" w14:paraId="74EEEA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7</w:t>
            </w:r>
          </w:p>
        </w:tc>
      </w:tr>
      <w:tr w:rsidR="00B97EA1" w:rsidRPr="00B97EA1" w14:paraId="0B1A7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3</w:t>
            </w:r>
          </w:p>
        </w:tc>
      </w:tr>
      <w:tr w:rsidR="00B97EA1" w:rsidRPr="00B97EA1" w14:paraId="6F77C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0</w:t>
            </w:r>
          </w:p>
        </w:tc>
      </w:tr>
      <w:tr w:rsidR="00B97EA1" w:rsidRPr="00B97EA1" w14:paraId="7365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5</w:t>
            </w:r>
          </w:p>
        </w:tc>
      </w:tr>
      <w:tr w:rsidR="00B97EA1" w:rsidRPr="00B97EA1" w14:paraId="545DDA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4</w:t>
            </w:r>
          </w:p>
        </w:tc>
      </w:tr>
      <w:tr w:rsidR="00B97EA1" w:rsidRPr="00B97EA1" w14:paraId="593E76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5</w:t>
            </w:r>
          </w:p>
        </w:tc>
      </w:tr>
      <w:tr w:rsidR="00B97EA1" w:rsidRPr="00B97EA1" w14:paraId="153A5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3  01</w:t>
            </w:r>
          </w:p>
        </w:tc>
      </w:tr>
      <w:tr w:rsidR="00B97EA1" w:rsidRPr="00B97EA1" w14:paraId="79F3E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5</w:t>
            </w:r>
          </w:p>
        </w:tc>
      </w:tr>
      <w:tr w:rsidR="00B97EA1" w:rsidRPr="00B97EA1" w14:paraId="5B4FF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4</w:t>
            </w:r>
          </w:p>
        </w:tc>
      </w:tr>
      <w:tr w:rsidR="00B97EA1" w:rsidRPr="00B97EA1" w14:paraId="29DFF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7</w:t>
            </w:r>
          </w:p>
        </w:tc>
      </w:tr>
      <w:tr w:rsidR="00B97EA1" w:rsidRPr="00B97EA1" w14:paraId="730685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5</w:t>
            </w:r>
          </w:p>
        </w:tc>
      </w:tr>
      <w:tr w:rsidR="00B97EA1" w:rsidRPr="00B97EA1" w14:paraId="7019E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97EA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/</w:t>
            </w:r>
            <w:r w:rsidR="00B9217D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6</w:t>
            </w:r>
          </w:p>
        </w:tc>
      </w:tr>
      <w:tr w:rsidR="00B97EA1" w:rsidRPr="00B97EA1" w14:paraId="2DFB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3</w:t>
            </w:r>
          </w:p>
        </w:tc>
      </w:tr>
      <w:tr w:rsidR="00B97EA1" w:rsidRPr="00B97EA1" w14:paraId="44C863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97EA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2</w:t>
            </w:r>
          </w:p>
        </w:tc>
      </w:tr>
      <w:tr w:rsidR="00B97EA1" w:rsidRPr="00B97EA1" w14:paraId="3F464D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3</w:t>
            </w:r>
          </w:p>
        </w:tc>
      </w:tr>
      <w:tr w:rsidR="00B97EA1" w:rsidRPr="00B97EA1" w14:paraId="53123B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3</w:t>
            </w:r>
          </w:p>
        </w:tc>
      </w:tr>
      <w:tr w:rsidR="00B97EA1" w:rsidRPr="00B97EA1" w14:paraId="569948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59D76E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Orķestra</w:t>
            </w:r>
            <w:r w:rsidRPr="00B97EA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652  03</w:t>
            </w:r>
          </w:p>
        </w:tc>
      </w:tr>
      <w:tr w:rsidR="00B97EA1" w:rsidRPr="00B97EA1" w14:paraId="74D7F8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0</w:t>
            </w:r>
          </w:p>
        </w:tc>
      </w:tr>
      <w:tr w:rsidR="00B97EA1" w:rsidRPr="00B97EA1" w14:paraId="2363B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6</w:t>
            </w:r>
          </w:p>
        </w:tc>
      </w:tr>
      <w:tr w:rsidR="00B97EA1" w:rsidRPr="00B97EA1" w14:paraId="42C485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utobus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1</w:t>
            </w:r>
          </w:p>
        </w:tc>
      </w:tr>
      <w:tr w:rsidR="00B97EA1" w:rsidRPr="00B97EA1" w14:paraId="42C18F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1</w:t>
            </w:r>
          </w:p>
        </w:tc>
      </w:tr>
      <w:tr w:rsidR="00B97EA1" w:rsidRPr="00B97EA1" w14:paraId="5C77C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sažieru vilciena KONDUKTORS (</w:t>
            </w:r>
            <w:r w:rsidRPr="00B97EA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645E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3</w:t>
            </w:r>
          </w:p>
        </w:tc>
      </w:tr>
      <w:tr w:rsidR="00B97EA1" w:rsidRPr="00B97EA1" w14:paraId="1D8C6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97EA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97EA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6</w:t>
            </w:r>
          </w:p>
        </w:tc>
      </w:tr>
      <w:tr w:rsidR="00B97EA1" w:rsidRPr="00B97EA1" w14:paraId="130DC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vagon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4</w:t>
            </w:r>
          </w:p>
        </w:tc>
      </w:tr>
      <w:tr w:rsidR="00B97EA1" w:rsidRPr="00B97EA1" w14:paraId="6FD0E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5</w:t>
            </w:r>
          </w:p>
        </w:tc>
      </w:tr>
      <w:tr w:rsidR="00B97EA1" w:rsidRPr="00B97EA1" w14:paraId="00C8F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gļ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1</w:t>
            </w:r>
          </w:p>
        </w:tc>
      </w:tr>
      <w:tr w:rsidR="00B97EA1" w:rsidRPr="00B97EA1" w14:paraId="0DC1A6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eņ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5</w:t>
            </w:r>
          </w:p>
        </w:tc>
      </w:tr>
      <w:tr w:rsidR="00B97EA1" w:rsidRPr="00B97EA1" w14:paraId="269573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8</w:t>
            </w:r>
          </w:p>
        </w:tc>
      </w:tr>
      <w:tr w:rsidR="00B97EA1" w:rsidRPr="00B97EA1" w14:paraId="326CA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1</w:t>
            </w:r>
          </w:p>
        </w:tc>
      </w:tr>
      <w:tr w:rsidR="00B97EA1" w:rsidRPr="00B97EA1" w14:paraId="73B0C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2</w:t>
            </w:r>
          </w:p>
        </w:tc>
      </w:tr>
      <w:tr w:rsidR="00B97EA1" w:rsidRPr="00B97EA1" w14:paraId="030F8A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1</w:t>
            </w:r>
          </w:p>
        </w:tc>
      </w:tr>
      <w:tr w:rsidR="00B97EA1" w:rsidRPr="00B97EA1" w14:paraId="412931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10</w:t>
            </w:r>
          </w:p>
        </w:tc>
      </w:tr>
      <w:tr w:rsidR="00B97EA1" w:rsidRPr="00B97EA1" w14:paraId="09F1D5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4</w:t>
            </w:r>
          </w:p>
        </w:tc>
      </w:tr>
      <w:tr w:rsidR="00B97EA1" w:rsidRPr="00B97EA1" w14:paraId="41CE9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6</w:t>
            </w:r>
          </w:p>
        </w:tc>
      </w:tr>
      <w:tr w:rsidR="00B97EA1" w:rsidRPr="00B97EA1" w14:paraId="615FC6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3</w:t>
            </w:r>
          </w:p>
        </w:tc>
      </w:tr>
      <w:tr w:rsidR="00B97EA1" w:rsidRPr="00B97EA1" w14:paraId="4C2C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5</w:t>
            </w:r>
          </w:p>
        </w:tc>
      </w:tr>
      <w:tr w:rsidR="00B97EA1" w:rsidRPr="00B97EA1" w14:paraId="0E720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97EA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o kravu pārvadājumu 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6</w:t>
            </w:r>
          </w:p>
        </w:tc>
      </w:tr>
      <w:tr w:rsidR="00B97EA1" w:rsidRPr="00B97EA1" w14:paraId="6D53F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1</w:t>
            </w:r>
          </w:p>
        </w:tc>
      </w:tr>
      <w:tr w:rsidR="00B97EA1" w:rsidRPr="00B97EA1" w14:paraId="0966E8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42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59937C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8</w:t>
            </w:r>
          </w:p>
        </w:tc>
      </w:tr>
      <w:tr w:rsidR="00B97EA1" w:rsidRPr="00B97EA1" w14:paraId="71F94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rantijas pakalp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1</w:t>
            </w:r>
          </w:p>
        </w:tc>
      </w:tr>
      <w:tr w:rsidR="00B97EA1" w:rsidRPr="00B97EA1" w14:paraId="6DA919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3</w:t>
            </w:r>
          </w:p>
        </w:tc>
      </w:tr>
      <w:tr w:rsidR="00B97EA1" w:rsidRPr="00B97EA1" w14:paraId="76CD3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13B43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26</w:t>
            </w:r>
          </w:p>
        </w:tc>
      </w:tr>
      <w:tr w:rsidR="00B97EA1" w:rsidRPr="00B97EA1" w14:paraId="497AA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8</w:t>
            </w:r>
          </w:p>
        </w:tc>
      </w:tr>
      <w:tr w:rsidR="00B97EA1" w:rsidRPr="00B97EA1" w14:paraId="320FBD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2  02</w:t>
            </w:r>
          </w:p>
        </w:tc>
      </w:tr>
      <w:tr w:rsidR="00B97EA1" w:rsidRPr="00B97EA1" w14:paraId="1A6F3F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2</w:t>
            </w:r>
          </w:p>
        </w:tc>
      </w:tr>
      <w:tr w:rsidR="00B97EA1" w:rsidRPr="00B97EA1" w14:paraId="7ED1E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4</w:t>
            </w:r>
          </w:p>
        </w:tc>
      </w:tr>
      <w:tr w:rsidR="00B97EA1" w:rsidRPr="00B97EA1" w14:paraId="0F6BF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(</w:t>
            </w:r>
            <w:r w:rsidRPr="00B97EA1">
              <w:rPr>
                <w:i/>
                <w:lang w:val="lv-LV"/>
              </w:rPr>
              <w:t>zemesgrāmatu nodaļ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0</w:t>
            </w:r>
          </w:p>
        </w:tc>
      </w:tr>
      <w:tr w:rsidR="00B97EA1" w:rsidRPr="00B97EA1" w14:paraId="44114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6</w:t>
            </w:r>
          </w:p>
        </w:tc>
      </w:tr>
      <w:tr w:rsidR="00B97EA1" w:rsidRPr="00B97EA1" w14:paraId="69D9C0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2</w:t>
            </w:r>
          </w:p>
        </w:tc>
      </w:tr>
      <w:tr w:rsidR="00B97EA1" w:rsidRPr="00B97EA1" w14:paraId="196AB6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1</w:t>
            </w:r>
          </w:p>
        </w:tc>
      </w:tr>
      <w:tr w:rsidR="00B97EA1" w:rsidRPr="00B97EA1" w14:paraId="2AE92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7</w:t>
            </w:r>
          </w:p>
        </w:tc>
      </w:tr>
      <w:tr w:rsidR="00B97EA1" w:rsidRPr="00B97EA1" w14:paraId="6DBA3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6</w:t>
            </w:r>
          </w:p>
        </w:tc>
      </w:tr>
      <w:tr w:rsidR="00B97EA1" w:rsidRPr="00B97EA1" w14:paraId="7D0013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4</w:t>
            </w:r>
          </w:p>
        </w:tc>
      </w:tr>
      <w:tr w:rsidR="00B97EA1" w:rsidRPr="00B97EA1" w14:paraId="550BFB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2</w:t>
            </w:r>
          </w:p>
        </w:tc>
      </w:tr>
      <w:tr w:rsidR="00B97EA1" w:rsidRPr="00B97EA1" w14:paraId="388B1D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5</w:t>
            </w:r>
          </w:p>
        </w:tc>
      </w:tr>
      <w:tr w:rsidR="00B97EA1" w:rsidRPr="00B97EA1" w14:paraId="2E296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2</w:t>
            </w:r>
          </w:p>
        </w:tc>
      </w:tr>
      <w:tr w:rsidR="00B97EA1" w:rsidRPr="00B97EA1" w14:paraId="7786DB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97EA1" w:rsidRDefault="00344A8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va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97EA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</w:t>
            </w:r>
            <w:r w:rsidR="00ED77DE" w:rsidRPr="00B97EA1">
              <w:t>8</w:t>
            </w:r>
          </w:p>
        </w:tc>
      </w:tr>
      <w:tr w:rsidR="00B97EA1" w:rsidRPr="00B97EA1" w14:paraId="00B84B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4</w:t>
            </w:r>
          </w:p>
        </w:tc>
      </w:tr>
      <w:tr w:rsidR="00B97EA1" w:rsidRPr="00B97EA1" w14:paraId="1870FD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ju izvēl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9</w:t>
            </w:r>
          </w:p>
        </w:tc>
      </w:tr>
      <w:tr w:rsidR="00B97EA1" w:rsidRPr="00B97EA1" w14:paraId="2F0BA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A1FD1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65</w:t>
            </w:r>
          </w:p>
        </w:tc>
      </w:tr>
      <w:tr w:rsidR="00B97EA1" w:rsidRPr="00B97EA1" w14:paraId="6DE7D9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4</w:t>
            </w:r>
          </w:p>
        </w:tc>
      </w:tr>
      <w:tr w:rsidR="00B97EA1" w:rsidRPr="00B97EA1" w14:paraId="2688C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3</w:t>
            </w:r>
          </w:p>
        </w:tc>
      </w:tr>
      <w:tr w:rsidR="00B97EA1" w:rsidRPr="00B97EA1" w14:paraId="1E4619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2</w:t>
            </w:r>
          </w:p>
        </w:tc>
      </w:tr>
      <w:tr w:rsidR="00B97EA1" w:rsidRPr="00B97EA1" w14:paraId="7755E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7</w:t>
            </w:r>
          </w:p>
        </w:tc>
      </w:tr>
      <w:tr w:rsidR="00B97EA1" w:rsidRPr="00B97EA1" w14:paraId="48BDD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97EA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2</w:t>
            </w:r>
          </w:p>
        </w:tc>
      </w:tr>
      <w:tr w:rsidR="00B97EA1" w:rsidRPr="00B97EA1" w14:paraId="30AA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5</w:t>
            </w:r>
          </w:p>
        </w:tc>
      </w:tr>
      <w:tr w:rsidR="00B97EA1" w:rsidRPr="00B97EA1" w14:paraId="62D149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6</w:t>
            </w:r>
          </w:p>
        </w:tc>
      </w:tr>
      <w:tr w:rsidR="00B97EA1" w:rsidRPr="00B97EA1" w14:paraId="7DE57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4</w:t>
            </w:r>
          </w:p>
        </w:tc>
      </w:tr>
      <w:tr w:rsidR="00B97EA1" w:rsidRPr="00B97EA1" w14:paraId="3CDD94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liet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2</w:t>
            </w:r>
          </w:p>
        </w:tc>
      </w:tr>
      <w:tr w:rsidR="00B97EA1" w:rsidRPr="00B97EA1" w14:paraId="46B1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3</w:t>
            </w:r>
          </w:p>
        </w:tc>
      </w:tr>
      <w:tr w:rsidR="00B97EA1" w:rsidRPr="00B97EA1" w14:paraId="3E028D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1</w:t>
            </w:r>
          </w:p>
        </w:tc>
      </w:tr>
      <w:tr w:rsidR="00B97EA1" w:rsidRPr="00B97EA1" w14:paraId="7F4DA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4</w:t>
            </w:r>
          </w:p>
        </w:tc>
      </w:tr>
      <w:tr w:rsidR="00B97EA1" w:rsidRPr="00B97EA1" w14:paraId="3DFFDD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2</w:t>
            </w:r>
          </w:p>
        </w:tc>
      </w:tr>
      <w:tr w:rsidR="00B97EA1" w:rsidRPr="00B97EA1" w14:paraId="26F7C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0</w:t>
            </w:r>
          </w:p>
        </w:tc>
      </w:tr>
      <w:tr w:rsidR="00B97EA1" w:rsidRPr="00B97EA1" w14:paraId="00F4F6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2</w:t>
            </w:r>
          </w:p>
        </w:tc>
      </w:tr>
      <w:tr w:rsidR="00B97EA1" w:rsidRPr="00B97EA1" w14:paraId="1ADCEE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5</w:t>
            </w:r>
          </w:p>
        </w:tc>
      </w:tr>
      <w:tr w:rsidR="00B97EA1" w:rsidRPr="00B97EA1" w14:paraId="3F49AE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6</w:t>
            </w:r>
          </w:p>
        </w:tc>
      </w:tr>
      <w:tr w:rsidR="00B97EA1" w:rsidRPr="00B97EA1" w14:paraId="5A14F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3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C862D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414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25004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629  02</w:t>
            </w:r>
          </w:p>
        </w:tc>
      </w:tr>
      <w:tr w:rsidR="00B97EA1" w:rsidRPr="00B97EA1" w14:paraId="1D8E9E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5</w:t>
            </w:r>
          </w:p>
        </w:tc>
      </w:tr>
      <w:tr w:rsidR="00B97EA1" w:rsidRPr="00B97EA1" w14:paraId="07C979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4</w:t>
            </w:r>
          </w:p>
        </w:tc>
      </w:tr>
      <w:tr w:rsidR="00B97EA1" w:rsidRPr="00B97EA1" w14:paraId="114F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1C92C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43  01</w:t>
            </w:r>
          </w:p>
        </w:tc>
      </w:tr>
      <w:tr w:rsidR="00B97EA1" w:rsidRPr="00B97EA1" w14:paraId="26C727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8</w:t>
            </w:r>
          </w:p>
        </w:tc>
      </w:tr>
      <w:tr w:rsidR="00B97EA1" w:rsidRPr="00B97EA1" w14:paraId="2D72D6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ažieru vilciena KONTROLIERIS (</w:t>
            </w:r>
            <w:r w:rsidRPr="00B97EA1">
              <w:rPr>
                <w:i/>
                <w:lang w:val="lv-LV"/>
              </w:rPr>
              <w:t>revide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5</w:t>
            </w:r>
          </w:p>
        </w:tc>
      </w:tr>
      <w:tr w:rsidR="00B97EA1" w:rsidRPr="00B97EA1" w14:paraId="375243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8</w:t>
            </w:r>
          </w:p>
        </w:tc>
      </w:tr>
      <w:tr w:rsidR="00B97EA1" w:rsidRPr="00B97EA1" w14:paraId="2DF927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5</w:t>
            </w:r>
          </w:p>
        </w:tc>
      </w:tr>
      <w:tr w:rsidR="00B97EA1" w:rsidRPr="00B97EA1" w14:paraId="66D9C4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4</w:t>
            </w:r>
          </w:p>
        </w:tc>
      </w:tr>
      <w:tr w:rsidR="00B97EA1" w:rsidRPr="00B97EA1" w14:paraId="26F04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4</w:t>
            </w:r>
          </w:p>
        </w:tc>
      </w:tr>
      <w:tr w:rsidR="00B97EA1" w:rsidRPr="00B97EA1" w14:paraId="6AF172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7</w:t>
            </w:r>
          </w:p>
        </w:tc>
      </w:tr>
      <w:tr w:rsidR="00B97EA1" w:rsidRPr="00B97EA1" w14:paraId="1A617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8</w:t>
            </w:r>
          </w:p>
        </w:tc>
      </w:tr>
      <w:tr w:rsidR="003308FE" w:rsidRPr="00B97EA1" w14:paraId="1EAD7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97EA1" w:rsidRDefault="003308FE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97EA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7</w:t>
            </w:r>
          </w:p>
        </w:tc>
      </w:tr>
      <w:tr w:rsidR="00DA2581" w:rsidRPr="00B97EA1" w14:paraId="11036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Default="00DA2581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8</w:t>
            </w:r>
          </w:p>
        </w:tc>
      </w:tr>
      <w:tr w:rsidR="00B97EA1" w:rsidRPr="00B97EA1" w14:paraId="7BEC55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97EA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  07</w:t>
            </w:r>
          </w:p>
        </w:tc>
      </w:tr>
      <w:tr w:rsidR="00B97EA1" w:rsidRPr="00B97EA1" w14:paraId="6637D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97EA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2</w:t>
            </w:r>
          </w:p>
        </w:tc>
      </w:tr>
      <w:tr w:rsidR="00B97EA1" w:rsidRPr="00B97EA1" w14:paraId="211803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0</w:t>
            </w:r>
          </w:p>
        </w:tc>
      </w:tr>
      <w:tr w:rsidR="00B97EA1" w:rsidRPr="00B97EA1" w14:paraId="21F2C5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ējo sakaru </w:t>
            </w:r>
            <w:r w:rsidRPr="00B97EA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6</w:t>
            </w:r>
          </w:p>
        </w:tc>
      </w:tr>
      <w:tr w:rsidR="00B97EA1" w:rsidRPr="00B97EA1" w14:paraId="2D7947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1</w:t>
            </w:r>
          </w:p>
        </w:tc>
      </w:tr>
      <w:tr w:rsidR="00B97EA1" w:rsidRPr="00B97EA1" w14:paraId="26B698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1</w:t>
            </w:r>
          </w:p>
        </w:tc>
      </w:tr>
      <w:tr w:rsidR="00B97EA1" w:rsidRPr="00B97EA1" w14:paraId="4CB6B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5</w:t>
            </w:r>
          </w:p>
        </w:tc>
      </w:tr>
      <w:tr w:rsidR="00B97EA1" w:rsidRPr="00B97EA1" w14:paraId="276F3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tādījum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9</w:t>
            </w:r>
          </w:p>
        </w:tc>
      </w:tr>
      <w:tr w:rsidR="00B97EA1" w:rsidRPr="00B97EA1" w14:paraId="22253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aunlop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7</w:t>
            </w:r>
          </w:p>
        </w:tc>
      </w:tr>
      <w:tr w:rsidR="00B97EA1" w:rsidRPr="00B97EA1" w14:paraId="49D4C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vvaļas/ kažokādu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3</w:t>
            </w:r>
          </w:p>
        </w:tc>
      </w:tr>
      <w:tr w:rsidR="00B97EA1" w:rsidRPr="00B97EA1" w14:paraId="66DE6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8</w:t>
            </w:r>
          </w:p>
        </w:tc>
      </w:tr>
      <w:tr w:rsidR="00B97EA1" w:rsidRPr="00B97EA1" w14:paraId="19DA16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vārija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7</w:t>
            </w:r>
          </w:p>
        </w:tc>
      </w:tr>
      <w:tr w:rsidR="00B97EA1" w:rsidRPr="00B97EA1" w14:paraId="01D696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2</w:t>
            </w:r>
          </w:p>
        </w:tc>
      </w:tr>
      <w:tr w:rsidR="00B97EA1" w:rsidRPr="00B97EA1" w14:paraId="4AE187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Zīmējumu un rasējumu </w:t>
            </w: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8</w:t>
            </w:r>
          </w:p>
        </w:tc>
      </w:tr>
      <w:tr w:rsidR="00B97EA1" w:rsidRPr="00B97EA1" w14:paraId="7159A5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</w:t>
            </w:r>
            <w:r w:rsidRPr="00B97EA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2</w:t>
            </w:r>
          </w:p>
        </w:tc>
      </w:tr>
      <w:tr w:rsidR="00B97EA1" w:rsidRPr="00B97EA1" w14:paraId="5D219D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3</w:t>
            </w:r>
          </w:p>
        </w:tc>
      </w:tr>
      <w:tr w:rsidR="00B97EA1" w:rsidRPr="00B97EA1" w14:paraId="48D4E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</w:t>
            </w: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2</w:t>
            </w:r>
          </w:p>
        </w:tc>
      </w:tr>
      <w:tr w:rsidR="00B97EA1" w:rsidRPr="00B97EA1" w14:paraId="1A67B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4</w:t>
            </w:r>
          </w:p>
        </w:tc>
      </w:tr>
      <w:tr w:rsidR="00B97EA1" w:rsidRPr="00B97EA1" w14:paraId="761F4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2</w:t>
            </w:r>
          </w:p>
        </w:tc>
      </w:tr>
      <w:tr w:rsidR="00B97EA1" w:rsidRPr="00B97EA1" w14:paraId="0B68B1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1</w:t>
            </w:r>
          </w:p>
        </w:tc>
      </w:tr>
      <w:tr w:rsidR="00B97EA1" w:rsidRPr="00B97EA1" w14:paraId="599EBD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95D82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SM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50F7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9</w:t>
            </w:r>
          </w:p>
        </w:tc>
      </w:tr>
      <w:tr w:rsidR="00B97EA1" w:rsidRPr="00B97EA1" w14:paraId="77E6A4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97EA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ĒTIĶIS (</w:t>
            </w:r>
            <w:r w:rsidRPr="00B97EA1">
              <w:rPr>
                <w:i/>
                <w:lang w:val="lv-LV"/>
              </w:rPr>
              <w:t>ārstniecības person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77777777" w:rsidR="00823886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9</w:t>
            </w:r>
          </w:p>
        </w:tc>
      </w:tr>
      <w:tr w:rsidR="00B97EA1" w:rsidRPr="00B97EA1" w14:paraId="2892CD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5</w:t>
            </w:r>
          </w:p>
        </w:tc>
      </w:tr>
      <w:tr w:rsidR="00B97EA1" w:rsidRPr="00B97EA1" w14:paraId="0CD9FC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60DB7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Daiļ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316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31AA0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7</w:t>
            </w:r>
          </w:p>
        </w:tc>
      </w:tr>
      <w:tr w:rsidR="00B97EA1" w:rsidRPr="00B97EA1" w14:paraId="18E83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1</w:t>
            </w:r>
          </w:p>
        </w:tc>
      </w:tr>
      <w:tr w:rsidR="00B97EA1" w:rsidRPr="00B97EA1" w14:paraId="5A639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1</w:t>
            </w:r>
          </w:p>
        </w:tc>
      </w:tr>
      <w:tr w:rsidR="00B97EA1" w:rsidRPr="00B97EA1" w14:paraId="0CD128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3</w:t>
            </w:r>
          </w:p>
        </w:tc>
      </w:tr>
      <w:tr w:rsidR="00B97EA1" w:rsidRPr="00B97EA1" w14:paraId="54741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97EA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V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1</w:t>
            </w:r>
          </w:p>
        </w:tc>
      </w:tr>
      <w:tr w:rsidR="00B97EA1" w:rsidRPr="00B97EA1" w14:paraId="3B2CAA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Lidostas</w:t>
            </w:r>
            <w:r w:rsidRPr="00B97EA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4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7BD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2  03</w:t>
            </w:r>
          </w:p>
        </w:tc>
      </w:tr>
      <w:tr w:rsidR="00B97EA1" w:rsidRPr="00B97EA1" w14:paraId="7FB19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1</w:t>
            </w:r>
          </w:p>
        </w:tc>
      </w:tr>
      <w:tr w:rsidR="00B97EA1" w:rsidRPr="00B97EA1" w14:paraId="7DCA5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7</w:t>
            </w:r>
          </w:p>
        </w:tc>
      </w:tr>
      <w:tr w:rsidR="00B97EA1" w:rsidRPr="00B97EA1" w14:paraId="79BBB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2</w:t>
            </w:r>
          </w:p>
        </w:tc>
      </w:tr>
      <w:tr w:rsidR="00B97EA1" w:rsidRPr="00B97EA1" w14:paraId="456AD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2  01</w:t>
            </w:r>
          </w:p>
        </w:tc>
      </w:tr>
      <w:tr w:rsidR="00B97EA1" w:rsidRPr="00B97EA1" w14:paraId="26FFEF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5</w:t>
            </w:r>
          </w:p>
        </w:tc>
      </w:tr>
      <w:tr w:rsidR="00B97EA1" w:rsidRPr="00B97EA1" w14:paraId="5ED78F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7</w:t>
            </w:r>
          </w:p>
        </w:tc>
      </w:tr>
      <w:tr w:rsidR="00B97EA1" w:rsidRPr="00B97EA1" w14:paraId="7FD335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zīciju un izstāžu </w:t>
            </w:r>
            <w:r w:rsidRPr="00B97EA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5</w:t>
            </w:r>
          </w:p>
        </w:tc>
      </w:tr>
      <w:tr w:rsidR="00B97EA1" w:rsidRPr="00B97EA1" w14:paraId="0537E0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/ krāšņ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4</w:t>
            </w:r>
          </w:p>
        </w:tc>
      </w:tr>
      <w:tr w:rsidR="00B97EA1" w:rsidRPr="00B97EA1" w14:paraId="7E937B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īcas/ katl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1</w:t>
            </w:r>
          </w:p>
        </w:tc>
      </w:tr>
      <w:tr w:rsidR="00B97EA1" w:rsidRPr="00B97EA1" w14:paraId="6A62B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plomātiskais </w:t>
            </w: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7</w:t>
            </w:r>
          </w:p>
        </w:tc>
      </w:tr>
      <w:tr w:rsidR="00B97EA1" w:rsidRPr="00B97EA1" w14:paraId="0A157B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1</w:t>
            </w:r>
          </w:p>
        </w:tc>
      </w:tr>
      <w:tr w:rsidR="00B97EA1" w:rsidRPr="00B97EA1" w14:paraId="20EB1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asta</w:t>
            </w:r>
            <w:r w:rsidRPr="00B97EA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2</w:t>
            </w:r>
          </w:p>
        </w:tc>
      </w:tr>
      <w:tr w:rsidR="00B97EA1" w:rsidRPr="00B97EA1" w14:paraId="0C919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6</w:t>
            </w:r>
          </w:p>
        </w:tc>
      </w:tr>
      <w:tr w:rsidR="00B97EA1" w:rsidRPr="00B97EA1" w14:paraId="4B0278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1</w:t>
            </w:r>
          </w:p>
        </w:tc>
      </w:tr>
      <w:tr w:rsidR="00B97EA1" w:rsidRPr="00B97EA1" w14:paraId="2AF98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3</w:t>
            </w:r>
          </w:p>
        </w:tc>
      </w:tr>
      <w:tr w:rsidR="00B97EA1" w:rsidRPr="00B97EA1" w14:paraId="1F553D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3 </w:t>
            </w:r>
            <w:r w:rsidRPr="00B97EA1">
              <w:t>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11806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1  06</w:t>
            </w:r>
          </w:p>
        </w:tc>
      </w:tr>
      <w:tr w:rsidR="00B97EA1" w:rsidRPr="00B97EA1" w14:paraId="5BF3C14C" w14:textId="77777777" w:rsidTr="00C9159C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97EA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97EA1" w14:paraId="5996A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3</w:t>
            </w:r>
          </w:p>
        </w:tc>
      </w:tr>
      <w:tr w:rsidR="00B97EA1" w:rsidRPr="00B97EA1" w14:paraId="57320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8E40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3</w:t>
            </w:r>
          </w:p>
        </w:tc>
      </w:tr>
      <w:tr w:rsidR="00B97EA1" w:rsidRPr="00B97EA1" w14:paraId="0B477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4</w:t>
            </w:r>
          </w:p>
        </w:tc>
      </w:tr>
      <w:tr w:rsidR="00B97EA1" w:rsidRPr="00B97EA1" w14:paraId="1627E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1</w:t>
            </w:r>
          </w:p>
        </w:tc>
      </w:tr>
      <w:tr w:rsidR="00010E27" w:rsidRPr="00B97EA1" w14:paraId="2E208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176B1" w14:textId="77D4CC3A" w:rsidR="00010E27" w:rsidRPr="00B97EA1" w:rsidRDefault="00010E27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010E27">
              <w:rPr>
                <w:rStyle w:val="Lielais"/>
                <w:caps w:val="0"/>
                <w:lang w:val="lv-LV"/>
              </w:rPr>
              <w:t>Mugurkaulāja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3354C" w14:textId="5F28F487" w:rsidR="00010E27" w:rsidRPr="00B97EA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9</w:t>
            </w:r>
          </w:p>
        </w:tc>
      </w:tr>
      <w:tr w:rsidR="00B97EA1" w:rsidRPr="00B97EA1" w14:paraId="55CFF4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7</w:t>
            </w:r>
          </w:p>
        </w:tc>
      </w:tr>
      <w:tr w:rsidR="00B97EA1" w:rsidRPr="00B97EA1" w14:paraId="36B437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97EA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6</w:t>
            </w:r>
          </w:p>
        </w:tc>
      </w:tr>
      <w:tr w:rsidR="00B97EA1" w:rsidRPr="00B97EA1" w14:paraId="16C41F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7</w:t>
            </w:r>
          </w:p>
        </w:tc>
      </w:tr>
      <w:tr w:rsidR="00B97EA1" w:rsidRPr="00B97EA1" w14:paraId="049A9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rds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8</w:t>
            </w:r>
          </w:p>
        </w:tc>
      </w:tr>
      <w:tr w:rsidR="00B97EA1" w:rsidRPr="00B97EA1" w14:paraId="42DFB2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rakālais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9</w:t>
            </w:r>
          </w:p>
        </w:tc>
      </w:tr>
      <w:tr w:rsidR="00B97EA1" w:rsidRPr="00B97EA1" w14:paraId="26D14E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mētisko līdzekļ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6</w:t>
            </w:r>
          </w:p>
        </w:tc>
      </w:tr>
      <w:tr w:rsidR="00B97EA1" w:rsidRPr="00B97EA1" w14:paraId="341D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6</w:t>
            </w:r>
          </w:p>
        </w:tc>
      </w:tr>
      <w:tr w:rsidR="00B97EA1" w:rsidRPr="00B97EA1" w14:paraId="688DF8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istalogrāf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4</w:t>
            </w:r>
          </w:p>
        </w:tc>
      </w:tr>
      <w:tr w:rsidR="00B97EA1" w:rsidRPr="00B97EA1" w14:paraId="416D3D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2</w:t>
            </w:r>
          </w:p>
        </w:tc>
      </w:tr>
      <w:tr w:rsidR="00B97EA1" w:rsidRPr="00B97EA1" w14:paraId="00132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3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34497C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1</w:t>
            </w:r>
          </w:p>
        </w:tc>
      </w:tr>
      <w:tr w:rsidR="00B97EA1" w:rsidRPr="00B97EA1" w14:paraId="7E085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9</w:t>
            </w:r>
          </w:p>
        </w:tc>
      </w:tr>
      <w:tr w:rsidR="00B97EA1" w:rsidRPr="00B97EA1" w14:paraId="73EF5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3</w:t>
            </w:r>
          </w:p>
        </w:tc>
      </w:tr>
      <w:tr w:rsidR="00B97EA1" w:rsidRPr="00B97EA1" w14:paraId="37E6D0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7</w:t>
            </w:r>
          </w:p>
        </w:tc>
      </w:tr>
      <w:tr w:rsidR="00B97EA1" w:rsidRPr="00B97EA1" w14:paraId="79686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2</w:t>
            </w:r>
          </w:p>
        </w:tc>
      </w:tr>
      <w:tr w:rsidR="00B97EA1" w:rsidRPr="00B97EA1" w14:paraId="4FDA83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7</w:t>
            </w:r>
          </w:p>
        </w:tc>
      </w:tr>
      <w:tr w:rsidR="00B97EA1" w:rsidRPr="00B97EA1" w14:paraId="29794B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97EA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97EA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</w:t>
            </w:r>
            <w:r w:rsidR="00D41FD9">
              <w:t>20</w:t>
            </w:r>
          </w:p>
        </w:tc>
      </w:tr>
      <w:tr w:rsidR="00B97EA1" w:rsidRPr="00B97EA1" w14:paraId="3D9BD656" w14:textId="77777777" w:rsidTr="00C9159C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97EA1" w14:paraId="356F09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Bio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3</w:t>
            </w:r>
          </w:p>
        </w:tc>
      </w:tr>
      <w:tr w:rsidR="00B97EA1" w:rsidRPr="00B97EA1" w14:paraId="62D047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abaszinātņu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2</w:t>
            </w:r>
          </w:p>
        </w:tc>
      </w:tr>
      <w:tr w:rsidR="00B97EA1" w:rsidRPr="00B97EA1" w14:paraId="68119D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6</w:t>
            </w:r>
          </w:p>
        </w:tc>
      </w:tr>
      <w:tr w:rsidR="00B97EA1" w:rsidRPr="00B97EA1" w14:paraId="5424A7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un fizik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8</w:t>
            </w:r>
          </w:p>
        </w:tc>
      </w:tr>
      <w:tr w:rsidR="00B97EA1" w:rsidRPr="00B97EA1" w14:paraId="3A4D18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8</w:t>
            </w:r>
          </w:p>
        </w:tc>
      </w:tr>
      <w:tr w:rsidR="00B97EA1" w:rsidRPr="00B97EA1" w14:paraId="2262A9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2</w:t>
            </w:r>
          </w:p>
        </w:tc>
      </w:tr>
      <w:tr w:rsidR="00B97EA1" w:rsidRPr="00B97EA1" w14:paraId="3418FB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4</w:t>
            </w:r>
          </w:p>
        </w:tc>
      </w:tr>
      <w:tr w:rsidR="0007377B" w:rsidRPr="00B97EA1" w14:paraId="4635180A" w14:textId="77777777" w:rsidTr="00C9159C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97EA1" w:rsidRDefault="0007377B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97EA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1  12</w:t>
            </w:r>
          </w:p>
        </w:tc>
      </w:tr>
      <w:tr w:rsidR="00B97EA1" w:rsidRPr="00B97EA1" w14:paraId="30F8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8</w:t>
            </w:r>
          </w:p>
        </w:tc>
      </w:tr>
      <w:tr w:rsidR="00B97EA1" w:rsidRPr="00B97EA1" w14:paraId="673A8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8</w:t>
            </w:r>
          </w:p>
        </w:tc>
      </w:tr>
      <w:tr w:rsidR="00B97EA1" w:rsidRPr="00B97EA1" w14:paraId="3675A3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7</w:t>
            </w:r>
          </w:p>
        </w:tc>
      </w:tr>
      <w:tr w:rsidR="00B97EA1" w:rsidRPr="00B97EA1" w14:paraId="6C40DB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7</w:t>
            </w:r>
          </w:p>
        </w:tc>
      </w:tr>
      <w:tr w:rsidR="00B97EA1" w:rsidRPr="00B97EA1" w14:paraId="607946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0</w:t>
            </w:r>
          </w:p>
        </w:tc>
      </w:tr>
      <w:tr w:rsidR="00B97EA1" w:rsidRPr="00B97EA1" w14:paraId="388EC2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rip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2</w:t>
            </w:r>
          </w:p>
        </w:tc>
      </w:tr>
      <w:tr w:rsidR="00B97EA1" w:rsidRPr="00B97EA1" w14:paraId="29FCC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2</w:t>
            </w:r>
          </w:p>
        </w:tc>
      </w:tr>
      <w:tr w:rsidR="00B97EA1" w:rsidRPr="00B97EA1" w14:paraId="56357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ārzniecības </w:t>
            </w:r>
            <w:r w:rsidRPr="00B97EA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2</w:t>
            </w:r>
          </w:p>
        </w:tc>
      </w:tr>
      <w:tr w:rsidR="00B97EA1" w:rsidRPr="00B97EA1" w14:paraId="79CA4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9</w:t>
            </w:r>
          </w:p>
        </w:tc>
      </w:tr>
      <w:tr w:rsidR="00B97EA1" w:rsidRPr="00B97EA1" w14:paraId="569FB8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532  01</w:t>
            </w:r>
          </w:p>
        </w:tc>
      </w:tr>
      <w:tr w:rsidR="00B97EA1" w:rsidRPr="00B97EA1" w14:paraId="35AF7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3  04</w:t>
            </w:r>
          </w:p>
        </w:tc>
      </w:tr>
      <w:tr w:rsidR="00B97EA1" w:rsidRPr="00B97EA1" w14:paraId="07BB09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3</w:t>
            </w:r>
          </w:p>
        </w:tc>
      </w:tr>
      <w:tr w:rsidR="00B97EA1" w:rsidRPr="00B97EA1" w14:paraId="0E8B84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3</w:t>
            </w:r>
          </w:p>
        </w:tc>
      </w:tr>
      <w:tr w:rsidR="00B97EA1" w:rsidRPr="00B97EA1" w14:paraId="63105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1</w:t>
            </w:r>
          </w:p>
        </w:tc>
      </w:tr>
      <w:tr w:rsidR="00B97EA1" w:rsidRPr="00B97EA1" w14:paraId="286A1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e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1</w:t>
            </w:r>
          </w:p>
        </w:tc>
      </w:tr>
      <w:tr w:rsidR="00B97EA1" w:rsidRPr="00B97EA1" w14:paraId="0E8F7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1</w:t>
            </w:r>
          </w:p>
        </w:tc>
      </w:tr>
      <w:tr w:rsidR="00B97EA1" w:rsidRPr="00B97EA1" w14:paraId="33DA63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mī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6</w:t>
            </w:r>
          </w:p>
        </w:tc>
      </w:tr>
      <w:tr w:rsidR="00B97EA1" w:rsidRPr="00B97EA1" w14:paraId="58204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7</w:t>
            </w:r>
          </w:p>
        </w:tc>
      </w:tr>
      <w:tr w:rsidR="00B97EA1" w:rsidRPr="00B97EA1" w14:paraId="49F63D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6</w:t>
            </w:r>
          </w:p>
        </w:tc>
      </w:tr>
      <w:tr w:rsidR="00B97EA1" w:rsidRPr="00B97EA1" w14:paraId="479E9DB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97EA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97EA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7</w:t>
            </w:r>
          </w:p>
        </w:tc>
      </w:tr>
      <w:tr w:rsidR="00B97EA1" w:rsidRPr="00B97EA1" w14:paraId="31E858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97EA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97EA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6</w:t>
            </w:r>
          </w:p>
        </w:tc>
      </w:tr>
      <w:tr w:rsidR="00B97EA1" w:rsidRPr="00B97EA1" w14:paraId="266263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97EA1" w:rsidRDefault="00430833" w:rsidP="004D67E9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97EA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3</w:t>
            </w:r>
          </w:p>
        </w:tc>
      </w:tr>
      <w:tr w:rsidR="00B97EA1" w:rsidRPr="00B97EA1" w14:paraId="26AA9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</w:t>
            </w:r>
            <w:r w:rsidRPr="00B97EA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2</w:t>
            </w:r>
          </w:p>
        </w:tc>
      </w:tr>
      <w:tr w:rsidR="00B97EA1" w:rsidRPr="00B97EA1" w14:paraId="392702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4</w:t>
            </w:r>
          </w:p>
        </w:tc>
      </w:tr>
      <w:tr w:rsidR="00B97EA1" w:rsidRPr="00B97EA1" w14:paraId="33D9A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97EA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97EA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3</w:t>
            </w:r>
          </w:p>
        </w:tc>
      </w:tr>
      <w:tr w:rsidR="00B97EA1" w:rsidRPr="00B97EA1" w14:paraId="60DB9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2</w:t>
            </w:r>
          </w:p>
        </w:tc>
      </w:tr>
      <w:tr w:rsidR="00B97EA1" w:rsidRPr="00B97EA1" w14:paraId="3C26D6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1</w:t>
            </w:r>
          </w:p>
        </w:tc>
      </w:tr>
      <w:tr w:rsidR="00B97EA1" w:rsidRPr="00B97EA1" w14:paraId="18394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3</w:t>
            </w:r>
          </w:p>
        </w:tc>
      </w:tr>
      <w:tr w:rsidR="00B97EA1" w:rsidRPr="00B97EA1" w14:paraId="137C9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0</w:t>
            </w:r>
          </w:p>
        </w:tc>
      </w:tr>
      <w:tr w:rsidR="00B97EA1" w:rsidRPr="00B97EA1" w14:paraId="6BC0F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5</w:t>
            </w:r>
          </w:p>
        </w:tc>
      </w:tr>
      <w:tr w:rsidR="00B97EA1" w:rsidRPr="00B97EA1" w14:paraId="23DFD7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3</w:t>
            </w:r>
          </w:p>
        </w:tc>
      </w:tr>
      <w:tr w:rsidR="00B97EA1" w:rsidRPr="00B97EA1" w14:paraId="3F132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kāt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2</w:t>
            </w:r>
          </w:p>
        </w:tc>
      </w:tr>
      <w:tr w:rsidR="00B97EA1" w:rsidRPr="00B97EA1" w14:paraId="76757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peš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3</w:t>
            </w:r>
          </w:p>
        </w:tc>
      </w:tr>
      <w:tr w:rsidR="00B97EA1" w:rsidRPr="00B97EA1" w14:paraId="2E90A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6</w:t>
            </w:r>
          </w:p>
        </w:tc>
      </w:tr>
      <w:tr w:rsidR="00B97EA1" w:rsidRPr="00B97EA1" w14:paraId="1BFE04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0BFD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lēģija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6</w:t>
            </w:r>
          </w:p>
        </w:tc>
      </w:tr>
      <w:tr w:rsidR="00B97EA1" w:rsidRPr="00B97EA1" w14:paraId="409C0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lēģijas LOCEKLI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6</w:t>
            </w:r>
          </w:p>
        </w:tc>
      </w:tr>
      <w:tr w:rsidR="00B97EA1" w:rsidRPr="00B97EA1" w14:paraId="0E7ABA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97EA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2</w:t>
            </w:r>
          </w:p>
        </w:tc>
      </w:tr>
      <w:tr w:rsidR="00B97EA1" w:rsidRPr="00B97EA1" w14:paraId="3854F1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</w:t>
            </w:r>
            <w:r w:rsidRPr="00B97EA1">
              <w:rPr>
                <w:rStyle w:val="Lielais"/>
                <w:caps w:val="0"/>
                <w:lang w:val="lv-LV"/>
              </w:rPr>
              <w:t>adom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5</w:t>
            </w:r>
          </w:p>
        </w:tc>
      </w:tr>
      <w:tr w:rsidR="00B97EA1" w:rsidRPr="00B97EA1" w14:paraId="3E376F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97EA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5</w:t>
            </w:r>
          </w:p>
        </w:tc>
      </w:tr>
      <w:tr w:rsidR="00B97EA1" w:rsidRPr="00B97EA1" w14:paraId="3C918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70A5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97EA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97EA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11  17</w:t>
            </w:r>
          </w:p>
        </w:tc>
      </w:tr>
      <w:tr w:rsidR="00B97EA1" w:rsidRPr="00B97EA1" w14:paraId="030C0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d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4</w:t>
            </w:r>
          </w:p>
        </w:tc>
      </w:tr>
      <w:tr w:rsidR="00B97EA1" w:rsidRPr="00B97EA1" w14:paraId="6CBD8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0D2949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2  15</w:t>
            </w:r>
          </w:p>
        </w:tc>
      </w:tr>
      <w:tr w:rsidR="00B97EA1" w:rsidRPr="00B97EA1" w14:paraId="3A752F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āljūras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4</w:t>
            </w:r>
          </w:p>
        </w:tc>
      </w:tr>
      <w:tr w:rsidR="00B97EA1" w:rsidRPr="00B97EA1" w14:paraId="0FD185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2</w:t>
            </w:r>
          </w:p>
        </w:tc>
      </w:tr>
      <w:tr w:rsidR="00B97EA1" w:rsidRPr="00B97EA1" w14:paraId="071C03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dio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1</w:t>
            </w:r>
          </w:p>
        </w:tc>
      </w:tr>
      <w:tr w:rsidR="00B97EA1" w:rsidRPr="00B97EA1" w14:paraId="2BC21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3</w:t>
            </w:r>
          </w:p>
        </w:tc>
      </w:tr>
      <w:tr w:rsidR="00B97EA1" w:rsidRPr="00B97EA1" w14:paraId="01C010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2</w:t>
            </w:r>
          </w:p>
        </w:tc>
      </w:tr>
      <w:tr w:rsidR="00B97EA1" w:rsidRPr="00B97EA1" w14:paraId="3A1205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ažādu sugu dzīvniek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8</w:t>
            </w:r>
          </w:p>
        </w:tc>
      </w:tr>
      <w:tr w:rsidR="00B97EA1" w:rsidRPr="00B97EA1" w14:paraId="7C14F2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llop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8</w:t>
            </w:r>
          </w:p>
        </w:tc>
      </w:tr>
      <w:tr w:rsidR="00B97EA1" w:rsidRPr="00B97EA1" w14:paraId="29EC4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1</w:t>
            </w:r>
          </w:p>
        </w:tc>
      </w:tr>
      <w:tr w:rsidR="00B97EA1" w:rsidRPr="00B97EA1" w14:paraId="30C41534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97EA1" w14:paraId="43200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</w:t>
            </w:r>
            <w:r w:rsidRPr="00B97EA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2</w:t>
            </w:r>
          </w:p>
        </w:tc>
      </w:tr>
      <w:tr w:rsidR="00B97EA1" w:rsidRPr="00B97EA1" w14:paraId="17459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1</w:t>
            </w:r>
          </w:p>
        </w:tc>
      </w:tr>
      <w:tr w:rsidR="00B97EA1" w:rsidRPr="00B97EA1" w14:paraId="2C419F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97EA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JORS/ KOMAND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6</w:t>
            </w:r>
          </w:p>
        </w:tc>
      </w:tr>
      <w:tr w:rsidR="00B97EA1" w:rsidRPr="00B97EA1" w14:paraId="64644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2</w:t>
            </w:r>
          </w:p>
        </w:tc>
      </w:tr>
      <w:tr w:rsidR="00B97EA1" w:rsidRPr="00B97EA1" w14:paraId="75EDC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</w:t>
            </w:r>
            <w:r w:rsidRPr="00B97EA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97EA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10</w:t>
            </w:r>
          </w:p>
        </w:tc>
      </w:tr>
      <w:tr w:rsidR="00B97EA1" w:rsidRPr="00B97EA1" w14:paraId="2887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3</w:t>
            </w:r>
          </w:p>
        </w:tc>
      </w:tr>
      <w:tr w:rsidR="00B97EA1" w:rsidRPr="00B97EA1" w14:paraId="3CC911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8</w:t>
            </w:r>
          </w:p>
        </w:tc>
      </w:tr>
      <w:tr w:rsidR="00B97EA1" w:rsidRPr="00B97EA1" w14:paraId="2A22B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2</w:t>
            </w:r>
          </w:p>
        </w:tc>
      </w:tr>
      <w:tr w:rsidR="00B97EA1" w:rsidRPr="00B97EA1" w14:paraId="224DF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0</w:t>
            </w:r>
          </w:p>
        </w:tc>
      </w:tr>
      <w:tr w:rsidR="00B97EA1" w:rsidRPr="00B97EA1" w14:paraId="2C962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materiāl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2</w:t>
            </w:r>
          </w:p>
        </w:tc>
      </w:tr>
      <w:tr w:rsidR="00B97EA1" w:rsidRPr="00B97EA1" w14:paraId="0C738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7AD3D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5  08</w:t>
            </w:r>
          </w:p>
        </w:tc>
      </w:tr>
      <w:tr w:rsidR="00B97EA1" w:rsidRPr="00B97EA1" w14:paraId="51E95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1</w:t>
            </w:r>
          </w:p>
        </w:tc>
      </w:tr>
      <w:tr w:rsidR="00B97EA1" w:rsidRPr="00B97EA1" w14:paraId="14528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ter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7</w:t>
            </w:r>
          </w:p>
        </w:tc>
      </w:tr>
      <w:tr w:rsidR="00B97EA1" w:rsidRPr="00B97EA1" w14:paraId="1FAB22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drokrāvēja MAŠ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09FFF7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Katl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82  03</w:t>
            </w:r>
          </w:p>
        </w:tc>
      </w:tr>
      <w:tr w:rsidR="00B97EA1" w:rsidRPr="00B97EA1" w14:paraId="019CA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7</w:t>
            </w:r>
          </w:p>
        </w:tc>
      </w:tr>
      <w:tr w:rsidR="00B97EA1" w:rsidRPr="00B97EA1" w14:paraId="4A0B12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ūdras ieguves mašīnas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1</w:t>
            </w:r>
          </w:p>
        </w:tc>
      </w:tr>
      <w:tr w:rsidR="00B97EA1" w:rsidRPr="00B97EA1" w14:paraId="6532E6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cēlāj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8</w:t>
            </w:r>
          </w:p>
        </w:tc>
      </w:tr>
      <w:tr w:rsidR="00B97EA1" w:rsidRPr="00B97EA1" w14:paraId="3F644E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eilēšanas un iekraušanas iekārt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8</w:t>
            </w:r>
          </w:p>
        </w:tc>
      </w:tr>
      <w:tr w:rsidR="00B97EA1" w:rsidRPr="00B97EA1" w14:paraId="457BCA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5</w:t>
            </w:r>
          </w:p>
        </w:tc>
      </w:tr>
      <w:tr w:rsidR="00B97EA1" w:rsidRPr="00B97EA1" w14:paraId="0E4B8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tatistikas </w:t>
            </w: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2</w:t>
            </w:r>
          </w:p>
        </w:tc>
      </w:tr>
      <w:tr w:rsidR="00B97EA1" w:rsidRPr="00B97EA1" w14:paraId="28588A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2</w:t>
            </w:r>
          </w:p>
        </w:tc>
      </w:tr>
      <w:tr w:rsidR="00B97EA1" w:rsidRPr="00B97EA1" w14:paraId="639A0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4</w:t>
            </w:r>
          </w:p>
        </w:tc>
      </w:tr>
      <w:tr w:rsidR="00B97EA1" w:rsidRPr="00B97EA1" w14:paraId="78D442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3</w:t>
            </w:r>
          </w:p>
        </w:tc>
      </w:tr>
      <w:tr w:rsidR="00B97EA1" w:rsidRPr="00B97EA1" w14:paraId="098A8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5</w:t>
            </w:r>
          </w:p>
        </w:tc>
      </w:tr>
      <w:tr w:rsidR="00B97EA1" w:rsidRPr="00B97EA1" w14:paraId="2299B5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šīnu log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3</w:t>
            </w:r>
          </w:p>
        </w:tc>
      </w:tr>
      <w:tr w:rsidR="00B97EA1" w:rsidRPr="00B97EA1" w14:paraId="4B1561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2</w:t>
            </w:r>
          </w:p>
        </w:tc>
      </w:tr>
      <w:tr w:rsidR="00B97EA1" w:rsidRPr="00B97EA1" w14:paraId="6C241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ogu/ vitrīnu stikl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3  01</w:t>
            </w:r>
          </w:p>
        </w:tc>
      </w:tr>
      <w:tr w:rsidR="00B97EA1" w:rsidRPr="00B97EA1" w14:paraId="512EF1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97EA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ZG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129</w:t>
            </w:r>
            <w:r w:rsidRPr="00B97EA1">
              <w:t>  02</w:t>
            </w:r>
          </w:p>
        </w:tc>
      </w:tr>
      <w:tr w:rsidR="00B97EA1" w:rsidRPr="00B97EA1" w14:paraId="1D9D96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uk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129  01</w:t>
            </w:r>
          </w:p>
        </w:tc>
      </w:tr>
      <w:tr w:rsidR="00B97EA1" w:rsidRPr="00B97EA1" w14:paraId="0F1E5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1</w:t>
            </w:r>
          </w:p>
        </w:tc>
      </w:tr>
      <w:tr w:rsidR="00B97EA1" w:rsidRPr="00B97EA1" w14:paraId="48897F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C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6</w:t>
            </w:r>
          </w:p>
        </w:tc>
      </w:tr>
      <w:tr w:rsidR="00B97EA1" w:rsidRPr="00B97EA1" w14:paraId="5C1E0C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1  01</w:t>
            </w:r>
          </w:p>
        </w:tc>
      </w:tr>
      <w:tr w:rsidR="00B97EA1" w:rsidRPr="00B97EA1" w14:paraId="544D73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2</w:t>
            </w:r>
          </w:p>
        </w:tc>
      </w:tr>
      <w:tr w:rsidR="00B97EA1" w:rsidRPr="00B97EA1" w14:paraId="372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īv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1</w:t>
            </w:r>
          </w:p>
        </w:tc>
      </w:tr>
      <w:tr w:rsidR="00B97EA1" w:rsidRPr="00B97EA1" w14:paraId="50903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6</w:t>
            </w:r>
          </w:p>
        </w:tc>
      </w:tr>
      <w:tr w:rsidR="00B97EA1" w:rsidRPr="00B97EA1" w14:paraId="360D7D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velier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97EA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9</w:t>
            </w:r>
          </w:p>
        </w:tc>
      </w:tr>
      <w:tr w:rsidR="00B97EA1" w:rsidRPr="00B97EA1" w14:paraId="0E5AA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7</w:t>
            </w:r>
          </w:p>
        </w:tc>
      </w:tr>
      <w:tr w:rsidR="00B97EA1" w:rsidRPr="00B97EA1" w14:paraId="720CB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5</w:t>
            </w:r>
          </w:p>
        </w:tc>
      </w:tr>
      <w:tr w:rsidR="00B97EA1" w:rsidRPr="00B97EA1" w14:paraId="76118C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7</w:t>
            </w:r>
          </w:p>
        </w:tc>
      </w:tr>
      <w:tr w:rsidR="00B97EA1" w:rsidRPr="00B97EA1" w14:paraId="7ED37E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Metāl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4</w:t>
            </w:r>
          </w:p>
        </w:tc>
      </w:tr>
      <w:tr w:rsidR="00B97EA1" w:rsidRPr="00B97EA1" w14:paraId="2EF47D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formēšana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1</w:t>
            </w:r>
          </w:p>
        </w:tc>
      </w:tr>
      <w:tr w:rsidR="00B97EA1" w:rsidRPr="00B97EA1" w14:paraId="465B3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ru ceremoniju MĀKSLINIEKS (</w:t>
            </w:r>
            <w:r w:rsidRPr="00B97EA1">
              <w:rPr>
                <w:i/>
                <w:lang w:val="lv-LV"/>
              </w:rPr>
              <w:t>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5</w:t>
            </w:r>
          </w:p>
        </w:tc>
      </w:tr>
      <w:tr w:rsidR="00B97EA1" w:rsidRPr="00B97EA1" w14:paraId="7510A5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7</w:t>
            </w:r>
          </w:p>
        </w:tc>
      </w:tr>
      <w:tr w:rsidR="00B97EA1" w:rsidRPr="00B97EA1" w14:paraId="00DFC3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iptīza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3</w:t>
            </w:r>
          </w:p>
        </w:tc>
      </w:tr>
      <w:tr w:rsidR="00B97EA1" w:rsidRPr="00B97EA1" w14:paraId="1A39F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kostī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0</w:t>
            </w:r>
          </w:p>
        </w:tc>
      </w:tr>
      <w:tr w:rsidR="00B97EA1" w:rsidRPr="00B97EA1" w14:paraId="7A1EF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8</w:t>
            </w:r>
          </w:p>
        </w:tc>
      </w:tr>
      <w:tr w:rsidR="00B97EA1" w:rsidRPr="00B97EA1" w14:paraId="6396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9</w:t>
            </w:r>
          </w:p>
        </w:tc>
      </w:tr>
      <w:tr w:rsidR="00B97EA1" w:rsidRPr="00B97EA1" w14:paraId="7CA30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5</w:t>
            </w:r>
          </w:p>
        </w:tc>
      </w:tr>
      <w:tr w:rsidR="00C24B17" w:rsidRPr="00B97EA1" w14:paraId="56E4E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D3293" w14:textId="3AD95065" w:rsidR="00C24B17" w:rsidRPr="00B97EA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C24B17">
              <w:rPr>
                <w:lang w:val="lv-LV"/>
              </w:rPr>
              <w:t>MĀSA/</w:t>
            </w:r>
            <w:r>
              <w:rPr>
                <w:lang w:val="lv-LV"/>
              </w:rPr>
              <w:t xml:space="preserve"> </w:t>
            </w:r>
            <w:r w:rsidRPr="00C24B17">
              <w:rPr>
                <w:lang w:val="lv-LV"/>
              </w:rPr>
              <w:t>vispārēj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A05FF" w14:textId="186261A9" w:rsidR="00C24B17" w:rsidRPr="00B97EA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>
              <w:t>2221  46</w:t>
            </w:r>
          </w:p>
        </w:tc>
      </w:tr>
      <w:tr w:rsidR="00C24B17" w:rsidRPr="00B97EA1" w14:paraId="1689F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28A7C" w14:textId="45BC76A2" w:rsidR="00C24B17" w:rsidRPr="00B97EA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C24B17">
              <w:rPr>
                <w:lang w:val="lv-LV"/>
              </w:rPr>
              <w:t>MĀSA/</w:t>
            </w:r>
            <w:r>
              <w:rPr>
                <w:lang w:val="lv-LV"/>
              </w:rPr>
              <w:t xml:space="preserve"> </w:t>
            </w:r>
            <w:r w:rsidRPr="00C24B17">
              <w:rPr>
                <w:lang w:val="lv-LV"/>
              </w:rPr>
              <w:t>vispārējās aprūpes MĀSA anestēzijā un intensīvajā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99F3" w14:textId="76795AF8" w:rsidR="00C24B17" w:rsidRPr="00B97EA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>
              <w:t>2221  48</w:t>
            </w:r>
          </w:p>
        </w:tc>
      </w:tr>
      <w:tr w:rsidR="00C24B17" w:rsidRPr="00B97EA1" w14:paraId="5683D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7EDC" w14:textId="33A6E235" w:rsidR="00C24B17" w:rsidRPr="00C24B17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C24B17">
              <w:rPr>
                <w:lang w:val="lv-LV"/>
              </w:rPr>
              <w:t>MĀSA/</w:t>
            </w:r>
            <w:r>
              <w:rPr>
                <w:lang w:val="lv-LV"/>
              </w:rPr>
              <w:t xml:space="preserve"> </w:t>
            </w:r>
            <w:r w:rsidRPr="00C24B17">
              <w:rPr>
                <w:lang w:val="lv-LV"/>
              </w:rPr>
              <w:t>vispārējās aprūpes MĀSA bērnu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AC491" w14:textId="67052687" w:rsidR="00C24B17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>
              <w:t>2221  47</w:t>
            </w:r>
          </w:p>
        </w:tc>
      </w:tr>
      <w:tr w:rsidR="00C24B17" w:rsidRPr="00B97EA1" w14:paraId="6FF48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E6BFD" w14:textId="1441A3C2" w:rsidR="00C24B17" w:rsidRPr="00C24B17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C24B17">
              <w:rPr>
                <w:lang w:val="lv-LV"/>
              </w:rPr>
              <w:t>MĀSA/</w:t>
            </w:r>
            <w:r w:rsidR="008E7B5E">
              <w:rPr>
                <w:lang w:val="lv-LV"/>
              </w:rPr>
              <w:t xml:space="preserve"> </w:t>
            </w:r>
            <w:r w:rsidRPr="00C24B17">
              <w:rPr>
                <w:lang w:val="lv-LV"/>
              </w:rPr>
              <w:t>vispārējās aprūpes MĀSA perioperatīvajā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199C1" w14:textId="271EE0D0" w:rsidR="00C24B17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>
              <w:t>2221  49</w:t>
            </w:r>
          </w:p>
        </w:tc>
      </w:tr>
      <w:tr w:rsidR="008E7B5E" w:rsidRPr="00B97EA1" w14:paraId="6366E8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8979A" w14:textId="688B3E74" w:rsidR="008E7B5E" w:rsidRPr="00C24B17" w:rsidRDefault="008E7B5E" w:rsidP="00114808">
            <w:pPr>
              <w:ind w:left="23" w:hanging="23"/>
              <w:jc w:val="both"/>
              <w:rPr>
                <w:lang w:val="lv-LV"/>
              </w:rPr>
            </w:pPr>
            <w:r w:rsidRPr="008E7B5E">
              <w:rPr>
                <w:lang w:val="lv-LV"/>
              </w:rPr>
              <w:t>MĀSA/</w:t>
            </w:r>
            <w:r>
              <w:rPr>
                <w:lang w:val="lv-LV"/>
              </w:rPr>
              <w:t xml:space="preserve"> </w:t>
            </w:r>
            <w:r w:rsidRPr="008E7B5E">
              <w:rPr>
                <w:lang w:val="lv-LV"/>
              </w:rPr>
              <w:t>vispārējās aprūpes MĀSA psihiatrijā un narkoloģ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CD227" w14:textId="4C1B9FC4" w:rsidR="008E7B5E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>
              <w:t>2221  50</w:t>
            </w:r>
          </w:p>
        </w:tc>
      </w:tr>
      <w:tr w:rsidR="00B97EA1" w:rsidRPr="00B97EA1" w14:paraId="1E653E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B8C20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medicīn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B721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1</w:t>
            </w:r>
          </w:p>
        </w:tc>
      </w:tr>
      <w:tr w:rsidR="00B97EA1" w:rsidRPr="00B97EA1" w14:paraId="0BA36B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2</w:t>
            </w:r>
          </w:p>
        </w:tc>
      </w:tr>
      <w:tr w:rsidR="00B97EA1" w:rsidRPr="00B97EA1" w14:paraId="140913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905E9B" w:rsidRPr="00B97EA1" w14:paraId="492C5C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97EA1" w:rsidRDefault="00905E9B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97EA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3411  13</w:t>
            </w:r>
          </w:p>
        </w:tc>
      </w:tr>
      <w:tr w:rsidR="004F6581" w:rsidRPr="00B97EA1" w14:paraId="78D230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Default="004F6581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ertificēts </w:t>
            </w:r>
            <w:r w:rsidR="000F12EA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9  14</w:t>
            </w:r>
          </w:p>
        </w:tc>
      </w:tr>
      <w:tr w:rsidR="00B97EA1" w:rsidRPr="00B97EA1" w14:paraId="34F94B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4  02</w:t>
            </w:r>
          </w:p>
        </w:tc>
      </w:tr>
      <w:tr w:rsidR="00B97EA1" w:rsidRPr="00B97EA1" w14:paraId="08E1E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7</w:t>
            </w:r>
          </w:p>
        </w:tc>
      </w:tr>
      <w:tr w:rsidR="00B97EA1" w:rsidRPr="00B97EA1" w14:paraId="25A304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EHĀNIĶ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4D6391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, ventilācijas un saldē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7</w:t>
            </w:r>
          </w:p>
        </w:tc>
      </w:tr>
      <w:tr w:rsidR="00B97EA1" w:rsidRPr="00B97EA1" w14:paraId="0001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97EA1" w:rsidRDefault="00525A4A" w:rsidP="0068638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kstum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3</w:t>
            </w:r>
          </w:p>
        </w:tc>
      </w:tr>
      <w:tr w:rsidR="00B97EA1" w:rsidRPr="00B97EA1" w14:paraId="13F03E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31  02</w:t>
            </w:r>
          </w:p>
        </w:tc>
      </w:tr>
      <w:tr w:rsidR="00B97EA1" w:rsidRPr="00B97EA1" w14:paraId="045147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ha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0</w:t>
            </w:r>
          </w:p>
        </w:tc>
      </w:tr>
      <w:tr w:rsidR="00B97EA1" w:rsidRPr="00B97EA1" w14:paraId="281C77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8</w:t>
            </w:r>
          </w:p>
        </w:tc>
      </w:tr>
      <w:tr w:rsidR="00B97EA1" w:rsidRPr="00B97EA1" w14:paraId="012E8D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1A145D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8</w:t>
            </w:r>
          </w:p>
        </w:tc>
      </w:tr>
      <w:tr w:rsidR="00D641C8" w:rsidRPr="00B97EA1" w14:paraId="4F296C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B3CEF" w14:textId="46DBBD44" w:rsidR="00D641C8" w:rsidRPr="00B97EA1" w:rsidRDefault="00D641C8" w:rsidP="00D641C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zelzceļa t</w:t>
            </w:r>
            <w:r w:rsidRPr="00B97EA1">
              <w:rPr>
                <w:lang w:val="lv-LV"/>
              </w:rPr>
              <w:t xml:space="preserve">ransporta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739" w14:textId="76F8C29A" w:rsidR="00D641C8" w:rsidRPr="00B97EA1" w:rsidRDefault="00D641C8" w:rsidP="00D641C8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2</w:t>
            </w:r>
          </w:p>
        </w:tc>
      </w:tr>
      <w:tr w:rsidR="00B97EA1" w:rsidRPr="00B97EA1" w14:paraId="0A5D3F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97EA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nēju mehānismu </w:t>
            </w: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5</w:t>
            </w:r>
          </w:p>
        </w:tc>
      </w:tr>
      <w:tr w:rsidR="00B97EA1" w:rsidRPr="00B97EA1" w14:paraId="2E1EC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līni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3</w:t>
            </w:r>
          </w:p>
        </w:tc>
      </w:tr>
      <w:tr w:rsidR="00B97EA1" w:rsidRPr="00B97EA1" w14:paraId="586F4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mehān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4</w:t>
            </w:r>
          </w:p>
        </w:tc>
      </w:tr>
      <w:tr w:rsidR="00B97EA1" w:rsidRPr="00B97EA1" w14:paraId="61558D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1</w:t>
            </w:r>
          </w:p>
        </w:tc>
      </w:tr>
      <w:tr w:rsidR="00B97EA1" w:rsidRPr="00B97EA1" w14:paraId="5F32B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7</w:t>
            </w:r>
          </w:p>
        </w:tc>
      </w:tr>
      <w:tr w:rsidR="00B97EA1" w:rsidRPr="00B97EA1" w14:paraId="371BD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7  06</w:t>
            </w:r>
          </w:p>
        </w:tc>
      </w:tr>
      <w:tr w:rsidR="00B97EA1" w:rsidRPr="00B97EA1" w14:paraId="1482C9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1</w:t>
            </w:r>
          </w:p>
        </w:tc>
      </w:tr>
      <w:tr w:rsidR="00B97EA1" w:rsidRPr="00B97EA1" w14:paraId="6F495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2</w:t>
            </w:r>
          </w:p>
        </w:tc>
      </w:tr>
      <w:tr w:rsidR="00B97EA1" w:rsidRPr="00B97EA1" w14:paraId="4D9A1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5</w:t>
            </w:r>
          </w:p>
        </w:tc>
      </w:tr>
      <w:tr w:rsidR="00B97EA1" w:rsidRPr="00B97EA1" w14:paraId="589FE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šdedzes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7</w:t>
            </w:r>
          </w:p>
        </w:tc>
      </w:tr>
      <w:tr w:rsidR="00B97EA1" w:rsidRPr="00B97EA1" w14:paraId="6E9D46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3</w:t>
            </w:r>
          </w:p>
        </w:tc>
      </w:tr>
      <w:tr w:rsidR="00B97EA1" w:rsidRPr="00B97EA1" w14:paraId="409BD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7</w:t>
            </w:r>
          </w:p>
        </w:tc>
      </w:tr>
      <w:tr w:rsidR="00B97EA1" w:rsidRPr="00B97EA1" w14:paraId="4821C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8</w:t>
            </w:r>
          </w:p>
        </w:tc>
      </w:tr>
      <w:tr w:rsidR="00B97EA1" w:rsidRPr="00B97EA1" w14:paraId="5D1CD7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5</w:t>
            </w:r>
          </w:p>
        </w:tc>
      </w:tr>
      <w:tr w:rsidR="00B97EA1" w:rsidRPr="00B97EA1" w14:paraId="0DEA2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roles aparātu un mēr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6</w:t>
            </w:r>
          </w:p>
        </w:tc>
      </w:tr>
      <w:tr w:rsidR="00B97EA1" w:rsidRPr="00B97EA1" w14:paraId="15C229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1  12</w:t>
            </w:r>
          </w:p>
        </w:tc>
      </w:tr>
      <w:tr w:rsidR="00B97EA1" w:rsidRPr="00B97EA1" w14:paraId="36DE9D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421  04</w:t>
            </w:r>
          </w:p>
        </w:tc>
      </w:tr>
      <w:tr w:rsidR="00B97EA1" w:rsidRPr="00B97EA1" w14:paraId="4C7DA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8</w:t>
            </w:r>
          </w:p>
        </w:tc>
      </w:tr>
      <w:tr w:rsidR="00B97EA1" w:rsidRPr="00B97EA1" w14:paraId="42F48D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9</w:t>
            </w:r>
          </w:p>
        </w:tc>
      </w:tr>
      <w:tr w:rsidR="00B97EA1" w:rsidRPr="00B97EA1" w14:paraId="61A98E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galvenais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5B1BB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27  05</w:t>
            </w:r>
          </w:p>
        </w:tc>
      </w:tr>
      <w:tr w:rsidR="00B97EA1" w:rsidRPr="00B97EA1" w14:paraId="4E64C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Kuģ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9</w:t>
            </w:r>
          </w:p>
        </w:tc>
      </w:tr>
      <w:tr w:rsidR="00B97EA1" w:rsidRPr="00B97EA1" w14:paraId="16766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tera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0</w:t>
            </w:r>
          </w:p>
        </w:tc>
      </w:tr>
      <w:tr w:rsidR="00B97EA1" w:rsidRPr="00B97EA1" w14:paraId="0A2C9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3</w:t>
            </w:r>
          </w:p>
        </w:tc>
      </w:tr>
      <w:tr w:rsidR="00B97EA1" w:rsidRPr="00B97EA1" w14:paraId="081C9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1</w:t>
            </w:r>
          </w:p>
        </w:tc>
      </w:tr>
      <w:tr w:rsidR="00B97EA1" w:rsidRPr="00B97EA1" w14:paraId="1B765B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ftu 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2</w:t>
            </w:r>
          </w:p>
        </w:tc>
      </w:tr>
      <w:tr w:rsidR="00B97EA1" w:rsidRPr="00B97EA1" w14:paraId="34EE4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1</w:t>
            </w:r>
          </w:p>
        </w:tc>
      </w:tr>
      <w:tr w:rsidR="00B97EA1" w:rsidRPr="00B97EA1" w14:paraId="6A42C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1</w:t>
            </w:r>
          </w:p>
        </w:tc>
      </w:tr>
      <w:tr w:rsidR="00B97EA1" w:rsidRPr="00B97EA1" w14:paraId="07E835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2</w:t>
            </w:r>
          </w:p>
        </w:tc>
      </w:tr>
      <w:tr w:rsidR="00B97EA1" w:rsidRPr="00B97EA1" w14:paraId="1960A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1</w:t>
            </w:r>
          </w:p>
        </w:tc>
      </w:tr>
      <w:tr w:rsidR="00B97EA1" w:rsidRPr="00B97EA1" w14:paraId="04D5C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ĀNIĶIS uz kuģiem ar galveno dzinēju jaudu, mazāku par 75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8</w:t>
            </w:r>
          </w:p>
        </w:tc>
      </w:tr>
      <w:tr w:rsidR="00B97EA1" w:rsidRPr="00B97EA1" w14:paraId="537938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97EA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75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6</w:t>
            </w:r>
          </w:p>
        </w:tc>
      </w:tr>
      <w:tr w:rsidR="00B97EA1" w:rsidRPr="00B97EA1" w14:paraId="5EAE1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 xml:space="preserve">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0</w:t>
            </w:r>
          </w:p>
        </w:tc>
      </w:tr>
      <w:tr w:rsidR="00B97EA1" w:rsidRPr="00B97EA1" w14:paraId="505D2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6</w:t>
            </w:r>
          </w:p>
        </w:tc>
      </w:tr>
      <w:tr w:rsidR="00B97EA1" w:rsidRPr="00B97EA1" w14:paraId="1BEA8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33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2F787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2</w:t>
            </w:r>
          </w:p>
        </w:tc>
      </w:tr>
      <w:tr w:rsidR="00B97EA1" w:rsidRPr="00B97EA1" w14:paraId="11D9B1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tehnik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9</w:t>
            </w:r>
          </w:p>
        </w:tc>
      </w:tr>
      <w:tr w:rsidR="00B97EA1" w:rsidRPr="00B97EA1" w14:paraId="4FF81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MEHĀNIĶIS uz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2</w:t>
            </w:r>
          </w:p>
        </w:tc>
      </w:tr>
      <w:tr w:rsidR="00B97EA1" w:rsidRPr="00B97EA1" w14:paraId="429821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97EA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MEHĀNIĶIS uz kuģiem ar galveno dzinēju jaudu, mazāku par 300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6</w:t>
            </w:r>
          </w:p>
        </w:tc>
      </w:tr>
      <w:tr w:rsidR="00B97EA1" w:rsidRPr="00B97EA1" w14:paraId="3E8A6E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4</w:t>
            </w:r>
          </w:p>
        </w:tc>
      </w:tr>
      <w:tr w:rsidR="00B97EA1" w:rsidRPr="00B97EA1" w14:paraId="6FAA7C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4</w:t>
            </w:r>
          </w:p>
        </w:tc>
      </w:tr>
      <w:tr w:rsidR="00B97EA1" w:rsidRPr="00B97EA1" w14:paraId="6A07F2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ažieru vilciena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13</w:t>
            </w:r>
          </w:p>
        </w:tc>
      </w:tr>
      <w:tr w:rsidR="00B97EA1" w:rsidRPr="00B97EA1" w14:paraId="70DFC4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darbu mehānismu un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1</w:t>
            </w:r>
          </w:p>
        </w:tc>
      </w:tr>
      <w:tr w:rsidR="00B97EA1" w:rsidRPr="00B97EA1" w14:paraId="04225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ldošo līdzekļu dienesta galvenais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8</w:t>
            </w:r>
          </w:p>
        </w:tc>
      </w:tr>
      <w:tr w:rsidR="00B97EA1" w:rsidRPr="00B97EA1" w14:paraId="32CD39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grāf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7</w:t>
            </w:r>
          </w:p>
        </w:tc>
      </w:tr>
      <w:tr w:rsidR="00B97EA1" w:rsidRPr="00B97EA1" w14:paraId="54B33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5</w:t>
            </w:r>
          </w:p>
        </w:tc>
      </w:tr>
      <w:tr w:rsidR="00B97EA1" w:rsidRPr="00B97EA1" w14:paraId="6A2A5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9</w:t>
            </w:r>
          </w:p>
        </w:tc>
      </w:tr>
      <w:tr w:rsidR="00B97EA1" w:rsidRPr="00B97EA1" w14:paraId="324D64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frižeratorsekcij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5</w:t>
            </w:r>
          </w:p>
        </w:tc>
      </w:tr>
      <w:tr w:rsidR="00B97EA1" w:rsidRPr="00B97EA1" w14:paraId="0F9767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2</w:t>
            </w:r>
          </w:p>
        </w:tc>
      </w:tr>
      <w:tr w:rsidR="00B97EA1" w:rsidRPr="00B97EA1" w14:paraId="1509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karu elektro</w:t>
            </w:r>
            <w:r w:rsidRPr="00B97EA1">
              <w:rPr>
                <w:caps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7</w:t>
            </w:r>
          </w:p>
        </w:tc>
      </w:tr>
      <w:tr w:rsidR="00B97EA1" w:rsidRPr="00B97EA1" w14:paraId="31FDE7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MEHĀNIĶIS uz kuģiem ar galveno dzinēju jaudu 75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7</w:t>
            </w:r>
          </w:p>
        </w:tc>
      </w:tr>
      <w:tr w:rsidR="00D56485" w:rsidRPr="00B97EA1" w14:paraId="4FC3B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E35F9" w14:textId="48EF699F" w:rsidR="00D56485" w:rsidRPr="00B97EA1" w:rsidRDefault="00D56485" w:rsidP="00EB0A9D">
            <w:pPr>
              <w:ind w:left="23" w:hanging="23"/>
              <w:jc w:val="both"/>
              <w:rPr>
                <w:lang w:val="lv-LV"/>
              </w:rPr>
            </w:pPr>
            <w:r w:rsidRPr="00D56485">
              <w:rPr>
                <w:lang w:val="lv-LV"/>
              </w:rPr>
              <w:t>Sardzes MEHĀNIĶIS uz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96D52" w14:textId="64F7296C" w:rsidR="00D56485" w:rsidRPr="00B97EA1" w:rsidRDefault="00D56485" w:rsidP="001B6575">
            <w:pPr>
              <w:pStyle w:val="tvhtml"/>
              <w:spacing w:before="0" w:beforeAutospacing="0" w:after="0" w:afterAutospacing="0"/>
              <w:jc w:val="center"/>
            </w:pPr>
            <w:r>
              <w:t>3151  24</w:t>
            </w:r>
          </w:p>
        </w:tc>
      </w:tr>
      <w:tr w:rsidR="00B97EA1" w:rsidRPr="00B97EA1" w14:paraId="22096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5</w:t>
            </w:r>
          </w:p>
        </w:tc>
      </w:tr>
      <w:tr w:rsidR="00B97EA1" w:rsidRPr="00B97EA1" w14:paraId="3B10DA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ražo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0</w:t>
            </w:r>
          </w:p>
        </w:tc>
      </w:tr>
      <w:tr w:rsidR="00B97EA1" w:rsidRPr="00B97EA1" w14:paraId="0AEF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97EA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5</w:t>
            </w:r>
          </w:p>
        </w:tc>
      </w:tr>
      <w:tr w:rsidR="00B97EA1" w:rsidRPr="00B97EA1" w14:paraId="50E2F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2</w:t>
            </w:r>
          </w:p>
        </w:tc>
      </w:tr>
      <w:tr w:rsidR="00B97EA1" w:rsidRPr="00B97EA1" w14:paraId="62D12D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izo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6</w:t>
            </w:r>
          </w:p>
        </w:tc>
      </w:tr>
      <w:tr w:rsidR="00B97EA1" w:rsidRPr="00B97EA1" w14:paraId="07792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1</w:t>
            </w:r>
          </w:p>
        </w:tc>
      </w:tr>
      <w:tr w:rsidR="00B97EA1" w:rsidRPr="00B97EA1" w14:paraId="28F42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0</w:t>
            </w:r>
          </w:p>
        </w:tc>
      </w:tr>
      <w:tr w:rsidR="00B97EA1" w:rsidRPr="00B97EA1" w14:paraId="56F623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HĀNIĶIS uz iekšējo ūdeņu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9</w:t>
            </w:r>
          </w:p>
        </w:tc>
      </w:tr>
      <w:tr w:rsidR="00B97EA1" w:rsidRPr="00B97EA1" w14:paraId="7A0EF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tvhtml1"/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0</w:t>
            </w:r>
          </w:p>
        </w:tc>
      </w:tr>
      <w:tr w:rsidR="00B97EA1" w:rsidRPr="00B97EA1" w14:paraId="3BFB6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Vecākais MEHĀNIĶIS uz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5</w:t>
            </w:r>
          </w:p>
        </w:tc>
      </w:tr>
      <w:tr w:rsidR="00B97EA1" w:rsidRPr="00B97EA1" w14:paraId="4D16F2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spacing w:val="-4"/>
                <w:lang w:val="lv-LV"/>
              </w:rPr>
              <w:t>Vecākais MEHĀNIĶIS uz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1</w:t>
            </w:r>
          </w:p>
        </w:tc>
      </w:tr>
      <w:tr w:rsidR="00B97EA1" w:rsidRPr="00B97EA1" w14:paraId="358C0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97EA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3</w:t>
            </w:r>
          </w:p>
        </w:tc>
      </w:tr>
      <w:tr w:rsidR="00B97EA1" w:rsidRPr="00B97EA1" w14:paraId="303CD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Vecākais MEHĀNIĶIS uz zvejas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3</w:t>
            </w:r>
          </w:p>
        </w:tc>
      </w:tr>
      <w:tr w:rsidR="00B97EA1" w:rsidRPr="00B97EA1" w14:paraId="6DBE52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4  02</w:t>
            </w:r>
          </w:p>
        </w:tc>
      </w:tr>
      <w:tr w:rsidR="00B97EA1" w:rsidRPr="00B97EA1" w14:paraId="18B91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0C45C7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4</w:t>
            </w:r>
          </w:p>
        </w:tc>
      </w:tr>
      <w:tr w:rsidR="00B97EA1" w:rsidRPr="00B97EA1" w14:paraId="3D470C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5</w:t>
            </w:r>
          </w:p>
        </w:tc>
      </w:tr>
      <w:tr w:rsidR="00B97EA1" w:rsidRPr="00B97EA1" w14:paraId="07668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3</w:t>
            </w:r>
          </w:p>
        </w:tc>
      </w:tr>
      <w:tr w:rsidR="00B97EA1" w:rsidRPr="00B97EA1" w14:paraId="476DE8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MEISTARS (</w:t>
            </w:r>
            <w:r w:rsidRPr="00B97EA1">
              <w:rPr>
                <w:i/>
                <w:lang w:val="lv-LV"/>
              </w:rPr>
              <w:t>būv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4</w:t>
            </w:r>
          </w:p>
        </w:tc>
      </w:tr>
      <w:tr w:rsidR="00B97EA1" w:rsidRPr="00B97EA1" w14:paraId="18EB8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1</w:t>
            </w:r>
          </w:p>
        </w:tc>
      </w:tr>
      <w:tr w:rsidR="00B97EA1" w:rsidRPr="00B97EA1" w14:paraId="60D34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5</w:t>
            </w:r>
          </w:p>
        </w:tc>
      </w:tr>
      <w:tr w:rsidR="00B97EA1" w:rsidRPr="00B97EA1" w14:paraId="7D5E1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3</w:t>
            </w:r>
          </w:p>
        </w:tc>
      </w:tr>
      <w:tr w:rsidR="00B97EA1" w:rsidRPr="00B97EA1" w14:paraId="3917D1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og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30  04</w:t>
            </w:r>
          </w:p>
        </w:tc>
      </w:tr>
      <w:tr w:rsidR="00B97EA1" w:rsidRPr="00B97EA1" w14:paraId="2B711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tīm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5</w:t>
            </w:r>
          </w:p>
        </w:tc>
      </w:tr>
      <w:tr w:rsidR="00B97EA1" w:rsidRPr="00B97EA1" w14:paraId="0E172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5</w:t>
            </w:r>
          </w:p>
        </w:tc>
      </w:tr>
      <w:tr w:rsidR="00B97EA1" w:rsidRPr="00B97EA1" w14:paraId="24DB3C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ļļ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2</w:t>
            </w:r>
          </w:p>
        </w:tc>
      </w:tr>
      <w:tr w:rsidR="00B97EA1" w:rsidRPr="00B97EA1" w14:paraId="7E4AC0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MEISTARS (</w:t>
            </w:r>
            <w:r w:rsidRPr="00B97EA1">
              <w:rPr>
                <w:i/>
                <w:lang w:val="lv-LV"/>
              </w:rPr>
              <w:t>pārtika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97EA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0</w:t>
            </w:r>
          </w:p>
        </w:tc>
      </w:tr>
      <w:tr w:rsidR="00B97EA1" w:rsidRPr="00B97EA1" w14:paraId="2479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EBB12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97EA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8</w:t>
            </w:r>
          </w:p>
        </w:tc>
      </w:tr>
      <w:tr w:rsidR="00B97EA1" w:rsidRPr="00B97EA1" w14:paraId="55A236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utomobiļu tehnisk</w:t>
            </w:r>
            <w:r w:rsidR="00B6177B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B6177B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B6177B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5</w:t>
            </w:r>
          </w:p>
        </w:tc>
      </w:tr>
      <w:tr w:rsidR="00B97EA1" w:rsidRPr="00B97EA1" w14:paraId="5249F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lektrotehn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9</w:t>
            </w:r>
          </w:p>
        </w:tc>
      </w:tr>
      <w:tr w:rsidR="00B97EA1" w:rsidRPr="00B97EA1" w14:paraId="302843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6</w:t>
            </w:r>
          </w:p>
        </w:tc>
      </w:tr>
      <w:tr w:rsidR="00B97EA1" w:rsidRPr="00B97EA1" w14:paraId="75810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1</w:t>
            </w:r>
          </w:p>
        </w:tc>
      </w:tr>
      <w:tr w:rsidR="00B97EA1" w:rsidRPr="00B97EA1" w14:paraId="791B0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4</w:t>
            </w:r>
          </w:p>
        </w:tc>
      </w:tr>
      <w:tr w:rsidR="00B97EA1" w:rsidRPr="00B97EA1" w14:paraId="21382D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97EA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3  06</w:t>
            </w:r>
          </w:p>
        </w:tc>
      </w:tr>
      <w:tr w:rsidR="00B97EA1" w:rsidRPr="00B97EA1" w14:paraId="07686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ierīč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2</w:t>
            </w:r>
          </w:p>
        </w:tc>
      </w:tr>
      <w:tr w:rsidR="00B97EA1" w:rsidRPr="00B97EA1" w14:paraId="2A29B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ūk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2</w:t>
            </w:r>
          </w:p>
        </w:tc>
      </w:tr>
      <w:tr w:rsidR="00B97EA1" w:rsidRPr="00B97EA1" w14:paraId="32B224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7</w:t>
            </w:r>
          </w:p>
        </w:tc>
      </w:tr>
      <w:tr w:rsidR="00B97EA1" w:rsidRPr="00B97EA1" w14:paraId="16284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3</w:t>
            </w:r>
          </w:p>
        </w:tc>
      </w:tr>
      <w:tr w:rsidR="00B97EA1" w:rsidRPr="00B97EA1" w14:paraId="0C6B1E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4</w:t>
            </w:r>
          </w:p>
        </w:tc>
      </w:tr>
      <w:tr w:rsidR="00B97EA1" w:rsidRPr="00B97EA1" w14:paraId="79AFA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1</w:t>
            </w:r>
          </w:p>
        </w:tc>
      </w:tr>
      <w:tr w:rsidR="00B97EA1" w:rsidRPr="00B97EA1" w14:paraId="0F93A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steņ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1</w:t>
            </w:r>
          </w:p>
        </w:tc>
      </w:tr>
      <w:tr w:rsidR="00B97EA1" w:rsidRPr="00B97EA1" w14:paraId="7C81A4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5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C20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iesta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3  01</w:t>
            </w:r>
          </w:p>
        </w:tc>
      </w:tr>
      <w:tr w:rsidR="00B97EA1" w:rsidRPr="00B97EA1" w14:paraId="0AEE72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5153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EB9E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22  07</w:t>
            </w:r>
          </w:p>
        </w:tc>
      </w:tr>
      <w:tr w:rsidR="00B97EA1" w:rsidRPr="00B97EA1" w14:paraId="2F312C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5</w:t>
            </w:r>
          </w:p>
        </w:tc>
      </w:tr>
      <w:tr w:rsidR="00B97EA1" w:rsidRPr="00B97EA1" w14:paraId="7F73E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036AF3" w:rsidRPr="00B97EA1">
              <w:t>  </w:t>
            </w:r>
            <w:r w:rsidRPr="00B97EA1">
              <w:t>73</w:t>
            </w:r>
          </w:p>
        </w:tc>
      </w:tr>
      <w:tr w:rsidR="00B97EA1" w:rsidRPr="00B97EA1" w14:paraId="7F32EE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bu/ 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5</w:t>
            </w:r>
          </w:p>
        </w:tc>
      </w:tr>
      <w:tr w:rsidR="00B97EA1" w:rsidRPr="00B97EA1" w14:paraId="7FFA2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2  04</w:t>
            </w:r>
          </w:p>
        </w:tc>
      </w:tr>
      <w:tr w:rsidR="00B97EA1" w:rsidRPr="00B97EA1" w14:paraId="72A1AB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ALURG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nalītiķi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9</w:t>
            </w:r>
          </w:p>
        </w:tc>
      </w:tr>
      <w:tr w:rsidR="00B97EA1" w:rsidRPr="00B97EA1" w14:paraId="2F9E31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97EA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211  06</w:t>
            </w:r>
          </w:p>
        </w:tc>
      </w:tr>
      <w:tr w:rsidR="00B97EA1" w:rsidRPr="00B97EA1" w14:paraId="480F66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</w:t>
            </w: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73D15E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gro</w:t>
            </w: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2  04</w:t>
            </w:r>
          </w:p>
        </w:tc>
      </w:tr>
      <w:tr w:rsidR="00B97EA1" w:rsidRPr="00B97EA1" w14:paraId="6D3E9D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2</w:t>
            </w:r>
          </w:p>
        </w:tc>
      </w:tr>
      <w:tr w:rsidR="00B97EA1" w:rsidRPr="00B97EA1" w14:paraId="38E6D1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3</w:t>
            </w:r>
          </w:p>
        </w:tc>
      </w:tr>
      <w:tr w:rsidR="00B97EA1" w:rsidRPr="00B97EA1" w14:paraId="0D66B5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āz</w:t>
            </w:r>
            <w:r w:rsidRPr="00B97EA1">
              <w:rPr>
                <w:rStyle w:val="Lielais"/>
                <w:lang w:val="lv-LV"/>
              </w:rPr>
              <w:t>METINĀTĀJS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1</w:t>
            </w:r>
          </w:p>
        </w:tc>
      </w:tr>
      <w:tr w:rsidR="00B97EA1" w:rsidRPr="00B97EA1" w14:paraId="48BAA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takt</w:t>
            </w:r>
            <w:r w:rsidRPr="00B97EA1">
              <w:rPr>
                <w:rStyle w:val="Lielais"/>
                <w:lang w:val="lv-LV"/>
              </w:rPr>
              <w:t>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3</w:t>
            </w:r>
          </w:p>
        </w:tc>
      </w:tr>
      <w:tr w:rsidR="00B97EA1" w:rsidRPr="00B97EA1" w14:paraId="7BD41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āzer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9</w:t>
            </w:r>
          </w:p>
        </w:tc>
      </w:tr>
      <w:tr w:rsidR="00B97EA1" w:rsidRPr="00B97EA1" w14:paraId="46E96A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8</w:t>
            </w:r>
          </w:p>
        </w:tc>
      </w:tr>
      <w:tr w:rsidR="00B97EA1" w:rsidRPr="00B97EA1" w14:paraId="402519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mehanizēto iekārtu aktīv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A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5</w:t>
            </w:r>
          </w:p>
        </w:tc>
      </w:tr>
      <w:tr w:rsidR="00B97EA1" w:rsidRPr="00B97EA1" w14:paraId="71D57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mehanizēto iekārtu inert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I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6</w:t>
            </w:r>
          </w:p>
        </w:tc>
      </w:tr>
      <w:tr w:rsidR="00B97EA1" w:rsidRPr="00B97EA1" w14:paraId="0DA0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7</w:t>
            </w:r>
          </w:p>
        </w:tc>
      </w:tr>
      <w:tr w:rsidR="00B97EA1" w:rsidRPr="00B97EA1" w14:paraId="756FE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2</w:t>
            </w:r>
          </w:p>
        </w:tc>
      </w:tr>
      <w:tr w:rsidR="00B97EA1" w:rsidRPr="00B97EA1" w14:paraId="1C51D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1</w:t>
            </w:r>
          </w:p>
        </w:tc>
      </w:tr>
      <w:tr w:rsidR="00B97EA1" w:rsidRPr="00B97EA1" w14:paraId="05CC6B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as lokMETINĀTĀJS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MA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4</w:t>
            </w:r>
          </w:p>
        </w:tc>
      </w:tr>
      <w:tr w:rsidR="00B97EA1" w:rsidRPr="00B97EA1" w14:paraId="3531EC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1</w:t>
            </w:r>
          </w:p>
        </w:tc>
      </w:tr>
      <w:tr w:rsidR="00B97EA1" w:rsidRPr="00B97EA1" w14:paraId="3C907B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ltūr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9</w:t>
            </w:r>
          </w:p>
        </w:tc>
      </w:tr>
      <w:tr w:rsidR="00B97EA1" w:rsidRPr="00B97EA1" w14:paraId="7E3509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2</w:t>
            </w:r>
          </w:p>
        </w:tc>
      </w:tr>
      <w:tr w:rsidR="00B97EA1" w:rsidRPr="00B97EA1" w14:paraId="212C3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 (</w:t>
            </w:r>
            <w:r w:rsidRPr="00B97EA1">
              <w:rPr>
                <w:i/>
                <w:lang w:val="lv-LV"/>
              </w:rPr>
              <w:t>finanšu un tirdz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2</w:t>
            </w:r>
          </w:p>
        </w:tc>
      </w:tr>
      <w:tr w:rsidR="00B97EA1" w:rsidRPr="00B97EA1" w14:paraId="7F101E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1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1614C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2</w:t>
            </w:r>
          </w:p>
        </w:tc>
      </w:tr>
      <w:tr w:rsidR="00B97EA1" w:rsidRPr="00B97EA1" w14:paraId="228F7A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4</w:t>
            </w:r>
          </w:p>
        </w:tc>
      </w:tr>
      <w:tr w:rsidR="00B97EA1" w:rsidRPr="00B97EA1" w14:paraId="1BC6EF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6</w:t>
            </w:r>
          </w:p>
        </w:tc>
      </w:tr>
      <w:tr w:rsidR="00B97EA1" w:rsidRPr="00B97EA1" w14:paraId="136EEB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4</w:t>
            </w:r>
          </w:p>
        </w:tc>
      </w:tr>
      <w:tr w:rsidR="00B97EA1" w:rsidRPr="00B97EA1" w14:paraId="31E3B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97EA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97EA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3</w:t>
            </w:r>
          </w:p>
        </w:tc>
      </w:tr>
      <w:tr w:rsidR="00B97EA1" w:rsidRPr="00B97EA1" w14:paraId="40FD6E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9</w:t>
            </w:r>
          </w:p>
        </w:tc>
      </w:tr>
      <w:tr w:rsidR="00B97EA1" w:rsidRPr="00B97EA1" w14:paraId="654BA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5</w:t>
            </w:r>
          </w:p>
        </w:tc>
      </w:tr>
      <w:tr w:rsidR="00B97EA1" w:rsidRPr="00B97EA1" w14:paraId="2BA9F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6</w:t>
            </w:r>
          </w:p>
        </w:tc>
      </w:tr>
      <w:tr w:rsidR="00B97EA1" w:rsidRPr="00B97EA1" w14:paraId="44D1ED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31</w:t>
            </w:r>
          </w:p>
        </w:tc>
      </w:tr>
      <w:tr w:rsidR="00B97EA1" w:rsidRPr="00B97EA1" w14:paraId="6E73B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7</w:t>
            </w:r>
          </w:p>
        </w:tc>
      </w:tr>
      <w:tr w:rsidR="00B97EA1" w:rsidRPr="00B97EA1" w14:paraId="1F8D5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8</w:t>
            </w:r>
          </w:p>
        </w:tc>
      </w:tr>
      <w:tr w:rsidR="00B97EA1" w:rsidRPr="00B97EA1" w14:paraId="29A16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97EA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97EA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4</w:t>
            </w:r>
          </w:p>
        </w:tc>
      </w:tr>
      <w:tr w:rsidR="00B97EA1" w:rsidRPr="00B97EA1" w14:paraId="3804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97EA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10</w:t>
            </w:r>
          </w:p>
        </w:tc>
      </w:tr>
      <w:tr w:rsidR="00B97EA1" w:rsidRPr="00B97EA1" w14:paraId="19B99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8</w:t>
            </w:r>
          </w:p>
        </w:tc>
      </w:tr>
      <w:tr w:rsidR="00B97EA1" w:rsidRPr="00B97EA1" w14:paraId="615F3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1</w:t>
            </w:r>
          </w:p>
        </w:tc>
      </w:tr>
      <w:tr w:rsidR="00B97EA1" w:rsidRPr="00B97EA1" w14:paraId="31A2C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3</w:t>
            </w:r>
          </w:p>
        </w:tc>
      </w:tr>
      <w:tr w:rsidR="00B97EA1" w:rsidRPr="00B97EA1" w14:paraId="59858D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2</w:t>
            </w:r>
          </w:p>
        </w:tc>
      </w:tr>
      <w:tr w:rsidR="00647FA3" w:rsidRPr="00B97EA1" w14:paraId="025C34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97EA1" w:rsidRDefault="00226644" w:rsidP="007B6D2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inistra</w:t>
            </w:r>
            <w:r w:rsidR="00647FA3"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97EA1" w:rsidRDefault="00647FA3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9</w:t>
            </w:r>
          </w:p>
        </w:tc>
      </w:tr>
      <w:tr w:rsidR="00B97EA1" w:rsidRPr="00B97EA1" w14:paraId="5E0B4C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5</w:t>
            </w:r>
          </w:p>
        </w:tc>
      </w:tr>
      <w:tr w:rsidR="00B97EA1" w:rsidRPr="00B97EA1" w14:paraId="29A67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8</w:t>
            </w:r>
          </w:p>
        </w:tc>
      </w:tr>
      <w:tr w:rsidR="00B97EA1" w:rsidRPr="00B97EA1" w14:paraId="303BE7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6</w:t>
            </w:r>
          </w:p>
        </w:tc>
      </w:tr>
      <w:tr w:rsidR="00A876A1" w:rsidRPr="00B97EA1" w14:paraId="66C5A5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97EA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Īpašu uzdevumu </w:t>
            </w:r>
            <w:r w:rsidR="00321804">
              <w:rPr>
                <w:lang w:val="lv-LV"/>
              </w:rPr>
              <w:t>ministra</w:t>
            </w:r>
            <w:r w:rsidRPr="00B97EA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97EA1" w:rsidRDefault="00A876A1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9</w:t>
            </w:r>
          </w:p>
        </w:tc>
      </w:tr>
      <w:tr w:rsidR="00B97EA1" w:rsidRPr="00B97EA1" w14:paraId="0FF15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7</w:t>
            </w:r>
          </w:p>
        </w:tc>
      </w:tr>
      <w:tr w:rsidR="00B97EA1" w:rsidRPr="00B97EA1" w14:paraId="6A7DE2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6</w:t>
            </w:r>
          </w:p>
        </w:tc>
      </w:tr>
      <w:tr w:rsidR="00B97EA1" w:rsidRPr="00B97EA1" w14:paraId="5B2E6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0</w:t>
            </w:r>
          </w:p>
        </w:tc>
      </w:tr>
      <w:tr w:rsidR="00B97EA1" w:rsidRPr="00B97EA1" w14:paraId="6448B2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9</w:t>
            </w:r>
          </w:p>
        </w:tc>
      </w:tr>
      <w:tr w:rsidR="00B97EA1" w:rsidRPr="00B97EA1" w14:paraId="555C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SIO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7</w:t>
            </w:r>
          </w:p>
        </w:tc>
      </w:tr>
      <w:tr w:rsidR="00B97EA1" w:rsidRPr="00B97EA1" w14:paraId="430DE0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5</w:t>
            </w:r>
          </w:p>
        </w:tc>
      </w:tr>
      <w:tr w:rsidR="00B97EA1" w:rsidRPr="00B97EA1" w14:paraId="1030B8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9</w:t>
            </w:r>
          </w:p>
        </w:tc>
      </w:tr>
      <w:tr w:rsidR="00B97EA1" w:rsidRPr="00B97EA1" w14:paraId="2758B3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3</w:t>
            </w:r>
          </w:p>
        </w:tc>
      </w:tr>
      <w:tr w:rsidR="00B97EA1" w:rsidRPr="00B97EA1" w14:paraId="3300E4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6</w:t>
            </w:r>
          </w:p>
        </w:tc>
      </w:tr>
      <w:tr w:rsidR="00B97EA1" w:rsidRPr="00B97EA1" w14:paraId="53DC83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97EA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8</w:t>
            </w:r>
          </w:p>
        </w:tc>
      </w:tr>
      <w:tr w:rsidR="00B97EA1" w:rsidRPr="00B97EA1" w14:paraId="65F981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4</w:t>
            </w:r>
          </w:p>
        </w:tc>
      </w:tr>
      <w:tr w:rsidR="00B97EA1" w:rsidRPr="00B97EA1" w14:paraId="4B750F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44</w:t>
            </w:r>
          </w:p>
        </w:tc>
      </w:tr>
      <w:tr w:rsidR="00B97EA1" w:rsidRPr="00B97EA1" w14:paraId="25202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Teātra kostīm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7</w:t>
            </w:r>
          </w:p>
        </w:tc>
      </w:tr>
      <w:tr w:rsidR="00B97EA1" w:rsidRPr="00B97EA1" w14:paraId="561DC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3</w:t>
            </w:r>
          </w:p>
        </w:tc>
      </w:tr>
      <w:tr w:rsidR="00B97EA1" w:rsidRPr="00B97EA1" w14:paraId="21354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1</w:t>
            </w:r>
          </w:p>
        </w:tc>
      </w:tr>
      <w:tr w:rsidR="00B97EA1" w:rsidRPr="00B97EA1" w14:paraId="35AC7E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2</w:t>
            </w:r>
          </w:p>
        </w:tc>
      </w:tr>
      <w:tr w:rsidR="00B97EA1" w:rsidRPr="00B97EA1" w14:paraId="0995A9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4</w:t>
            </w:r>
          </w:p>
        </w:tc>
      </w:tr>
      <w:tr w:rsidR="00B97EA1" w:rsidRPr="00B97EA1" w14:paraId="6E3F33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2A1C49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09</w:t>
            </w:r>
          </w:p>
        </w:tc>
      </w:tr>
      <w:tr w:rsidR="00B97EA1" w:rsidRPr="00B97EA1" w14:paraId="5524B4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0</w:t>
            </w:r>
          </w:p>
        </w:tc>
      </w:tr>
      <w:tr w:rsidR="00B97EA1" w:rsidRPr="00B97EA1" w14:paraId="60AFF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8</w:t>
            </w:r>
          </w:p>
        </w:tc>
      </w:tr>
      <w:tr w:rsidR="00B97EA1" w:rsidRPr="00B97EA1" w14:paraId="7AABD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konstrukcij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3</w:t>
            </w:r>
          </w:p>
        </w:tc>
      </w:tr>
      <w:tr w:rsidR="00B97EA1" w:rsidRPr="00B97EA1" w14:paraId="0D1209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7</w:t>
            </w:r>
          </w:p>
        </w:tc>
      </w:tr>
      <w:tr w:rsidR="00B97EA1" w:rsidRPr="00B97EA1" w14:paraId="021762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6</w:t>
            </w:r>
          </w:p>
        </w:tc>
      </w:tr>
      <w:tr w:rsidR="00B97EA1" w:rsidRPr="00B97EA1" w14:paraId="3C784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21  02</w:t>
            </w:r>
          </w:p>
        </w:tc>
      </w:tr>
      <w:tr w:rsidR="00B97EA1" w:rsidRPr="00B97EA1" w14:paraId="0D85B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1</w:t>
            </w:r>
          </w:p>
        </w:tc>
      </w:tr>
      <w:tr w:rsidR="00B97EA1" w:rsidRPr="00B97EA1" w14:paraId="38799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F505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8</w:t>
            </w:r>
          </w:p>
        </w:tc>
      </w:tr>
      <w:tr w:rsidR="00B97EA1" w:rsidRPr="00B97EA1" w14:paraId="005DD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ndicionēšanas un aukstumiekārtu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1</w:t>
            </w:r>
          </w:p>
        </w:tc>
      </w:tr>
      <w:tr w:rsidR="00B97EA1" w:rsidRPr="00B97EA1" w14:paraId="6159F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5</w:t>
            </w:r>
          </w:p>
        </w:tc>
      </w:tr>
      <w:tr w:rsidR="00B97EA1" w:rsidRPr="00B97EA1" w14:paraId="0E3B80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9  02</w:t>
            </w:r>
          </w:p>
        </w:tc>
      </w:tr>
      <w:tr w:rsidR="00B97EA1" w:rsidRPr="00B97EA1" w14:paraId="56045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233  05</w:t>
            </w:r>
          </w:p>
        </w:tc>
      </w:tr>
      <w:tr w:rsidR="00B97EA1" w:rsidRPr="00B97EA1" w14:paraId="3FBFF3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97EA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2</w:t>
            </w:r>
          </w:p>
        </w:tc>
      </w:tr>
      <w:tr w:rsidR="00B97EA1" w:rsidRPr="00B97EA1" w14:paraId="2056DE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2</w:t>
            </w:r>
          </w:p>
        </w:tc>
      </w:tr>
      <w:tr w:rsidR="00B97EA1" w:rsidRPr="00B97EA1" w14:paraId="0F93A7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statņ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2</w:t>
            </w:r>
          </w:p>
        </w:tc>
      </w:tr>
      <w:tr w:rsidR="00B97EA1" w:rsidRPr="00B97EA1" w14:paraId="24EE96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77777777" w:rsidR="002D5CA2" w:rsidRPr="00B97EA1" w:rsidRDefault="002D5CA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4</w:t>
            </w:r>
          </w:p>
        </w:tc>
      </w:tr>
      <w:tr w:rsidR="00B97EA1" w:rsidRPr="00B97EA1" w14:paraId="0DB1D9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ignāliekārt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3</w:t>
            </w:r>
          </w:p>
        </w:tc>
      </w:tr>
      <w:tr w:rsidR="00B97EA1" w:rsidRPr="00B97EA1" w14:paraId="2BC43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5</w:t>
            </w:r>
          </w:p>
        </w:tc>
      </w:tr>
      <w:tr w:rsidR="00B97EA1" w:rsidRPr="00B97EA1" w14:paraId="796A3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7</w:t>
            </w:r>
          </w:p>
        </w:tc>
      </w:tr>
      <w:tr w:rsidR="00B97EA1" w:rsidRPr="00B97EA1" w14:paraId="78327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3</w:t>
            </w:r>
          </w:p>
        </w:tc>
      </w:tr>
      <w:tr w:rsidR="00B97EA1" w:rsidRPr="00B97EA1" w14:paraId="336BD1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A7FB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4</w:t>
            </w:r>
          </w:p>
        </w:tc>
      </w:tr>
      <w:tr w:rsidR="00B97EA1" w:rsidRPr="00B97EA1" w14:paraId="0B897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iovideo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4</w:t>
            </w:r>
          </w:p>
        </w:tc>
      </w:tr>
      <w:tr w:rsidR="00B97EA1" w:rsidRPr="00B97EA1" w14:paraId="244C26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3  09</w:t>
            </w:r>
          </w:p>
        </w:tc>
      </w:tr>
      <w:tr w:rsidR="00B97EA1" w:rsidRPr="00B97EA1" w14:paraId="61D10B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Dzelzceļa 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2  03</w:t>
            </w:r>
          </w:p>
        </w:tc>
      </w:tr>
      <w:tr w:rsidR="00B97EA1" w:rsidRPr="00B97EA1" w14:paraId="1A574C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1</w:t>
            </w:r>
          </w:p>
        </w:tc>
      </w:tr>
      <w:tr w:rsidR="00B97EA1" w:rsidRPr="00B97EA1" w14:paraId="6F0F0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741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562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5</w:t>
            </w:r>
          </w:p>
        </w:tc>
      </w:tr>
      <w:tr w:rsidR="00B97EA1" w:rsidRPr="00B97EA1" w14:paraId="24FB5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vadu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2</w:t>
            </w:r>
          </w:p>
        </w:tc>
      </w:tr>
      <w:tr w:rsidR="00B97EA1" w:rsidRPr="00B97EA1" w14:paraId="5F4B75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0</w:t>
            </w:r>
          </w:p>
        </w:tc>
      </w:tr>
      <w:tr w:rsidR="00B97EA1" w:rsidRPr="00B97EA1" w14:paraId="4FC2F5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pozīto ražojum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8</w:t>
            </w:r>
          </w:p>
        </w:tc>
      </w:tr>
      <w:tr w:rsidR="00B97EA1" w:rsidRPr="00B97EA1" w14:paraId="5AA38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akttīkl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3</w:t>
            </w:r>
          </w:p>
        </w:tc>
      </w:tr>
      <w:tr w:rsidR="00B97EA1" w:rsidRPr="00B97EA1" w14:paraId="0988DF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8</w:t>
            </w:r>
          </w:p>
        </w:tc>
      </w:tr>
      <w:tr w:rsidR="00B97EA1" w:rsidRPr="00B97EA1" w14:paraId="1750BF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mēb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1</w:t>
            </w:r>
          </w:p>
        </w:tc>
      </w:tr>
      <w:tr w:rsidR="00B97EA1" w:rsidRPr="00B97EA1" w14:paraId="717A2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735BFB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9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4147F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3F27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1</w:t>
            </w:r>
          </w:p>
        </w:tc>
      </w:tr>
      <w:tr w:rsidR="00B97EA1" w:rsidRPr="00B97EA1" w14:paraId="43C1E9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c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3</w:t>
            </w:r>
          </w:p>
        </w:tc>
      </w:tr>
      <w:tr w:rsidR="00B97EA1" w:rsidRPr="00B97EA1" w14:paraId="3F428D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97EA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3</w:t>
            </w:r>
          </w:p>
        </w:tc>
      </w:tr>
      <w:tr w:rsidR="00B97EA1" w:rsidRPr="00B97EA1" w14:paraId="1A186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tīšanas iekārtas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2</w:t>
            </w:r>
          </w:p>
        </w:tc>
      </w:tr>
      <w:tr w:rsidR="00B97EA1" w:rsidRPr="00B97EA1" w14:paraId="075BF3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9</w:t>
            </w:r>
          </w:p>
        </w:tc>
      </w:tr>
      <w:tr w:rsidR="00B97EA1" w:rsidRPr="00B97EA1" w14:paraId="0D8843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6</w:t>
            </w:r>
          </w:p>
        </w:tc>
      </w:tr>
      <w:tr w:rsidR="00B97EA1" w:rsidRPr="00B97EA1" w14:paraId="75A24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7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EC245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7</w:t>
            </w:r>
          </w:p>
        </w:tc>
      </w:tr>
      <w:tr w:rsidR="00B97EA1" w:rsidRPr="00B97EA1" w14:paraId="2C2930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BBFF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4</w:t>
            </w:r>
          </w:p>
        </w:tc>
      </w:tr>
      <w:tr w:rsidR="00B97EA1" w:rsidRPr="00B97EA1" w14:paraId="0200C4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4</w:t>
            </w:r>
          </w:p>
        </w:tc>
      </w:tr>
      <w:tr w:rsidR="00B97EA1" w:rsidRPr="00B97EA1" w14:paraId="33EE08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5</w:t>
            </w:r>
          </w:p>
        </w:tc>
      </w:tr>
      <w:tr w:rsidR="00B97EA1" w:rsidRPr="00B97EA1" w14:paraId="2541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kmeņu</w:t>
            </w:r>
            <w:r w:rsidRPr="00B97EA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428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7</w:t>
            </w:r>
          </w:p>
        </w:tc>
      </w:tr>
      <w:tr w:rsidR="00B97EA1" w:rsidRPr="00B97EA1" w14:paraId="63EE1A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112  03</w:t>
            </w:r>
          </w:p>
        </w:tc>
      </w:tr>
      <w:tr w:rsidR="00B97EA1" w:rsidRPr="00B97EA1" w14:paraId="3275F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0</w:t>
            </w:r>
          </w:p>
        </w:tc>
      </w:tr>
      <w:tr w:rsidR="00B97EA1" w:rsidRPr="00B97EA1" w14:paraId="05A7DA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5</w:t>
            </w:r>
          </w:p>
        </w:tc>
      </w:tr>
      <w:tr w:rsidR="00B97EA1" w:rsidRPr="00B97EA1" w14:paraId="0E1D92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9</w:t>
            </w:r>
          </w:p>
        </w:tc>
      </w:tr>
      <w:tr w:rsidR="00B97EA1" w:rsidRPr="00B97EA1" w14:paraId="2D0BC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ūšam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6</w:t>
            </w:r>
          </w:p>
        </w:tc>
      </w:tr>
      <w:tr w:rsidR="00B97EA1" w:rsidRPr="00B97EA1" w14:paraId="04FD1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tam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7</w:t>
            </w:r>
          </w:p>
        </w:tc>
      </w:tr>
      <w:tr w:rsidR="00B97EA1" w:rsidRPr="00B97EA1" w14:paraId="2AD56B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īg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8</w:t>
            </w:r>
          </w:p>
        </w:tc>
      </w:tr>
      <w:tr w:rsidR="00B97EA1" w:rsidRPr="00B97EA1" w14:paraId="4BAAD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ustiņ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9</w:t>
            </w:r>
          </w:p>
        </w:tc>
      </w:tr>
      <w:tr w:rsidR="00B97EA1" w:rsidRPr="00B97EA1" w14:paraId="2E392968" w14:textId="77777777" w:rsidTr="00C9159C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97EA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97EA1" w14:paraId="0D7E2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1</w:t>
            </w:r>
          </w:p>
        </w:tc>
      </w:tr>
      <w:tr w:rsidR="00B97EA1" w:rsidRPr="00B97EA1" w14:paraId="3201D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0</w:t>
            </w:r>
          </w:p>
        </w:tc>
      </w:tr>
      <w:tr w:rsidR="00B97EA1" w:rsidRPr="00B97EA1" w14:paraId="07127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2</w:t>
            </w:r>
          </w:p>
        </w:tc>
      </w:tr>
      <w:tr w:rsidR="00B97EA1" w:rsidRPr="00B97EA1" w14:paraId="2A21A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1</w:t>
            </w:r>
          </w:p>
        </w:tc>
      </w:tr>
      <w:tr w:rsidR="006B21FC" w:rsidRPr="00B97EA1" w14:paraId="073B8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97EA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97EA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</w:tr>
      <w:tr w:rsidR="00B97EA1" w:rsidRPr="00B97EA1" w14:paraId="4CC505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3</w:t>
            </w:r>
          </w:p>
        </w:tc>
      </w:tr>
      <w:tr w:rsidR="00B97EA1" w:rsidRPr="00B97EA1" w14:paraId="2B50F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5</w:t>
            </w:r>
          </w:p>
        </w:tc>
      </w:tr>
      <w:tr w:rsidR="00B97EA1" w:rsidRPr="00B97EA1" w14:paraId="4A78C9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4</w:t>
            </w:r>
          </w:p>
        </w:tc>
      </w:tr>
      <w:tr w:rsidR="00B97EA1" w:rsidRPr="00B97EA1" w14:paraId="4A1E8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4</w:t>
            </w:r>
          </w:p>
        </w:tc>
      </w:tr>
      <w:tr w:rsidR="00B97EA1" w:rsidRPr="00B97EA1" w14:paraId="137A2E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0</w:t>
            </w:r>
          </w:p>
        </w:tc>
      </w:tr>
      <w:tr w:rsidR="00B97EA1" w:rsidRPr="00B97EA1" w14:paraId="4F34B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6</w:t>
            </w:r>
          </w:p>
        </w:tc>
      </w:tr>
      <w:tr w:rsidR="00B97EA1" w:rsidRPr="00B97EA1" w14:paraId="223130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5</w:t>
            </w:r>
          </w:p>
        </w:tc>
      </w:tr>
      <w:tr w:rsidR="00B97EA1" w:rsidRPr="00B97EA1" w14:paraId="421A3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30</w:t>
            </w:r>
          </w:p>
        </w:tc>
      </w:tr>
      <w:tr w:rsidR="00B97EA1" w:rsidRPr="00B97EA1" w14:paraId="1E255C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</w:t>
            </w:r>
            <w:r w:rsidRPr="00B97EA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5</w:t>
            </w:r>
          </w:p>
        </w:tc>
      </w:tr>
      <w:tr w:rsidR="00B97EA1" w:rsidRPr="00B97EA1" w14:paraId="1BCCBD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19DE1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1</w:t>
            </w:r>
          </w:p>
        </w:tc>
      </w:tr>
      <w:tr w:rsidR="00B97EA1" w:rsidRPr="00B97EA1" w14:paraId="23474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trummērīšanas</w:t>
            </w:r>
            <w:r w:rsidRPr="00B97EA1">
              <w:rPr>
                <w:rStyle w:val="Lielais"/>
                <w:caps w:val="0"/>
                <w:lang w:val="lv-LV"/>
              </w:rPr>
              <w:t xml:space="preserve"> lenšu NOLAS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624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97EA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7</w:t>
            </w:r>
          </w:p>
        </w:tc>
      </w:tr>
      <w:tr w:rsidR="00B97EA1" w:rsidRPr="00B97EA1" w14:paraId="0488BE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</w:t>
            </w:r>
            <w:r w:rsidRPr="00B97EA1">
              <w:rPr>
                <w:rStyle w:val="Lielais"/>
                <w:lang w:val="lv-LV"/>
              </w:rPr>
              <w:t>NOŅĒM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 mašīna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4</w:t>
            </w:r>
          </w:p>
        </w:tc>
      </w:tr>
      <w:tr w:rsidR="00B97EA1" w:rsidRPr="00B97EA1" w14:paraId="782652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1</w:t>
            </w:r>
          </w:p>
        </w:tc>
      </w:tr>
      <w:tr w:rsidR="00B97EA1" w:rsidRPr="00B97EA1" w14:paraId="4999F4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NOS</w:t>
            </w:r>
            <w:r w:rsidRPr="00B97EA1">
              <w:rPr>
                <w:rStyle w:val="Lielais"/>
                <w:caps w:val="0"/>
                <w:lang w:val="lv-LV"/>
              </w:rPr>
              <w:t>Ū</w:t>
            </w:r>
            <w:r w:rsidRPr="00B97EA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1</w:t>
            </w:r>
          </w:p>
        </w:tc>
      </w:tr>
      <w:tr w:rsidR="00B97EA1" w:rsidRPr="00B97EA1" w14:paraId="2E242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6</w:t>
            </w:r>
          </w:p>
        </w:tc>
      </w:tr>
      <w:tr w:rsidR="00B97EA1" w:rsidRPr="00B97EA1" w14:paraId="609D6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8</w:t>
            </w:r>
          </w:p>
        </w:tc>
      </w:tr>
      <w:tr w:rsidR="00B97EA1" w:rsidRPr="00B97EA1" w14:paraId="59CFF3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7</w:t>
            </w:r>
          </w:p>
        </w:tc>
      </w:tr>
      <w:tr w:rsidR="00B97EA1" w:rsidRPr="00B97EA1" w14:paraId="2CFEE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1</w:t>
            </w:r>
          </w:p>
        </w:tc>
      </w:tr>
      <w:tr w:rsidR="00B97EA1" w:rsidRPr="00B97EA1" w14:paraId="05285A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5</w:t>
            </w:r>
          </w:p>
        </w:tc>
      </w:tr>
      <w:tr w:rsidR="00B97EA1" w:rsidRPr="00B97EA1" w14:paraId="0A3C90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97EA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7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29B62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stā metāla NOVĀCĒJS (</w:t>
            </w:r>
            <w:r w:rsidRPr="00B97EA1">
              <w:rPr>
                <w:i/>
                <w:lang w:val="lv-LV"/>
              </w:rPr>
              <w:t>no velmēšanas stāv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6</w:t>
            </w:r>
          </w:p>
        </w:tc>
      </w:tr>
      <w:tr w:rsidR="00B97EA1" w:rsidRPr="00B97EA1" w14:paraId="46CC40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5</w:t>
            </w:r>
          </w:p>
        </w:tc>
      </w:tr>
      <w:tr w:rsidR="00B97EA1" w:rsidRPr="00B97EA1" w14:paraId="6CC3AB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97EA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NOVĒRTĒTĀJ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ombard</w:t>
            </w:r>
            <w:r w:rsidR="00E02BD2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2</w:t>
            </w:r>
          </w:p>
        </w:tc>
      </w:tr>
      <w:tr w:rsidR="00B97EA1" w:rsidRPr="00B97EA1" w14:paraId="3922C597" w14:textId="77777777" w:rsidTr="00C9159C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97EA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97EA1" w14:paraId="2EBD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usu </w:t>
            </w:r>
            <w:r w:rsidRPr="00B97EA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5</w:t>
            </w:r>
          </w:p>
        </w:tc>
      </w:tr>
      <w:tr w:rsidR="00B97EA1" w:rsidRPr="00B97EA1" w14:paraId="44E409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7</w:t>
            </w:r>
          </w:p>
        </w:tc>
      </w:tr>
      <w:tr w:rsidR="00B97EA1" w:rsidRPr="00B97EA1" w14:paraId="27B6BE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2</w:t>
            </w:r>
          </w:p>
        </w:tc>
      </w:tr>
      <w:tr w:rsidR="00B97EA1" w:rsidRPr="00B97EA1" w14:paraId="75EC0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3</w:t>
            </w:r>
          </w:p>
        </w:tc>
      </w:tr>
      <w:tr w:rsidR="00B97EA1" w:rsidRPr="00B97EA1" w14:paraId="0343C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7</w:t>
            </w:r>
          </w:p>
        </w:tc>
      </w:tr>
      <w:tr w:rsidR="00B97EA1" w:rsidRPr="00B97EA1" w14:paraId="70CF2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3</w:t>
            </w:r>
          </w:p>
        </w:tc>
      </w:tr>
      <w:tr w:rsidR="00FB4C4F" w:rsidRPr="00B97EA1" w14:paraId="5ECF47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2D78B" w14:textId="30D2FD24" w:rsidR="00FB4C4F" w:rsidRPr="00D973A2" w:rsidRDefault="00D973A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D973A2">
              <w:rPr>
                <w:lang w:val="lv-LV"/>
              </w:rPr>
              <w:t>Sabiedrisko elektronisko plašsaziņas līdzekļu OMBU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3D3C1" w14:textId="20545A8D" w:rsidR="00FB4C4F" w:rsidRPr="00B97EA1" w:rsidRDefault="00FB4C4F" w:rsidP="001B6575">
            <w:pPr>
              <w:pStyle w:val="tvhtml"/>
              <w:spacing w:before="0" w:beforeAutospacing="0" w:after="0" w:afterAutospacing="0"/>
              <w:jc w:val="center"/>
            </w:pPr>
            <w:r>
              <w:t>1439  17</w:t>
            </w:r>
          </w:p>
        </w:tc>
      </w:tr>
      <w:tr w:rsidR="00B97EA1" w:rsidRPr="00B97EA1" w14:paraId="212436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9</w:t>
            </w:r>
          </w:p>
        </w:tc>
      </w:tr>
      <w:tr w:rsidR="00B97EA1" w:rsidRPr="00B97EA1" w14:paraId="46785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3</w:t>
            </w:r>
          </w:p>
        </w:tc>
      </w:tr>
      <w:tr w:rsidR="00B97EA1" w:rsidRPr="00B97EA1" w14:paraId="5DC053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nepašgājējas mašīnas un to sastāvu OPERATORA/ 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1E4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bonentu daļas OPERATOR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9C91D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52  03</w:t>
            </w:r>
          </w:p>
        </w:tc>
      </w:tr>
      <w:tr w:rsidR="00B97EA1" w:rsidRPr="00B97EA1" w14:paraId="0C932F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izvāk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01</w:t>
            </w:r>
          </w:p>
        </w:tc>
      </w:tr>
      <w:tr w:rsidR="00B97EA1" w:rsidRPr="00B97EA1" w14:paraId="0951B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/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2  01</w:t>
            </w:r>
          </w:p>
        </w:tc>
      </w:tr>
      <w:tr w:rsidR="00B97EA1" w:rsidRPr="00B97EA1" w14:paraId="5F7BE1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u/ urb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3  01</w:t>
            </w:r>
          </w:p>
        </w:tc>
      </w:tr>
      <w:tr w:rsidR="00B97EA1" w:rsidRPr="00B97EA1" w14:paraId="592FE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7</w:t>
            </w:r>
          </w:p>
        </w:tc>
      </w:tr>
      <w:tr w:rsidR="00B97EA1" w:rsidRPr="00B97EA1" w14:paraId="6E6D2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8</w:t>
            </w:r>
          </w:p>
        </w:tc>
      </w:tr>
      <w:tr w:rsidR="00B97EA1" w:rsidRPr="00B97EA1" w14:paraId="04DF3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5</w:t>
            </w:r>
          </w:p>
        </w:tc>
      </w:tr>
      <w:tr w:rsidR="00B97EA1" w:rsidRPr="00B97EA1" w14:paraId="3ABA20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lus, vīna un citu dzērienu ražošanas iekārtu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0</w:t>
            </w:r>
          </w:p>
        </w:tc>
      </w:tr>
      <w:tr w:rsidR="00B97EA1" w:rsidRPr="00B97EA1" w14:paraId="1BCFBE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1</w:t>
            </w:r>
          </w:p>
        </w:tc>
      </w:tr>
      <w:tr w:rsidR="00B97EA1" w:rsidRPr="00B97EA1" w14:paraId="4BA678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3</w:t>
            </w:r>
          </w:p>
        </w:tc>
      </w:tr>
      <w:tr w:rsidR="00B97EA1" w:rsidRPr="00B97EA1" w14:paraId="2DC770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1A5B9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1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0039F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falta ieklājēja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5</w:t>
            </w:r>
          </w:p>
        </w:tc>
      </w:tr>
      <w:tr w:rsidR="00B97EA1" w:rsidRPr="00B97EA1" w14:paraId="33F3D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betona gatavošan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4</w:t>
            </w:r>
          </w:p>
        </w:tc>
      </w:tr>
      <w:tr w:rsidR="00B97EA1" w:rsidRPr="00B97EA1" w14:paraId="06425F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u sadedzināšanas/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4</w:t>
            </w:r>
          </w:p>
        </w:tc>
      </w:tr>
      <w:tr w:rsidR="00B97EA1" w:rsidRPr="00B97EA1" w14:paraId="63D1C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omenerģijas/ 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4</w:t>
            </w:r>
          </w:p>
        </w:tc>
      </w:tr>
      <w:tr w:rsidR="00B97EA1" w:rsidRPr="00B97EA1" w14:paraId="2BEC52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97EA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3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6E73BA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au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5</w:t>
            </w:r>
          </w:p>
        </w:tc>
      </w:tr>
      <w:tr w:rsidR="00B97EA1" w:rsidRPr="00B97EA1" w14:paraId="6FABDC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īr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2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16A53F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io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5</w:t>
            </w:r>
          </w:p>
        </w:tc>
      </w:tr>
      <w:tr w:rsidR="00B97EA1" w:rsidRPr="00B97EA1" w14:paraId="2F4E24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9</w:t>
            </w:r>
          </w:p>
        </w:tc>
      </w:tr>
      <w:tr w:rsidR="00B97EA1" w:rsidRPr="00B97EA1" w14:paraId="119108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umu/ apdrukā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8</w:t>
            </w:r>
          </w:p>
        </w:tc>
      </w:tr>
      <w:tr w:rsidR="00B97EA1" w:rsidRPr="00B97EA1" w14:paraId="4F4C3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2  01</w:t>
            </w:r>
          </w:p>
        </w:tc>
      </w:tr>
      <w:tr w:rsidR="00B97EA1" w:rsidRPr="00B97EA1" w14:paraId="6B22B6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as kurināmā padev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8</w:t>
            </w:r>
          </w:p>
        </w:tc>
      </w:tr>
      <w:tr w:rsidR="00B97EA1" w:rsidRPr="00B97EA1" w14:paraId="228B68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ās/ montāž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8</w:t>
            </w:r>
          </w:p>
        </w:tc>
      </w:tr>
      <w:tr w:rsidR="00B97EA1" w:rsidRPr="00B97EA1" w14:paraId="59AAB6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o meža transportlīdzekļ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9</w:t>
            </w:r>
          </w:p>
        </w:tc>
      </w:tr>
      <w:tr w:rsidR="00B97EA1" w:rsidRPr="00B97EA1" w14:paraId="1B97FB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21</w:t>
            </w:r>
          </w:p>
        </w:tc>
      </w:tr>
      <w:tr w:rsidR="00B97EA1" w:rsidRPr="00B97EA1" w14:paraId="15F7B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2</w:t>
            </w:r>
          </w:p>
        </w:tc>
      </w:tr>
      <w:tr w:rsidR="00B97EA1" w:rsidRPr="00B97EA1" w14:paraId="2EA02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9  01</w:t>
            </w:r>
          </w:p>
        </w:tc>
      </w:tr>
      <w:tr w:rsidR="00B97EA1" w:rsidRPr="00B97EA1" w14:paraId="544A94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gar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1</w:t>
            </w:r>
          </w:p>
        </w:tc>
      </w:tr>
      <w:tr w:rsidR="00B97EA1" w:rsidRPr="00B97EA1" w14:paraId="446BB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nzīna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1</w:t>
            </w:r>
          </w:p>
        </w:tc>
      </w:tr>
      <w:tr w:rsidR="00B97EA1" w:rsidRPr="00B97EA1" w14:paraId="3AF3A3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nzīna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3</w:t>
            </w:r>
          </w:p>
        </w:tc>
      </w:tr>
      <w:tr w:rsidR="00B97EA1" w:rsidRPr="00B97EA1" w14:paraId="6467ED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ieklājē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3</w:t>
            </w:r>
          </w:p>
        </w:tc>
      </w:tr>
      <w:tr w:rsidR="00B97EA1" w:rsidRPr="00B97EA1" w14:paraId="1C530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1</w:t>
            </w:r>
          </w:p>
        </w:tc>
      </w:tr>
      <w:tr w:rsidR="00B97EA1" w:rsidRPr="00B97EA1" w14:paraId="21D3AE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tehnoloģisko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9</w:t>
            </w:r>
          </w:p>
        </w:tc>
      </w:tr>
      <w:tr w:rsidR="00B97EA1" w:rsidRPr="00B97EA1" w14:paraId="14D98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tumena gatav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5</w:t>
            </w:r>
          </w:p>
        </w:tc>
      </w:tr>
      <w:tr w:rsidR="00B97EA1" w:rsidRPr="00B97EA1" w14:paraId="1DD064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auruļu iz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2</w:t>
            </w:r>
          </w:p>
        </w:tc>
      </w:tr>
      <w:tr w:rsidR="00B97EA1" w:rsidRPr="00B97EA1" w14:paraId="3B44ED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ofāna, polietilēna/ iesaiņojum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4</w:t>
            </w:r>
          </w:p>
        </w:tc>
      </w:tr>
      <w:tr w:rsidR="00B97EA1" w:rsidRPr="00B97EA1" w14:paraId="6DB14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1</w:t>
            </w:r>
          </w:p>
        </w:tc>
      </w:tr>
      <w:tr w:rsidR="00B97EA1" w:rsidRPr="00B97EA1" w14:paraId="0BF70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7</w:t>
            </w:r>
          </w:p>
        </w:tc>
      </w:tr>
      <w:tr w:rsidR="00B97EA1" w:rsidRPr="00B97EA1" w14:paraId="11A7FC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3</w:t>
            </w:r>
          </w:p>
        </w:tc>
      </w:tr>
      <w:tr w:rsidR="00B97EA1" w:rsidRPr="00B97EA1" w14:paraId="08CA3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2</w:t>
            </w:r>
          </w:p>
        </w:tc>
      </w:tr>
      <w:tr w:rsidR="00B97EA1" w:rsidRPr="00B97EA1" w14:paraId="228B83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paru vadības frē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5</w:t>
            </w:r>
          </w:p>
        </w:tc>
      </w:tr>
      <w:tr w:rsidR="00B97EA1" w:rsidRPr="00B97EA1" w14:paraId="48F6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Ciparu vadības virp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2</w:t>
            </w:r>
          </w:p>
        </w:tc>
      </w:tr>
      <w:tr w:rsidR="00B97EA1" w:rsidRPr="00B97EA1" w14:paraId="49A172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līšanas mašīn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9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7AA9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3</w:t>
            </w:r>
          </w:p>
        </w:tc>
      </w:tr>
      <w:tr w:rsidR="00B97EA1" w:rsidRPr="00B97EA1" w14:paraId="27E1B9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</w:t>
            </w:r>
            <w:r w:rsidRPr="00B97EA1">
              <w:rPr>
                <w:bCs/>
                <w:lang w:val="lv-LV"/>
              </w:rPr>
              <w:t>atorizētās ciparu vadības</w:t>
            </w:r>
            <w:r w:rsidRPr="00B97EA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4</w:t>
            </w:r>
          </w:p>
        </w:tc>
      </w:tr>
      <w:tr w:rsidR="00B97EA1" w:rsidRPr="00B97EA1" w14:paraId="3659FC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D747B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 ieva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2</w:t>
            </w:r>
          </w:p>
        </w:tc>
      </w:tr>
      <w:tr w:rsidR="00B97EA1" w:rsidRPr="00B97EA1" w14:paraId="1AAEF6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gvielas uzpildes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5  02</w:t>
            </w:r>
          </w:p>
        </w:tc>
      </w:tr>
      <w:tr w:rsidR="00B97EA1" w:rsidRPr="00B97EA1" w14:paraId="661206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egu un dzijas/ vēr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4</w:t>
            </w:r>
          </w:p>
        </w:tc>
      </w:tr>
      <w:tr w:rsidR="00B97EA1" w:rsidRPr="00B97EA1" w14:paraId="55ADC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9</w:t>
            </w:r>
          </w:p>
        </w:tc>
      </w:tr>
      <w:tr w:rsidR="00B97EA1" w:rsidRPr="00B97EA1" w14:paraId="50561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ģene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9</w:t>
            </w:r>
          </w:p>
        </w:tc>
      </w:tr>
      <w:tr w:rsidR="00B97EA1" w:rsidRPr="00B97EA1" w14:paraId="62D40D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personaliz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0</w:t>
            </w:r>
          </w:p>
        </w:tc>
      </w:tr>
      <w:tr w:rsidR="00B97EA1" w:rsidRPr="00B97EA1" w14:paraId="1870DD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up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2</w:t>
            </w:r>
          </w:p>
        </w:tc>
      </w:tr>
      <w:tr w:rsidR="00B97EA1" w:rsidRPr="00B97EA1" w14:paraId="4670C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ub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2</w:t>
            </w:r>
          </w:p>
        </w:tc>
      </w:tr>
      <w:tr w:rsidR="00B97EA1" w:rsidRPr="00B97EA1" w14:paraId="7F3F3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1</w:t>
            </w:r>
          </w:p>
        </w:tc>
      </w:tr>
      <w:tr w:rsidR="00B97EA1" w:rsidRPr="00B97EA1" w14:paraId="3CAB4F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nepašgājējas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0CBA9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7</w:t>
            </w:r>
          </w:p>
        </w:tc>
      </w:tr>
      <w:tr w:rsidR="008A7B6C" w:rsidRPr="00B97EA1" w14:paraId="63961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97EA1" w:rsidRDefault="008A7B6C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97EA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>
              <w:t>8160  17</w:t>
            </w:r>
          </w:p>
        </w:tc>
      </w:tr>
      <w:tr w:rsidR="00B97EA1" w:rsidRPr="00B97EA1" w14:paraId="6111A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encefalogrāf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3</w:t>
            </w:r>
          </w:p>
        </w:tc>
      </w:tr>
      <w:tr w:rsidR="00B97EA1" w:rsidRPr="00B97EA1" w14:paraId="785B8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ģeneratora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5</w:t>
            </w:r>
          </w:p>
        </w:tc>
      </w:tr>
      <w:tr w:rsidR="00B97EA1" w:rsidRPr="00B97EA1" w14:paraId="2EA403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ardiogrāf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2</w:t>
            </w:r>
          </w:p>
        </w:tc>
      </w:tr>
      <w:tr w:rsidR="00B97EA1" w:rsidRPr="00B97EA1" w14:paraId="178D7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rāvē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3</w:t>
            </w:r>
          </w:p>
        </w:tc>
      </w:tr>
      <w:tr w:rsidR="00B97EA1" w:rsidRPr="00B97EA1" w14:paraId="7CE3B4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ā pa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2</w:t>
            </w:r>
          </w:p>
        </w:tc>
      </w:tr>
      <w:tr w:rsidR="00B97EA1" w:rsidRPr="00B97EA1" w14:paraId="6C010F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1</w:t>
            </w:r>
          </w:p>
        </w:tc>
      </w:tr>
      <w:tr w:rsidR="00B97EA1" w:rsidRPr="00B97EA1" w14:paraId="53E43D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v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2</w:t>
            </w:r>
          </w:p>
        </w:tc>
      </w:tr>
      <w:tr w:rsidR="00B97EA1" w:rsidRPr="00B97EA1" w14:paraId="6C7D62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as vadīb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10</w:t>
            </w:r>
          </w:p>
        </w:tc>
      </w:tr>
      <w:tr w:rsidR="00B97EA1" w:rsidRPr="00B97EA1" w14:paraId="2C6E61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3</w:t>
            </w:r>
          </w:p>
        </w:tc>
      </w:tr>
      <w:tr w:rsidR="00B97EA1" w:rsidRPr="00B97EA1" w14:paraId="243E3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tiķešu līm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3</w:t>
            </w:r>
          </w:p>
        </w:tc>
      </w:tr>
      <w:tr w:rsidR="00B97EA1" w:rsidRPr="00B97EA1" w14:paraId="7A3DFD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iskās produkcijas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4</w:t>
            </w:r>
          </w:p>
        </w:tc>
      </w:tr>
      <w:tr w:rsidR="00B97EA1" w:rsidRPr="00B97EA1" w14:paraId="6308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ltr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7A326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frē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4</w:t>
            </w:r>
          </w:p>
        </w:tc>
      </w:tr>
      <w:tr w:rsidR="00B97EA1" w:rsidRPr="00B97EA1" w14:paraId="35893C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ieru labošanas/ līnij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4D91AB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lob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8</w:t>
            </w:r>
          </w:p>
        </w:tc>
      </w:tr>
      <w:tr w:rsidR="00B97EA1" w:rsidRPr="00B97EA1" w14:paraId="13558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aku savāk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07F5E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iegrie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757AC8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saaud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5</w:t>
            </w:r>
          </w:p>
        </w:tc>
      </w:tr>
      <w:tr w:rsidR="00B97EA1" w:rsidRPr="00B97EA1" w14:paraId="523F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togrāfiju/ 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2</w:t>
            </w:r>
          </w:p>
        </w:tc>
      </w:tr>
      <w:tr w:rsidR="00B97EA1" w:rsidRPr="00B97EA1" w14:paraId="5CC798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kontrol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2</w:t>
            </w:r>
          </w:p>
        </w:tc>
      </w:tr>
      <w:tr w:rsidR="00B97EA1" w:rsidRPr="00B97EA1" w14:paraId="7319C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5</w:t>
            </w:r>
          </w:p>
        </w:tc>
      </w:tr>
      <w:tr w:rsidR="00B97EA1" w:rsidRPr="00B97EA1" w14:paraId="02EEFC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2</w:t>
            </w:r>
          </w:p>
        </w:tc>
      </w:tr>
      <w:tr w:rsidR="00B97EA1" w:rsidRPr="00B97EA1" w14:paraId="056440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4274FB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2</w:t>
            </w:r>
          </w:p>
        </w:tc>
      </w:tr>
      <w:tr w:rsidR="00B97EA1" w:rsidRPr="00B97EA1" w14:paraId="18F17C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OPERATORS (</w:t>
            </w:r>
            <w:r w:rsidRPr="00B97EA1">
              <w:rPr>
                <w:i/>
                <w:lang w:val="lv-LV"/>
              </w:rPr>
              <w:t>krematorij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5</w:t>
            </w:r>
          </w:p>
        </w:tc>
      </w:tr>
      <w:tr w:rsidR="00B97EA1" w:rsidRPr="00B97EA1" w14:paraId="7C0D85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4</w:t>
            </w:r>
          </w:p>
        </w:tc>
      </w:tr>
      <w:tr w:rsidR="00B97EA1" w:rsidRPr="00B97EA1" w14:paraId="479F3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lu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4</w:t>
            </w:r>
          </w:p>
        </w:tc>
      </w:tr>
      <w:tr w:rsidR="00B97EA1" w:rsidRPr="00B97EA1" w14:paraId="5D130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4</w:t>
            </w:r>
          </w:p>
        </w:tc>
      </w:tr>
      <w:tr w:rsidR="00B97EA1" w:rsidRPr="00B97EA1" w14:paraId="235B4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9</w:t>
            </w:r>
          </w:p>
        </w:tc>
      </w:tr>
      <w:tr w:rsidR="00B97EA1" w:rsidRPr="00B97EA1" w14:paraId="7500F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1</w:t>
            </w:r>
          </w:p>
        </w:tc>
      </w:tr>
      <w:tr w:rsidR="00B97EA1" w:rsidRPr="00B97EA1" w14:paraId="4E804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C04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rod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51  13</w:t>
            </w:r>
          </w:p>
        </w:tc>
      </w:tr>
      <w:tr w:rsidR="00B97EA1" w:rsidRPr="00B97EA1" w14:paraId="54AD9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2</w:t>
            </w:r>
          </w:p>
        </w:tc>
      </w:tr>
      <w:tr w:rsidR="00B97EA1" w:rsidRPr="00B97EA1" w14:paraId="04F3E0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Gumijas izstrādājumu/ vulkanizā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6</w:t>
            </w:r>
          </w:p>
        </w:tc>
      </w:tr>
      <w:tr w:rsidR="00B97EA1" w:rsidRPr="00B97EA1" w14:paraId="0CD336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4</w:t>
            </w:r>
          </w:p>
        </w:tc>
      </w:tr>
      <w:tr w:rsidR="00B97EA1" w:rsidRPr="00B97EA1" w14:paraId="26B22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3</w:t>
            </w:r>
          </w:p>
        </w:tc>
      </w:tr>
      <w:tr w:rsidR="00B97EA1" w:rsidRPr="00B97EA1" w14:paraId="49EBC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veid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1</w:t>
            </w:r>
          </w:p>
        </w:tc>
      </w:tr>
      <w:tr w:rsidR="00B97EA1" w:rsidRPr="00B97EA1" w14:paraId="267A4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elektro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2</w:t>
            </w:r>
          </w:p>
        </w:tc>
      </w:tr>
      <w:tr w:rsidR="00B97EA1" w:rsidRPr="00B97EA1" w14:paraId="20DAA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0</w:t>
            </w:r>
          </w:p>
        </w:tc>
      </w:tr>
      <w:tr w:rsidR="00B97EA1" w:rsidRPr="00B97EA1" w14:paraId="576B8C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akst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0</w:t>
            </w:r>
          </w:p>
        </w:tc>
      </w:tr>
      <w:tr w:rsidR="00B97EA1" w:rsidRPr="00B97EA1" w14:paraId="678E88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4</w:t>
            </w:r>
          </w:p>
        </w:tc>
      </w:tr>
      <w:tr w:rsidR="00B97EA1" w:rsidRPr="00B97EA1" w14:paraId="73D2D0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kaņ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8</w:t>
            </w:r>
          </w:p>
        </w:tc>
      </w:tr>
      <w:tr w:rsidR="00B97EA1" w:rsidRPr="00B97EA1" w14:paraId="286665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7</w:t>
            </w:r>
          </w:p>
        </w:tc>
      </w:tr>
      <w:tr w:rsidR="00B97EA1" w:rsidRPr="00B97EA1" w14:paraId="3CDF12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4</w:t>
            </w:r>
          </w:p>
        </w:tc>
      </w:tr>
      <w:tr w:rsidR="00B97EA1" w:rsidRPr="00B97EA1" w14:paraId="756688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iev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1</w:t>
            </w:r>
          </w:p>
        </w:tc>
      </w:tr>
      <w:tr w:rsidR="00B97EA1" w:rsidRPr="00B97EA1" w14:paraId="61479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kub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3</w:t>
            </w:r>
          </w:p>
        </w:tc>
      </w:tr>
      <w:tr w:rsidR="00B97EA1" w:rsidRPr="00B97EA1" w14:paraId="78D791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2</w:t>
            </w:r>
          </w:p>
        </w:tc>
      </w:tr>
      <w:tr w:rsidR="00B97EA1" w:rsidRPr="00B97EA1" w14:paraId="0AD1F0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ēlāda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5  01</w:t>
            </w:r>
          </w:p>
        </w:tc>
      </w:tr>
      <w:tr w:rsidR="00B97EA1" w:rsidRPr="00B97EA1" w14:paraId="5DA96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8</w:t>
            </w:r>
          </w:p>
        </w:tc>
      </w:tr>
      <w:tr w:rsidR="00B97EA1" w:rsidRPr="00B97EA1" w14:paraId="54082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4</w:t>
            </w:r>
          </w:p>
        </w:tc>
      </w:tr>
      <w:tr w:rsidR="00B97EA1" w:rsidRPr="00B97EA1" w14:paraId="005D8C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8</w:t>
            </w:r>
          </w:p>
        </w:tc>
      </w:tr>
      <w:tr w:rsidR="00B97EA1" w:rsidRPr="00B97EA1" w14:paraId="37CF7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tās apstrāde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2</w:t>
            </w:r>
          </w:p>
        </w:tc>
      </w:tr>
      <w:tr w:rsidR="00B97EA1" w:rsidRPr="00B97EA1" w14:paraId="7CF5F3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2</w:t>
            </w:r>
          </w:p>
        </w:tc>
      </w:tr>
      <w:tr w:rsidR="00B97EA1" w:rsidRPr="00B97EA1" w14:paraId="5E626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8</w:t>
            </w:r>
          </w:p>
        </w:tc>
      </w:tr>
      <w:tr w:rsidR="00B97EA1" w:rsidRPr="00B97EA1" w14:paraId="28E88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u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1</w:t>
            </w:r>
          </w:p>
        </w:tc>
      </w:tr>
      <w:tr w:rsidR="00B97EA1" w:rsidRPr="00B97EA1" w14:paraId="59B05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ār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8</w:t>
            </w:r>
          </w:p>
        </w:tc>
      </w:tr>
      <w:tr w:rsidR="00B97EA1" w:rsidRPr="00B97EA1" w14:paraId="6CF1F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4F8B1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nie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23  19</w:t>
            </w:r>
          </w:p>
        </w:tc>
      </w:tr>
      <w:tr w:rsidR="00B97EA1" w:rsidRPr="00B97EA1" w14:paraId="1A9629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6</w:t>
            </w:r>
          </w:p>
        </w:tc>
      </w:tr>
      <w:tr w:rsidR="00B97EA1" w:rsidRPr="00B97EA1" w14:paraId="60B0D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97EA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16</w:t>
            </w:r>
          </w:p>
        </w:tc>
      </w:tr>
      <w:tr w:rsidR="00B97EA1" w:rsidRPr="00B97EA1" w14:paraId="6A4AB5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523  14</w:t>
            </w:r>
          </w:p>
        </w:tc>
      </w:tr>
      <w:tr w:rsidR="00B97EA1" w:rsidRPr="00B97EA1" w14:paraId="3EC32D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6666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97EA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11</w:t>
            </w:r>
          </w:p>
        </w:tc>
      </w:tr>
      <w:tr w:rsidR="00B97EA1" w:rsidRPr="00B97EA1" w14:paraId="644D80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apstrādes virp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7</w:t>
            </w:r>
          </w:p>
        </w:tc>
      </w:tr>
      <w:tr w:rsidR="00B97EA1" w:rsidRPr="00B97EA1" w14:paraId="33D90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2</w:t>
            </w:r>
          </w:p>
        </w:tc>
      </w:tr>
      <w:tr w:rsidR="00B97EA1" w:rsidRPr="00B97EA1" w14:paraId="7B8D5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slīpē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79A7A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zāģ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9</w:t>
            </w:r>
          </w:p>
        </w:tc>
      </w:tr>
      <w:tr w:rsidR="00B97EA1" w:rsidRPr="00B97EA1" w14:paraId="56567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žāv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10</w:t>
            </w:r>
          </w:p>
        </w:tc>
      </w:tr>
      <w:tr w:rsidR="00B97EA1" w:rsidRPr="00B97EA1" w14:paraId="175AB1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zāģētav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5</w:t>
            </w:r>
          </w:p>
        </w:tc>
      </w:tr>
      <w:tr w:rsidR="00B97EA1" w:rsidRPr="00B97EA1" w14:paraId="52238D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pres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97EA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6</w:t>
            </w:r>
          </w:p>
        </w:tc>
      </w:tr>
      <w:tr w:rsidR="00B97EA1" w:rsidRPr="00B97EA1" w14:paraId="3002C6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eineru/ pild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6</w:t>
            </w:r>
          </w:p>
        </w:tc>
      </w:tr>
      <w:tr w:rsidR="00B97EA1" w:rsidRPr="00B97EA1" w14:paraId="6A0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10</w:t>
            </w:r>
          </w:p>
        </w:tc>
      </w:tr>
      <w:tr w:rsidR="00B97EA1" w:rsidRPr="00B97EA1" w14:paraId="7FAEC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p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7</w:t>
            </w:r>
          </w:p>
        </w:tc>
      </w:tr>
      <w:tr w:rsidR="00B97EA1" w:rsidRPr="00B97EA1" w14:paraId="737238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4</w:t>
            </w:r>
          </w:p>
        </w:tc>
      </w:tr>
      <w:tr w:rsidR="00B97EA1" w:rsidRPr="00B97EA1" w14:paraId="26E0FF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/ 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4</w:t>
            </w:r>
          </w:p>
        </w:tc>
      </w:tr>
      <w:tr w:rsidR="00B97EA1" w:rsidRPr="00B97EA1" w14:paraId="0CE3AC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1</w:t>
            </w:r>
          </w:p>
        </w:tc>
      </w:tr>
      <w:tr w:rsidR="00B97EA1" w:rsidRPr="00B97EA1" w14:paraId="22C47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ieģeļu un dakstiņu/ 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1</w:t>
            </w:r>
          </w:p>
        </w:tc>
      </w:tr>
      <w:tr w:rsidR="00B97EA1" w:rsidRPr="00B97EA1" w14:paraId="6AADDD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4</w:t>
            </w:r>
          </w:p>
        </w:tc>
      </w:tr>
      <w:tr w:rsidR="00B97EA1" w:rsidRPr="00B97EA1" w14:paraId="7D58BB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9</w:t>
            </w:r>
          </w:p>
        </w:tc>
      </w:tr>
      <w:tr w:rsidR="00B97EA1" w:rsidRPr="00B97EA1" w14:paraId="77C184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20</w:t>
            </w:r>
          </w:p>
        </w:tc>
      </w:tr>
      <w:tr w:rsidR="00B97EA1" w:rsidRPr="00B97EA1" w14:paraId="43CE0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tīr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2</w:t>
            </w:r>
          </w:p>
        </w:tc>
      </w:tr>
      <w:tr w:rsidR="00B97EA1" w:rsidRPr="00B97EA1" w14:paraId="44B6F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/ autoklāv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4</w:t>
            </w:r>
          </w:p>
        </w:tc>
      </w:tr>
      <w:tr w:rsidR="00B97EA1" w:rsidRPr="00B97EA1" w14:paraId="50583D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</w:t>
            </w:r>
            <w:r w:rsidR="00647C06" w:rsidRPr="00B97EA1">
              <w:rPr>
                <w:lang w:val="lv-LV"/>
              </w:rPr>
              <w:t xml:space="preserve"> vielu</w:t>
            </w:r>
            <w:r w:rsidRPr="00B97EA1">
              <w:rPr>
                <w:lang w:val="lv-LV"/>
              </w:rPr>
              <w:t xml:space="preserve">/ šķīdumu s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7</w:t>
            </w:r>
          </w:p>
        </w:tc>
      </w:tr>
      <w:tr w:rsidR="00B97EA1" w:rsidRPr="00B97EA1" w14:paraId="222865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centrbēdzes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0</w:t>
            </w:r>
          </w:p>
        </w:tc>
      </w:tr>
      <w:tr w:rsidR="00B97EA1" w:rsidRPr="00B97EA1" w14:paraId="2BDC4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ekstraktu p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1</w:t>
            </w:r>
          </w:p>
        </w:tc>
      </w:tr>
      <w:tr w:rsidR="00B97EA1" w:rsidRPr="00B97EA1" w14:paraId="3A9AC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Ķīmisko vielu/ filtrpres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2</w:t>
            </w:r>
          </w:p>
        </w:tc>
      </w:tr>
      <w:tr w:rsidR="00B97EA1" w:rsidRPr="00B97EA1" w14:paraId="4B475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karst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1</w:t>
            </w:r>
          </w:p>
        </w:tc>
      </w:tr>
      <w:tr w:rsidR="00B97EA1" w:rsidRPr="00B97EA1" w14:paraId="12653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8</w:t>
            </w:r>
          </w:p>
        </w:tc>
      </w:tr>
      <w:tr w:rsidR="00B97EA1" w:rsidRPr="00B97EA1" w14:paraId="1E9E3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mal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1</w:t>
            </w:r>
          </w:p>
        </w:tc>
      </w:tr>
      <w:tr w:rsidR="00B97EA1" w:rsidRPr="00B97EA1" w14:paraId="79720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pulveriz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2</w:t>
            </w:r>
          </w:p>
        </w:tc>
      </w:tr>
      <w:tr w:rsidR="00B97EA1" w:rsidRPr="00B97EA1" w14:paraId="19CA43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3</w:t>
            </w:r>
          </w:p>
        </w:tc>
      </w:tr>
      <w:tr w:rsidR="00B97EA1" w:rsidRPr="00B97EA1" w14:paraId="2E272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minēšanas </w:t>
            </w:r>
            <w:r w:rsidR="002A4413" w:rsidRPr="00B97EA1">
              <w:rPr>
                <w:lang w:val="lv-LV"/>
              </w:rPr>
              <w:t xml:space="preserve">iekārt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20</w:t>
            </w:r>
          </w:p>
        </w:tc>
      </w:tr>
      <w:tr w:rsidR="00B97EA1" w:rsidRPr="00B97EA1" w14:paraId="28CBA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2</w:t>
            </w:r>
          </w:p>
        </w:tc>
      </w:tr>
      <w:tr w:rsidR="00B97EA1" w:rsidRPr="00B97EA1" w14:paraId="06709E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āzergrav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6</w:t>
            </w:r>
          </w:p>
        </w:tc>
      </w:tr>
      <w:tr w:rsidR="00B97EA1" w:rsidRPr="00B97EA1" w14:paraId="1A12E1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dus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9</w:t>
            </w:r>
          </w:p>
        </w:tc>
      </w:tr>
      <w:tr w:rsidR="00B97EA1" w:rsidRPr="00B97EA1" w14:paraId="2C8DC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ntzāģ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6</w:t>
            </w:r>
          </w:p>
        </w:tc>
      </w:tr>
      <w:tr w:rsidR="00B97EA1" w:rsidRPr="00B97EA1" w14:paraId="060B8A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5</w:t>
            </w:r>
          </w:p>
        </w:tc>
      </w:tr>
      <w:tr w:rsidR="00320D8E" w:rsidRPr="00B97EA1" w14:paraId="25A4C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97EA1" w:rsidRDefault="00320D8E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97EA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</w:tr>
      <w:tr w:rsidR="00B97EA1" w:rsidRPr="00B97EA1" w14:paraId="60D31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5</w:t>
            </w:r>
          </w:p>
        </w:tc>
      </w:tr>
      <w:tr w:rsidR="00B97EA1" w:rsidRPr="00B97EA1" w14:paraId="0C8488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fta/ platform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1</w:t>
            </w:r>
          </w:p>
        </w:tc>
      </w:tr>
      <w:tr w:rsidR="00B97EA1" w:rsidRPr="00B97EA1" w14:paraId="0D236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9</w:t>
            </w:r>
          </w:p>
        </w:tc>
      </w:tr>
      <w:tr w:rsidR="00B97EA1" w:rsidRPr="00B97EA1" w14:paraId="32DD2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īm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031F44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23  05</w:t>
            </w:r>
          </w:p>
        </w:tc>
      </w:tr>
      <w:tr w:rsidR="00B97EA1" w:rsidRPr="00B97EA1" w14:paraId="399D37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97EA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6</w:t>
            </w:r>
          </w:p>
        </w:tc>
      </w:tr>
      <w:tr w:rsidR="00B97EA1" w:rsidRPr="00B97EA1" w14:paraId="5B8EF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7</w:t>
            </w:r>
          </w:p>
        </w:tc>
      </w:tr>
      <w:tr w:rsidR="00B97EA1" w:rsidRPr="00B97EA1" w14:paraId="38C1A6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6</w:t>
            </w:r>
          </w:p>
        </w:tc>
      </w:tr>
      <w:tr w:rsidR="00B97EA1" w:rsidRPr="00B97EA1" w14:paraId="5A3A11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ķ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5</w:t>
            </w:r>
          </w:p>
        </w:tc>
      </w:tr>
      <w:tr w:rsidR="00B97EA1" w:rsidRPr="00B97EA1" w14:paraId="61CAAF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līdzek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5</w:t>
            </w:r>
          </w:p>
        </w:tc>
      </w:tr>
      <w:tr w:rsidR="00B97EA1" w:rsidRPr="00B97EA1" w14:paraId="5620C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1</w:t>
            </w:r>
          </w:p>
        </w:tc>
      </w:tr>
      <w:tr w:rsidR="00B97EA1" w:rsidRPr="00B97EA1" w14:paraId="75D5A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la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4</w:t>
            </w:r>
          </w:p>
        </w:tc>
      </w:tr>
      <w:tr w:rsidR="00B97EA1" w:rsidRPr="00B97EA1" w14:paraId="04FE20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slauk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7</w:t>
            </w:r>
          </w:p>
        </w:tc>
      </w:tr>
      <w:tr w:rsidR="00B97EA1" w:rsidRPr="00B97EA1" w14:paraId="23C65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CFDB3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5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70D80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a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6</w:t>
            </w:r>
          </w:p>
        </w:tc>
      </w:tr>
      <w:tr w:rsidR="00B97EA1" w:rsidRPr="00B97EA1" w14:paraId="4C366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7</w:t>
            </w:r>
          </w:p>
        </w:tc>
      </w:tr>
      <w:tr w:rsidR="00B97EA1" w:rsidRPr="00B97EA1" w14:paraId="53B46C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7</w:t>
            </w:r>
          </w:p>
        </w:tc>
      </w:tr>
      <w:tr w:rsidR="00B97EA1" w:rsidRPr="00B97EA1" w14:paraId="0A13E6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liek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0</w:t>
            </w:r>
          </w:p>
        </w:tc>
      </w:tr>
      <w:tr w:rsidR="00B97EA1" w:rsidRPr="00B97EA1" w14:paraId="4EDD13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pstrādes darbgald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4</w:t>
            </w:r>
          </w:p>
        </w:tc>
      </w:tr>
      <w:tr w:rsidR="00B97EA1" w:rsidRPr="00B97EA1" w14:paraId="163A1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3</w:t>
            </w:r>
          </w:p>
        </w:tc>
      </w:tr>
      <w:tr w:rsidR="00B97EA1" w:rsidRPr="00B97EA1" w14:paraId="435B8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pulveri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9</w:t>
            </w:r>
          </w:p>
        </w:tc>
      </w:tr>
      <w:tr w:rsidR="00B97EA1" w:rsidRPr="00B97EA1" w14:paraId="134B6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smilšstrūkl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10</w:t>
            </w:r>
          </w:p>
        </w:tc>
      </w:tr>
      <w:tr w:rsidR="00B97EA1" w:rsidRPr="00B97EA1" w14:paraId="52FA69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stie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4</w:t>
            </w:r>
          </w:p>
        </w:tc>
      </w:tr>
      <w:tr w:rsidR="00B97EA1" w:rsidRPr="00B97EA1" w14:paraId="614558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3</w:t>
            </w:r>
          </w:p>
        </w:tc>
      </w:tr>
      <w:tr w:rsidR="00B97EA1" w:rsidRPr="00B97EA1" w14:paraId="23D25E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7</w:t>
            </w:r>
          </w:p>
        </w:tc>
      </w:tr>
      <w:tr w:rsidR="00B97EA1" w:rsidRPr="00B97EA1" w14:paraId="65E5C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97EA1" w:rsidRDefault="0068199E" w:rsidP="0068199E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12</w:t>
            </w:r>
          </w:p>
        </w:tc>
      </w:tr>
      <w:tr w:rsidR="00B97EA1" w:rsidRPr="00B97EA1" w14:paraId="6EDB7F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1</w:t>
            </w:r>
          </w:p>
        </w:tc>
      </w:tr>
      <w:tr w:rsidR="00B97EA1" w:rsidRPr="00B97EA1" w14:paraId="0019BE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210</w:t>
            </w:r>
            <w:r w:rsidRPr="00B97EA1">
              <w:t>  </w:t>
            </w:r>
            <w:r w:rsidRPr="00B97EA1">
              <w:rPr>
                <w:bCs/>
              </w:rPr>
              <w:t>20</w:t>
            </w:r>
          </w:p>
        </w:tc>
      </w:tr>
      <w:tr w:rsidR="00B97EA1" w:rsidRPr="00B97EA1" w14:paraId="714FC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5</w:t>
            </w:r>
          </w:p>
        </w:tc>
      </w:tr>
      <w:tr w:rsidR="00B97EA1" w:rsidRPr="00B97EA1" w14:paraId="623CF6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3  02</w:t>
            </w:r>
          </w:p>
        </w:tc>
      </w:tr>
      <w:tr w:rsidR="00B97EA1" w:rsidRPr="00B97EA1" w14:paraId="5F13A7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pārtrauktas darbīb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111  03</w:t>
            </w:r>
          </w:p>
        </w:tc>
      </w:tr>
      <w:tr w:rsidR="00B97EA1" w:rsidRPr="00B97EA1" w14:paraId="47BA90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tekūdeņu rūpnieciskā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2FF1F2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97EA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2</w:t>
            </w:r>
          </w:p>
        </w:tc>
      </w:tr>
      <w:tr w:rsidR="00B97EA1" w:rsidRPr="00B97EA1" w14:paraId="6A65A6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3</w:t>
            </w:r>
          </w:p>
        </w:tc>
      </w:tr>
      <w:tr w:rsidR="00B97EA1" w:rsidRPr="00B97EA1" w14:paraId="45726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pārstrād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2</w:t>
            </w:r>
          </w:p>
        </w:tc>
      </w:tr>
      <w:tr w:rsidR="00B97EA1" w:rsidRPr="00B97EA1" w14:paraId="1210EE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1</w:t>
            </w:r>
          </w:p>
        </w:tc>
      </w:tr>
      <w:tr w:rsidR="00B97EA1" w:rsidRPr="00B97EA1" w14:paraId="621DB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97EA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97EA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1</w:t>
            </w:r>
          </w:p>
        </w:tc>
      </w:tr>
      <w:tr w:rsidR="00B97EA1" w:rsidRPr="00B97EA1" w14:paraId="3B31BF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pīra un kartona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1</w:t>
            </w:r>
          </w:p>
        </w:tc>
      </w:tr>
      <w:tr w:rsidR="00B97EA1" w:rsidRPr="00B97EA1" w14:paraId="37A14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1</w:t>
            </w:r>
          </w:p>
        </w:tc>
      </w:tr>
      <w:tr w:rsidR="00B97EA1" w:rsidRPr="00B97EA1" w14:paraId="67010A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1</w:t>
            </w:r>
          </w:p>
        </w:tc>
      </w:tr>
      <w:tr w:rsidR="00B97EA1" w:rsidRPr="00B97EA1" w14:paraId="55E803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ko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3</w:t>
            </w:r>
          </w:p>
        </w:tc>
      </w:tr>
      <w:tr w:rsidR="00B97EA1" w:rsidRPr="00B97EA1" w14:paraId="200B50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rai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3</w:t>
            </w:r>
          </w:p>
        </w:tc>
      </w:tr>
      <w:tr w:rsidR="00B97EA1" w:rsidRPr="00B97EA1" w14:paraId="5F7A8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1</w:t>
            </w:r>
          </w:p>
        </w:tc>
      </w:tr>
      <w:tr w:rsidR="00B97EA1" w:rsidRPr="00B97EA1" w14:paraId="126EAD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ifērij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2</w:t>
            </w:r>
          </w:p>
        </w:tc>
      </w:tr>
      <w:tr w:rsidR="00B97EA1" w:rsidRPr="00B97EA1" w14:paraId="53690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3</w:t>
            </w:r>
          </w:p>
        </w:tc>
      </w:tr>
      <w:tr w:rsidR="00B97EA1" w:rsidRPr="00B97EA1" w14:paraId="192EE3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7</w:t>
            </w:r>
          </w:p>
        </w:tc>
      </w:tr>
      <w:tr w:rsidR="00B97EA1" w:rsidRPr="00B97EA1" w14:paraId="5C056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4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40DFF8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42  08</w:t>
            </w:r>
          </w:p>
        </w:tc>
      </w:tr>
      <w:tr w:rsidR="00B97EA1" w:rsidRPr="00B97EA1" w14:paraId="1B712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2</w:t>
            </w:r>
          </w:p>
        </w:tc>
      </w:tr>
      <w:tr w:rsidR="00B97EA1" w:rsidRPr="00B97EA1" w14:paraId="4CF34F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ēvju līmējamās iekārtas/ iespiedmašī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0</w:t>
            </w:r>
          </w:p>
        </w:tc>
      </w:tr>
      <w:tr w:rsidR="00B97EA1" w:rsidRPr="00B97EA1" w14:paraId="1D168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2</w:t>
            </w:r>
          </w:p>
        </w:tc>
      </w:tr>
      <w:tr w:rsidR="00B97EA1" w:rsidRPr="00B97EA1" w14:paraId="318F0D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1</w:t>
            </w:r>
          </w:p>
        </w:tc>
      </w:tr>
      <w:tr w:rsidR="00B97EA1" w:rsidRPr="00B97EA1" w14:paraId="22219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iekšvēr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0</w:t>
            </w:r>
          </w:p>
        </w:tc>
      </w:tr>
      <w:tr w:rsidR="00B97EA1" w:rsidRPr="00B97EA1" w14:paraId="3459D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deļu uzpil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7</w:t>
            </w:r>
          </w:p>
        </w:tc>
      </w:tr>
      <w:tr w:rsidR="00B97EA1" w:rsidRPr="00B97EA1" w14:paraId="5893EC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0FA993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97EA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9</w:t>
            </w:r>
          </w:p>
        </w:tc>
      </w:tr>
      <w:tr w:rsidR="00B97EA1" w:rsidRPr="00B97EA1" w14:paraId="5513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atkritumu/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6</w:t>
            </w:r>
          </w:p>
        </w:tc>
      </w:tr>
      <w:tr w:rsidR="00B97EA1" w:rsidRPr="00B97EA1" w14:paraId="7F511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2</w:t>
            </w:r>
          </w:p>
        </w:tc>
      </w:tr>
      <w:tr w:rsidR="00B97EA1" w:rsidRPr="00B97EA1" w14:paraId="4A382B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5</w:t>
            </w:r>
          </w:p>
        </w:tc>
      </w:tr>
      <w:tr w:rsidR="00B97EA1" w:rsidRPr="00B97EA1" w14:paraId="3FBA6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ntgenstaru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4</w:t>
            </w:r>
          </w:p>
        </w:tc>
      </w:tr>
      <w:tr w:rsidR="00B97EA1" w:rsidRPr="00B97EA1" w14:paraId="3FD74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pro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5</w:t>
            </w:r>
          </w:p>
        </w:tc>
      </w:tr>
      <w:tr w:rsidR="00B97EA1" w:rsidRPr="00B97EA1" w14:paraId="6BBA9F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uā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6983F0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iepu/ restaurāc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41  05</w:t>
            </w:r>
          </w:p>
        </w:tc>
      </w:tr>
      <w:tr w:rsidR="00B97EA1" w:rsidRPr="00B97EA1" w14:paraId="0F356E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3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7DF825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tējošā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31  07</w:t>
            </w:r>
          </w:p>
        </w:tc>
      </w:tr>
      <w:tr w:rsidR="00B97EA1" w:rsidRPr="00B97EA1" w14:paraId="13537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das un metāla kausē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1</w:t>
            </w:r>
          </w:p>
        </w:tc>
      </w:tr>
      <w:tr w:rsidR="00B97EA1" w:rsidRPr="00B97EA1" w14:paraId="3BBF1F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ņ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4</w:t>
            </w:r>
          </w:p>
        </w:tc>
      </w:tr>
      <w:tr w:rsidR="00B97EA1" w:rsidRPr="00B97EA1" w14:paraId="70658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10</w:t>
            </w:r>
          </w:p>
        </w:tc>
      </w:tr>
      <w:tr w:rsidR="00B97EA1" w:rsidRPr="00B97EA1" w14:paraId="09B9A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gnalizācij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97EA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7</w:t>
            </w:r>
          </w:p>
        </w:tc>
      </w:tr>
      <w:tr w:rsidR="00B97EA1" w:rsidRPr="00B97EA1" w14:paraId="05A1F4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tīkl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5</w:t>
            </w:r>
          </w:p>
        </w:tc>
      </w:tr>
      <w:tr w:rsidR="00B97EA1" w:rsidRPr="00B97EA1" w14:paraId="34744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ntētisko 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3</w:t>
            </w:r>
          </w:p>
        </w:tc>
      </w:tr>
      <w:tr w:rsidR="00B97EA1" w:rsidRPr="00B97EA1" w14:paraId="59045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1</w:t>
            </w:r>
          </w:p>
        </w:tc>
      </w:tr>
      <w:tr w:rsidR="00B97EA1" w:rsidRPr="00B97EA1" w14:paraId="518CB2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1</w:t>
            </w:r>
          </w:p>
        </w:tc>
      </w:tr>
      <w:tr w:rsidR="00B97EA1" w:rsidRPr="00B97EA1" w14:paraId="7D050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97EA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7</w:t>
            </w:r>
          </w:p>
        </w:tc>
      </w:tr>
      <w:tr w:rsidR="00B97EA1" w:rsidRPr="00B97EA1" w14:paraId="3F39A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97EA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āp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97EA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8</w:t>
            </w:r>
          </w:p>
        </w:tc>
      </w:tr>
      <w:tr w:rsidR="00B97EA1" w:rsidRPr="00B97EA1" w14:paraId="12125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maržu/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3</w:t>
            </w:r>
          </w:p>
        </w:tc>
      </w:tr>
      <w:tr w:rsidR="00B97EA1" w:rsidRPr="00B97EA1" w14:paraId="241D0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E809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ēkstacijas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6</w:t>
            </w:r>
          </w:p>
        </w:tc>
      </w:tr>
      <w:tr w:rsidR="00B97EA1" w:rsidRPr="00B97EA1" w14:paraId="404293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6</w:t>
            </w:r>
          </w:p>
        </w:tc>
      </w:tr>
      <w:tr w:rsidR="00B97EA1" w:rsidRPr="00B97EA1" w14:paraId="0A452D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iedlie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2</w:t>
            </w:r>
          </w:p>
        </w:tc>
      </w:tr>
      <w:tr w:rsidR="00B97EA1" w:rsidRPr="00B97EA1" w14:paraId="378E9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iedl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3</w:t>
            </w:r>
          </w:p>
        </w:tc>
      </w:tr>
      <w:tr w:rsidR="00B97EA1" w:rsidRPr="00B97EA1" w14:paraId="3F9A07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1</w:t>
            </w:r>
          </w:p>
        </w:tc>
      </w:tr>
      <w:tr w:rsidR="00B97EA1" w:rsidRPr="00B97EA1" w14:paraId="71997E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7</w:t>
            </w:r>
          </w:p>
        </w:tc>
      </w:tr>
      <w:tr w:rsidR="00B97EA1" w:rsidRPr="00B97EA1" w14:paraId="58650B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šķiedr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5</w:t>
            </w:r>
          </w:p>
        </w:tc>
      </w:tr>
      <w:tr w:rsidR="00B97EA1" w:rsidRPr="00B97EA1" w14:paraId="592A81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un keramikas maisīšanas iekārtas/ ražošana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2</w:t>
            </w:r>
          </w:p>
        </w:tc>
      </w:tr>
      <w:tr w:rsidR="00B97EA1" w:rsidRPr="00B97EA1" w14:paraId="2DD78D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un keramikas malšanas iekārt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3</w:t>
            </w:r>
          </w:p>
        </w:tc>
      </w:tr>
      <w:tr w:rsidR="00B97EA1" w:rsidRPr="00B97EA1" w14:paraId="0C851D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udijas tehniskā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4</w:t>
            </w:r>
          </w:p>
        </w:tc>
      </w:tr>
      <w:tr w:rsidR="00B97EA1" w:rsidRPr="00B97EA1" w14:paraId="5F68A1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mmato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9</w:t>
            </w:r>
          </w:p>
        </w:tc>
      </w:tr>
      <w:tr w:rsidR="00B97EA1" w:rsidRPr="00B97EA1" w14:paraId="5F63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2</w:t>
            </w:r>
          </w:p>
        </w:tc>
      </w:tr>
      <w:tr w:rsidR="00B97EA1" w:rsidRPr="00B97EA1" w14:paraId="7E2C6A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ūkn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27958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9  06</w:t>
            </w:r>
          </w:p>
        </w:tc>
      </w:tr>
      <w:tr w:rsidR="00B97EA1" w:rsidRPr="00B97EA1" w14:paraId="554DC3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i/>
                <w:lang w:val="lv-LV"/>
              </w:rPr>
              <w:t>s.w.i.f.t.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5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C76DA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eldas smalc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3</w:t>
            </w:r>
          </w:p>
        </w:tc>
      </w:tr>
      <w:tr w:rsidR="00B97EA1" w:rsidRPr="00B97EA1" w14:paraId="6E34EF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ēr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7</w:t>
            </w:r>
          </w:p>
        </w:tc>
      </w:tr>
      <w:tr w:rsidR="00B97EA1" w:rsidRPr="00B97EA1" w14:paraId="2F474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2</w:t>
            </w:r>
          </w:p>
        </w:tc>
      </w:tr>
      <w:tr w:rsidR="00B97EA1" w:rsidRPr="00B97EA1" w14:paraId="1B33C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2</w:t>
            </w:r>
          </w:p>
        </w:tc>
      </w:tr>
      <w:tr w:rsidR="00B97EA1" w:rsidRPr="00B97EA1" w14:paraId="1AD6A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1</w:t>
            </w:r>
          </w:p>
        </w:tc>
      </w:tr>
      <w:tr w:rsidR="00B97EA1" w:rsidRPr="00B97EA1" w14:paraId="2939E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3</w:t>
            </w:r>
          </w:p>
        </w:tc>
      </w:tr>
      <w:tr w:rsidR="00B97EA1" w:rsidRPr="00B97EA1" w14:paraId="1BCADF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8</w:t>
            </w:r>
          </w:p>
        </w:tc>
      </w:tr>
      <w:tr w:rsidR="00B97EA1" w:rsidRPr="00B97EA1" w14:paraId="6EC21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tanc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1</w:t>
            </w:r>
          </w:p>
        </w:tc>
      </w:tr>
      <w:tr w:rsidR="00B97EA1" w:rsidRPr="00B97EA1" w14:paraId="4635E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1</w:t>
            </w:r>
          </w:p>
        </w:tc>
      </w:tr>
      <w:tr w:rsidR="00B97EA1" w:rsidRPr="00B97EA1" w14:paraId="215C0F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ālsaka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6</w:t>
            </w:r>
          </w:p>
        </w:tc>
      </w:tr>
      <w:tr w:rsidR="00B97EA1" w:rsidRPr="00B97EA1" w14:paraId="47A89E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13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A7F0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red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7</w:t>
            </w:r>
          </w:p>
        </w:tc>
      </w:tr>
      <w:tr w:rsidR="00B97EA1" w:rsidRPr="00B97EA1" w14:paraId="49FF9A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produkcijas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10</w:t>
            </w:r>
          </w:p>
        </w:tc>
      </w:tr>
      <w:tr w:rsidR="00B97EA1" w:rsidRPr="00B97EA1" w14:paraId="1C6124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produkcijas bal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1</w:t>
            </w:r>
          </w:p>
        </w:tc>
      </w:tr>
      <w:tr w:rsidR="00B97EA1" w:rsidRPr="00B97EA1" w14:paraId="43B3C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1</w:t>
            </w:r>
          </w:p>
        </w:tc>
      </w:tr>
      <w:tr w:rsidR="00B97EA1" w:rsidRPr="00B97EA1" w14:paraId="291B26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u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5</w:t>
            </w:r>
          </w:p>
        </w:tc>
      </w:tr>
      <w:tr w:rsidR="00B97EA1" w:rsidRPr="00B97EA1" w14:paraId="225A5A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aks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3</w:t>
            </w:r>
          </w:p>
        </w:tc>
      </w:tr>
      <w:tr w:rsidR="00B97EA1" w:rsidRPr="00B97EA1" w14:paraId="74233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komut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1</w:t>
            </w:r>
          </w:p>
        </w:tc>
      </w:tr>
      <w:tr w:rsidR="00B97EA1" w:rsidRPr="00B97EA1" w14:paraId="59E05E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97EA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9</w:t>
            </w:r>
          </w:p>
        </w:tc>
      </w:tr>
      <w:tr w:rsidR="00B97EA1" w:rsidRPr="00B97EA1" w14:paraId="086E33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grāf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9</w:t>
            </w:r>
          </w:p>
        </w:tc>
      </w:tr>
      <w:tr w:rsidR="00B97EA1" w:rsidRPr="00B97EA1" w14:paraId="446A8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7</w:t>
            </w:r>
          </w:p>
        </w:tc>
      </w:tr>
      <w:tr w:rsidR="00B97EA1" w:rsidRPr="00B97EA1" w14:paraId="39851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B642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rmoķīmiskās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9</w:t>
            </w:r>
          </w:p>
        </w:tc>
      </w:tr>
      <w:tr w:rsidR="00B97EA1" w:rsidRPr="00B97EA1" w14:paraId="63EC3F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aletes pieder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6</w:t>
            </w:r>
          </w:p>
        </w:tc>
      </w:tr>
      <w:tr w:rsidR="00B97EA1" w:rsidRPr="00B97EA1" w14:paraId="7A79B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rbīnu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6</w:t>
            </w:r>
          </w:p>
        </w:tc>
      </w:tr>
      <w:tr w:rsidR="00B97EA1" w:rsidRPr="00B97EA1" w14:paraId="03270F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a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2</w:t>
            </w:r>
          </w:p>
        </w:tc>
      </w:tr>
      <w:tr w:rsidR="00B97EA1" w:rsidRPr="00B97EA1" w14:paraId="34847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a/ 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7</w:t>
            </w:r>
          </w:p>
        </w:tc>
      </w:tr>
      <w:tr w:rsidR="00B97EA1" w:rsidRPr="00B97EA1" w14:paraId="23999A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7</w:t>
            </w:r>
          </w:p>
        </w:tc>
      </w:tr>
      <w:tr w:rsidR="00B97EA1" w:rsidRPr="00B97EA1" w14:paraId="2D2C18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7</w:t>
            </w:r>
          </w:p>
        </w:tc>
      </w:tr>
      <w:tr w:rsidR="00B97EA1" w:rsidRPr="00B97EA1" w14:paraId="7490B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5  01</w:t>
            </w:r>
          </w:p>
        </w:tc>
      </w:tr>
      <w:tr w:rsidR="00B97EA1" w:rsidRPr="00B97EA1" w14:paraId="57940D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aizspro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7</w:t>
            </w:r>
          </w:p>
        </w:tc>
      </w:tr>
      <w:tr w:rsidR="00B97EA1" w:rsidRPr="00B97EA1" w14:paraId="4D92D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1</w:t>
            </w:r>
          </w:p>
        </w:tc>
      </w:tr>
      <w:tr w:rsidR="00B97EA1" w:rsidRPr="00B97EA1" w14:paraId="0AFAC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2</w:t>
            </w:r>
          </w:p>
        </w:tc>
      </w:tr>
      <w:tr w:rsidR="00B97EA1" w:rsidRPr="00B97EA1" w14:paraId="63FA4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BE4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1</w:t>
            </w:r>
          </w:p>
        </w:tc>
      </w:tr>
      <w:tr w:rsidR="00B97EA1" w:rsidRPr="00B97EA1" w14:paraId="1082A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6</w:t>
            </w:r>
          </w:p>
        </w:tc>
      </w:tr>
      <w:tr w:rsidR="00B97EA1" w:rsidRPr="00B97EA1" w14:paraId="11EDB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mazgājamās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2</w:t>
            </w:r>
          </w:p>
        </w:tc>
      </w:tr>
      <w:tr w:rsidR="00B97EA1" w:rsidRPr="00B97EA1" w14:paraId="6D47F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3</w:t>
            </w:r>
          </w:p>
        </w:tc>
      </w:tr>
      <w:tr w:rsidR="00B97EA1" w:rsidRPr="00B97EA1" w14:paraId="37355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ntilācij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97EA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7</w:t>
            </w:r>
          </w:p>
        </w:tc>
      </w:tr>
      <w:tr w:rsidR="00B97EA1" w:rsidRPr="00B97EA1" w14:paraId="4D86C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0</w:t>
            </w:r>
          </w:p>
        </w:tc>
      </w:tr>
      <w:tr w:rsidR="00B97EA1" w:rsidRPr="00B97EA1" w14:paraId="596069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7</w:t>
            </w:r>
          </w:p>
        </w:tc>
      </w:tr>
      <w:tr w:rsidR="00B97EA1" w:rsidRPr="00B97EA1" w14:paraId="5CCE6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ideo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69ED7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nč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5</w:t>
            </w:r>
          </w:p>
        </w:tc>
      </w:tr>
      <w:tr w:rsidR="00B97EA1" w:rsidRPr="00B97EA1" w14:paraId="32132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smas apda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2</w:t>
            </w:r>
          </w:p>
        </w:tc>
      </w:tr>
      <w:tr w:rsidR="00B97EA1" w:rsidRPr="00B97EA1" w14:paraId="76E2A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ītņu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5</w:t>
            </w:r>
          </w:p>
        </w:tc>
      </w:tr>
      <w:tr w:rsidR="00B97EA1" w:rsidRPr="00B97EA1" w14:paraId="63EECD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9</w:t>
            </w:r>
          </w:p>
        </w:tc>
      </w:tr>
      <w:tr w:rsidR="00B97EA1" w:rsidRPr="00B97EA1" w14:paraId="5D25F7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3</w:t>
            </w:r>
          </w:p>
        </w:tc>
      </w:tr>
      <w:tr w:rsidR="00B97EA1" w:rsidRPr="00B97EA1" w14:paraId="5D83D0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5</w:t>
            </w:r>
          </w:p>
        </w:tc>
      </w:tr>
      <w:tr w:rsidR="00B97EA1" w:rsidRPr="00B97EA1" w14:paraId="54354F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97EA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urbšanas mašīnu </w:t>
            </w:r>
            <w:r w:rsidRPr="00B97EA1">
              <w:rPr>
                <w:rStyle w:val="Lielais"/>
                <w:lang w:val="lv-LV"/>
              </w:rPr>
              <w:t>OPERA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E02BD2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6</w:t>
            </w:r>
          </w:p>
        </w:tc>
      </w:tr>
      <w:tr w:rsidR="00B97EA1" w:rsidRPr="00B97EA1" w14:paraId="34C44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4</w:t>
            </w:r>
          </w:p>
        </w:tc>
      </w:tr>
      <w:tr w:rsidR="00B97EA1" w:rsidRPr="00B97EA1" w14:paraId="111A2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97EA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97EA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2</w:t>
            </w:r>
          </w:p>
        </w:tc>
      </w:tr>
      <w:tr w:rsidR="00B97EA1" w:rsidRPr="00B97EA1" w14:paraId="1C37B6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Žā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3</w:t>
            </w:r>
          </w:p>
        </w:tc>
      </w:tr>
      <w:tr w:rsidR="00B97EA1" w:rsidRPr="00B97EA1" w14:paraId="426ECA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4  01</w:t>
            </w:r>
          </w:p>
        </w:tc>
      </w:tr>
      <w:tr w:rsidR="00694DD8" w:rsidRPr="00B97EA1" w14:paraId="24F24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97EA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97EA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</w:tr>
      <w:tr w:rsidR="00B97EA1" w:rsidRPr="00B97EA1" w14:paraId="3AF21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7  01</w:t>
            </w:r>
          </w:p>
        </w:tc>
      </w:tr>
      <w:tr w:rsidR="00B97EA1" w:rsidRPr="00B97EA1" w14:paraId="3D9CF2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3</w:t>
            </w:r>
          </w:p>
        </w:tc>
      </w:tr>
      <w:tr w:rsidR="00B97EA1" w:rsidRPr="00B97EA1" w14:paraId="6477F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4</w:t>
            </w:r>
          </w:p>
        </w:tc>
      </w:tr>
      <w:tr w:rsidR="00B97EA1" w:rsidRPr="00B97EA1" w14:paraId="43E01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znīcas mūzikas dzīve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3</w:t>
            </w:r>
          </w:p>
        </w:tc>
      </w:tr>
      <w:tr w:rsidR="00B97EA1" w:rsidRPr="00B97EA1" w14:paraId="3AA25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2</w:t>
            </w:r>
          </w:p>
        </w:tc>
      </w:tr>
      <w:tr w:rsidR="00B97EA1" w:rsidRPr="00B97EA1" w14:paraId="066BA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vilaizsardz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3</w:t>
            </w:r>
          </w:p>
        </w:tc>
      </w:tr>
      <w:tr w:rsidR="00B97EA1" w:rsidRPr="00B97EA1" w14:paraId="76679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4</w:t>
            </w:r>
          </w:p>
        </w:tc>
      </w:tr>
      <w:tr w:rsidR="00B97EA1" w:rsidRPr="00B97EA1" w14:paraId="72C33E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vadājumu un kus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6</w:t>
            </w:r>
          </w:p>
        </w:tc>
      </w:tr>
      <w:tr w:rsidR="00B97EA1" w:rsidRPr="00B97EA1" w14:paraId="68E4A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3</w:t>
            </w:r>
          </w:p>
        </w:tc>
      </w:tr>
      <w:tr w:rsidR="00B97EA1" w:rsidRPr="00B97EA1" w14:paraId="2752F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7</w:t>
            </w:r>
          </w:p>
        </w:tc>
      </w:tr>
      <w:tr w:rsidR="00B97EA1" w:rsidRPr="00B97EA1" w14:paraId="209CF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97EA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braukumu ORGANIZA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97EA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6</w:t>
            </w:r>
          </w:p>
        </w:tc>
      </w:tr>
      <w:tr w:rsidR="00B97EA1" w:rsidRPr="00B97EA1" w14:paraId="15BA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2</w:t>
            </w:r>
            <w:r w:rsidRPr="00B97EA1">
              <w:t>  01</w:t>
            </w:r>
          </w:p>
        </w:tc>
      </w:tr>
      <w:tr w:rsidR="00B97EA1" w:rsidRPr="00B97EA1" w14:paraId="4685C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4323  28</w:t>
            </w:r>
          </w:p>
        </w:tc>
      </w:tr>
      <w:tr w:rsidR="00B97EA1" w:rsidRPr="00B97EA1" w14:paraId="2CE54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693F6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1</w:t>
            </w:r>
          </w:p>
        </w:tc>
      </w:tr>
      <w:tr w:rsidR="00B97EA1" w:rsidRPr="00B97EA1" w14:paraId="04E038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228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97EA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359  17</w:t>
            </w:r>
          </w:p>
        </w:tc>
      </w:tr>
      <w:tr w:rsidR="00B97EA1" w:rsidRPr="00B97EA1" w14:paraId="227D9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4  18</w:t>
            </w:r>
          </w:p>
        </w:tc>
      </w:tr>
      <w:tr w:rsidR="00B97EA1" w:rsidRPr="00B97EA1" w14:paraId="1C6233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97EA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97EA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1431  17</w:t>
            </w:r>
          </w:p>
        </w:tc>
      </w:tr>
      <w:tr w:rsidR="00B97EA1" w:rsidRPr="00B97EA1" w14:paraId="02304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arbinā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2</w:t>
            </w:r>
          </w:p>
        </w:tc>
      </w:tr>
      <w:tr w:rsidR="00B97EA1" w:rsidRPr="00B97EA1" w14:paraId="09FF5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6</w:t>
            </w:r>
          </w:p>
        </w:tc>
      </w:tr>
      <w:tr w:rsidR="00B97EA1" w:rsidRPr="00B97EA1" w14:paraId="0A809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1</w:t>
            </w:r>
          </w:p>
        </w:tc>
      </w:tr>
      <w:tr w:rsidR="00B97EA1" w:rsidRPr="00B97EA1" w14:paraId="4530C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ās palīdz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3</w:t>
            </w:r>
          </w:p>
        </w:tc>
      </w:tr>
      <w:tr w:rsidR="00B97EA1" w:rsidRPr="00B97EA1" w14:paraId="76C4E9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8</w:t>
            </w:r>
          </w:p>
        </w:tc>
      </w:tr>
      <w:tr w:rsidR="00B97EA1" w:rsidRPr="00B97EA1" w14:paraId="27C8C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3</w:t>
            </w:r>
          </w:p>
        </w:tc>
      </w:tr>
      <w:tr w:rsidR="00B97EA1" w:rsidRPr="00B97EA1" w14:paraId="2DBB8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97EA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2</w:t>
            </w:r>
          </w:p>
        </w:tc>
      </w:tr>
      <w:tr w:rsidR="00B97EA1" w:rsidRPr="00B97EA1" w14:paraId="76E42C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5</w:t>
            </w:r>
          </w:p>
        </w:tc>
      </w:tr>
      <w:tr w:rsidR="00B97EA1" w:rsidRPr="00B97EA1" w14:paraId="683329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u uzņemšan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1</w:t>
            </w:r>
          </w:p>
        </w:tc>
      </w:tr>
      <w:tr w:rsidR="00B97EA1" w:rsidRPr="00B97EA1" w14:paraId="6E870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4</w:t>
            </w:r>
          </w:p>
        </w:tc>
      </w:tr>
      <w:tr w:rsidR="00B97EA1" w:rsidRPr="00B97EA1" w14:paraId="781E8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3</w:t>
            </w:r>
          </w:p>
        </w:tc>
      </w:tr>
      <w:tr w:rsidR="00B97EA1" w:rsidRPr="00B97EA1" w14:paraId="023AC8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1</w:t>
            </w:r>
          </w:p>
        </w:tc>
      </w:tr>
      <w:tr w:rsidR="00B97EA1" w:rsidRPr="00B97EA1" w14:paraId="3CFFF9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3</w:t>
            </w:r>
          </w:p>
        </w:tc>
      </w:tr>
      <w:tr w:rsidR="00B97EA1" w:rsidRPr="00B97EA1" w14:paraId="5CA155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2</w:t>
            </w:r>
          </w:p>
        </w:tc>
      </w:tr>
      <w:tr w:rsidR="00B97EA1" w:rsidRPr="00B97EA1" w14:paraId="2C9A09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8</w:t>
            </w:r>
          </w:p>
        </w:tc>
      </w:tr>
      <w:tr w:rsidR="00B97EA1" w:rsidRPr="00B97EA1" w14:paraId="31C0C6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2</w:t>
            </w:r>
          </w:p>
        </w:tc>
      </w:tr>
      <w:tr w:rsidR="00B97EA1" w:rsidRPr="00B97EA1" w14:paraId="521C6F9C" w14:textId="77777777" w:rsidTr="00C9159C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97EA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97EA1" w14:paraId="27ED5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2</w:t>
            </w:r>
          </w:p>
        </w:tc>
      </w:tr>
      <w:tr w:rsidR="00B97EA1" w:rsidRPr="00B97EA1" w14:paraId="3D8167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0</w:t>
            </w:r>
          </w:p>
        </w:tc>
      </w:tr>
      <w:tr w:rsidR="00B97EA1" w:rsidRPr="00B97EA1" w14:paraId="7DA6A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22</w:t>
            </w:r>
            <w:r w:rsidRPr="00B97EA1">
              <w:t>  </w:t>
            </w:r>
            <w:r w:rsidRPr="00B97EA1">
              <w:rPr>
                <w:rStyle w:val="Lielais"/>
              </w:rPr>
              <w:t>61</w:t>
            </w:r>
          </w:p>
        </w:tc>
      </w:tr>
      <w:tr w:rsidR="00B97EA1" w:rsidRPr="00B97EA1" w14:paraId="08238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PADOM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3</w:t>
            </w:r>
          </w:p>
        </w:tc>
      </w:tr>
      <w:tr w:rsidR="00B97EA1" w:rsidRPr="00B97EA1" w14:paraId="45F5E1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NIEK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8</w:t>
            </w:r>
          </w:p>
        </w:tc>
      </w:tr>
      <w:tr w:rsidR="00B97EA1" w:rsidRPr="00B97EA1" w14:paraId="37F2D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8</w:t>
            </w:r>
          </w:p>
        </w:tc>
      </w:tr>
      <w:tr w:rsidR="00B97EA1" w:rsidRPr="00B97EA1" w14:paraId="2D8E4C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11  07</w:t>
            </w:r>
          </w:p>
        </w:tc>
      </w:tr>
      <w:tr w:rsidR="006F67F7" w:rsidRPr="00B97EA1" w14:paraId="788D7C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97EA1" w:rsidRDefault="006F67F7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97EA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1  08</w:t>
            </w:r>
          </w:p>
        </w:tc>
      </w:tr>
      <w:tr w:rsidR="00B97EA1" w:rsidRPr="00B97EA1" w14:paraId="54CE7B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protu </w:t>
            </w:r>
            <w:r w:rsidRPr="00B97EA1">
              <w:rPr>
                <w:caps/>
                <w:lang w:val="lv-LV"/>
              </w:rPr>
              <w:t>pak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97EA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21  04</w:t>
            </w:r>
          </w:p>
        </w:tc>
      </w:tr>
      <w:tr w:rsidR="00B97EA1" w:rsidRPr="00B97EA1" w14:paraId="05B4A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4  14</w:t>
            </w:r>
          </w:p>
        </w:tc>
      </w:tr>
      <w:tr w:rsidR="00B97EA1" w:rsidRPr="00B97EA1" w14:paraId="0C370A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40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5280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97EA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AZIT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2</w:t>
            </w:r>
          </w:p>
        </w:tc>
      </w:tr>
      <w:tr w:rsidR="00B97EA1" w:rsidRPr="00B97EA1" w14:paraId="120CF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5</w:t>
            </w:r>
          </w:p>
        </w:tc>
      </w:tr>
      <w:tr w:rsidR="00B97EA1" w:rsidRPr="00B97EA1" w14:paraId="6EE9D1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4</w:t>
            </w:r>
          </w:p>
        </w:tc>
      </w:tr>
      <w:tr w:rsidR="00B97EA1" w:rsidRPr="00B97EA1" w14:paraId="3F765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ju </w:t>
            </w:r>
            <w:r w:rsidRPr="00B97EA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3</w:t>
            </w:r>
          </w:p>
        </w:tc>
      </w:tr>
      <w:tr w:rsidR="00B97EA1" w:rsidRPr="00B97EA1" w14:paraId="723ADC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08</w:t>
            </w:r>
          </w:p>
        </w:tc>
      </w:tr>
      <w:tr w:rsidR="00B97EA1" w:rsidRPr="00B97EA1" w14:paraId="7D6CDA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0</w:t>
            </w:r>
          </w:p>
        </w:tc>
      </w:tr>
      <w:tr w:rsidR="00B97EA1" w:rsidRPr="00B97EA1" w14:paraId="17F1D9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97EA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profesionālās apmācības PASNIEDZĒJS (</w:t>
            </w:r>
            <w:r w:rsidRPr="00B97EA1">
              <w:rPr>
                <w:i/>
                <w:lang w:val="lv-LV"/>
              </w:rPr>
              <w:t>instruktor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97EA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8</w:t>
            </w:r>
          </w:p>
        </w:tc>
      </w:tr>
      <w:tr w:rsidR="00B97EA1" w:rsidRPr="00B97EA1" w14:paraId="7B7C4E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4</w:t>
            </w:r>
          </w:p>
        </w:tc>
      </w:tr>
      <w:tr w:rsidR="00B97EA1" w:rsidRPr="00B97EA1" w14:paraId="6610A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3</w:t>
            </w:r>
          </w:p>
        </w:tc>
      </w:tr>
      <w:tr w:rsidR="00B97EA1" w:rsidRPr="00B97EA1" w14:paraId="2D3A59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8</w:t>
            </w:r>
          </w:p>
        </w:tc>
      </w:tr>
      <w:tr w:rsidR="00B97EA1" w:rsidRPr="00B97EA1" w14:paraId="411DAE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7</w:t>
            </w:r>
          </w:p>
        </w:tc>
      </w:tr>
      <w:tr w:rsidR="00B97EA1" w:rsidRPr="00B97EA1" w14:paraId="5FCC17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3</w:t>
            </w:r>
          </w:p>
        </w:tc>
      </w:tr>
      <w:tr w:rsidR="00B97EA1" w:rsidRPr="00B97EA1" w14:paraId="64C1ED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1</w:t>
            </w:r>
          </w:p>
        </w:tc>
      </w:tr>
      <w:tr w:rsidR="00B97EA1" w:rsidRPr="00B97EA1" w14:paraId="6911A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97EA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</w:t>
            </w:r>
            <w:r>
              <w:rPr>
                <w:rStyle w:val="Lielais"/>
                <w:caps w:val="0"/>
                <w:lang w:val="lv-LV"/>
              </w:rPr>
              <w:t>ā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2</w:t>
            </w:r>
          </w:p>
        </w:tc>
      </w:tr>
      <w:tr w:rsidR="00B97EA1" w:rsidRPr="00B97EA1" w14:paraId="2ABFFB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97EA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ais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3</w:t>
            </w:r>
          </w:p>
        </w:tc>
      </w:tr>
      <w:tr w:rsidR="00B97EA1" w:rsidRPr="00B97EA1" w14:paraId="3645F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2</w:t>
            </w:r>
          </w:p>
        </w:tc>
      </w:tr>
      <w:tr w:rsidR="00B97EA1" w:rsidRPr="00B97EA1" w14:paraId="4A77AC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7</w:t>
            </w:r>
          </w:p>
        </w:tc>
      </w:tr>
      <w:tr w:rsidR="00B97EA1" w:rsidRPr="00B97EA1" w14:paraId="6841C5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8</w:t>
            </w:r>
          </w:p>
        </w:tc>
      </w:tr>
      <w:tr w:rsidR="00B97EA1" w:rsidRPr="00B97EA1" w14:paraId="114465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sto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9</w:t>
            </w:r>
          </w:p>
        </w:tc>
      </w:tr>
      <w:tr w:rsidR="00B97EA1" w:rsidRPr="00B97EA1" w14:paraId="55C9AC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Ķirurģij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0</w:t>
            </w:r>
          </w:p>
        </w:tc>
      </w:tr>
      <w:tr w:rsidR="00B97EA1" w:rsidRPr="00B97EA1" w14:paraId="45E5E9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2</w:t>
            </w:r>
          </w:p>
        </w:tc>
      </w:tr>
      <w:tr w:rsidR="00B97EA1" w:rsidRPr="00B97EA1" w14:paraId="4BC9F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1</w:t>
            </w:r>
          </w:p>
        </w:tc>
      </w:tr>
      <w:tr w:rsidR="00B97EA1" w:rsidRPr="00B97EA1" w14:paraId="45F4F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6</w:t>
            </w:r>
          </w:p>
        </w:tc>
      </w:tr>
      <w:tr w:rsidR="00B97EA1" w:rsidRPr="00B97EA1" w14:paraId="0B717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eterinār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3</w:t>
            </w:r>
          </w:p>
        </w:tc>
      </w:tr>
      <w:tr w:rsidR="00B97EA1" w:rsidRPr="00B97EA1" w14:paraId="30824E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1906D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2  01</w:t>
            </w:r>
          </w:p>
        </w:tc>
      </w:tr>
      <w:tr w:rsidR="00B97EA1" w:rsidRPr="00B97EA1" w14:paraId="7FA0CA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97EA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PAVADONI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zklaides pasākum</w:t>
            </w:r>
            <w:r w:rsidR="0076555D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2</w:t>
            </w:r>
          </w:p>
        </w:tc>
      </w:tr>
      <w:tr w:rsidR="00B97EA1" w:rsidRPr="00B97EA1" w14:paraId="061161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kolēn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3</w:t>
            </w:r>
          </w:p>
        </w:tc>
      </w:tr>
      <w:tr w:rsidR="00B97EA1" w:rsidRPr="00B97EA1" w14:paraId="13B4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uņ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9764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97EA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70590E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1  03</w:t>
            </w:r>
          </w:p>
        </w:tc>
      </w:tr>
      <w:tr w:rsidR="00B97EA1" w:rsidRPr="00B97EA1" w14:paraId="0CDB9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9783A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3</w:t>
            </w:r>
          </w:p>
        </w:tc>
      </w:tr>
      <w:tr w:rsidR="00B97EA1" w:rsidRPr="00B97EA1" w14:paraId="322A1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2</w:t>
            </w:r>
          </w:p>
        </w:tc>
      </w:tr>
      <w:tr w:rsidR="00B97EA1" w:rsidRPr="00B97EA1" w14:paraId="2875A2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1</w:t>
            </w:r>
          </w:p>
        </w:tc>
      </w:tr>
      <w:tr w:rsidR="00B97EA1" w:rsidRPr="00B97EA1" w14:paraId="484787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4</w:t>
            </w:r>
          </w:p>
        </w:tc>
      </w:tr>
      <w:tr w:rsidR="00B97EA1" w:rsidRPr="00B97EA1" w14:paraId="71D2B8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5</w:t>
            </w:r>
          </w:p>
        </w:tc>
      </w:tr>
      <w:tr w:rsidR="00B97EA1" w:rsidRPr="00B97EA1" w14:paraId="5D0022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22  12</w:t>
            </w:r>
          </w:p>
        </w:tc>
      </w:tr>
      <w:tr w:rsidR="00B97EA1" w:rsidRPr="00B97EA1" w14:paraId="7A5841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5223</w:t>
            </w:r>
            <w:r w:rsidRPr="00B97EA1">
              <w:t>  05</w:t>
            </w:r>
          </w:p>
        </w:tc>
      </w:tr>
      <w:tr w:rsidR="00B97EA1" w:rsidRPr="00B97EA1" w14:paraId="4D020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2</w:t>
            </w:r>
          </w:p>
        </w:tc>
      </w:tr>
      <w:tr w:rsidR="00B97EA1" w:rsidRPr="00B97EA1" w14:paraId="5840FD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ngo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212  05</w:t>
            </w:r>
          </w:p>
        </w:tc>
      </w:tr>
      <w:tr w:rsidR="00B97EA1" w:rsidRPr="00B97EA1" w14:paraId="148A4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ufetes</w:t>
            </w:r>
            <w:r w:rsidRPr="00B97EA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246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C569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ošai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22  05</w:t>
            </w:r>
          </w:p>
        </w:tc>
      </w:tr>
      <w:tr w:rsidR="00B97EA1" w:rsidRPr="00B97EA1" w14:paraId="0151B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gvielas uzpildes stacij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45  01</w:t>
            </w:r>
          </w:p>
        </w:tc>
      </w:tr>
      <w:tr w:rsidR="00B97EA1" w:rsidRPr="00B97EA1" w14:paraId="5665E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osk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11  01</w:t>
            </w:r>
          </w:p>
        </w:tc>
      </w:tr>
      <w:tr w:rsidR="00B97EA1" w:rsidRPr="00B97EA1" w14:paraId="57622B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rakst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520  01</w:t>
            </w:r>
          </w:p>
        </w:tc>
      </w:tr>
      <w:tr w:rsidR="00B97EA1" w:rsidRPr="00B97EA1" w14:paraId="6B195E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23  01</w:t>
            </w:r>
          </w:p>
        </w:tc>
      </w:tr>
      <w:tr w:rsidR="00B97EA1" w:rsidRPr="00B97EA1" w14:paraId="02C5E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kustamā īpašum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4  04</w:t>
            </w:r>
          </w:p>
        </w:tc>
      </w:tr>
      <w:tr w:rsidR="00B97EA1" w:rsidRPr="00B97EA1" w14:paraId="55B72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zīmj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07</w:t>
            </w:r>
          </w:p>
        </w:tc>
      </w:tr>
      <w:tr w:rsidR="00B97EA1" w:rsidRPr="00B97EA1" w14:paraId="3EF1B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mark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3</w:t>
            </w:r>
          </w:p>
        </w:tc>
      </w:tr>
      <w:tr w:rsidR="00B97EA1" w:rsidRPr="00B97EA1" w14:paraId="3682A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3</w:t>
            </w:r>
          </w:p>
        </w:tc>
      </w:tr>
      <w:tr w:rsidR="00B97EA1" w:rsidRPr="00B97EA1" w14:paraId="07267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97EA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97EA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3</w:t>
            </w:r>
          </w:p>
        </w:tc>
      </w:tr>
      <w:tr w:rsidR="00B97EA1" w:rsidRPr="00B97EA1" w14:paraId="3602EE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/ iel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2  01</w:t>
            </w:r>
          </w:p>
        </w:tc>
      </w:tr>
      <w:tr w:rsidR="00B97EA1" w:rsidRPr="00B97EA1" w14:paraId="3BB3F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/ komercpakalpoju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7</w:t>
            </w:r>
          </w:p>
        </w:tc>
      </w:tr>
      <w:tr w:rsidR="00B97EA1" w:rsidRPr="00B97EA1" w14:paraId="4F7BA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program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4</w:t>
            </w:r>
          </w:p>
        </w:tc>
      </w:tr>
      <w:tr w:rsidR="00B97EA1" w:rsidRPr="00B97EA1" w14:paraId="444B62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4</w:t>
            </w:r>
          </w:p>
        </w:tc>
      </w:tr>
      <w:tr w:rsidR="00B97EA1" w:rsidRPr="00B97EA1" w14:paraId="0AF1A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u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1  02</w:t>
            </w:r>
          </w:p>
        </w:tc>
      </w:tr>
      <w:tr w:rsidR="00B97EA1" w:rsidRPr="00B97EA1" w14:paraId="6D0BD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2</w:t>
            </w:r>
          </w:p>
        </w:tc>
      </w:tr>
      <w:tr w:rsidR="00B97EA1" w:rsidRPr="00B97EA1" w14:paraId="5A039A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6CA344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PĀRKLĀJĒJS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4</w:t>
            </w:r>
          </w:p>
        </w:tc>
      </w:tr>
      <w:tr w:rsidR="00B97EA1" w:rsidRPr="00B97EA1" w14:paraId="18EDA8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2  01</w:t>
            </w:r>
          </w:p>
        </w:tc>
      </w:tr>
      <w:tr w:rsidR="00B97EA1" w:rsidRPr="00B97EA1" w14:paraId="20DE2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1  30</w:t>
            </w:r>
          </w:p>
        </w:tc>
      </w:tr>
      <w:tr w:rsidR="00B97EA1" w:rsidRPr="00B97EA1" w14:paraId="6FBD30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EE9F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7280A0" w14:textId="77777777" w:rsidR="00FD253E" w:rsidRPr="00B97EA1" w:rsidRDefault="00651BE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4  10</w:t>
            </w:r>
          </w:p>
        </w:tc>
      </w:tr>
      <w:tr w:rsidR="00B97EA1" w:rsidRPr="00B97EA1" w14:paraId="0B46A6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šruta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7</w:t>
            </w:r>
          </w:p>
        </w:tc>
      </w:tr>
      <w:tr w:rsidR="00B97EA1" w:rsidRPr="00B97EA1" w14:paraId="74360C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2  04</w:t>
            </w:r>
          </w:p>
        </w:tc>
      </w:tr>
      <w:tr w:rsidR="00B97EA1" w:rsidRPr="00B97EA1" w14:paraId="7EE09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26</w:t>
            </w:r>
          </w:p>
        </w:tc>
      </w:tr>
      <w:tr w:rsidR="00B97EA1" w:rsidRPr="00B97EA1" w14:paraId="12635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manevru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8</w:t>
            </w:r>
          </w:p>
        </w:tc>
      </w:tr>
      <w:tr w:rsidR="00B97EA1" w:rsidRPr="00B97EA1" w14:paraId="4F6D1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pārdošanas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3</w:t>
            </w:r>
          </w:p>
        </w:tc>
      </w:tr>
      <w:tr w:rsidR="00B97EA1" w:rsidRPr="00B97EA1" w14:paraId="516F3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0A133B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8</w:t>
            </w:r>
          </w:p>
        </w:tc>
      </w:tr>
      <w:tr w:rsidR="00B97EA1" w:rsidRPr="00B97EA1" w14:paraId="37CD79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3  01</w:t>
            </w:r>
          </w:p>
        </w:tc>
      </w:tr>
      <w:tr w:rsidR="00B97EA1" w:rsidRPr="00B97EA1" w14:paraId="01B86E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1</w:t>
            </w:r>
          </w:p>
        </w:tc>
      </w:tr>
      <w:tr w:rsidR="00B97EA1" w:rsidRPr="00B97EA1" w14:paraId="360118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āvīgais PĀRSTĀVI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9</w:t>
            </w:r>
          </w:p>
        </w:tc>
      </w:tr>
      <w:tr w:rsidR="00B97EA1" w:rsidRPr="00B97EA1" w14:paraId="77E09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udinājumu ievietošanas/ komercdarbības pakalpojumu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6</w:t>
            </w:r>
          </w:p>
        </w:tc>
      </w:tr>
      <w:tr w:rsidR="00B97EA1" w:rsidRPr="00B97EA1" w14:paraId="4113C2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7</w:t>
            </w:r>
          </w:p>
        </w:tc>
      </w:tr>
      <w:tr w:rsidR="00B97EA1" w:rsidRPr="00B97EA1" w14:paraId="51A73E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ena produktu </w:t>
            </w:r>
            <w:r w:rsidRPr="00B97EA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4</w:t>
            </w:r>
          </w:p>
        </w:tc>
      </w:tr>
      <w:tr w:rsidR="00B97EA1" w:rsidRPr="00B97EA1" w14:paraId="73C63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7</w:t>
            </w:r>
          </w:p>
        </w:tc>
      </w:tr>
      <w:tr w:rsidR="00B97EA1" w:rsidRPr="00B97EA1" w14:paraId="158DF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9  07</w:t>
            </w:r>
          </w:p>
        </w:tc>
      </w:tr>
      <w:tr w:rsidR="00B97EA1" w:rsidRPr="00B97EA1" w14:paraId="0CA78A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4</w:t>
            </w:r>
          </w:p>
        </w:tc>
      </w:tr>
      <w:tr w:rsidR="00B97EA1" w:rsidRPr="00B97EA1" w14:paraId="1EEC18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10</w:t>
            </w:r>
          </w:p>
        </w:tc>
      </w:tr>
      <w:tr w:rsidR="00B97EA1" w:rsidRPr="00B97EA1" w14:paraId="7418B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2</w:t>
            </w:r>
          </w:p>
        </w:tc>
      </w:tr>
      <w:tr w:rsidR="00B97EA1" w:rsidRPr="00B97EA1" w14:paraId="4D1A9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97EA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1</w:t>
            </w:r>
          </w:p>
        </w:tc>
      </w:tr>
      <w:tr w:rsidR="00B97EA1" w:rsidRPr="00B97EA1" w14:paraId="725C9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biroja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5</w:t>
            </w:r>
          </w:p>
        </w:tc>
      </w:tr>
      <w:tr w:rsidR="00B97EA1" w:rsidRPr="00B97EA1" w14:paraId="6DCECF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1</w:t>
            </w:r>
          </w:p>
        </w:tc>
      </w:tr>
      <w:tr w:rsidR="00B97EA1" w:rsidRPr="00B97EA1" w14:paraId="44711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īva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0</w:t>
            </w:r>
          </w:p>
        </w:tc>
      </w:tr>
      <w:tr w:rsidR="00B97EA1" w:rsidRPr="00B97EA1" w14:paraId="5834D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pūtas bāz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7</w:t>
            </w:r>
          </w:p>
        </w:tc>
      </w:tr>
      <w:tr w:rsidR="00B97EA1" w:rsidRPr="00B97EA1" w14:paraId="65700D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3</w:t>
            </w:r>
          </w:p>
        </w:tc>
      </w:tr>
      <w:tr w:rsidR="00B97EA1" w:rsidRPr="00B97EA1" w14:paraId="6796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edīci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9</w:t>
            </w:r>
          </w:p>
        </w:tc>
      </w:tr>
      <w:tr w:rsidR="00B97EA1" w:rsidRPr="00B97EA1" w14:paraId="797119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2</w:t>
            </w:r>
          </w:p>
        </w:tc>
      </w:tr>
      <w:tr w:rsidR="00B97EA1" w:rsidRPr="00B97EA1" w14:paraId="5C6C7C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6</w:t>
            </w:r>
          </w:p>
        </w:tc>
      </w:tr>
      <w:tr w:rsidR="00B97EA1" w:rsidRPr="00B97EA1" w14:paraId="074AD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1</w:t>
            </w:r>
          </w:p>
        </w:tc>
      </w:tr>
      <w:tr w:rsidR="00B97EA1" w:rsidRPr="00B97EA1" w14:paraId="2C9E6B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ncele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2</w:t>
            </w:r>
          </w:p>
        </w:tc>
      </w:tr>
      <w:tr w:rsidR="00B97EA1" w:rsidRPr="00B97EA1" w14:paraId="574DB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0</w:t>
            </w:r>
          </w:p>
        </w:tc>
      </w:tr>
      <w:tr w:rsidR="00B97EA1" w:rsidRPr="00B97EA1" w14:paraId="2BF6B5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8</w:t>
            </w:r>
          </w:p>
        </w:tc>
      </w:tr>
      <w:tr w:rsidR="00B97EA1" w:rsidRPr="00B97EA1" w14:paraId="197CB3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1</w:t>
            </w:r>
          </w:p>
        </w:tc>
      </w:tr>
      <w:tr w:rsidR="00B97EA1" w:rsidRPr="00B97EA1" w14:paraId="672A60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bār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FC54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1</w:t>
            </w:r>
          </w:p>
        </w:tc>
      </w:tr>
      <w:tr w:rsidR="00B97EA1" w:rsidRPr="00B97EA1" w14:paraId="5A4FA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3</w:t>
            </w:r>
          </w:p>
        </w:tc>
      </w:tr>
      <w:tr w:rsidR="00B97EA1" w:rsidRPr="00B97EA1" w14:paraId="6C91C6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0</w:t>
            </w:r>
          </w:p>
        </w:tc>
      </w:tr>
      <w:tr w:rsidR="00B97EA1" w:rsidRPr="00B97EA1" w14:paraId="16D1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9</w:t>
            </w:r>
          </w:p>
        </w:tc>
      </w:tr>
      <w:tr w:rsidR="00B97EA1" w:rsidRPr="00B97EA1" w14:paraId="78311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8</w:t>
            </w:r>
          </w:p>
        </w:tc>
      </w:tr>
      <w:tr w:rsidR="00B97EA1" w:rsidRPr="00B97EA1" w14:paraId="544987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1</w:t>
            </w:r>
          </w:p>
        </w:tc>
      </w:tr>
      <w:tr w:rsidR="00B97EA1" w:rsidRPr="00B97EA1" w14:paraId="45F8B7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porta zāl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6</w:t>
            </w:r>
          </w:p>
        </w:tc>
      </w:tr>
      <w:tr w:rsidR="00B97EA1" w:rsidRPr="00B97EA1" w14:paraId="18FA8F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1</w:t>
            </w:r>
          </w:p>
        </w:tc>
      </w:tr>
      <w:tr w:rsidR="00B97EA1" w:rsidRPr="00B97EA1" w14:paraId="4B4B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7</w:t>
            </w:r>
          </w:p>
        </w:tc>
      </w:tr>
      <w:tr w:rsidR="00B97EA1" w:rsidRPr="00B97EA1" w14:paraId="6E5AB0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3</w:t>
            </w:r>
          </w:p>
        </w:tc>
      </w:tr>
      <w:tr w:rsidR="00B97EA1" w:rsidRPr="00B97EA1" w14:paraId="618975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3</w:t>
            </w:r>
          </w:p>
        </w:tc>
      </w:tr>
      <w:tr w:rsidR="00B97EA1" w:rsidRPr="00B97EA1" w14:paraId="78D852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1</w:t>
            </w:r>
          </w:p>
        </w:tc>
      </w:tr>
      <w:tr w:rsidR="00B97EA1" w:rsidRPr="00B97EA1" w14:paraId="31310A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5</w:t>
            </w:r>
          </w:p>
        </w:tc>
      </w:tr>
      <w:tr w:rsidR="00B97EA1" w:rsidRPr="00B97EA1" w14:paraId="3A8AC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97EA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instrumentspēle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97EA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3</w:t>
            </w:r>
          </w:p>
        </w:tc>
      </w:tr>
      <w:tr w:rsidR="00B97EA1" w:rsidRPr="00B97EA1" w14:paraId="0DA08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97EA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97EA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2</w:t>
            </w:r>
          </w:p>
        </w:tc>
      </w:tr>
      <w:tr w:rsidR="00B97EA1" w:rsidRPr="00B97EA1" w14:paraId="36931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4</w:t>
            </w:r>
          </w:p>
        </w:tc>
      </w:tr>
      <w:tr w:rsidR="00B97EA1" w:rsidRPr="00B97EA1" w14:paraId="6E9253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9</w:t>
            </w:r>
          </w:p>
        </w:tc>
      </w:tr>
      <w:tr w:rsidR="00B97EA1" w:rsidRPr="00B97EA1" w14:paraId="2CDCF8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7630D6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1</w:t>
            </w:r>
          </w:p>
        </w:tc>
      </w:tr>
      <w:tr w:rsidR="00B97EA1" w:rsidRPr="00B97EA1" w14:paraId="4D32A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3</w:t>
            </w:r>
          </w:p>
        </w:tc>
      </w:tr>
      <w:tr w:rsidR="00B97EA1" w:rsidRPr="00B97EA1" w14:paraId="3492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3</w:t>
            </w:r>
          </w:p>
        </w:tc>
      </w:tr>
      <w:tr w:rsidR="00B97EA1" w:rsidRPr="00B97EA1" w14:paraId="369D1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2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3E0BE1" w:rsidRPr="00B97EA1" w14:paraId="5CA73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95EB5" w14:textId="39A93914" w:rsidR="003E0BE1" w:rsidRPr="00B97EA1" w:rsidRDefault="003E0BE1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3E0BE1">
              <w:rPr>
                <w:bCs/>
                <w:lang w:val="lv-LV"/>
              </w:rPr>
              <w:t>PERFUZI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312DB" w14:textId="01327BF2" w:rsidR="003E0BE1" w:rsidRPr="00B97EA1" w:rsidRDefault="003E0BE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69  16</w:t>
            </w:r>
          </w:p>
        </w:tc>
      </w:tr>
      <w:tr w:rsidR="00B97EA1" w:rsidRPr="00B97EA1" w14:paraId="3679E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97EA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97EA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6</w:t>
            </w:r>
          </w:p>
        </w:tc>
      </w:tr>
      <w:tr w:rsidR="00B97EA1" w:rsidRPr="00B97EA1" w14:paraId="26C88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2</w:t>
            </w:r>
          </w:p>
        </w:tc>
      </w:tr>
      <w:tr w:rsidR="00B97EA1" w:rsidRPr="00B97EA1" w14:paraId="7F746C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ošais </w:t>
            </w: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1</w:t>
            </w:r>
          </w:p>
        </w:tc>
      </w:tr>
      <w:tr w:rsidR="00B97EA1" w:rsidRPr="00B97EA1" w14:paraId="677F3C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a </w:t>
            </w:r>
            <w:r w:rsidRPr="00B97EA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1</w:t>
            </w:r>
          </w:p>
        </w:tc>
      </w:tr>
      <w:tr w:rsidR="00B97EA1" w:rsidRPr="00B97EA1" w14:paraId="3EE44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2</w:t>
            </w:r>
          </w:p>
        </w:tc>
      </w:tr>
      <w:tr w:rsidR="00B97EA1" w:rsidRPr="00B97EA1" w14:paraId="5139E5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2</w:t>
            </w:r>
          </w:p>
        </w:tc>
      </w:tr>
      <w:tr w:rsidR="00B97EA1" w:rsidRPr="00B97EA1" w14:paraId="0BEB28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2</w:t>
            </w:r>
          </w:p>
        </w:tc>
      </w:tr>
      <w:tr w:rsidR="00B97EA1" w:rsidRPr="00B97EA1" w14:paraId="754A19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4</w:t>
            </w:r>
          </w:p>
        </w:tc>
      </w:tr>
      <w:tr w:rsidR="00B97EA1" w:rsidRPr="00B97EA1" w14:paraId="30BED1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ravas PIEŅ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 NOSŪ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4389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2</w:t>
            </w:r>
          </w:p>
        </w:tc>
      </w:tr>
      <w:tr w:rsidR="00B97EA1" w:rsidRPr="00B97EA1" w14:paraId="27D50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1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F5A0B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1</w:t>
            </w:r>
          </w:p>
        </w:tc>
      </w:tr>
      <w:tr w:rsidR="00B97EA1" w:rsidRPr="00B97EA1" w14:paraId="4F82E1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9</w:t>
            </w:r>
          </w:p>
        </w:tc>
      </w:tr>
      <w:tr w:rsidR="00B97EA1" w:rsidRPr="00B97EA1" w14:paraId="3E4C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PIEŅĒMĒJS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312  10</w:t>
            </w:r>
          </w:p>
        </w:tc>
      </w:tr>
      <w:tr w:rsidR="00B97EA1" w:rsidRPr="00B97EA1" w14:paraId="3064C0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balonu </w:t>
            </w:r>
            <w:r w:rsidRPr="00B97EA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97EA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11</w:t>
            </w:r>
          </w:p>
        </w:tc>
      </w:tr>
      <w:tr w:rsidR="00B97EA1" w:rsidRPr="00B97EA1" w14:paraId="6A17CD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112  35</w:t>
            </w:r>
          </w:p>
        </w:tc>
      </w:tr>
      <w:tr w:rsidR="00CB7B30" w:rsidRPr="00B97EA1" w14:paraId="4E9002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E8B5E" w14:textId="05BADFBB" w:rsidR="00CB7B30" w:rsidRPr="00CB7B30" w:rsidRDefault="00CB7B30" w:rsidP="00002202">
            <w:pPr>
              <w:ind w:left="23" w:hanging="23"/>
              <w:jc w:val="both"/>
              <w:rPr>
                <w:lang w:val="lv-LV"/>
              </w:rPr>
            </w:pPr>
            <w:r w:rsidRPr="00CB7B30">
              <w:rPr>
                <w:lang w:val="lv-LV"/>
              </w:rPr>
              <w:t>Bezpilota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577C1" w14:textId="6DA7A552" w:rsidR="00CB7B30" w:rsidRPr="00B97EA1" w:rsidRDefault="00CB7B30" w:rsidP="001B6575">
            <w:pPr>
              <w:pStyle w:val="tvhtml"/>
              <w:spacing w:before="0" w:beforeAutospacing="0" w:after="0" w:afterAutospacing="0"/>
              <w:jc w:val="center"/>
            </w:pPr>
            <w:r>
              <w:t>3153  29</w:t>
            </w:r>
          </w:p>
        </w:tc>
      </w:tr>
      <w:tr w:rsidR="00B97EA1" w:rsidRPr="00B97EA1" w14:paraId="5B1A52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3</w:t>
            </w:r>
          </w:p>
        </w:tc>
      </w:tr>
      <w:tr w:rsidR="00B97EA1" w:rsidRPr="00B97EA1" w14:paraId="49C4D6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23  06</w:t>
            </w:r>
          </w:p>
        </w:tc>
      </w:tr>
      <w:tr w:rsidR="00B97EA1" w:rsidRPr="00B97EA1" w14:paraId="5B732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1</w:t>
            </w:r>
          </w:p>
        </w:tc>
      </w:tr>
      <w:tr w:rsidR="00B97EA1" w:rsidRPr="00B97EA1" w14:paraId="3FEFF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komerc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09</w:t>
            </w:r>
          </w:p>
        </w:tc>
      </w:tr>
      <w:tr w:rsidR="00B97EA1" w:rsidRPr="00B97EA1" w14:paraId="7B715E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97EA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0</w:t>
            </w:r>
          </w:p>
        </w:tc>
      </w:tr>
      <w:tr w:rsidR="00B97EA1" w:rsidRPr="00B97EA1" w14:paraId="0C28E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komerc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8</w:t>
            </w:r>
          </w:p>
        </w:tc>
      </w:tr>
      <w:tr w:rsidR="00B97EA1" w:rsidRPr="00B97EA1" w14:paraId="3A38F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2</w:t>
            </w:r>
          </w:p>
        </w:tc>
      </w:tr>
      <w:tr w:rsidR="00B97EA1" w:rsidRPr="00B97EA1" w14:paraId="60803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97EA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97EA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8</w:t>
            </w:r>
          </w:p>
        </w:tc>
      </w:tr>
      <w:tr w:rsidR="00B97EA1" w:rsidRPr="00B97EA1" w14:paraId="572BD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4</w:t>
            </w:r>
          </w:p>
        </w:tc>
      </w:tr>
      <w:tr w:rsidR="00B97EA1" w:rsidRPr="00B97EA1" w14:paraId="06D73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3</w:t>
            </w:r>
          </w:p>
        </w:tc>
      </w:tr>
      <w:tr w:rsidR="00B97EA1" w:rsidRPr="00B97EA1" w14:paraId="130A2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2  02</w:t>
            </w:r>
          </w:p>
        </w:tc>
      </w:tr>
      <w:tr w:rsidR="00B97EA1" w:rsidRPr="00B97EA1" w14:paraId="55389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7</w:t>
            </w:r>
          </w:p>
        </w:tc>
      </w:tr>
      <w:tr w:rsidR="00B97EA1" w:rsidRPr="00B97EA1" w14:paraId="0FC9B9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teriālu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1</w:t>
            </w:r>
          </w:p>
        </w:tc>
      </w:tr>
      <w:tr w:rsidR="00B97EA1" w:rsidRPr="00B97EA1" w14:paraId="7BCD94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97EA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3</w:t>
            </w:r>
          </w:p>
        </w:tc>
      </w:tr>
      <w:tr w:rsidR="00B97EA1" w:rsidRPr="00B97EA1" w14:paraId="3DCD51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2</w:t>
            </w:r>
          </w:p>
        </w:tc>
      </w:tr>
      <w:tr w:rsidR="00B97EA1" w:rsidRPr="00B97EA1" w14:paraId="69C395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6</w:t>
            </w:r>
          </w:p>
        </w:tc>
      </w:tr>
      <w:tr w:rsidR="00B97EA1" w:rsidRPr="00B97EA1" w14:paraId="002C6D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tiksme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2</w:t>
            </w:r>
          </w:p>
        </w:tc>
      </w:tr>
      <w:tr w:rsidR="00B97EA1" w:rsidRPr="00B97EA1" w14:paraId="0E8FF2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8</w:t>
            </w:r>
          </w:p>
        </w:tc>
      </w:tr>
      <w:tr w:rsidR="00B97EA1" w:rsidRPr="00B97EA1" w14:paraId="1B27A2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Teritorij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1</w:t>
            </w:r>
          </w:p>
        </w:tc>
      </w:tr>
      <w:tr w:rsidR="00B97EA1" w:rsidRPr="00B97EA1" w14:paraId="76E7AA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5</w:t>
            </w:r>
          </w:p>
        </w:tc>
      </w:tr>
      <w:tr w:rsidR="00B97EA1" w:rsidRPr="00B97EA1" w14:paraId="054699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4</w:t>
            </w:r>
          </w:p>
        </w:tc>
      </w:tr>
      <w:tr w:rsidR="00B97EA1" w:rsidRPr="00B97EA1" w14:paraId="32FD69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šņu </w:t>
            </w: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2</w:t>
            </w:r>
          </w:p>
        </w:tc>
      </w:tr>
      <w:tr w:rsidR="00B97EA1" w:rsidRPr="00B97EA1" w14:paraId="117B5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1</w:t>
            </w:r>
          </w:p>
        </w:tc>
      </w:tr>
      <w:tr w:rsidR="00B97EA1" w:rsidRPr="00B97EA1" w14:paraId="02E866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6</w:t>
            </w:r>
          </w:p>
        </w:tc>
      </w:tr>
      <w:tr w:rsidR="00B97EA1" w:rsidRPr="00B97EA1" w14:paraId="5380D9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0</w:t>
            </w:r>
          </w:p>
        </w:tc>
      </w:tr>
      <w:tr w:rsidR="00B97EA1" w:rsidRPr="00B97EA1" w14:paraId="653233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7</w:t>
            </w:r>
          </w:p>
        </w:tc>
      </w:tr>
      <w:tr w:rsidR="00B97EA1" w:rsidRPr="00B97EA1" w14:paraId="14D282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3</w:t>
            </w:r>
          </w:p>
        </w:tc>
      </w:tr>
      <w:tr w:rsidR="00B97EA1" w:rsidRPr="00B97EA1" w14:paraId="6B1AA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6</w:t>
            </w:r>
          </w:p>
        </w:tc>
      </w:tr>
      <w:tr w:rsidR="00B97EA1" w:rsidRPr="00B97EA1" w14:paraId="3B2A2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2</w:t>
            </w:r>
          </w:p>
        </w:tc>
      </w:tr>
      <w:tr w:rsidR="00B97EA1" w:rsidRPr="00B97EA1" w14:paraId="0519D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3</w:t>
            </w:r>
          </w:p>
        </w:tc>
      </w:tr>
      <w:tr w:rsidR="00B97EA1" w:rsidRPr="00B97EA1" w14:paraId="0243E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3</w:t>
            </w:r>
          </w:p>
        </w:tc>
      </w:tr>
      <w:tr w:rsidR="00B97EA1" w:rsidRPr="00B97EA1" w14:paraId="46FDA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4</w:t>
            </w:r>
          </w:p>
        </w:tc>
      </w:tr>
      <w:tr w:rsidR="00B97EA1" w:rsidRPr="00B97EA1" w14:paraId="7E05A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4</w:t>
            </w:r>
          </w:p>
        </w:tc>
      </w:tr>
      <w:tr w:rsidR="00B97EA1" w:rsidRPr="00B97EA1" w14:paraId="478799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0</w:t>
            </w:r>
          </w:p>
        </w:tc>
      </w:tr>
      <w:tr w:rsidR="00B97EA1" w:rsidRPr="00B97EA1" w14:paraId="4DE71A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8</w:t>
            </w:r>
          </w:p>
        </w:tc>
      </w:tr>
      <w:tr w:rsidR="00B97EA1" w:rsidRPr="00B97EA1" w14:paraId="7A921C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9</w:t>
            </w:r>
          </w:p>
        </w:tc>
      </w:tr>
      <w:tr w:rsidR="00B97EA1" w:rsidRPr="00B97EA1" w14:paraId="60151A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1</w:t>
            </w:r>
          </w:p>
        </w:tc>
      </w:tr>
      <w:tr w:rsidR="00B97EA1" w:rsidRPr="00B97EA1" w14:paraId="24BD23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2</w:t>
            </w:r>
          </w:p>
        </w:tc>
      </w:tr>
      <w:tr w:rsidR="00B97EA1" w:rsidRPr="00B97EA1" w14:paraId="6600CE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3</w:t>
            </w:r>
          </w:p>
        </w:tc>
      </w:tr>
      <w:tr w:rsidR="00B97EA1" w:rsidRPr="00B97EA1" w14:paraId="1637E6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1C65C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7</w:t>
            </w:r>
          </w:p>
        </w:tc>
      </w:tr>
      <w:tr w:rsidR="00B97EA1" w:rsidRPr="00B97EA1" w14:paraId="23FC5A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8</w:t>
            </w:r>
          </w:p>
        </w:tc>
      </w:tr>
      <w:tr w:rsidR="00B97EA1" w:rsidRPr="00B97EA1" w14:paraId="7244C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7</w:t>
            </w:r>
          </w:p>
        </w:tc>
      </w:tr>
      <w:tr w:rsidR="00B97EA1" w:rsidRPr="00B97EA1" w14:paraId="78CD2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1</w:t>
            </w:r>
          </w:p>
        </w:tc>
      </w:tr>
      <w:tr w:rsidR="00B97EA1" w:rsidRPr="00B97EA1" w14:paraId="59184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PRIEKŠNIEKA dežurējošais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73B0B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4</w:t>
            </w:r>
          </w:p>
        </w:tc>
      </w:tr>
      <w:tr w:rsidR="00B97EA1" w:rsidRPr="00B97EA1" w14:paraId="3680EB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0</w:t>
            </w:r>
          </w:p>
        </w:tc>
      </w:tr>
      <w:tr w:rsidR="00B97EA1" w:rsidRPr="00B97EA1" w14:paraId="1A19B8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1</w:t>
            </w:r>
          </w:p>
        </w:tc>
      </w:tr>
      <w:tr w:rsidR="00B97EA1" w:rsidRPr="00B97EA1" w14:paraId="3C8616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4</w:t>
            </w:r>
          </w:p>
        </w:tc>
      </w:tr>
      <w:tr w:rsidR="00B97EA1" w:rsidRPr="00B97EA1" w14:paraId="00464A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97EA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 un</w:t>
            </w:r>
            <w:r w:rsidRPr="00B97EA1">
              <w:rPr>
                <w:i/>
                <w:lang w:val="lv-LV"/>
              </w:rPr>
              <w:t xml:space="preserve">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9</w:t>
            </w:r>
          </w:p>
        </w:tc>
      </w:tr>
      <w:tr w:rsidR="00B97EA1" w:rsidRPr="00B97EA1" w14:paraId="61665F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3</w:t>
            </w:r>
          </w:p>
        </w:tc>
      </w:tr>
      <w:tr w:rsidR="00B97EA1" w:rsidRPr="00B97EA1" w14:paraId="521D46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8</w:t>
            </w:r>
          </w:p>
        </w:tc>
      </w:tr>
      <w:tr w:rsidR="00B97EA1" w:rsidRPr="00B97EA1" w14:paraId="5E1AC5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6</w:t>
            </w:r>
          </w:p>
        </w:tc>
      </w:tr>
      <w:tr w:rsidR="00B97EA1" w:rsidRPr="00B97EA1" w14:paraId="6CFBC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6</w:t>
            </w:r>
          </w:p>
        </w:tc>
      </w:tr>
      <w:tr w:rsidR="00B97EA1" w:rsidRPr="00B97EA1" w14:paraId="5F3BA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0</w:t>
            </w:r>
          </w:p>
        </w:tc>
      </w:tr>
      <w:tr w:rsidR="00B97EA1" w:rsidRPr="00B97EA1" w14:paraId="5DB83A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3</w:t>
            </w:r>
          </w:p>
        </w:tc>
      </w:tr>
      <w:tr w:rsidR="00B97EA1" w:rsidRPr="00B97EA1" w14:paraId="1B3BE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97EA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</w:t>
            </w:r>
            <w:r w:rsidRPr="00B97EA1">
              <w:rPr>
                <w:i/>
                <w:lang w:val="lv-LV"/>
              </w:rPr>
              <w:t xml:space="preserve"> un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8</w:t>
            </w:r>
          </w:p>
        </w:tc>
      </w:tr>
      <w:tr w:rsidR="00B97EA1" w:rsidRPr="00B97EA1" w14:paraId="5DF8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4</w:t>
            </w:r>
          </w:p>
        </w:tc>
      </w:tr>
      <w:tr w:rsidR="00B97EA1" w:rsidRPr="00B97EA1" w14:paraId="0F93FA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2</w:t>
            </w:r>
          </w:p>
        </w:tc>
      </w:tr>
      <w:tr w:rsidR="00B97EA1" w:rsidRPr="00B97EA1" w14:paraId="681CD9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7</w:t>
            </w:r>
          </w:p>
        </w:tc>
      </w:tr>
      <w:tr w:rsidR="00B97EA1" w:rsidRPr="00B97EA1" w14:paraId="76B837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="00322BB9"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7</w:t>
            </w:r>
          </w:p>
        </w:tc>
      </w:tr>
      <w:tr w:rsidR="00B97EA1" w:rsidRPr="00B97EA1" w14:paraId="2F9A3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5</w:t>
            </w:r>
          </w:p>
        </w:tc>
      </w:tr>
      <w:tr w:rsidR="00B97EA1" w:rsidRPr="00B97EA1" w14:paraId="6128C6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5</w:t>
            </w:r>
          </w:p>
        </w:tc>
      </w:tr>
      <w:tr w:rsidR="00B97EA1" w:rsidRPr="00B97EA1" w14:paraId="4D2956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ā doka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2</w:t>
            </w:r>
          </w:p>
        </w:tc>
      </w:tr>
      <w:tr w:rsidR="00B97EA1" w:rsidRPr="00B97EA1" w14:paraId="271506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9</w:t>
            </w:r>
          </w:p>
        </w:tc>
      </w:tr>
      <w:tr w:rsidR="00B97EA1" w:rsidRPr="00B97EA1" w14:paraId="62321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97EA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7</w:t>
            </w:r>
          </w:p>
        </w:tc>
      </w:tr>
      <w:tr w:rsidR="00B97EA1" w:rsidRPr="00B97EA1" w14:paraId="001B8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3</w:t>
            </w:r>
          </w:p>
        </w:tc>
      </w:tr>
      <w:tr w:rsidR="00B97EA1" w:rsidRPr="00B97EA1" w14:paraId="626F5A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5</w:t>
            </w:r>
          </w:p>
        </w:tc>
      </w:tr>
      <w:tr w:rsidR="00B97EA1" w:rsidRPr="00B97EA1" w14:paraId="4C2428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3</w:t>
            </w:r>
          </w:p>
        </w:tc>
      </w:tr>
      <w:tr w:rsidR="00B97EA1" w:rsidRPr="00B97EA1" w14:paraId="7F0237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97EA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1  05</w:t>
            </w:r>
          </w:p>
        </w:tc>
      </w:tr>
      <w:tr w:rsidR="00B97EA1" w:rsidRPr="00B97EA1" w14:paraId="6CEF8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kolēģij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6</w:t>
            </w:r>
          </w:p>
        </w:tc>
      </w:tr>
      <w:tr w:rsidR="00B97EA1" w:rsidRPr="00B97EA1" w14:paraId="71F9E2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5</w:t>
            </w:r>
          </w:p>
        </w:tc>
      </w:tr>
      <w:tr w:rsidR="00B97EA1" w:rsidRPr="00B97EA1" w14:paraId="3EFDD2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6</w:t>
            </w:r>
          </w:p>
        </w:tc>
      </w:tr>
      <w:tr w:rsidR="00B97EA1" w:rsidRPr="00B97EA1" w14:paraId="578D8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A VIETNIEK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1</w:t>
            </w:r>
          </w:p>
        </w:tc>
      </w:tr>
      <w:tr w:rsidR="00B97EA1" w:rsidRPr="00B97EA1" w14:paraId="6D6DA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4</w:t>
            </w:r>
          </w:p>
        </w:tc>
      </w:tr>
      <w:tr w:rsidR="00B97EA1" w:rsidRPr="00B97EA1" w14:paraId="1734A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4</w:t>
            </w:r>
          </w:p>
        </w:tc>
      </w:tr>
      <w:tr w:rsidR="00B97EA1" w:rsidRPr="00B97EA1" w14:paraId="0AAC9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1</w:t>
            </w:r>
          </w:p>
        </w:tc>
      </w:tr>
      <w:tr w:rsidR="00B97EA1" w:rsidRPr="00B97EA1" w14:paraId="143C97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stākās 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5</w:t>
            </w:r>
          </w:p>
        </w:tc>
      </w:tr>
      <w:tr w:rsidR="00B97EA1" w:rsidRPr="00B97EA1" w14:paraId="66B0B9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5</w:t>
            </w:r>
          </w:p>
        </w:tc>
      </w:tr>
      <w:tr w:rsidR="00B97EA1" w:rsidRPr="00B97EA1" w14:paraId="4B7D64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0C620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0</w:t>
            </w:r>
          </w:p>
        </w:tc>
      </w:tr>
      <w:tr w:rsidR="00B97EA1" w:rsidRPr="00B97EA1" w14:paraId="26940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3</w:t>
            </w:r>
          </w:p>
        </w:tc>
      </w:tr>
      <w:tr w:rsidR="00B97EA1" w:rsidRPr="00B97EA1" w14:paraId="1177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6</w:t>
            </w:r>
          </w:p>
        </w:tc>
      </w:tr>
      <w:tr w:rsidR="00B97EA1" w:rsidRPr="00B97EA1" w14:paraId="1B7B1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frakc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9</w:t>
            </w:r>
          </w:p>
        </w:tc>
      </w:tr>
      <w:tr w:rsidR="00B97EA1" w:rsidRPr="00B97EA1" w14:paraId="708952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6</w:t>
            </w:r>
          </w:p>
        </w:tc>
      </w:tr>
      <w:tr w:rsidR="00B97EA1" w:rsidRPr="00B97EA1" w14:paraId="074AAB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2</w:t>
            </w:r>
          </w:p>
        </w:tc>
      </w:tr>
      <w:tr w:rsidR="00B97EA1" w:rsidRPr="00B97EA1" w14:paraId="18B45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E3A0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1</w:t>
            </w:r>
          </w:p>
        </w:tc>
      </w:tr>
      <w:tr w:rsidR="00B97EA1" w:rsidRPr="00B97EA1" w14:paraId="31077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6</w:t>
            </w:r>
          </w:p>
        </w:tc>
      </w:tr>
      <w:tr w:rsidR="00B97EA1" w:rsidRPr="00B97EA1" w14:paraId="5A81D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9BDB2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12  05</w:t>
            </w:r>
          </w:p>
        </w:tc>
      </w:tr>
      <w:tr w:rsidR="00B97EA1" w:rsidRPr="00B97EA1" w14:paraId="6E308B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20  10</w:t>
            </w:r>
          </w:p>
        </w:tc>
      </w:tr>
      <w:tr w:rsidR="00B97EA1" w:rsidRPr="00B97EA1" w14:paraId="7427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6  08</w:t>
            </w:r>
          </w:p>
        </w:tc>
      </w:tr>
      <w:tr w:rsidR="00B97EA1" w:rsidRPr="00B97EA1" w14:paraId="04356E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ODUCEN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431  09</w:t>
            </w:r>
          </w:p>
        </w:tc>
      </w:tr>
      <w:tr w:rsidR="00B97EA1" w:rsidRPr="00B97EA1" w14:paraId="69F2B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4</w:t>
            </w:r>
          </w:p>
        </w:tc>
      </w:tr>
      <w:tr w:rsidR="00B97EA1" w:rsidRPr="00B97EA1" w14:paraId="766AFB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3</w:t>
            </w:r>
          </w:p>
        </w:tc>
      </w:tr>
      <w:tr w:rsidR="00B97EA1" w:rsidRPr="00B97EA1" w14:paraId="5F43FF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ociētais </w:t>
            </w: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5</w:t>
            </w:r>
          </w:p>
        </w:tc>
      </w:tr>
      <w:tr w:rsidR="00B97EA1" w:rsidRPr="00B97EA1" w14:paraId="44D8D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4</w:t>
            </w:r>
          </w:p>
        </w:tc>
      </w:tr>
      <w:tr w:rsidR="00B97EA1" w:rsidRPr="00B97EA1" w14:paraId="5BBD88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es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4</w:t>
            </w:r>
          </w:p>
        </w:tc>
      </w:tr>
      <w:tr w:rsidR="00B97EA1" w:rsidRPr="00B97EA1" w14:paraId="298801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5</w:t>
            </w:r>
          </w:p>
        </w:tc>
      </w:tr>
      <w:tr w:rsidR="00B97EA1" w:rsidRPr="00B97EA1" w14:paraId="4A97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97EA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karu/ komunikāciju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97EA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2</w:t>
            </w:r>
          </w:p>
        </w:tc>
      </w:tr>
      <w:tr w:rsidR="0053164A" w:rsidRPr="00B97EA1" w14:paraId="31D1D7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9E4F1" w14:textId="5A4B5259" w:rsidR="0053164A" w:rsidRPr="00C6662B" w:rsidRDefault="0053164A" w:rsidP="00C431ED">
            <w:pPr>
              <w:ind w:left="23" w:hanging="23"/>
              <w:jc w:val="both"/>
              <w:rPr>
                <w:lang w:val="lv-LV"/>
              </w:rPr>
            </w:pPr>
            <w:r w:rsidRPr="00C6662B">
              <w:rPr>
                <w:lang w:val="lv-LV"/>
              </w:rPr>
              <w:t>IKT vied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0D7C2" w14:textId="08B8E758" w:rsidR="0053164A" w:rsidRPr="00B97EA1" w:rsidRDefault="00C6662B" w:rsidP="00C431ED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</w:tr>
      <w:tr w:rsidR="00B97EA1" w:rsidRPr="00B97EA1" w14:paraId="2ADB3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2</w:t>
            </w:r>
          </w:p>
        </w:tc>
      </w:tr>
      <w:tr w:rsidR="00B97EA1" w:rsidRPr="00B97EA1" w14:paraId="3EDDB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1</w:t>
            </w:r>
          </w:p>
        </w:tc>
      </w:tr>
      <w:tr w:rsidR="00B97EA1" w:rsidRPr="00B97EA1" w14:paraId="00C1EF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šanas sistēmu </w:t>
            </w:r>
            <w:r w:rsidRPr="00B97EA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6</w:t>
            </w:r>
          </w:p>
        </w:tc>
      </w:tr>
      <w:tr w:rsidR="00B97EA1" w:rsidRPr="00B97EA1" w14:paraId="3A773A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PROJI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0</w:t>
            </w:r>
          </w:p>
        </w:tc>
      </w:tr>
      <w:tr w:rsidR="00B97EA1" w:rsidRPr="00B97EA1" w14:paraId="6AADAA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KUROR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1</w:t>
            </w:r>
          </w:p>
        </w:tc>
      </w:tr>
      <w:tr w:rsidR="00B97EA1" w:rsidRPr="00B97EA1" w14:paraId="38CC7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PROKUR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5</w:t>
            </w:r>
          </w:p>
        </w:tc>
      </w:tr>
      <w:tr w:rsidR="00B97EA1" w:rsidRPr="00B97EA1" w14:paraId="6A963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6</w:t>
            </w:r>
          </w:p>
        </w:tc>
      </w:tr>
      <w:tr w:rsidR="00B97EA1" w:rsidRPr="00B97EA1" w14:paraId="7FB1E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4</w:t>
            </w:r>
          </w:p>
        </w:tc>
      </w:tr>
      <w:tr w:rsidR="00B97EA1" w:rsidRPr="00B97EA1" w14:paraId="6C48D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14F575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2</w:t>
            </w:r>
          </w:p>
        </w:tc>
      </w:tr>
      <w:tr w:rsidR="00B97EA1" w:rsidRPr="00B97EA1" w14:paraId="16DADB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Acu </w:t>
            </w:r>
            <w:r w:rsidRPr="00B97EA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7B1A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1</w:t>
            </w:r>
          </w:p>
        </w:tc>
      </w:tr>
      <w:tr w:rsidR="00B97EA1" w:rsidRPr="00B97EA1" w14:paraId="2F62E5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7</w:t>
            </w:r>
          </w:p>
        </w:tc>
      </w:tr>
      <w:tr w:rsidR="00B97EA1" w:rsidRPr="00B97EA1" w14:paraId="16F67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6</w:t>
            </w:r>
          </w:p>
        </w:tc>
      </w:tr>
      <w:tr w:rsidR="00B97EA1" w:rsidRPr="00B97EA1" w14:paraId="24740A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0</w:t>
            </w:r>
          </w:p>
        </w:tc>
      </w:tr>
      <w:tr w:rsidR="00B97EA1" w:rsidRPr="00B97EA1" w14:paraId="1F6FA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97EA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4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B3418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un skolu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3</w:t>
            </w:r>
          </w:p>
        </w:tc>
      </w:tr>
      <w:tr w:rsidR="00B97EA1" w:rsidRPr="00B97EA1" w14:paraId="0403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3</w:t>
            </w:r>
          </w:p>
        </w:tc>
      </w:tr>
      <w:tr w:rsidR="00B97EA1" w:rsidRPr="00B97EA1" w14:paraId="7DBD5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īniskais un veselības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2</w:t>
            </w:r>
          </w:p>
        </w:tc>
      </w:tr>
      <w:tr w:rsidR="00B97EA1" w:rsidRPr="00B97EA1" w14:paraId="1D050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4</w:t>
            </w:r>
          </w:p>
        </w:tc>
      </w:tr>
      <w:tr w:rsidR="00B97EA1" w:rsidRPr="00B97EA1" w14:paraId="3C5C83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9</w:t>
            </w:r>
          </w:p>
        </w:tc>
      </w:tr>
      <w:tr w:rsidR="00B97EA1" w:rsidRPr="00B97EA1" w14:paraId="2C258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1</w:t>
            </w:r>
          </w:p>
        </w:tc>
      </w:tr>
      <w:tr w:rsidR="00B97EA1" w:rsidRPr="00B97EA1" w14:paraId="01D560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1</w:t>
            </w:r>
          </w:p>
        </w:tc>
      </w:tr>
      <w:tr w:rsidR="00B97EA1" w:rsidRPr="00B97EA1" w14:paraId="48AD06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6</w:t>
            </w:r>
          </w:p>
        </w:tc>
      </w:tr>
      <w:tr w:rsidR="00B97EA1" w:rsidRPr="00B97EA1" w14:paraId="56C7B9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20FB1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1</w:t>
            </w:r>
          </w:p>
        </w:tc>
      </w:tr>
      <w:tr w:rsidR="00B97EA1" w:rsidRPr="00B97EA1" w14:paraId="50B081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ULKVEDIS/ Jūras 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4</w:t>
            </w:r>
          </w:p>
        </w:tc>
      </w:tr>
      <w:tr w:rsidR="00B97EA1" w:rsidRPr="00B97EA1" w14:paraId="734DA2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VEŽLEITNANTS/ KOMAND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5</w:t>
            </w:r>
          </w:p>
        </w:tc>
      </w:tr>
      <w:tr w:rsidR="00B97EA1" w:rsidRPr="00B97EA1" w14:paraId="30740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4</w:t>
            </w:r>
          </w:p>
        </w:tc>
      </w:tr>
      <w:tr w:rsidR="00B97EA1" w:rsidRPr="00B97EA1" w14:paraId="363E6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1</w:t>
            </w:r>
          </w:p>
        </w:tc>
      </w:tr>
      <w:tr w:rsidR="00B97EA1" w:rsidRPr="00B97EA1" w14:paraId="4342D935" w14:textId="77777777" w:rsidTr="00C9159C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R</w:t>
            </w:r>
          </w:p>
        </w:tc>
      </w:tr>
      <w:tr w:rsidR="00B97EA1" w:rsidRPr="00B97EA1" w14:paraId="0C03BA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0</w:t>
            </w:r>
          </w:p>
        </w:tc>
      </w:tr>
      <w:tr w:rsidR="00B97EA1" w:rsidRPr="00B97EA1" w14:paraId="20025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1</w:t>
            </w:r>
          </w:p>
        </w:tc>
      </w:tr>
      <w:tr w:rsidR="00B97EA1" w:rsidRPr="00B97EA1" w14:paraId="524CC2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1</w:t>
            </w:r>
          </w:p>
        </w:tc>
      </w:tr>
      <w:tr w:rsidR="00266865" w:rsidRPr="00B97EA1" w14:paraId="12C81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97EA1" w:rsidRDefault="00266865" w:rsidP="00002202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nvazīvais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97EA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</w:tr>
      <w:tr w:rsidR="00B97EA1" w:rsidRPr="00B97EA1" w14:paraId="39EAC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0</w:t>
            </w:r>
          </w:p>
        </w:tc>
      </w:tr>
      <w:tr w:rsidR="00B97EA1" w:rsidRPr="00B97EA1" w14:paraId="7EF491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9</w:t>
            </w:r>
          </w:p>
        </w:tc>
      </w:tr>
      <w:tr w:rsidR="00B97EA1" w:rsidRPr="00B97EA1" w14:paraId="2A320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8</w:t>
            </w:r>
          </w:p>
        </w:tc>
      </w:tr>
      <w:tr w:rsidR="00B97EA1" w:rsidRPr="00B97EA1" w14:paraId="33DDC3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eoroloģijas</w:t>
            </w:r>
            <w:r w:rsidRPr="00B97EA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9</w:t>
            </w:r>
          </w:p>
        </w:tc>
      </w:tr>
      <w:tr w:rsidR="00B97EA1" w:rsidRPr="00B97EA1" w14:paraId="0C3B4F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5</w:t>
            </w:r>
          </w:p>
        </w:tc>
      </w:tr>
      <w:tr w:rsidR="00B97EA1" w:rsidRPr="00B97EA1" w14:paraId="16F3B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9</w:t>
            </w:r>
          </w:p>
        </w:tc>
      </w:tr>
      <w:tr w:rsidR="00B97EA1" w:rsidRPr="00B97EA1" w14:paraId="4077E3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4  01</w:t>
            </w:r>
          </w:p>
        </w:tc>
      </w:tr>
      <w:tr w:rsidR="00B97EA1" w:rsidRPr="00B97EA1" w14:paraId="6DDAE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 un ventilācijas 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0</w:t>
            </w:r>
          </w:p>
        </w:tc>
      </w:tr>
      <w:tr w:rsidR="00B97EA1" w:rsidRPr="00B97EA1" w14:paraId="3CBBCD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itektūr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3</w:t>
            </w:r>
          </w:p>
        </w:tc>
      </w:tr>
      <w:tr w:rsidR="00B97EA1" w:rsidRPr="00B97EA1" w14:paraId="18F67D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7</w:t>
            </w:r>
          </w:p>
        </w:tc>
      </w:tr>
      <w:tr w:rsidR="00B97EA1" w:rsidRPr="00B97EA1" w14:paraId="5CA805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8</w:t>
            </w:r>
          </w:p>
        </w:tc>
      </w:tr>
      <w:tr w:rsidR="00B97EA1" w:rsidRPr="00B97EA1" w14:paraId="2B9CB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4</w:t>
            </w:r>
          </w:p>
        </w:tc>
      </w:tr>
      <w:tr w:rsidR="00B97EA1" w:rsidRPr="00B97EA1" w14:paraId="2C977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īču un instrument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5</w:t>
            </w:r>
          </w:p>
        </w:tc>
      </w:tr>
      <w:tr w:rsidR="00B97EA1" w:rsidRPr="00B97EA1" w14:paraId="6B04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4</w:t>
            </w:r>
          </w:p>
        </w:tc>
      </w:tr>
      <w:tr w:rsidR="00B97EA1" w:rsidRPr="00B97EA1" w14:paraId="1C6061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/ 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1</w:t>
            </w:r>
          </w:p>
        </w:tc>
      </w:tr>
      <w:tr w:rsidR="00B97EA1" w:rsidRPr="00B97EA1" w14:paraId="0A6E6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2</w:t>
            </w:r>
          </w:p>
        </w:tc>
      </w:tr>
      <w:tr w:rsidR="00B97EA1" w:rsidRPr="00B97EA1" w14:paraId="42A75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1</w:t>
            </w:r>
          </w:p>
        </w:tc>
      </w:tr>
      <w:tr w:rsidR="00B97EA1" w:rsidRPr="00B97EA1" w14:paraId="04A7D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  22</w:t>
            </w:r>
          </w:p>
        </w:tc>
      </w:tr>
      <w:tr w:rsidR="00B97EA1" w:rsidRPr="00B97EA1" w14:paraId="6122C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6</w:t>
            </w:r>
          </w:p>
        </w:tc>
      </w:tr>
      <w:tr w:rsidR="00B97EA1" w:rsidRPr="00B97EA1" w14:paraId="35DB5F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p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7</w:t>
            </w:r>
          </w:p>
        </w:tc>
      </w:tr>
      <w:tr w:rsidR="00B97EA1" w:rsidRPr="00B97EA1" w14:paraId="3BEC0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TIŅSTŪMĒJS (</w:t>
            </w:r>
            <w:r w:rsidRPr="00B97EA1">
              <w:rPr>
                <w:i/>
                <w:lang w:val="lv-LV"/>
              </w:rPr>
              <w:t>lielveikal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9</w:t>
            </w:r>
          </w:p>
        </w:tc>
      </w:tr>
      <w:tr w:rsidR="00B97EA1" w:rsidRPr="00B97EA1" w14:paraId="7088E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6</w:t>
            </w:r>
          </w:p>
        </w:tc>
      </w:tr>
      <w:tr w:rsidR="00B97EA1" w:rsidRPr="00B97EA1" w14:paraId="21FC6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fekšu </w:t>
            </w:r>
            <w:r w:rsidRPr="00B97EA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8</w:t>
            </w:r>
          </w:p>
        </w:tc>
      </w:tr>
      <w:tr w:rsidR="00B97EA1" w:rsidRPr="00B97EA1" w14:paraId="2CF360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6</w:t>
            </w:r>
          </w:p>
        </w:tc>
      </w:tr>
      <w:tr w:rsidR="00B97EA1" w:rsidRPr="00B97EA1" w14:paraId="706E7C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4</w:t>
            </w:r>
          </w:p>
        </w:tc>
      </w:tr>
      <w:tr w:rsidR="00B97EA1" w:rsidRPr="00B97EA1" w14:paraId="16FC0B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/ skaņu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6</w:t>
            </w:r>
          </w:p>
        </w:tc>
      </w:tr>
      <w:tr w:rsidR="00B97EA1" w:rsidRPr="00B97EA1" w14:paraId="64F971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4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4352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8</w:t>
            </w:r>
          </w:p>
        </w:tc>
      </w:tr>
      <w:tr w:rsidR="00B97EA1" w:rsidRPr="00B97EA1" w14:paraId="201BD6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5</w:t>
            </w:r>
          </w:p>
        </w:tc>
      </w:tr>
      <w:tr w:rsidR="00B97EA1" w:rsidRPr="00B97EA1" w14:paraId="0DDD4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9</w:t>
            </w:r>
          </w:p>
        </w:tc>
      </w:tr>
      <w:tr w:rsidR="00B97EA1" w:rsidRPr="00B97EA1" w14:paraId="60C42D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5</w:t>
            </w:r>
          </w:p>
        </w:tc>
      </w:tr>
      <w:tr w:rsidR="00B97EA1" w:rsidRPr="00B97EA1" w14:paraId="4FDB4F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4</w:t>
            </w:r>
          </w:p>
        </w:tc>
      </w:tr>
      <w:tr w:rsidR="00B97EA1" w:rsidRPr="00B97EA1" w14:paraId="15A7EA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3</w:t>
            </w:r>
          </w:p>
        </w:tc>
      </w:tr>
      <w:tr w:rsidR="00B97EA1" w:rsidRPr="00B97EA1" w14:paraId="5F61AF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33771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dzinēju </w:t>
            </w:r>
            <w:r w:rsidRPr="00B97EA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3</w:t>
            </w:r>
          </w:p>
        </w:tc>
      </w:tr>
      <w:tr w:rsidR="00B97EA1" w:rsidRPr="00B97EA1" w14:paraId="31FA3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3</w:t>
            </w:r>
          </w:p>
        </w:tc>
      </w:tr>
      <w:tr w:rsidR="00B97EA1" w:rsidRPr="00B97EA1" w14:paraId="67149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5</w:t>
            </w:r>
          </w:p>
        </w:tc>
      </w:tr>
      <w:tr w:rsidR="00B97EA1" w:rsidRPr="00B97EA1" w14:paraId="22AA8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stniecības iestādes 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2</w:t>
            </w:r>
          </w:p>
        </w:tc>
      </w:tr>
      <w:tr w:rsidR="00B97EA1" w:rsidRPr="00B97EA1" w14:paraId="24246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1</w:t>
            </w:r>
          </w:p>
        </w:tc>
      </w:tr>
      <w:tr w:rsidR="00B97EA1" w:rsidRPr="00B97EA1" w14:paraId="3C3DE9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6</w:t>
            </w:r>
            <w:r w:rsidRPr="00B97EA1">
              <w:t>  02</w:t>
            </w:r>
          </w:p>
        </w:tc>
      </w:tr>
      <w:tr w:rsidR="00B97EA1" w:rsidRPr="00B97EA1" w14:paraId="7C3A44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1</w:t>
            </w:r>
          </w:p>
        </w:tc>
      </w:tr>
      <w:tr w:rsidR="00B97EA1" w:rsidRPr="00B97EA1" w14:paraId="46157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4</w:t>
            </w:r>
            <w:r w:rsidRPr="00B97EA1">
              <w:t>  03</w:t>
            </w:r>
          </w:p>
        </w:tc>
      </w:tr>
      <w:tr w:rsidR="00B97EA1" w:rsidRPr="00B97EA1" w14:paraId="0AE1E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1</w:t>
            </w:r>
          </w:p>
        </w:tc>
      </w:tr>
      <w:tr w:rsidR="00B97EA1" w:rsidRPr="00B97EA1" w14:paraId="77284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rādījumu </w:t>
            </w: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2</w:t>
            </w:r>
          </w:p>
        </w:tc>
      </w:tr>
      <w:tr w:rsidR="00B97EA1" w:rsidRPr="00B97EA1" w14:paraId="40F0B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ais </w:t>
            </w:r>
            <w:r w:rsidRPr="00B97EA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2</w:t>
            </w:r>
          </w:p>
        </w:tc>
      </w:tr>
      <w:tr w:rsidR="00B97EA1" w:rsidRPr="00B97EA1" w14:paraId="5E9C9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3</w:t>
            </w:r>
          </w:p>
        </w:tc>
      </w:tr>
      <w:tr w:rsidR="00B97EA1" w:rsidRPr="00B97EA1" w14:paraId="5797A2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2</w:t>
            </w:r>
          </w:p>
        </w:tc>
      </w:tr>
      <w:tr w:rsidR="001D607D" w:rsidRPr="00B97EA1" w14:paraId="68D1D7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</w:tr>
      <w:tr w:rsidR="001D607D" w:rsidRPr="00B97EA1" w14:paraId="03EBB2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</w:tr>
      <w:tr w:rsidR="00B97EA1" w:rsidRPr="00B97EA1" w14:paraId="4BB556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1</w:t>
            </w:r>
          </w:p>
        </w:tc>
      </w:tr>
      <w:tr w:rsidR="00B97EA1" w:rsidRPr="00B97EA1" w14:paraId="4531CD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3</w:t>
            </w:r>
          </w:p>
        </w:tc>
      </w:tr>
      <w:tr w:rsidR="00B97EA1" w:rsidRPr="00B97EA1" w14:paraId="702E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virsbūvj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5</w:t>
            </w:r>
          </w:p>
        </w:tc>
      </w:tr>
      <w:tr w:rsidR="00B97EA1" w:rsidRPr="00B97EA1" w14:paraId="55B8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9</w:t>
            </w:r>
          </w:p>
        </w:tc>
      </w:tr>
      <w:tr w:rsidR="00B97EA1" w:rsidRPr="00B97EA1" w14:paraId="35D29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6</w:t>
            </w:r>
          </w:p>
        </w:tc>
      </w:tr>
      <w:tr w:rsidR="00B97EA1" w:rsidRPr="00B97EA1" w14:paraId="470DF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iekārtu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3</w:t>
            </w:r>
          </w:p>
        </w:tc>
      </w:tr>
      <w:tr w:rsidR="00B97EA1" w:rsidRPr="00B97EA1" w14:paraId="359E2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1</w:t>
            </w:r>
          </w:p>
        </w:tc>
      </w:tr>
      <w:tr w:rsidR="00B97EA1" w:rsidRPr="00B97EA1" w14:paraId="7D2A9F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3</w:t>
            </w:r>
          </w:p>
        </w:tc>
      </w:tr>
      <w:tr w:rsidR="00B97EA1" w:rsidRPr="00B97EA1" w14:paraId="507C2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130217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7</w:t>
            </w:r>
          </w:p>
        </w:tc>
      </w:tr>
      <w:tr w:rsidR="00B97EA1" w:rsidRPr="00B97EA1" w14:paraId="4C8F98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2</w:t>
            </w:r>
          </w:p>
        </w:tc>
      </w:tr>
      <w:tr w:rsidR="00B97EA1" w:rsidRPr="00B97EA1" w14:paraId="5E7066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33  42</w:t>
            </w:r>
          </w:p>
        </w:tc>
      </w:tr>
      <w:tr w:rsidR="00B97EA1" w:rsidRPr="00B97EA1" w14:paraId="0E8AF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97EA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 xml:space="preserve">Siltumiekārtu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1</w:t>
            </w:r>
          </w:p>
        </w:tc>
      </w:tr>
      <w:tr w:rsidR="00B97EA1" w:rsidRPr="00B97EA1" w14:paraId="5654F2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5</w:t>
            </w:r>
          </w:p>
        </w:tc>
      </w:tr>
      <w:tr w:rsidR="00B97EA1" w:rsidRPr="00B97EA1" w14:paraId="2B284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lektīva</w:t>
            </w:r>
            <w:r w:rsidRPr="00B97EA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3  13</w:t>
            </w:r>
          </w:p>
        </w:tc>
      </w:tr>
      <w:tr w:rsidR="00B97EA1" w:rsidRPr="00B97EA1" w14:paraId="0CC5D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2  07</w:t>
            </w:r>
          </w:p>
        </w:tc>
      </w:tr>
      <w:tr w:rsidR="00B97EA1" w:rsidRPr="00B97EA1" w14:paraId="697326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2CD09B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5  14</w:t>
            </w:r>
          </w:p>
        </w:tc>
      </w:tr>
      <w:tr w:rsidR="00B97EA1" w:rsidRPr="00B97EA1" w14:paraId="4A94E7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1</w:t>
            </w:r>
          </w:p>
        </w:tc>
      </w:tr>
      <w:tr w:rsidR="00B97EA1" w:rsidRPr="00B97EA1" w14:paraId="087EE2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eoloģiskā materiāl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6</w:t>
            </w:r>
          </w:p>
        </w:tc>
      </w:tr>
      <w:tr w:rsidR="00B97EA1" w:rsidRPr="00B97EA1" w14:paraId="3DFAD8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, pergament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3</w:t>
            </w:r>
          </w:p>
        </w:tc>
      </w:tr>
      <w:tr w:rsidR="00B97EA1" w:rsidRPr="00B97EA1" w14:paraId="023C93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galdniecības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2</w:t>
            </w:r>
          </w:p>
        </w:tc>
      </w:tr>
      <w:tr w:rsidR="00B97EA1" w:rsidRPr="00B97EA1" w14:paraId="4A774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3</w:t>
            </w:r>
          </w:p>
        </w:tc>
      </w:tr>
      <w:tr w:rsidR="00B97EA1" w:rsidRPr="00B97EA1" w14:paraId="7FE205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to un kino materiāl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5</w:t>
            </w:r>
          </w:p>
        </w:tc>
      </w:tr>
      <w:tr w:rsidR="00B97EA1" w:rsidRPr="00B97EA1" w14:paraId="61A589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afikas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8</w:t>
            </w:r>
          </w:p>
        </w:tc>
      </w:tr>
      <w:tr w:rsidR="00B97EA1" w:rsidRPr="00B97EA1" w14:paraId="682CC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, stik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1</w:t>
            </w:r>
          </w:p>
        </w:tc>
      </w:tr>
      <w:tr w:rsidR="00B97EA1" w:rsidRPr="00B97EA1" w14:paraId="15F8D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97EA1" w:rsidRDefault="000C1214" w:rsidP="007B6D21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97EA1" w:rsidRDefault="000C1214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3D4C1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3</w:t>
            </w:r>
          </w:p>
        </w:tc>
      </w:tr>
      <w:tr w:rsidR="00B97EA1" w:rsidRPr="00B97EA1" w14:paraId="656E40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4</w:t>
            </w:r>
          </w:p>
        </w:tc>
      </w:tr>
      <w:tr w:rsidR="00B97EA1" w:rsidRPr="00B97EA1" w14:paraId="7FA76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beļu, kokgriez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0</w:t>
            </w:r>
          </w:p>
        </w:tc>
      </w:tr>
      <w:tr w:rsidR="00B97EA1" w:rsidRPr="00B97EA1" w14:paraId="07B44D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numentāli dekoratīvās tēlniecības objektu/ būvmākslas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7</w:t>
            </w:r>
          </w:p>
        </w:tc>
      </w:tr>
      <w:tr w:rsidR="00B97EA1" w:rsidRPr="00B97EA1" w14:paraId="38498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numentālo glezn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5</w:t>
            </w:r>
          </w:p>
        </w:tc>
      </w:tr>
      <w:tr w:rsidR="00B97EA1" w:rsidRPr="00B97EA1" w14:paraId="0C2C9C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0</w:t>
            </w:r>
          </w:p>
        </w:tc>
      </w:tr>
      <w:tr w:rsidR="00B97EA1" w:rsidRPr="00B97EA1" w14:paraId="166B4A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hromā kok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06</w:t>
            </w:r>
          </w:p>
        </w:tc>
      </w:tr>
      <w:tr w:rsidR="00B97EA1" w:rsidRPr="00B97EA1" w14:paraId="60BA1F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1</w:t>
            </w:r>
            <w:r w:rsidRPr="00B97EA1">
              <w:t>  </w:t>
            </w:r>
            <w:r w:rsidRPr="00B97EA1">
              <w:rPr>
                <w:rStyle w:val="Lielais"/>
              </w:rPr>
              <w:t>34</w:t>
            </w:r>
          </w:p>
        </w:tc>
      </w:tr>
      <w:tr w:rsidR="00B97EA1" w:rsidRPr="00B97EA1" w14:paraId="2542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krakstu, dokumentu, grāmat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9</w:t>
            </w:r>
          </w:p>
        </w:tc>
      </w:tr>
      <w:tr w:rsidR="00B97EA1" w:rsidRPr="00B97EA1" w14:paraId="35C36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ājglezn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6</w:t>
            </w:r>
          </w:p>
        </w:tc>
      </w:tr>
      <w:tr w:rsidR="00B97EA1" w:rsidRPr="00B97EA1" w14:paraId="76D849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i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2</w:t>
            </w:r>
          </w:p>
        </w:tc>
      </w:tr>
      <w:tr w:rsidR="00B97EA1" w:rsidRPr="00B97EA1" w14:paraId="2D78AF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5 </w:t>
            </w:r>
            <w:r w:rsidRPr="00B97EA1">
              <w:t>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3A251A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RETINĀ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412  04</w:t>
            </w:r>
          </w:p>
        </w:tc>
      </w:tr>
      <w:tr w:rsidR="00B97EA1" w:rsidRPr="00B97EA1" w14:paraId="0EE906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EVIDENT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7</w:t>
            </w:r>
          </w:p>
        </w:tc>
      </w:tr>
      <w:tr w:rsidR="00B97EA1" w:rsidRPr="00B97EA1" w14:paraId="51B74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6</w:t>
            </w:r>
          </w:p>
        </w:tc>
      </w:tr>
      <w:tr w:rsidR="00B97EA1" w:rsidRPr="00B97EA1" w14:paraId="1B985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4</w:t>
            </w:r>
          </w:p>
        </w:tc>
      </w:tr>
      <w:tr w:rsidR="00B97EA1" w:rsidRPr="00B97EA1" w14:paraId="0ED172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2</w:t>
            </w:r>
          </w:p>
        </w:tc>
      </w:tr>
      <w:tr w:rsidR="00B97EA1" w:rsidRPr="00B97EA1" w14:paraId="45B2D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4</w:t>
            </w:r>
          </w:p>
        </w:tc>
      </w:tr>
      <w:tr w:rsidR="00B97EA1" w:rsidRPr="00B97EA1" w14:paraId="4A804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9</w:t>
            </w:r>
          </w:p>
        </w:tc>
      </w:tr>
      <w:tr w:rsidR="00B97EA1" w:rsidRPr="00B97EA1" w14:paraId="7CFEE7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vērināts </w:t>
            </w: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3</w:t>
            </w:r>
          </w:p>
        </w:tc>
      </w:tr>
      <w:tr w:rsidR="00B97EA1" w:rsidRPr="00B97EA1" w14:paraId="6BE9D9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ZIDENTS (</w:t>
            </w:r>
            <w:r w:rsidRPr="00B97EA1">
              <w:rPr>
                <w:i/>
                <w:lang w:val="lv-LV"/>
              </w:rPr>
              <w:t>ģimenes (vispārējās prakses) ārsta specialitātē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4</w:t>
            </w:r>
          </w:p>
        </w:tc>
      </w:tr>
      <w:tr w:rsidR="00B97EA1" w:rsidRPr="00B97EA1" w14:paraId="631F2D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ZIDENTS (</w:t>
            </w:r>
            <w:r w:rsidRPr="00B97EA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4</w:t>
            </w:r>
          </w:p>
        </w:tc>
      </w:tr>
      <w:tr w:rsidR="00B97EA1" w:rsidRPr="00B97EA1" w14:paraId="79B9BB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ŽISOR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9</w:t>
            </w:r>
          </w:p>
        </w:tc>
      </w:tr>
      <w:tr w:rsidR="00B97EA1" w:rsidRPr="00B97EA1" w14:paraId="606AA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atierteātra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1</w:t>
            </w:r>
          </w:p>
        </w:tc>
      </w:tr>
      <w:tr w:rsidR="00B97EA1" w:rsidRPr="00B97EA1" w14:paraId="4B6D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5</w:t>
            </w:r>
          </w:p>
        </w:tc>
      </w:tr>
      <w:tr w:rsidR="00B97EA1" w:rsidRPr="00B97EA1" w14:paraId="7598B7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5</w:t>
            </w:r>
          </w:p>
        </w:tc>
      </w:tr>
      <w:tr w:rsidR="00B97EA1" w:rsidRPr="00B97EA1" w14:paraId="3155B7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6</w:t>
            </w:r>
          </w:p>
        </w:tc>
      </w:tr>
      <w:tr w:rsidR="00B97EA1" w:rsidRPr="00B97EA1" w14:paraId="51C6B1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5</w:t>
            </w:r>
          </w:p>
        </w:tc>
      </w:tr>
      <w:tr w:rsidR="00B97EA1" w:rsidRPr="00B97EA1" w14:paraId="57BE4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stīb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8</w:t>
            </w:r>
          </w:p>
        </w:tc>
      </w:tr>
      <w:tr w:rsidR="00B97EA1" w:rsidRPr="00B97EA1" w14:paraId="0C5884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7</w:t>
            </w:r>
          </w:p>
        </w:tc>
      </w:tr>
      <w:tr w:rsidR="00B97EA1" w:rsidRPr="00B97EA1" w14:paraId="5774F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BD980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2</w:t>
            </w:r>
          </w:p>
        </w:tc>
      </w:tr>
      <w:tr w:rsidR="00B97EA1" w:rsidRPr="00B97EA1" w14:paraId="3CB294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izmaksas </w:t>
            </w:r>
            <w:r w:rsidRPr="00B97EA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4</w:t>
            </w:r>
          </w:p>
        </w:tc>
      </w:tr>
      <w:tr w:rsidR="00B97EA1" w:rsidRPr="00B97EA1" w14:paraId="30250D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7</w:t>
            </w:r>
          </w:p>
        </w:tc>
      </w:tr>
      <w:tr w:rsidR="00B97EA1" w:rsidRPr="00B97EA1" w14:paraId="26551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elo</w:t>
            </w:r>
            <w:r w:rsidRPr="00B97EA1">
              <w:rPr>
                <w:rStyle w:val="Lielais"/>
                <w:lang w:val="lv-LV"/>
              </w:rPr>
              <w:t>rikš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1  01</w:t>
            </w:r>
          </w:p>
        </w:tc>
      </w:tr>
      <w:tr w:rsidR="00B97EA1" w:rsidRPr="00B97EA1" w14:paraId="2E551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u </w:t>
            </w:r>
            <w:r w:rsidRPr="00B97EA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4</w:t>
            </w:r>
          </w:p>
        </w:tc>
      </w:tr>
      <w:tr w:rsidR="00B97EA1" w:rsidRPr="00B97EA1" w14:paraId="6A293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4</w:t>
            </w:r>
          </w:p>
        </w:tc>
      </w:tr>
      <w:tr w:rsidR="00B97EA1" w:rsidRPr="00B97EA1" w14:paraId="6205E6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der</w:t>
            </w:r>
            <w:r w:rsidRPr="00B97EA1">
              <w:rPr>
                <w:rStyle w:val="Lielais"/>
                <w:lang w:val="lv-LV"/>
              </w:rPr>
              <w:t>RU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4</w:t>
            </w:r>
          </w:p>
        </w:tc>
      </w:tr>
      <w:tr w:rsidR="00B97EA1" w:rsidRPr="00B97EA1" w14:paraId="341AF3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5</w:t>
            </w:r>
          </w:p>
        </w:tc>
      </w:tr>
      <w:tr w:rsidR="00B97EA1" w:rsidRPr="00B97EA1" w14:paraId="61FE3BAD" w14:textId="77777777" w:rsidTr="00C9159C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97EA1" w14:paraId="7A46E6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6</w:t>
            </w:r>
          </w:p>
        </w:tc>
      </w:tr>
      <w:tr w:rsidR="00B97EA1" w:rsidRPr="00B97EA1" w14:paraId="7C7AAF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5</w:t>
            </w:r>
          </w:p>
        </w:tc>
      </w:tr>
      <w:tr w:rsidR="00B97EA1" w:rsidRPr="00B97EA1" w14:paraId="27BB03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ejviel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3</w:t>
            </w:r>
          </w:p>
        </w:tc>
      </w:tr>
      <w:tr w:rsidR="00B97EA1" w:rsidRPr="00B97EA1" w14:paraId="79A56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reaģent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2</w:t>
            </w:r>
          </w:p>
        </w:tc>
      </w:tr>
      <w:tr w:rsidR="00B97EA1" w:rsidRPr="00B97EA1" w14:paraId="0C944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šķidrumu un krās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8</w:t>
            </w:r>
          </w:p>
        </w:tc>
      </w:tr>
      <w:tr w:rsidR="00B97EA1" w:rsidRPr="00B97EA1" w14:paraId="27472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5</w:t>
            </w:r>
          </w:p>
        </w:tc>
      </w:tr>
      <w:tr w:rsidR="00B97EA1" w:rsidRPr="00B97EA1" w14:paraId="77421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1</w:t>
            </w:r>
          </w:p>
        </w:tc>
      </w:tr>
      <w:tr w:rsidR="00B97EA1" w:rsidRPr="00B97EA1" w14:paraId="2355C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2</w:t>
            </w:r>
          </w:p>
        </w:tc>
      </w:tr>
      <w:tr w:rsidR="00B97EA1" w:rsidRPr="00B97EA1" w14:paraId="588C5C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6</w:t>
            </w:r>
          </w:p>
        </w:tc>
      </w:tr>
      <w:tr w:rsidR="00B97EA1" w:rsidRPr="00B97EA1" w14:paraId="225708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5</w:t>
            </w:r>
          </w:p>
        </w:tc>
      </w:tr>
      <w:tr w:rsidR="00B97EA1" w:rsidRPr="00B97EA1" w14:paraId="5DDC75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7</w:t>
            </w:r>
          </w:p>
        </w:tc>
      </w:tr>
      <w:tr w:rsidR="00B97EA1" w:rsidRPr="00B97EA1" w14:paraId="565A2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ļu ko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4</w:t>
            </w:r>
          </w:p>
        </w:tc>
      </w:tr>
      <w:tr w:rsidR="00B97EA1" w:rsidRPr="00B97EA1" w14:paraId="3EA28A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eņ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3</w:t>
            </w:r>
          </w:p>
        </w:tc>
      </w:tr>
      <w:tr w:rsidR="00B97EA1" w:rsidRPr="00B97EA1" w14:paraId="4A69D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aug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1</w:t>
            </w:r>
          </w:p>
        </w:tc>
      </w:tr>
      <w:tr w:rsidR="00B97EA1" w:rsidRPr="00B97EA1" w14:paraId="672019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Jauktu lauksaimniecības kultūru, dažādu sugu dzīvnieku audzēšanas lauk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97EA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30  0</w:t>
            </w:r>
            <w:r w:rsidR="00CB7454" w:rsidRPr="00B97EA1">
              <w:t>2</w:t>
            </w:r>
          </w:p>
        </w:tc>
      </w:tr>
      <w:tr w:rsidR="00B97EA1" w:rsidRPr="00B97EA1" w14:paraId="5E37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žokādu māj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4</w:t>
            </w:r>
          </w:p>
        </w:tc>
      </w:tr>
      <w:tr w:rsidR="00B97EA1" w:rsidRPr="00B97EA1" w14:paraId="23C408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uba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1</w:t>
            </w:r>
          </w:p>
        </w:tc>
      </w:tr>
      <w:tr w:rsidR="00B97EA1" w:rsidRPr="00B97EA1" w14:paraId="3F77E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udzētav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2</w:t>
            </w:r>
          </w:p>
        </w:tc>
      </w:tr>
      <w:tr w:rsidR="00B97EA1" w:rsidRPr="00B97EA1" w14:paraId="0FAF6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ūmu kultūr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5</w:t>
            </w:r>
          </w:p>
        </w:tc>
      </w:tr>
      <w:tr w:rsidR="00B97EA1" w:rsidRPr="00B97EA1" w14:paraId="47DDF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1</w:t>
            </w:r>
          </w:p>
        </w:tc>
      </w:tr>
      <w:tr w:rsidR="00B97EA1" w:rsidRPr="00B97EA1" w14:paraId="7A2D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llop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3</w:t>
            </w:r>
          </w:p>
        </w:tc>
      </w:tr>
      <w:tr w:rsidR="00B97EA1" w:rsidRPr="00B97EA1" w14:paraId="76B08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2</w:t>
            </w:r>
          </w:p>
        </w:tc>
      </w:tr>
      <w:tr w:rsidR="00B97EA1" w:rsidRPr="00B97EA1" w14:paraId="122C59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putn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1</w:t>
            </w:r>
          </w:p>
        </w:tc>
      </w:tr>
      <w:tr w:rsidR="00B97EA1" w:rsidRPr="00B97EA1" w14:paraId="584933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lu ražo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5</w:t>
            </w:r>
          </w:p>
        </w:tc>
      </w:tr>
      <w:tr w:rsidR="00B97EA1" w:rsidRPr="00B97EA1" w14:paraId="681481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vvaļas/ kažokādu 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4</w:t>
            </w:r>
          </w:p>
        </w:tc>
      </w:tr>
      <w:tr w:rsidR="00B97EA1" w:rsidRPr="00B97EA1" w14:paraId="2A5F89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3</w:t>
            </w:r>
          </w:p>
        </w:tc>
      </w:tr>
      <w:tr w:rsidR="00B97EA1" w:rsidRPr="00B97EA1" w14:paraId="35D0BD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</w:t>
            </w:r>
            <w:r w:rsidRPr="00B97EA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1</w:t>
            </w:r>
          </w:p>
        </w:tc>
      </w:tr>
      <w:tr w:rsidR="00B97EA1" w:rsidRPr="00B97EA1" w14:paraId="5C94C4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atliekamās palīdzības </w:t>
            </w:r>
            <w:r w:rsidRPr="00B97EA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06379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1</w:t>
            </w:r>
          </w:p>
        </w:tc>
      </w:tr>
      <w:tr w:rsidR="00B97EA1" w:rsidRPr="00B97EA1" w14:paraId="4E9A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1</w:t>
            </w:r>
          </w:p>
        </w:tc>
      </w:tr>
      <w:tr w:rsidR="00B97EA1" w:rsidRPr="00B97EA1" w14:paraId="58687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2  01</w:t>
            </w:r>
          </w:p>
        </w:tc>
      </w:tr>
      <w:tr w:rsidR="00B97EA1" w:rsidRPr="00B97EA1" w14:paraId="4E465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u </w:t>
            </w:r>
            <w:r w:rsidRPr="00B97EA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3</w:t>
            </w:r>
          </w:p>
        </w:tc>
      </w:tr>
      <w:tr w:rsidR="00B97EA1" w:rsidRPr="00B97EA1" w14:paraId="3C43F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2</w:t>
            </w:r>
          </w:p>
        </w:tc>
      </w:tr>
      <w:tr w:rsidR="00B97EA1" w:rsidRPr="00B97EA1" w14:paraId="04F6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2</w:t>
            </w:r>
          </w:p>
        </w:tc>
      </w:tr>
      <w:tr w:rsidR="00B97EA1" w:rsidRPr="00B97EA1" w14:paraId="6ABB9F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1</w:t>
            </w:r>
          </w:p>
        </w:tc>
      </w:tr>
      <w:tr w:rsidR="00B97EA1" w:rsidRPr="00B97EA1" w14:paraId="78612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10</w:t>
            </w:r>
          </w:p>
        </w:tc>
      </w:tr>
      <w:tr w:rsidR="00B97EA1" w:rsidRPr="00B97EA1" w14:paraId="0E8485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4</w:t>
            </w:r>
          </w:p>
        </w:tc>
      </w:tr>
      <w:tr w:rsidR="00B97EA1" w:rsidRPr="00B97EA1" w14:paraId="57633C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6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CE62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5</w:t>
            </w:r>
          </w:p>
        </w:tc>
      </w:tr>
      <w:tr w:rsidR="00B97EA1" w:rsidRPr="00B97EA1" w14:paraId="531FD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5</w:t>
            </w:r>
          </w:p>
        </w:tc>
      </w:tr>
      <w:tr w:rsidR="00B97EA1" w:rsidRPr="00B97EA1" w14:paraId="14E7E7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0</w:t>
            </w:r>
          </w:p>
        </w:tc>
      </w:tr>
      <w:tr w:rsidR="00B97EA1" w:rsidRPr="00B97EA1" w14:paraId="2EA097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1</w:t>
            </w:r>
          </w:p>
        </w:tc>
      </w:tr>
      <w:tr w:rsidR="00B97EA1" w:rsidRPr="00B97EA1" w14:paraId="2A08A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4</w:t>
            </w:r>
          </w:p>
        </w:tc>
      </w:tr>
      <w:tr w:rsidR="00B97EA1" w:rsidRPr="00B97EA1" w14:paraId="203FB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bildīg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7</w:t>
            </w:r>
          </w:p>
        </w:tc>
      </w:tr>
      <w:tr w:rsidR="00B97EA1" w:rsidRPr="00B97EA1" w14:paraId="2A2875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1</w:t>
            </w:r>
          </w:p>
        </w:tc>
      </w:tr>
      <w:tr w:rsidR="00B97EA1" w:rsidRPr="00B97EA1" w14:paraId="2CF2FF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6</w:t>
            </w:r>
          </w:p>
        </w:tc>
      </w:tr>
      <w:tr w:rsidR="00B97EA1" w:rsidRPr="00B97EA1" w14:paraId="157E8D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3</w:t>
            </w:r>
          </w:p>
        </w:tc>
      </w:tr>
      <w:tr w:rsidR="00B97EA1" w:rsidRPr="00B97EA1" w14:paraId="441198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SEKRETĀR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3</w:t>
            </w:r>
          </w:p>
        </w:tc>
      </w:tr>
      <w:tr w:rsidR="00B97EA1" w:rsidRPr="00B97EA1" w14:paraId="237B1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te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8</w:t>
            </w:r>
          </w:p>
        </w:tc>
      </w:tr>
      <w:tr w:rsidR="00B97EA1" w:rsidRPr="00B97EA1" w14:paraId="2FDB0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3</w:t>
            </w:r>
          </w:p>
        </w:tc>
      </w:tr>
      <w:tr w:rsidR="00B97EA1" w:rsidRPr="00B97EA1" w14:paraId="545F29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5</w:t>
            </w:r>
          </w:p>
        </w:tc>
      </w:tr>
      <w:tr w:rsidR="00B97EA1" w:rsidRPr="00B97EA1" w14:paraId="7B966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5</w:t>
            </w:r>
          </w:p>
        </w:tc>
      </w:tr>
      <w:tr w:rsidR="00B97EA1" w:rsidRPr="00B97EA1" w14:paraId="1CCA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1</w:t>
            </w:r>
          </w:p>
        </w:tc>
      </w:tr>
      <w:tr w:rsidR="00B97EA1" w:rsidRPr="00B97EA1" w14:paraId="652ED1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lamentār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3</w:t>
            </w:r>
          </w:p>
        </w:tc>
      </w:tr>
      <w:tr w:rsidR="00B97EA1" w:rsidRPr="00B97EA1" w14:paraId="67DCD8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administrācijas/ izpild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2</w:t>
            </w:r>
          </w:p>
        </w:tc>
      </w:tr>
      <w:tr w:rsidR="00B97EA1" w:rsidRPr="00B97EA1" w14:paraId="0B093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9</w:t>
            </w:r>
          </w:p>
        </w:tc>
      </w:tr>
      <w:tr w:rsidR="00B97EA1" w:rsidRPr="00B97EA1" w14:paraId="3FB45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vald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1</w:t>
            </w:r>
          </w:p>
        </w:tc>
      </w:tr>
      <w:tr w:rsidR="00B97EA1" w:rsidRPr="00B97EA1" w14:paraId="43015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3</w:t>
            </w:r>
          </w:p>
        </w:tc>
      </w:tr>
      <w:tr w:rsidR="00B97EA1" w:rsidRPr="00B97EA1" w14:paraId="065B47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2</w:t>
            </w:r>
          </w:p>
        </w:tc>
      </w:tr>
      <w:tr w:rsidR="00B97EA1" w:rsidRPr="00B97EA1" w14:paraId="034C85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4</w:t>
            </w:r>
          </w:p>
        </w:tc>
      </w:tr>
      <w:tr w:rsidR="00B97EA1" w:rsidRPr="00B97EA1" w14:paraId="73ACE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97EA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8</w:t>
            </w:r>
          </w:p>
        </w:tc>
      </w:tr>
      <w:tr w:rsidR="00B97EA1" w:rsidRPr="00B97EA1" w14:paraId="59D25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4</w:t>
            </w:r>
          </w:p>
        </w:tc>
      </w:tr>
      <w:tr w:rsidR="00B97EA1" w:rsidRPr="00B97EA1" w14:paraId="1F1EFF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1</w:t>
            </w:r>
          </w:p>
        </w:tc>
      </w:tr>
      <w:tr w:rsidR="00B97EA1" w:rsidRPr="00B97EA1" w14:paraId="54DC9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ĀRS KONSULTANT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4</w:t>
            </w:r>
          </w:p>
        </w:tc>
      </w:tr>
      <w:tr w:rsidR="00B97EA1" w:rsidRPr="00B97EA1" w14:paraId="0A449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2</w:t>
            </w:r>
          </w:p>
        </w:tc>
      </w:tr>
      <w:tr w:rsidR="00B97EA1" w:rsidRPr="00B97EA1" w14:paraId="7A89A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3</w:t>
            </w:r>
          </w:p>
        </w:tc>
      </w:tr>
      <w:tr w:rsidR="00B97EA1" w:rsidRPr="00B97EA1" w14:paraId="14B6B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sēžu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2</w:t>
            </w:r>
          </w:p>
        </w:tc>
      </w:tr>
      <w:tr w:rsidR="00B97EA1" w:rsidRPr="00B97EA1" w14:paraId="2054E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6</w:t>
            </w:r>
          </w:p>
        </w:tc>
      </w:tr>
      <w:tr w:rsidR="00B97EA1" w:rsidRPr="00B97EA1" w14:paraId="58249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10  01</w:t>
            </w:r>
          </w:p>
        </w:tc>
      </w:tr>
      <w:tr w:rsidR="00B97EA1" w:rsidRPr="00B97EA1" w14:paraId="4ECC8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2</w:t>
            </w:r>
          </w:p>
        </w:tc>
      </w:tr>
      <w:tr w:rsidR="00B97EA1" w:rsidRPr="00B97EA1" w14:paraId="385372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dības administrāc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0</w:t>
            </w:r>
          </w:p>
        </w:tc>
      </w:tr>
      <w:tr w:rsidR="00B97EA1" w:rsidRPr="00B97EA1" w14:paraId="50D7D3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3</w:t>
            </w:r>
          </w:p>
        </w:tc>
      </w:tr>
      <w:tr w:rsidR="00B97EA1" w:rsidRPr="00B97EA1" w14:paraId="72625F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stniecības/ pārstāvniec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05</w:t>
            </w:r>
          </w:p>
        </w:tc>
      </w:tr>
      <w:tr w:rsidR="00B97EA1" w:rsidRPr="00B97EA1" w14:paraId="135B8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15</w:t>
            </w:r>
          </w:p>
        </w:tc>
      </w:tr>
      <w:tr w:rsidR="00B97EA1" w:rsidRPr="00B97EA1" w14:paraId="3BDD96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95</w:t>
            </w:r>
          </w:p>
        </w:tc>
      </w:tr>
      <w:tr w:rsidR="00B97EA1" w:rsidRPr="00B97EA1" w14:paraId="062C0F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1  07</w:t>
            </w:r>
          </w:p>
        </w:tc>
      </w:tr>
      <w:tr w:rsidR="00B97EA1" w:rsidRPr="00B97EA1" w14:paraId="47782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3</w:t>
            </w:r>
          </w:p>
        </w:tc>
      </w:tr>
      <w:tr w:rsidR="00B97EA1" w:rsidRPr="00B97EA1" w14:paraId="2E358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5</w:t>
            </w:r>
          </w:p>
        </w:tc>
      </w:tr>
      <w:tr w:rsidR="00B97EA1" w:rsidRPr="00B97EA1" w14:paraId="18721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1</w:t>
            </w:r>
          </w:p>
        </w:tc>
      </w:tr>
      <w:tr w:rsidR="00B97EA1" w:rsidRPr="00B97EA1" w14:paraId="43B0B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4</w:t>
            </w:r>
          </w:p>
        </w:tc>
      </w:tr>
      <w:tr w:rsidR="00B97EA1" w:rsidRPr="00B97EA1" w14:paraId="24120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0915C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C7101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3</w:t>
            </w:r>
          </w:p>
        </w:tc>
      </w:tr>
      <w:tr w:rsidR="00B97EA1" w:rsidRPr="00B97EA1" w14:paraId="2DD9F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4</w:t>
            </w:r>
          </w:p>
        </w:tc>
      </w:tr>
      <w:tr w:rsidR="00B97EA1" w:rsidRPr="00B97EA1" w14:paraId="14D4D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lkas </w:t>
            </w:r>
            <w:r w:rsidRPr="00B97EA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8</w:t>
            </w:r>
          </w:p>
        </w:tc>
      </w:tr>
      <w:tr w:rsidR="00B97EA1" w:rsidRPr="00B97EA1" w14:paraId="305F34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7</w:t>
            </w:r>
          </w:p>
        </w:tc>
      </w:tr>
      <w:tr w:rsidR="00B97EA1" w:rsidRPr="00B97EA1" w14:paraId="6DA96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6</w:t>
            </w:r>
          </w:p>
        </w:tc>
      </w:tr>
      <w:tr w:rsidR="00B97EA1" w:rsidRPr="00B97EA1" w14:paraId="60F40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Jumtu </w:t>
            </w: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926F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2</w:t>
            </w:r>
          </w:p>
        </w:tc>
      </w:tr>
      <w:tr w:rsidR="00B97EA1" w:rsidRPr="00B97EA1" w14:paraId="27862F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5</w:t>
            </w:r>
          </w:p>
        </w:tc>
      </w:tr>
      <w:tr w:rsidR="00B97EA1" w:rsidRPr="00B97EA1" w14:paraId="649D34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2  01</w:t>
            </w:r>
          </w:p>
        </w:tc>
      </w:tr>
      <w:tr w:rsidR="00B97EA1" w:rsidRPr="00B97EA1" w14:paraId="08ECB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rod(amat)māc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1</w:t>
            </w:r>
          </w:p>
        </w:tc>
      </w:tr>
      <w:tr w:rsidR="00B97EA1" w:rsidRPr="00B97EA1" w14:paraId="34A35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6</w:t>
            </w:r>
          </w:p>
        </w:tc>
      </w:tr>
      <w:tr w:rsidR="00B97EA1" w:rsidRPr="00B97EA1" w14:paraId="0D9DA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1</w:t>
            </w:r>
          </w:p>
        </w:tc>
      </w:tr>
      <w:tr w:rsidR="00B97EA1" w:rsidRPr="00B97EA1" w14:paraId="2464FB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7</w:t>
            </w:r>
          </w:p>
        </w:tc>
      </w:tr>
      <w:tr w:rsidR="00B97EA1" w:rsidRPr="00B97EA1" w14:paraId="0F503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garinātās dienas grup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3</w:t>
            </w:r>
          </w:p>
        </w:tc>
      </w:tr>
      <w:tr w:rsidR="00B97EA1" w:rsidRPr="00B97EA1" w14:paraId="72558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mūzik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2</w:t>
            </w:r>
          </w:p>
        </w:tc>
      </w:tr>
      <w:tr w:rsidR="00B97EA1" w:rsidRPr="00B97EA1" w14:paraId="1FD16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1</w:t>
            </w:r>
          </w:p>
        </w:tc>
      </w:tr>
      <w:tr w:rsidR="00B97EA1" w:rsidRPr="00B97EA1" w14:paraId="75639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sporta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C4A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2</w:t>
            </w:r>
          </w:p>
        </w:tc>
      </w:tr>
      <w:tr w:rsidR="00B97EA1" w:rsidRPr="00B97EA1" w14:paraId="65579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1</w:t>
            </w:r>
          </w:p>
        </w:tc>
      </w:tr>
      <w:tr w:rsidR="00B97EA1" w:rsidRPr="00B97EA1" w14:paraId="68FB1B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349C88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1</w:t>
            </w:r>
          </w:p>
        </w:tc>
      </w:tr>
      <w:tr w:rsidR="00B97EA1" w:rsidRPr="00B97EA1" w14:paraId="58FE8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1DAC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2</w:t>
            </w:r>
          </w:p>
        </w:tc>
      </w:tr>
      <w:tr w:rsidR="00B97EA1" w:rsidRPr="00B97EA1" w14:paraId="09F501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2C49F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30  01</w:t>
            </w:r>
          </w:p>
        </w:tc>
      </w:tr>
      <w:tr w:rsidR="00B97EA1" w:rsidRPr="00B97EA1" w14:paraId="2C1AC9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3</w:t>
            </w:r>
          </w:p>
        </w:tc>
      </w:tr>
      <w:tr w:rsidR="00B97EA1" w:rsidRPr="00B97EA1" w14:paraId="069A22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3</w:t>
            </w:r>
          </w:p>
        </w:tc>
      </w:tr>
      <w:tr w:rsidR="00B97EA1" w:rsidRPr="00B97EA1" w14:paraId="6E321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02</w:t>
            </w:r>
          </w:p>
        </w:tc>
      </w:tr>
      <w:tr w:rsidR="00B97EA1" w:rsidRPr="00B97EA1" w14:paraId="58E2CA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2</w:t>
            </w:r>
          </w:p>
        </w:tc>
      </w:tr>
      <w:tr w:rsidR="00B97EA1" w:rsidRPr="00B97EA1" w14:paraId="6A5A04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3</w:t>
            </w:r>
          </w:p>
        </w:tc>
      </w:tr>
      <w:tr w:rsidR="00B97EA1" w:rsidRPr="00B97EA1" w14:paraId="24CC2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2</w:t>
            </w:r>
          </w:p>
        </w:tc>
      </w:tr>
      <w:tr w:rsidR="00B97EA1" w:rsidRPr="00B97EA1" w14:paraId="4FE2A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6</w:t>
            </w:r>
          </w:p>
        </w:tc>
      </w:tr>
      <w:tr w:rsidR="00B97EA1" w:rsidRPr="00B97EA1" w14:paraId="22F7E8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4</w:t>
            </w:r>
          </w:p>
        </w:tc>
      </w:tr>
      <w:tr w:rsidR="00B97EA1" w:rsidRPr="00B97EA1" w14:paraId="29D30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Izziņu</w:t>
              </w:r>
            </w:smartTag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2</w:t>
            </w:r>
          </w:p>
        </w:tc>
      </w:tr>
      <w:tr w:rsidR="00B97EA1" w:rsidRPr="00B97EA1" w14:paraId="33749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4</w:t>
            </w:r>
          </w:p>
        </w:tc>
      </w:tr>
      <w:tr w:rsidR="00B97EA1" w:rsidRPr="00B97EA1" w14:paraId="68833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0</w:t>
            </w:r>
          </w:p>
        </w:tc>
      </w:tr>
      <w:tr w:rsidR="00B97EA1" w:rsidRPr="00B97EA1" w14:paraId="60462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1</w:t>
            </w:r>
          </w:p>
        </w:tc>
      </w:tr>
      <w:tr w:rsidR="00B97EA1" w:rsidRPr="00B97EA1" w14:paraId="4FA92C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0</w:t>
            </w:r>
          </w:p>
        </w:tc>
      </w:tr>
      <w:tr w:rsidR="00B97EA1" w:rsidRPr="00B97EA1" w14:paraId="510B3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4</w:t>
            </w:r>
          </w:p>
        </w:tc>
      </w:tr>
      <w:tr w:rsidR="00B97EA1" w:rsidRPr="00B97EA1" w14:paraId="63938A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11</w:t>
            </w:r>
          </w:p>
        </w:tc>
      </w:tr>
      <w:tr w:rsidR="00B97EA1" w:rsidRPr="00B97EA1" w14:paraId="173E2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9</w:t>
            </w:r>
          </w:p>
        </w:tc>
      </w:tr>
      <w:tr w:rsidR="00B97EA1" w:rsidRPr="00B97EA1" w14:paraId="5A2C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6</w:t>
            </w:r>
          </w:p>
        </w:tc>
      </w:tr>
      <w:tr w:rsidR="00B97EA1" w:rsidRPr="00B97EA1" w14:paraId="0372A8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jūrvēdas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1</w:t>
            </w:r>
          </w:p>
        </w:tc>
      </w:tr>
      <w:tr w:rsidR="00B97EA1" w:rsidRPr="00B97EA1" w14:paraId="2B202A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4</w:t>
            </w:r>
          </w:p>
        </w:tc>
      </w:tr>
      <w:tr w:rsidR="00B97EA1" w:rsidRPr="00B97EA1" w14:paraId="69745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0</w:t>
            </w:r>
          </w:p>
        </w:tc>
      </w:tr>
      <w:tr w:rsidR="00B97EA1" w:rsidRPr="00B97EA1" w14:paraId="2FC43A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2</w:t>
            </w:r>
          </w:p>
        </w:tc>
      </w:tr>
      <w:tr w:rsidR="00B97EA1" w:rsidRPr="00B97EA1" w14:paraId="2D20D0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4</w:t>
            </w:r>
          </w:p>
        </w:tc>
      </w:tr>
      <w:tr w:rsidR="00B97EA1" w:rsidRPr="00B97EA1" w14:paraId="203D45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8</w:t>
            </w:r>
          </w:p>
        </w:tc>
      </w:tr>
      <w:tr w:rsidR="00B97EA1" w:rsidRPr="00B97EA1" w14:paraId="52CBD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3</w:t>
            </w:r>
          </w:p>
        </w:tc>
      </w:tr>
      <w:tr w:rsidR="00B97EA1" w:rsidRPr="00B97EA1" w14:paraId="04BCD4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2</w:t>
            </w:r>
          </w:p>
        </w:tc>
      </w:tr>
      <w:tr w:rsidR="00B97EA1" w:rsidRPr="00B97EA1" w14:paraId="693A50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4</w:t>
            </w:r>
          </w:p>
        </w:tc>
      </w:tr>
      <w:tr w:rsidR="00B97EA1" w:rsidRPr="00B97EA1" w14:paraId="712419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kstumteh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7</w:t>
            </w:r>
          </w:p>
        </w:tc>
      </w:tr>
      <w:tr w:rsidR="00B97EA1" w:rsidRPr="00B97EA1" w14:paraId="37DB5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8</w:t>
            </w:r>
          </w:p>
        </w:tc>
      </w:tr>
      <w:tr w:rsidR="00B97EA1" w:rsidRPr="00B97EA1" w14:paraId="4B71E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8</w:t>
            </w:r>
          </w:p>
        </w:tc>
      </w:tr>
      <w:tr w:rsidR="00B97EA1" w:rsidRPr="00B97EA1" w14:paraId="7D23E7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5</w:t>
            </w:r>
          </w:p>
        </w:tc>
      </w:tr>
      <w:tr w:rsidR="00B97EA1" w:rsidRPr="00B97EA1" w14:paraId="385DA7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 w:bidi="hi-IN"/>
              </w:rPr>
              <w:t xml:space="preserve">Ārtelpas labiekārtojuma un objektu dizaina </w:t>
            </w:r>
            <w:r w:rsidRPr="00B97EA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2</w:t>
            </w:r>
          </w:p>
        </w:tc>
      </w:tr>
      <w:tr w:rsidR="00B97EA1" w:rsidRPr="00B97EA1" w14:paraId="78C1B2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1</w:t>
            </w:r>
          </w:p>
        </w:tc>
      </w:tr>
      <w:tr w:rsidR="00B97EA1" w:rsidRPr="00B97EA1" w14:paraId="5B9D4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2</w:t>
            </w:r>
          </w:p>
        </w:tc>
      </w:tr>
      <w:tr w:rsidR="00B97EA1" w:rsidRPr="00B97EA1" w14:paraId="7C57E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7</w:t>
            </w:r>
          </w:p>
        </w:tc>
      </w:tr>
      <w:tr w:rsidR="00B97EA1" w:rsidRPr="00B97EA1" w14:paraId="29A1E9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8</w:t>
            </w:r>
          </w:p>
        </w:tc>
      </w:tr>
      <w:tr w:rsidR="00B97EA1" w:rsidRPr="00B97EA1" w14:paraId="46776B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6</w:t>
            </w:r>
          </w:p>
        </w:tc>
      </w:tr>
      <w:tr w:rsidR="00B97EA1" w:rsidRPr="00B97EA1" w14:paraId="466FF9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2</w:t>
            </w:r>
          </w:p>
        </w:tc>
      </w:tr>
      <w:tr w:rsidR="00B97EA1" w:rsidRPr="00B97EA1" w14:paraId="2DEFC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4</w:t>
            </w:r>
          </w:p>
        </w:tc>
      </w:tr>
      <w:tr w:rsidR="00B97EA1" w:rsidRPr="00B97EA1" w14:paraId="4CB865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1</w:t>
            </w:r>
          </w:p>
        </w:tc>
      </w:tr>
      <w:tr w:rsidR="006F67F7" w:rsidRPr="00B97EA1" w14:paraId="50C76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97EA1" w:rsidRDefault="006F67F7" w:rsidP="006F67F7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B97EA1">
              <w:rPr>
                <w:lang w:val="lv-LV"/>
              </w:rPr>
              <w:t>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97EA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</w:t>
            </w:r>
            <w:r>
              <w:t>1</w:t>
            </w:r>
            <w:r w:rsidRPr="00B97EA1">
              <w:t>  </w:t>
            </w:r>
            <w:r>
              <w:t>12</w:t>
            </w:r>
          </w:p>
        </w:tc>
      </w:tr>
      <w:tr w:rsidR="00B97EA1" w:rsidRPr="00B97EA1" w14:paraId="7D4E16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3</w:t>
            </w:r>
          </w:p>
        </w:tc>
      </w:tr>
      <w:tr w:rsidR="00B97EA1" w:rsidRPr="00B97EA1" w14:paraId="69331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4</w:t>
            </w:r>
          </w:p>
        </w:tc>
      </w:tr>
      <w:tr w:rsidR="00B97EA1" w:rsidRPr="00B97EA1" w14:paraId="7C211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5</w:t>
            </w:r>
          </w:p>
        </w:tc>
      </w:tr>
      <w:tr w:rsidR="00B97EA1" w:rsidRPr="00B97EA1" w14:paraId="54B0B9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5</w:t>
            </w:r>
          </w:p>
        </w:tc>
      </w:tr>
      <w:tr w:rsidR="00B97EA1" w:rsidRPr="00B97EA1" w14:paraId="5683D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1</w:t>
            </w:r>
          </w:p>
        </w:tc>
      </w:tr>
      <w:tr w:rsidR="00B97EA1" w:rsidRPr="00B97EA1" w14:paraId="3714AD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0</w:t>
            </w:r>
          </w:p>
        </w:tc>
      </w:tr>
      <w:tr w:rsidR="00B97EA1" w:rsidRPr="00B97EA1" w14:paraId="2EE36F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7</w:t>
            </w:r>
          </w:p>
        </w:tc>
      </w:tr>
      <w:tr w:rsidR="00B97EA1" w:rsidRPr="00B97EA1" w14:paraId="02A3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6</w:t>
            </w:r>
          </w:p>
        </w:tc>
      </w:tr>
      <w:tr w:rsidR="00B97EA1" w:rsidRPr="00B97EA1" w14:paraId="5D9DA9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7</w:t>
            </w:r>
          </w:p>
        </w:tc>
      </w:tr>
      <w:tr w:rsidR="00B97EA1" w:rsidRPr="00B97EA1" w14:paraId="125FEF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1</w:t>
            </w:r>
          </w:p>
        </w:tc>
      </w:tr>
      <w:tr w:rsidR="00B97EA1" w:rsidRPr="00B97EA1" w14:paraId="35D81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2</w:t>
            </w:r>
          </w:p>
        </w:tc>
      </w:tr>
      <w:tr w:rsidR="00B97EA1" w:rsidRPr="00B97EA1" w14:paraId="2AD0D6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4  02</w:t>
            </w:r>
          </w:p>
        </w:tc>
      </w:tr>
      <w:tr w:rsidR="00B97EA1" w:rsidRPr="00B97EA1" w14:paraId="17C8E6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1</w:t>
            </w:r>
          </w:p>
        </w:tc>
      </w:tr>
      <w:tr w:rsidR="00B97EA1" w:rsidRPr="00B97EA1" w14:paraId="7C1866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5</w:t>
            </w:r>
          </w:p>
        </w:tc>
      </w:tr>
      <w:tr w:rsidR="00B97EA1" w:rsidRPr="00B97EA1" w14:paraId="568F57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aktūrkredit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7</w:t>
            </w:r>
          </w:p>
        </w:tc>
      </w:tr>
      <w:tr w:rsidR="00B97EA1" w:rsidRPr="00B97EA1" w14:paraId="68CF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7</w:t>
            </w:r>
          </w:p>
        </w:tc>
      </w:tr>
      <w:tr w:rsidR="00B97EA1" w:rsidRPr="00B97EA1" w14:paraId="779103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or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3</w:t>
            </w:r>
          </w:p>
        </w:tc>
      </w:tr>
      <w:tr w:rsidR="00B97EA1" w:rsidRPr="00B97EA1" w14:paraId="19005B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2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756CA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lidojumderīguma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71</w:t>
            </w:r>
          </w:p>
        </w:tc>
      </w:tr>
      <w:tr w:rsidR="00B97EA1" w:rsidRPr="00B97EA1" w14:paraId="190DC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3</w:t>
            </w:r>
          </w:p>
        </w:tc>
      </w:tr>
      <w:tr w:rsidR="00B97EA1" w:rsidRPr="00B97EA1" w14:paraId="56141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1  03</w:t>
            </w:r>
          </w:p>
        </w:tc>
      </w:tr>
      <w:tr w:rsidR="00B97EA1" w:rsidRPr="00B97EA1" w14:paraId="569980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16</w:t>
            </w:r>
          </w:p>
        </w:tc>
      </w:tr>
      <w:tr w:rsidR="00B97EA1" w:rsidRPr="00B97EA1" w14:paraId="79052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52</w:t>
            </w:r>
          </w:p>
        </w:tc>
      </w:tr>
      <w:tr w:rsidR="00B97EA1" w:rsidRPr="00B97EA1" w14:paraId="23388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529  08</w:t>
            </w:r>
          </w:p>
        </w:tc>
      </w:tr>
      <w:tr w:rsidR="00B97EA1" w:rsidRPr="00B97EA1" w14:paraId="0F385C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6</w:t>
            </w:r>
          </w:p>
        </w:tc>
      </w:tr>
      <w:tr w:rsidR="00B97EA1" w:rsidRPr="00B97EA1" w14:paraId="31772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2B56E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2413  08</w:t>
            </w:r>
          </w:p>
        </w:tc>
      </w:tr>
      <w:tr w:rsidR="00B97EA1" w:rsidRPr="00B97EA1" w14:paraId="2BA56E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3  01</w:t>
            </w:r>
          </w:p>
        </w:tc>
      </w:tr>
      <w:tr w:rsidR="00B97EA1" w:rsidRPr="00B97EA1" w14:paraId="396F2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32  06</w:t>
            </w:r>
          </w:p>
        </w:tc>
      </w:tr>
      <w:tr w:rsidR="00B97EA1" w:rsidRPr="00B97EA1" w14:paraId="347A7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3  01</w:t>
            </w:r>
          </w:p>
        </w:tc>
      </w:tr>
      <w:tr w:rsidR="00B97EA1" w:rsidRPr="00B97EA1" w14:paraId="51FD30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I</w:t>
            </w:r>
            <w:r w:rsidRPr="00B97EA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50</w:t>
            </w:r>
          </w:p>
        </w:tc>
      </w:tr>
      <w:tr w:rsidR="00B97EA1" w:rsidRPr="00B97EA1" w14:paraId="217511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331472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9</w:t>
            </w:r>
          </w:p>
        </w:tc>
      </w:tr>
      <w:tr w:rsidR="00B97EA1" w:rsidRPr="00B97EA1" w14:paraId="41C07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4</w:t>
            </w:r>
          </w:p>
        </w:tc>
      </w:tr>
      <w:tr w:rsidR="00B97EA1" w:rsidRPr="00B97EA1" w14:paraId="357422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4</w:t>
            </w:r>
          </w:p>
        </w:tc>
      </w:tr>
      <w:tr w:rsidR="00B97EA1" w:rsidRPr="00B97EA1" w14:paraId="24699D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1</w:t>
            </w:r>
          </w:p>
        </w:tc>
      </w:tr>
      <w:tr w:rsidR="00B97EA1" w:rsidRPr="00B97EA1" w14:paraId="262363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1</w:t>
            </w:r>
          </w:p>
        </w:tc>
      </w:tr>
      <w:tr w:rsidR="00B97EA1" w:rsidRPr="00B97EA1" w14:paraId="2C48A8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2</w:t>
            </w:r>
          </w:p>
        </w:tc>
      </w:tr>
      <w:tr w:rsidR="00B97EA1" w:rsidRPr="00B97EA1" w14:paraId="157A8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7</w:t>
            </w:r>
          </w:p>
        </w:tc>
      </w:tr>
      <w:tr w:rsidR="00B97EA1" w:rsidRPr="00B97EA1" w14:paraId="1AC69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Jog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E6EF4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05</w:t>
            </w:r>
          </w:p>
        </w:tc>
      </w:tr>
      <w:tr w:rsidR="00B97EA1" w:rsidRPr="00B97EA1" w14:paraId="5928DB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6</w:t>
            </w:r>
          </w:p>
        </w:tc>
      </w:tr>
      <w:tr w:rsidR="00B97EA1" w:rsidRPr="00B97EA1" w14:paraId="036CF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2  07</w:t>
            </w:r>
          </w:p>
        </w:tc>
      </w:tr>
      <w:tr w:rsidR="00B97EA1" w:rsidRPr="00B97EA1" w14:paraId="57256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4</w:t>
            </w:r>
          </w:p>
        </w:tc>
      </w:tr>
      <w:tr w:rsidR="00B97EA1" w:rsidRPr="00B97EA1" w14:paraId="08365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6</w:t>
            </w:r>
          </w:p>
        </w:tc>
      </w:tr>
      <w:tr w:rsidR="00B97EA1" w:rsidRPr="00B97EA1" w14:paraId="0175C0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7</w:t>
            </w:r>
          </w:p>
        </w:tc>
      </w:tr>
      <w:tr w:rsidR="00B97EA1" w:rsidRPr="00B97EA1" w14:paraId="0E3A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20</w:t>
            </w:r>
          </w:p>
        </w:tc>
      </w:tr>
      <w:tr w:rsidR="00B97EA1" w:rsidRPr="00B97EA1" w14:paraId="52282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informātik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34  01</w:t>
            </w:r>
          </w:p>
        </w:tc>
      </w:tr>
      <w:tr w:rsidR="00B97EA1" w:rsidRPr="00B97EA1" w14:paraId="0B2B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lauksaimniec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19</w:t>
            </w:r>
          </w:p>
        </w:tc>
      </w:tr>
      <w:tr w:rsidR="00B97EA1" w:rsidRPr="00B97EA1" w14:paraId="5369ED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8</w:t>
            </w:r>
          </w:p>
        </w:tc>
      </w:tr>
      <w:tr w:rsidR="00B97EA1" w:rsidRPr="00B97EA1" w14:paraId="1B147A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3  13</w:t>
            </w:r>
          </w:p>
        </w:tc>
      </w:tr>
      <w:tr w:rsidR="00B97EA1" w:rsidRPr="00B97EA1" w14:paraId="3FF9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7AC25D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2  23</w:t>
            </w:r>
          </w:p>
        </w:tc>
      </w:tr>
      <w:tr w:rsidR="00B97EA1" w:rsidRPr="00B97EA1" w14:paraId="691B47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1  05</w:t>
            </w:r>
          </w:p>
        </w:tc>
      </w:tr>
      <w:tr w:rsidR="00B97EA1" w:rsidRPr="00B97EA1" w14:paraId="302BD9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2  33</w:t>
            </w:r>
          </w:p>
        </w:tc>
      </w:tr>
      <w:tr w:rsidR="00B97EA1" w:rsidRPr="00B97EA1" w14:paraId="0369C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5</w:t>
            </w:r>
          </w:p>
        </w:tc>
      </w:tr>
      <w:tr w:rsidR="007F6C5A" w:rsidRPr="00B97EA1" w14:paraId="41C30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97EA1" w:rsidRDefault="00EB6FEF" w:rsidP="0098717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idmašīnu atledošanas </w:t>
            </w:r>
            <w:r w:rsidR="00D37882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97EA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</w:tr>
      <w:tr w:rsidR="00B97EA1" w:rsidRPr="00B97EA1" w14:paraId="5CDA9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5</w:t>
            </w:r>
          </w:p>
        </w:tc>
      </w:tr>
      <w:tr w:rsidR="00B97EA1" w:rsidRPr="00B97EA1" w14:paraId="334F47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Līzinga</w:t>
              </w:r>
            </w:smartTag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6</w:t>
            </w:r>
          </w:p>
        </w:tc>
      </w:tr>
      <w:tr w:rsidR="00B97EA1" w:rsidRPr="00B97EA1" w14:paraId="4C89A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03D99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97EA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izes un miltu konditor</w:t>
            </w:r>
            <w:r w:rsidR="003C412A" w:rsidRPr="00B97EA1">
              <w:rPr>
                <w:lang w:val="lv-LV"/>
              </w:rPr>
              <w:t>e</w:t>
            </w:r>
            <w:r w:rsidRPr="00B97EA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70218F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8</w:t>
            </w:r>
          </w:p>
        </w:tc>
      </w:tr>
      <w:tr w:rsidR="00B97EA1" w:rsidRPr="00B97EA1" w14:paraId="22782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7</w:t>
            </w:r>
          </w:p>
        </w:tc>
      </w:tr>
      <w:tr w:rsidR="00B97EA1" w:rsidRPr="00B97EA1" w14:paraId="1C60F9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9</w:t>
            </w:r>
          </w:p>
        </w:tc>
      </w:tr>
      <w:tr w:rsidR="00B97EA1" w:rsidRPr="00B97EA1" w14:paraId="081AB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07</w:t>
            </w:r>
          </w:p>
        </w:tc>
      </w:tr>
      <w:tr w:rsidR="00B97EA1" w:rsidRPr="00B97EA1" w14:paraId="731B1C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66</w:t>
            </w:r>
          </w:p>
        </w:tc>
      </w:tr>
      <w:tr w:rsidR="00B97EA1" w:rsidRPr="00B97EA1" w14:paraId="7B2113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43</w:t>
            </w:r>
          </w:p>
        </w:tc>
      </w:tr>
      <w:tr w:rsidR="00B97EA1" w:rsidRPr="00B97EA1" w14:paraId="2ACD6D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4C7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E8D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2</w:t>
            </w:r>
          </w:p>
        </w:tc>
      </w:tr>
      <w:tr w:rsidR="00B97EA1" w:rsidRPr="00B97EA1" w14:paraId="24ADD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8</w:t>
            </w:r>
          </w:p>
        </w:tc>
      </w:tr>
      <w:tr w:rsidR="00B97EA1" w:rsidRPr="00B97EA1" w14:paraId="336E8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6</w:t>
            </w:r>
          </w:p>
        </w:tc>
      </w:tr>
      <w:tr w:rsidR="00B97EA1" w:rsidRPr="00B97EA1" w14:paraId="1822E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kropigment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0</w:t>
            </w:r>
          </w:p>
        </w:tc>
      </w:tr>
      <w:tr w:rsidR="00B97EA1" w:rsidRPr="00B97EA1" w14:paraId="37198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4</w:t>
            </w:r>
          </w:p>
        </w:tc>
      </w:tr>
      <w:tr w:rsidR="00B97EA1" w:rsidRPr="00B97EA1" w14:paraId="4FC52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5</w:t>
            </w:r>
          </w:p>
        </w:tc>
      </w:tr>
      <w:tr w:rsidR="00B97EA1" w:rsidRPr="00B97EA1" w14:paraId="0A23DA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26CC6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50</w:t>
            </w:r>
          </w:p>
        </w:tc>
      </w:tr>
      <w:tr w:rsidR="00B97EA1" w:rsidRPr="00B97EA1" w14:paraId="47C09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4  09</w:t>
            </w:r>
          </w:p>
        </w:tc>
      </w:tr>
      <w:tr w:rsidR="00B97EA1" w:rsidRPr="00B97EA1" w14:paraId="55E86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41</w:t>
            </w:r>
          </w:p>
        </w:tc>
      </w:tr>
      <w:tr w:rsidR="00B97EA1" w:rsidRPr="00B97EA1" w14:paraId="1A01D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2</w:t>
            </w:r>
          </w:p>
        </w:tc>
      </w:tr>
      <w:tr w:rsidR="00B97EA1" w:rsidRPr="00B97EA1" w14:paraId="061555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3  07</w:t>
            </w:r>
          </w:p>
        </w:tc>
      </w:tr>
      <w:tr w:rsidR="00B97EA1" w:rsidRPr="00B97EA1" w14:paraId="422F56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55  27</w:t>
            </w:r>
          </w:p>
        </w:tc>
      </w:tr>
      <w:tr w:rsidR="00B97EA1" w:rsidRPr="00B97EA1" w14:paraId="4795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2  09</w:t>
            </w:r>
          </w:p>
        </w:tc>
      </w:tr>
      <w:tr w:rsidR="00B97EA1" w:rsidRPr="00B97EA1" w14:paraId="052E9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2</w:t>
            </w:r>
          </w:p>
        </w:tc>
      </w:tr>
      <w:tr w:rsidR="00B97EA1" w:rsidRPr="00B97EA1" w14:paraId="00C8E8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4</w:t>
            </w:r>
          </w:p>
        </w:tc>
      </w:tr>
      <w:tr w:rsidR="00B97EA1" w:rsidRPr="00B97EA1" w14:paraId="50ACD3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6</w:t>
            </w:r>
          </w:p>
        </w:tc>
      </w:tr>
      <w:tr w:rsidR="00B97EA1" w:rsidRPr="00B97EA1" w14:paraId="3A302B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F954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7</w:t>
            </w:r>
          </w:p>
        </w:tc>
      </w:tr>
      <w:tr w:rsidR="00B97EA1" w:rsidRPr="00B97EA1" w14:paraId="614D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5</w:t>
            </w:r>
          </w:p>
        </w:tc>
      </w:tr>
      <w:tr w:rsidR="00B97EA1" w:rsidRPr="00B97EA1" w14:paraId="1F4F7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truktūrvienības VADĪTĀJS (</w:t>
            </w:r>
            <w:r w:rsidRPr="00B97EA1">
              <w:rPr>
                <w:i/>
                <w:lang w:val="lv-LV"/>
              </w:rPr>
              <w:t>būv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9</w:t>
            </w:r>
          </w:p>
        </w:tc>
      </w:tr>
      <w:tr w:rsidR="00B97EA1" w:rsidRPr="00B97EA1" w14:paraId="263B7A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A60F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tradiācijas aizsardzības</w:t>
            </w:r>
            <w:r w:rsidRPr="00B97EA1">
              <w:rPr>
                <w:rStyle w:val="Lielais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0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63  08</w:t>
            </w:r>
          </w:p>
        </w:tc>
      </w:tr>
      <w:tr w:rsidR="00B97EA1" w:rsidRPr="00B97EA1" w14:paraId="65692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0</w:t>
            </w:r>
          </w:p>
        </w:tc>
      </w:tr>
      <w:tr w:rsidR="00B97EA1" w:rsidRPr="00B97EA1" w14:paraId="40D355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2</w:t>
            </w:r>
          </w:p>
        </w:tc>
      </w:tr>
      <w:tr w:rsidR="00B97EA1" w:rsidRPr="00B97EA1" w14:paraId="56A03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3</w:t>
            </w:r>
          </w:p>
        </w:tc>
      </w:tr>
      <w:tr w:rsidR="00B97EA1" w:rsidRPr="00B97EA1" w14:paraId="6BD12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1A87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634  12</w:t>
            </w:r>
          </w:p>
        </w:tc>
      </w:tr>
      <w:tr w:rsidR="00B97EA1" w:rsidRPr="00B97EA1" w14:paraId="425C85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40</w:t>
            </w:r>
          </w:p>
        </w:tc>
      </w:tr>
      <w:tr w:rsidR="00B97EA1" w:rsidRPr="00B97EA1" w14:paraId="5A8E2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5</w:t>
            </w:r>
          </w:p>
        </w:tc>
      </w:tr>
      <w:tr w:rsidR="00B97EA1" w:rsidRPr="00B97EA1" w14:paraId="095743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5</w:t>
            </w:r>
          </w:p>
        </w:tc>
      </w:tr>
      <w:tr w:rsidR="00B97EA1" w:rsidRPr="00B97EA1" w14:paraId="6BDBA6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5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275B21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4</w:t>
            </w:r>
          </w:p>
        </w:tc>
      </w:tr>
      <w:tr w:rsidR="00B97EA1" w:rsidRPr="00B97EA1" w14:paraId="71BDE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1AAC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8</w:t>
            </w:r>
          </w:p>
        </w:tc>
      </w:tr>
      <w:tr w:rsidR="00B97EA1" w:rsidRPr="00B97EA1" w14:paraId="09C97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5</w:t>
            </w:r>
          </w:p>
        </w:tc>
      </w:tr>
      <w:tr w:rsidR="00B97EA1" w:rsidRPr="00B97EA1" w14:paraId="62C045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3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2CE5F4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iltumenerģē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36</w:t>
            </w:r>
          </w:p>
        </w:tc>
      </w:tr>
      <w:tr w:rsidR="00B97EA1" w:rsidRPr="00B97EA1" w14:paraId="741202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97EA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 xml:space="preserve">Skaistumkopšanas SPECIĀLIST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smetoloģij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25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C1F1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512726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2  17</w:t>
            </w:r>
          </w:p>
        </w:tc>
      </w:tr>
      <w:tr w:rsidR="00B97EA1" w:rsidRPr="00B97EA1" w14:paraId="3E107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9  10</w:t>
            </w:r>
          </w:p>
        </w:tc>
      </w:tr>
      <w:tr w:rsidR="00B97EA1" w:rsidRPr="00B97EA1" w14:paraId="0B764F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9</w:t>
            </w:r>
          </w:p>
        </w:tc>
      </w:tr>
      <w:tr w:rsidR="00B97EA1" w:rsidRPr="00B97EA1" w14:paraId="7C7FA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8</w:t>
            </w:r>
          </w:p>
        </w:tc>
      </w:tr>
      <w:tr w:rsidR="00B97EA1" w:rsidRPr="00B97EA1" w14:paraId="10E1F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22  05</w:t>
            </w:r>
          </w:p>
        </w:tc>
      </w:tr>
      <w:tr w:rsidR="00B97EA1" w:rsidRPr="00B97EA1" w14:paraId="2B128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1  13</w:t>
            </w:r>
          </w:p>
        </w:tc>
      </w:tr>
      <w:tr w:rsidR="00B97EA1" w:rsidRPr="00B97EA1" w14:paraId="57B410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68</w:t>
            </w:r>
          </w:p>
        </w:tc>
      </w:tr>
      <w:tr w:rsidR="00B97EA1" w:rsidRPr="00B97EA1" w14:paraId="1A8CAB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9</w:t>
            </w:r>
          </w:p>
        </w:tc>
      </w:tr>
      <w:tr w:rsidR="00B97EA1" w:rsidRPr="00B97EA1" w14:paraId="246807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5</w:t>
            </w:r>
          </w:p>
        </w:tc>
      </w:tr>
      <w:tr w:rsidR="00B97EA1" w:rsidRPr="00B97EA1" w14:paraId="7C6397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0</w:t>
            </w:r>
          </w:p>
        </w:tc>
      </w:tr>
      <w:tr w:rsidR="00B97EA1" w:rsidRPr="00B97EA1" w14:paraId="654B6F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22</w:t>
            </w:r>
          </w:p>
        </w:tc>
      </w:tr>
      <w:tr w:rsidR="00B97EA1" w:rsidRPr="00B97EA1" w14:paraId="2E8A41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0</w:t>
            </w:r>
          </w:p>
        </w:tc>
      </w:tr>
      <w:tr w:rsidR="00B97EA1" w:rsidRPr="00B97EA1" w14:paraId="4D1D02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97EA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5</w:t>
            </w:r>
          </w:p>
        </w:tc>
      </w:tr>
      <w:tr w:rsidR="00B97EA1" w:rsidRPr="00B97EA1" w14:paraId="7908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8</w:t>
            </w:r>
          </w:p>
        </w:tc>
      </w:tr>
      <w:tr w:rsidR="00B97EA1" w:rsidRPr="00B97EA1" w14:paraId="478B8C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9</w:t>
            </w:r>
          </w:p>
        </w:tc>
      </w:tr>
      <w:tr w:rsidR="00B97EA1" w:rsidRPr="00B97EA1" w14:paraId="7B44AF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4</w:t>
            </w:r>
          </w:p>
        </w:tc>
      </w:tr>
      <w:tr w:rsidR="00B97EA1" w:rsidRPr="00B97EA1" w14:paraId="25E67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1</w:t>
            </w:r>
          </w:p>
        </w:tc>
      </w:tr>
      <w:tr w:rsidR="00B97EA1" w:rsidRPr="00B97EA1" w14:paraId="4B86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1</w:t>
            </w:r>
          </w:p>
        </w:tc>
      </w:tr>
      <w:tr w:rsidR="00B97EA1" w:rsidRPr="00B97EA1" w14:paraId="30E7C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2</w:t>
            </w:r>
          </w:p>
        </w:tc>
      </w:tr>
      <w:tr w:rsidR="00B97EA1" w:rsidRPr="00B97EA1" w14:paraId="0DB350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3</w:t>
            </w:r>
          </w:p>
        </w:tc>
      </w:tr>
      <w:tr w:rsidR="00B97EA1" w:rsidRPr="00B97EA1" w14:paraId="4E50F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2</w:t>
            </w:r>
          </w:p>
        </w:tc>
      </w:tr>
      <w:tr w:rsidR="00B97EA1" w:rsidRPr="00B97EA1" w14:paraId="2160F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97EA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97EA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13</w:t>
            </w:r>
          </w:p>
        </w:tc>
      </w:tr>
      <w:tr w:rsidR="00B97EA1" w:rsidRPr="00B97EA1" w14:paraId="7D881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5  01</w:t>
            </w:r>
          </w:p>
        </w:tc>
      </w:tr>
      <w:tr w:rsidR="00B97EA1" w:rsidRPr="00B97EA1" w14:paraId="2DEA7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6</w:t>
            </w:r>
          </w:p>
        </w:tc>
      </w:tr>
      <w:tr w:rsidR="00B97EA1" w:rsidRPr="00B97EA1" w14:paraId="772D8B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3</w:t>
            </w:r>
          </w:p>
        </w:tc>
      </w:tr>
      <w:tr w:rsidR="00B97EA1" w:rsidRPr="00B97EA1" w14:paraId="38B87A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9</w:t>
            </w:r>
          </w:p>
        </w:tc>
      </w:tr>
      <w:tr w:rsidR="00B97EA1" w:rsidRPr="00B97EA1" w14:paraId="106B5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573DC1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33  01</w:t>
            </w:r>
          </w:p>
        </w:tc>
      </w:tr>
      <w:tr w:rsidR="00B97EA1" w:rsidRPr="00B97EA1" w14:paraId="269BCA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1</w:t>
            </w:r>
          </w:p>
        </w:tc>
      </w:tr>
      <w:tr w:rsidR="00B97EA1" w:rsidRPr="00B97EA1" w14:paraId="1DEBFB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1</w:t>
            </w:r>
          </w:p>
        </w:tc>
      </w:tr>
      <w:tr w:rsidR="00B97EA1" w:rsidRPr="00B97EA1" w14:paraId="0690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6</w:t>
            </w:r>
          </w:p>
        </w:tc>
      </w:tr>
      <w:tr w:rsidR="00B97EA1" w:rsidRPr="00B97EA1" w14:paraId="2079CE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5</w:t>
            </w:r>
          </w:p>
        </w:tc>
      </w:tr>
      <w:tr w:rsidR="00B97EA1" w:rsidRPr="00B97EA1" w14:paraId="6BF845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4224  04</w:t>
            </w:r>
          </w:p>
        </w:tc>
      </w:tr>
      <w:tr w:rsidR="00B97EA1" w:rsidRPr="00B97EA1" w14:paraId="240A9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3</w:t>
            </w:r>
          </w:p>
        </w:tc>
      </w:tr>
      <w:tr w:rsidR="00B97EA1" w:rsidRPr="00B97EA1" w14:paraId="67280F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2</w:t>
            </w:r>
          </w:p>
        </w:tc>
      </w:tr>
      <w:tr w:rsidR="00B97EA1" w:rsidRPr="00B97EA1" w14:paraId="3DFF3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6</w:t>
            </w:r>
          </w:p>
        </w:tc>
      </w:tr>
      <w:tr w:rsidR="00B97EA1" w:rsidRPr="00B97EA1" w14:paraId="66665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ļļ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3</w:t>
            </w:r>
          </w:p>
        </w:tc>
      </w:tr>
      <w:tr w:rsidR="00B97EA1" w:rsidRPr="00B97EA1" w14:paraId="3E82F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et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5</w:t>
            </w:r>
          </w:p>
        </w:tc>
      </w:tr>
      <w:tr w:rsidR="00B97EA1" w:rsidRPr="00B97EA1" w14:paraId="2599A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l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2</w:t>
            </w:r>
          </w:p>
        </w:tc>
      </w:tr>
      <w:tr w:rsidR="00B97EA1" w:rsidRPr="00B97EA1" w14:paraId="429A3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LĒ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4</w:t>
            </w:r>
          </w:p>
        </w:tc>
      </w:tr>
      <w:tr w:rsidR="00B97EA1" w:rsidRPr="00B97EA1" w14:paraId="2CF7FE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onāls </w:t>
            </w:r>
            <w:r w:rsidRPr="00B97EA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4</w:t>
            </w:r>
          </w:p>
        </w:tc>
      </w:tr>
      <w:tr w:rsidR="00B97EA1" w:rsidRPr="00B97EA1" w14:paraId="38654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1</w:t>
            </w:r>
          </w:p>
        </w:tc>
      </w:tr>
      <w:tr w:rsidR="00B97EA1" w:rsidRPr="00B97EA1" w14:paraId="4094CE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3</w:t>
            </w:r>
          </w:p>
        </w:tc>
      </w:tr>
      <w:tr w:rsidR="00B97EA1" w:rsidRPr="00B97EA1" w14:paraId="232298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vestīcij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3</w:t>
            </w:r>
          </w:p>
        </w:tc>
      </w:tr>
      <w:tr w:rsidR="00B97EA1" w:rsidRPr="00B97EA1" w14:paraId="2CE71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0358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preč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1</w:t>
            </w:r>
          </w:p>
        </w:tc>
      </w:tr>
      <w:tr w:rsidR="00B97EA1" w:rsidRPr="00B97EA1" w14:paraId="6CA527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97EA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ARPNIEK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1</w:t>
            </w:r>
          </w:p>
        </w:tc>
      </w:tr>
      <w:tr w:rsidR="00B97EA1" w:rsidRPr="00B97EA1" w14:paraId="178936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2</w:t>
            </w:r>
          </w:p>
        </w:tc>
      </w:tr>
      <w:tr w:rsidR="00B97EA1" w:rsidRPr="00B97EA1" w14:paraId="4C150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3</w:t>
            </w:r>
          </w:p>
        </w:tc>
      </w:tr>
      <w:tr w:rsidR="00B97EA1" w:rsidRPr="00B97EA1" w14:paraId="37623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ūtas maiņ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2</w:t>
            </w:r>
          </w:p>
        </w:tc>
      </w:tr>
      <w:tr w:rsidR="00B97EA1" w:rsidRPr="00B97EA1" w14:paraId="6EC6C9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Ķ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1</w:t>
            </w:r>
          </w:p>
        </w:tc>
      </w:tr>
      <w:tr w:rsidR="00B97EA1" w:rsidRPr="00B97EA1" w14:paraId="17299C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4</w:t>
            </w:r>
          </w:p>
        </w:tc>
      </w:tr>
      <w:tr w:rsidR="00B97EA1" w:rsidRPr="00B97EA1" w14:paraId="6EB5A7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7</w:t>
            </w:r>
          </w:p>
        </w:tc>
      </w:tr>
      <w:tr w:rsidR="00B97EA1" w:rsidRPr="00B97EA1" w14:paraId="607E2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išķās statist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1</w:t>
            </w:r>
          </w:p>
        </w:tc>
      </w:tr>
      <w:tr w:rsidR="00B97EA1" w:rsidRPr="00B97EA1" w14:paraId="492F1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20</w:t>
            </w:r>
          </w:p>
        </w:tc>
      </w:tr>
      <w:tr w:rsidR="00B97EA1" w:rsidRPr="00B97EA1" w14:paraId="45C2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skat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9</w:t>
            </w:r>
          </w:p>
        </w:tc>
      </w:tr>
      <w:tr w:rsidR="00B97EA1" w:rsidRPr="00B97EA1" w14:paraId="5E315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3</w:t>
            </w:r>
          </w:p>
        </w:tc>
      </w:tr>
      <w:tr w:rsidR="00B97EA1" w:rsidRPr="00B97EA1" w14:paraId="713D63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selības aprūpe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8</w:t>
            </w:r>
          </w:p>
        </w:tc>
      </w:tr>
      <w:tr w:rsidR="00B97EA1" w:rsidRPr="00B97EA1" w14:paraId="4DCADD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1</w:t>
            </w:r>
          </w:p>
        </w:tc>
      </w:tr>
      <w:tr w:rsidR="00B97EA1" w:rsidRPr="00B97EA1" w14:paraId="3E7C6B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2</w:t>
            </w:r>
          </w:p>
        </w:tc>
      </w:tr>
      <w:tr w:rsidR="00B97EA1" w:rsidRPr="00B97EA1" w14:paraId="021C8A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2</w:t>
            </w:r>
          </w:p>
        </w:tc>
      </w:tr>
      <w:tr w:rsidR="00B97EA1" w:rsidRPr="00B97EA1" w14:paraId="08D4B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5  01</w:t>
            </w:r>
          </w:p>
        </w:tc>
      </w:tr>
      <w:tr w:rsidR="00B97EA1" w:rsidRPr="00B97EA1" w14:paraId="28A52A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1</w:t>
            </w:r>
          </w:p>
        </w:tc>
      </w:tr>
      <w:tr w:rsidR="00B97EA1" w:rsidRPr="00B97EA1" w14:paraId="0875DC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2</w:t>
            </w:r>
          </w:p>
        </w:tc>
      </w:tr>
      <w:tr w:rsidR="00B97EA1" w:rsidRPr="00B97EA1" w14:paraId="1965AF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6</w:t>
            </w:r>
          </w:p>
        </w:tc>
      </w:tr>
      <w:tr w:rsidR="00B97EA1" w:rsidRPr="00B97EA1" w14:paraId="4314A1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5</w:t>
            </w:r>
          </w:p>
        </w:tc>
      </w:tr>
      <w:tr w:rsidR="00B97EA1" w:rsidRPr="00B97EA1" w14:paraId="13457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vecākais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4</w:t>
            </w:r>
          </w:p>
        </w:tc>
      </w:tr>
      <w:tr w:rsidR="00B97EA1" w:rsidRPr="00B97EA1" w14:paraId="3C1871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2</w:t>
            </w:r>
          </w:p>
        </w:tc>
      </w:tr>
      <w:tr w:rsidR="00B97EA1" w:rsidRPr="00B97EA1" w14:paraId="20D2AF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pdares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3  02</w:t>
            </w:r>
          </w:p>
        </w:tc>
      </w:tr>
      <w:tr w:rsidR="00B97EA1" w:rsidRPr="00B97EA1" w14:paraId="1BD9B4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ļu kok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7</w:t>
            </w:r>
          </w:p>
        </w:tc>
      </w:tr>
      <w:tr w:rsidR="00B97EA1" w:rsidRPr="00B97EA1" w14:paraId="097748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E2951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1</w:t>
            </w:r>
          </w:p>
        </w:tc>
      </w:tr>
      <w:tr w:rsidR="00B97EA1" w:rsidRPr="00B97EA1" w14:paraId="1ECAA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8</w:t>
            </w:r>
          </w:p>
        </w:tc>
      </w:tr>
      <w:tr w:rsidR="00B97EA1" w:rsidRPr="00B97EA1" w14:paraId="697A9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671F2385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</w:t>
            </w:r>
            <w:r w:rsidR="00E070E3">
              <w:rPr>
                <w:lang w:val="lv-LV"/>
              </w:rPr>
              <w:t>u</w:t>
            </w:r>
            <w:r w:rsidRPr="00B97EA1">
              <w:rPr>
                <w:lang w:val="lv-LV"/>
              </w:rPr>
              <w:t xml:space="preserve"> būves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1</w:t>
            </w:r>
          </w:p>
        </w:tc>
      </w:tr>
      <w:tr w:rsidR="00B97EA1" w:rsidRPr="00B97EA1" w14:paraId="74786F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eņ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8</w:t>
            </w:r>
          </w:p>
        </w:tc>
      </w:tr>
      <w:tr w:rsidR="00B97EA1" w:rsidRPr="00B97EA1" w14:paraId="632E89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1</w:t>
            </w:r>
          </w:p>
        </w:tc>
      </w:tr>
      <w:tr w:rsidR="00B97EA1" w:rsidRPr="00B97EA1" w14:paraId="77D49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2</w:t>
            </w:r>
          </w:p>
        </w:tc>
      </w:tr>
      <w:tr w:rsidR="00B97EA1" w:rsidRPr="00B97EA1" w14:paraId="5D1DA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dījuma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2  01</w:t>
            </w:r>
          </w:p>
        </w:tc>
      </w:tr>
      <w:tr w:rsidR="00B97EA1" w:rsidRPr="00B97EA1" w14:paraId="7C2C4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aug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6</w:t>
            </w:r>
          </w:p>
        </w:tc>
      </w:tr>
      <w:tr w:rsidR="00B97EA1" w:rsidRPr="00B97EA1" w14:paraId="62057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3</w:t>
            </w:r>
          </w:p>
        </w:tc>
      </w:tr>
      <w:tr w:rsidR="00B97EA1" w:rsidRPr="00B97EA1" w14:paraId="5090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97EA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pēcapstrādes </w:t>
            </w:r>
            <w:r w:rsidRPr="00B97EA1">
              <w:rPr>
                <w:caps/>
                <w:lang w:val="lv-LV"/>
              </w:rPr>
              <w:t>strā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7</w:t>
            </w:r>
          </w:p>
        </w:tc>
      </w:tr>
      <w:tr w:rsidR="00B97EA1" w:rsidRPr="00B97EA1" w14:paraId="4BF7E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4D142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je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1</w:t>
            </w:r>
          </w:p>
        </w:tc>
      </w:tr>
      <w:tr w:rsidR="00B97EA1" w:rsidRPr="00B97EA1" w14:paraId="35518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ūmu kultūr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8</w:t>
            </w:r>
          </w:p>
        </w:tc>
      </w:tr>
      <w:tr w:rsidR="00B97EA1" w:rsidRPr="00B97EA1" w14:paraId="2E2002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ūdras ieguves palīg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1  01</w:t>
            </w:r>
          </w:p>
        </w:tc>
      </w:tr>
      <w:tr w:rsidR="00B97EA1" w:rsidRPr="00B97EA1" w14:paraId="1C619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biekārtošan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3</w:t>
            </w:r>
          </w:p>
        </w:tc>
      </w:tr>
      <w:tr w:rsidR="00B97EA1" w:rsidRPr="00B97EA1" w14:paraId="692B6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97EA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1</w:t>
            </w:r>
          </w:p>
        </w:tc>
      </w:tr>
      <w:tr w:rsidR="00B97EA1" w:rsidRPr="00B97EA1" w14:paraId="699517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2</w:t>
            </w:r>
          </w:p>
        </w:tc>
      </w:tr>
      <w:tr w:rsidR="00B97EA1" w:rsidRPr="00B97EA1" w14:paraId="5BAF27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2</w:t>
            </w:r>
          </w:p>
        </w:tc>
      </w:tr>
      <w:tr w:rsidR="00B97EA1" w:rsidRPr="00B97EA1" w14:paraId="305504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97EA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STRĀDNIEKS (</w:t>
            </w:r>
            <w:r w:rsidRPr="00B97EA1">
              <w:rPr>
                <w:i/>
                <w:lang w:val="lv-LV"/>
              </w:rPr>
              <w:t>lopkop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121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13E4A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6</w:t>
            </w:r>
          </w:p>
        </w:tc>
      </w:tr>
      <w:tr w:rsidR="00B97EA1" w:rsidRPr="00B97EA1" w14:paraId="6D9007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putn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2</w:t>
            </w:r>
          </w:p>
        </w:tc>
      </w:tr>
      <w:tr w:rsidR="00B97EA1" w:rsidRPr="00B97EA1" w14:paraId="4DBA2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būv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7</w:t>
            </w:r>
          </w:p>
        </w:tc>
      </w:tr>
      <w:tr w:rsidR="00B97EA1" w:rsidRPr="00B97EA1" w14:paraId="6DCFC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7</w:t>
            </w:r>
          </w:p>
        </w:tc>
      </w:tr>
      <w:tr w:rsidR="00B97EA1" w:rsidRPr="00B97EA1" w14:paraId="26784B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8</w:t>
            </w:r>
          </w:p>
        </w:tc>
      </w:tr>
      <w:tr w:rsidR="00B97EA1" w:rsidRPr="00B97EA1" w14:paraId="758B3C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5  01</w:t>
            </w:r>
          </w:p>
        </w:tc>
      </w:tr>
      <w:tr w:rsidR="00B97EA1" w:rsidRPr="00B97EA1" w14:paraId="30823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9044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līg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9</w:t>
            </w:r>
          </w:p>
        </w:tc>
      </w:tr>
      <w:tr w:rsidR="00B97EA1" w:rsidRPr="00B97EA1" w14:paraId="0CAA8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mont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2</w:t>
            </w:r>
          </w:p>
        </w:tc>
      </w:tr>
      <w:tr w:rsidR="00B97EA1" w:rsidRPr="00B97EA1" w14:paraId="25511D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1</w:t>
            </w:r>
          </w:p>
        </w:tc>
      </w:tr>
      <w:tr w:rsidR="00B97EA1" w:rsidRPr="00B97EA1" w14:paraId="179C7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zonas lauk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2</w:t>
            </w:r>
          </w:p>
        </w:tc>
      </w:tr>
      <w:tr w:rsidR="00B97EA1" w:rsidRPr="00B97EA1" w14:paraId="6B6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4</w:t>
            </w:r>
          </w:p>
        </w:tc>
      </w:tr>
      <w:tr w:rsidR="00B97EA1" w:rsidRPr="00B97EA1" w14:paraId="0A836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2</w:t>
            </w:r>
          </w:p>
        </w:tc>
      </w:tr>
      <w:tr w:rsidR="00B97EA1" w:rsidRPr="00B97EA1" w14:paraId="0597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4</w:t>
            </w:r>
          </w:p>
        </w:tc>
      </w:tr>
      <w:tr w:rsidR="00B97EA1" w:rsidRPr="00B97EA1" w14:paraId="55395A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3</w:t>
            </w:r>
          </w:p>
        </w:tc>
      </w:tr>
      <w:tr w:rsidR="00B97EA1" w:rsidRPr="00B97EA1" w14:paraId="70BD44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bak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6  01</w:t>
            </w:r>
          </w:p>
        </w:tc>
      </w:tr>
      <w:tr w:rsidR="00B97EA1" w:rsidRPr="00B97EA1" w14:paraId="7E4423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8</w:t>
            </w:r>
          </w:p>
        </w:tc>
      </w:tr>
      <w:tr w:rsidR="00B97EA1" w:rsidRPr="00B97EA1" w14:paraId="049087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5</w:t>
            </w:r>
          </w:p>
        </w:tc>
      </w:tr>
      <w:tr w:rsidR="00B97EA1" w:rsidRPr="00B97EA1" w14:paraId="6F62F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8</w:t>
            </w:r>
          </w:p>
        </w:tc>
      </w:tr>
      <w:tr w:rsidR="00B97EA1" w:rsidRPr="00B97EA1" w14:paraId="17367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4</w:t>
            </w:r>
          </w:p>
        </w:tc>
      </w:tr>
      <w:tr w:rsidR="00B97EA1" w:rsidRPr="00B97EA1" w14:paraId="41C447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/ inkubato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4</w:t>
            </w:r>
          </w:p>
        </w:tc>
      </w:tr>
      <w:tr w:rsidR="00B97EA1" w:rsidRPr="00B97EA1" w14:paraId="5AE343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1</w:t>
            </w:r>
          </w:p>
        </w:tc>
      </w:tr>
      <w:tr w:rsidR="00B97EA1" w:rsidRPr="00B97EA1" w14:paraId="5F66DF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4</w:t>
            </w:r>
          </w:p>
        </w:tc>
      </w:tr>
      <w:tr w:rsidR="00B97EA1" w:rsidRPr="00B97EA1" w14:paraId="634A71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2</w:t>
            </w:r>
          </w:p>
        </w:tc>
      </w:tr>
      <w:tr w:rsidR="00B97EA1" w:rsidRPr="00B97EA1" w14:paraId="14BF58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3</w:t>
            </w:r>
          </w:p>
        </w:tc>
      </w:tr>
      <w:tr w:rsidR="00B97EA1" w:rsidRPr="00B97EA1" w14:paraId="202F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TŪRMA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5</w:t>
            </w:r>
          </w:p>
        </w:tc>
      </w:tr>
      <w:tr w:rsidR="00B97EA1" w:rsidRPr="00B97EA1" w14:paraId="63173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9</w:t>
            </w:r>
          </w:p>
        </w:tc>
      </w:tr>
      <w:tr w:rsidR="0038307C" w:rsidRPr="00B97EA1" w14:paraId="0AF0FB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0FB4" w14:textId="055ACE95" w:rsidR="0038307C" w:rsidRPr="00B97EA1" w:rsidRDefault="0038307C" w:rsidP="0098717D">
            <w:pPr>
              <w:ind w:left="23" w:hanging="23"/>
              <w:jc w:val="both"/>
              <w:rPr>
                <w:lang w:val="lv-LV"/>
              </w:rPr>
            </w:pPr>
            <w:r w:rsidRPr="0038307C">
              <w:rPr>
                <w:lang w:val="lv-LV"/>
              </w:rPr>
              <w:t>Sardzes STŪRMANIS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5566A" w14:textId="3540B782" w:rsidR="0038307C" w:rsidRPr="00B97EA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>
              <w:t>3152  34</w:t>
            </w:r>
          </w:p>
        </w:tc>
      </w:tr>
      <w:tr w:rsidR="00B97EA1" w:rsidRPr="00B97EA1" w14:paraId="5619BB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0</w:t>
            </w:r>
          </w:p>
        </w:tc>
      </w:tr>
      <w:tr w:rsidR="00B97EA1" w:rsidRPr="00B97EA1" w14:paraId="74430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6</w:t>
            </w:r>
          </w:p>
        </w:tc>
      </w:tr>
      <w:tr w:rsidR="00B97EA1" w:rsidRPr="00B97EA1" w14:paraId="0DC13F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0</w:t>
            </w:r>
          </w:p>
        </w:tc>
      </w:tr>
      <w:tr w:rsidR="00B97EA1" w:rsidRPr="00B97EA1" w14:paraId="21B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8</w:t>
            </w:r>
          </w:p>
        </w:tc>
      </w:tr>
      <w:tr w:rsidR="00B97EA1" w:rsidRPr="00B97EA1" w14:paraId="225A83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2</w:t>
            </w:r>
          </w:p>
        </w:tc>
      </w:tr>
      <w:tr w:rsidR="00B97EA1" w:rsidRPr="00B97EA1" w14:paraId="02DE0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8</w:t>
            </w:r>
          </w:p>
        </w:tc>
      </w:tr>
      <w:tr w:rsidR="00B97EA1" w:rsidRPr="00B97EA1" w14:paraId="472AA8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4</w:t>
            </w:r>
          </w:p>
        </w:tc>
      </w:tr>
      <w:tr w:rsidR="00B97EA1" w:rsidRPr="00B97EA1" w14:paraId="0629CF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3</w:t>
            </w:r>
          </w:p>
        </w:tc>
      </w:tr>
      <w:tr w:rsidR="00B97EA1" w:rsidRPr="00B97EA1" w14:paraId="6B8964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5</w:t>
            </w:r>
          </w:p>
        </w:tc>
      </w:tr>
      <w:tr w:rsidR="00B97EA1" w:rsidRPr="00B97EA1" w14:paraId="72A27E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25B373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4</w:t>
            </w:r>
          </w:p>
        </w:tc>
      </w:tr>
      <w:tr w:rsidR="00B97EA1" w:rsidRPr="00B97EA1" w14:paraId="575351CC" w14:textId="77777777" w:rsidTr="00C9159C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97EA1" w14:paraId="2B86C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4  01</w:t>
            </w:r>
          </w:p>
        </w:tc>
      </w:tr>
      <w:tr w:rsidR="00B97EA1" w:rsidRPr="00B97EA1" w14:paraId="017314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4</w:t>
            </w:r>
          </w:p>
        </w:tc>
      </w:tr>
      <w:tr w:rsidR="00B97EA1" w:rsidRPr="00B97EA1" w14:paraId="4837D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22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AFB57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ļkok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1</w:t>
            </w:r>
          </w:p>
        </w:tc>
      </w:tr>
      <w:tr w:rsidR="00B97EA1" w:rsidRPr="00B97EA1" w14:paraId="27D5B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2  01</w:t>
            </w:r>
          </w:p>
        </w:tc>
      </w:tr>
      <w:tr w:rsidR="00B97EA1" w:rsidRPr="00B97EA1" w14:paraId="5EC2EA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4</w:t>
            </w:r>
          </w:p>
        </w:tc>
      </w:tr>
      <w:tr w:rsidR="00B97EA1" w:rsidRPr="00B97EA1" w14:paraId="24BAB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4</w:t>
            </w:r>
          </w:p>
        </w:tc>
      </w:tr>
      <w:tr w:rsidR="00B97EA1" w:rsidRPr="00B97EA1" w14:paraId="02C3EB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6F47B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5</w:t>
            </w:r>
          </w:p>
        </w:tc>
      </w:tr>
      <w:tr w:rsidR="00B97EA1" w:rsidRPr="00B97EA1" w14:paraId="2C9D72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5  01</w:t>
            </w:r>
          </w:p>
        </w:tc>
      </w:tr>
      <w:tr w:rsidR="00B97EA1" w:rsidRPr="00B97EA1" w14:paraId="4C6F3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1</w:t>
            </w:r>
          </w:p>
        </w:tc>
      </w:tr>
      <w:tr w:rsidR="00B97EA1" w:rsidRPr="00B97EA1" w14:paraId="52C580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2</w:t>
            </w:r>
          </w:p>
        </w:tc>
      </w:tr>
      <w:tr w:rsidR="00B97EA1" w:rsidRPr="00B97EA1" w14:paraId="5FDEF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</w:t>
            </w:r>
            <w:r w:rsidRPr="00B97EA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1</w:t>
            </w:r>
          </w:p>
        </w:tc>
      </w:tr>
      <w:tr w:rsidR="00B97EA1" w:rsidRPr="00B97EA1" w14:paraId="46D0D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5</w:t>
            </w:r>
          </w:p>
        </w:tc>
      </w:tr>
      <w:tr w:rsidR="00B97EA1" w:rsidRPr="00B97EA1" w14:paraId="0BF58A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rač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4</w:t>
            </w:r>
          </w:p>
        </w:tc>
      </w:tr>
      <w:tr w:rsidR="00B97EA1" w:rsidRPr="00B97EA1" w14:paraId="685E92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līg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7</w:t>
            </w:r>
          </w:p>
        </w:tc>
      </w:tr>
      <w:tr w:rsidR="00B97EA1" w:rsidRPr="00B97EA1" w14:paraId="79D80C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g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5</w:t>
            </w:r>
          </w:p>
        </w:tc>
      </w:tr>
      <w:tr w:rsidR="00B97EA1" w:rsidRPr="00B97EA1" w14:paraId="4BDC7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1</w:t>
            </w:r>
          </w:p>
        </w:tc>
      </w:tr>
      <w:tr w:rsidR="00B97EA1" w:rsidRPr="00B97EA1" w14:paraId="2190B4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1</w:t>
            </w:r>
          </w:p>
        </w:tc>
      </w:tr>
      <w:tr w:rsidR="00B97EA1" w:rsidRPr="00B97EA1" w14:paraId="21291E2F" w14:textId="77777777" w:rsidTr="00C9159C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97EA1" w14:paraId="640ED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1</w:t>
            </w:r>
          </w:p>
        </w:tc>
      </w:tr>
      <w:tr w:rsidR="00B97EA1" w:rsidRPr="00B97EA1" w14:paraId="64580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2</w:t>
            </w:r>
          </w:p>
        </w:tc>
      </w:tr>
      <w:tr w:rsidR="00B97EA1" w:rsidRPr="00B97EA1" w14:paraId="176F6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1</w:t>
            </w:r>
          </w:p>
        </w:tc>
      </w:tr>
      <w:tr w:rsidR="00B97EA1" w:rsidRPr="00B97EA1" w14:paraId="2DD33B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1</w:t>
            </w:r>
          </w:p>
        </w:tc>
      </w:tr>
      <w:tr w:rsidR="00B97EA1" w:rsidRPr="00B97EA1" w14:paraId="3BFF42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1</w:t>
            </w:r>
          </w:p>
        </w:tc>
      </w:tr>
      <w:tr w:rsidR="00B97EA1" w:rsidRPr="00B97EA1" w14:paraId="1779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3</w:t>
            </w:r>
          </w:p>
        </w:tc>
      </w:tr>
      <w:tr w:rsidR="00B97EA1" w:rsidRPr="00B97EA1" w14:paraId="607B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BD23F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1</w:t>
            </w:r>
          </w:p>
        </w:tc>
      </w:tr>
      <w:tr w:rsidR="00B97EA1" w:rsidRPr="00B97EA1" w14:paraId="36F73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08BE4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9</w:t>
            </w:r>
          </w:p>
        </w:tc>
      </w:tr>
      <w:tr w:rsidR="00B97EA1" w:rsidRPr="00B97EA1" w14:paraId="006E9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9</w:t>
            </w:r>
          </w:p>
        </w:tc>
      </w:tr>
      <w:tr w:rsidR="00B97EA1" w:rsidRPr="00B97EA1" w14:paraId="4E3868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E791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erokosmisko/ iekārtu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4</w:t>
            </w:r>
          </w:p>
        </w:tc>
      </w:tr>
      <w:tr w:rsidR="00B97EA1" w:rsidRPr="00B97EA1" w14:paraId="6446F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g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1</w:t>
            </w:r>
          </w:p>
        </w:tc>
      </w:tr>
      <w:tr w:rsidR="00B97EA1" w:rsidRPr="00B97EA1" w14:paraId="65E89A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inav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3</w:t>
            </w:r>
          </w:p>
        </w:tc>
      </w:tr>
      <w:tr w:rsidR="00B97EA1" w:rsidRPr="00B97EA1" w14:paraId="76A7D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2</w:t>
            </w:r>
          </w:p>
        </w:tc>
      </w:tr>
      <w:tr w:rsidR="00B97EA1" w:rsidRPr="00B97EA1" w14:paraId="7D72FE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6</w:t>
            </w:r>
          </w:p>
        </w:tc>
      </w:tr>
      <w:tr w:rsidR="00B97EA1" w:rsidRPr="00B97EA1" w14:paraId="41116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3116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6B8D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7</w:t>
            </w:r>
          </w:p>
        </w:tc>
      </w:tr>
      <w:tr w:rsidR="00B97EA1" w:rsidRPr="00B97EA1" w14:paraId="395D9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5</w:t>
            </w:r>
          </w:p>
        </w:tc>
      </w:tr>
      <w:tr w:rsidR="00B97EA1" w:rsidRPr="00B97EA1" w14:paraId="6E224D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ūdeņošan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05</w:t>
            </w:r>
          </w:p>
        </w:tc>
      </w:tr>
      <w:tr w:rsidR="00B97EA1" w:rsidRPr="00B97EA1" w14:paraId="6577E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rhitektūr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4</w:t>
            </w:r>
          </w:p>
        </w:tc>
      </w:tr>
      <w:tr w:rsidR="00B97EA1" w:rsidRPr="00B97EA1" w14:paraId="6B236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st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1  01</w:t>
            </w:r>
          </w:p>
        </w:tc>
      </w:tr>
      <w:tr w:rsidR="00B97EA1" w:rsidRPr="00B97EA1" w14:paraId="2933F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B97EA1" w:rsidRPr="00B97EA1" w14:paraId="77E79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0C600E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n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2  07</w:t>
            </w:r>
          </w:p>
        </w:tc>
      </w:tr>
      <w:tr w:rsidR="00B97EA1" w:rsidRPr="00B97EA1" w14:paraId="5D34F5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3  07</w:t>
            </w:r>
          </w:p>
        </w:tc>
      </w:tr>
      <w:tr w:rsidR="00B97EA1" w:rsidRPr="00B97EA1" w14:paraId="658481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ukstumiekārtu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36</w:t>
            </w:r>
          </w:p>
        </w:tc>
      </w:tr>
      <w:tr w:rsidR="00B97EA1" w:rsidRPr="00B97EA1" w14:paraId="502803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20</w:t>
            </w:r>
          </w:p>
        </w:tc>
      </w:tr>
      <w:tr w:rsidR="00B97EA1" w:rsidRPr="00B97EA1" w14:paraId="05639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8</w:t>
            </w:r>
          </w:p>
        </w:tc>
      </w:tr>
      <w:tr w:rsidR="00B97EA1" w:rsidRPr="00B97EA1" w14:paraId="15D123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kteri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4</w:t>
            </w:r>
          </w:p>
        </w:tc>
      </w:tr>
      <w:tr w:rsidR="00B97EA1" w:rsidRPr="00B97EA1" w14:paraId="2A9FE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9</w:t>
            </w:r>
          </w:p>
        </w:tc>
      </w:tr>
      <w:tr w:rsidR="00B97EA1" w:rsidRPr="00B97EA1" w14:paraId="49B8D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6</w:t>
            </w:r>
          </w:p>
        </w:tc>
      </w:tr>
      <w:tr w:rsidR="00B97EA1" w:rsidRPr="00B97EA1" w14:paraId="261CB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5</w:t>
            </w:r>
          </w:p>
        </w:tc>
      </w:tr>
      <w:tr w:rsidR="00B97EA1" w:rsidRPr="00B97EA1" w14:paraId="2D9BA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6</w:t>
            </w:r>
          </w:p>
        </w:tc>
      </w:tr>
      <w:tr w:rsidR="005600CD" w:rsidRPr="00B97EA1" w14:paraId="53624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97EA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97EA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>
              <w:rPr>
                <w:rStyle w:val="Lielais"/>
                <w:caps w:val="0"/>
              </w:rPr>
              <w:t>3116  03</w:t>
            </w:r>
          </w:p>
        </w:tc>
      </w:tr>
      <w:tr w:rsidR="00B97EA1" w:rsidRPr="00B97EA1" w14:paraId="5A455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izpē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8</w:t>
            </w:r>
          </w:p>
        </w:tc>
      </w:tr>
      <w:tr w:rsidR="00B97EA1" w:rsidRPr="00B97EA1" w14:paraId="00AAE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1</w:t>
            </w:r>
          </w:p>
        </w:tc>
      </w:tr>
      <w:tr w:rsidR="00B97EA1" w:rsidRPr="00B97EA1" w14:paraId="3E4C1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1</w:t>
            </w:r>
          </w:p>
        </w:tc>
      </w:tr>
      <w:tr w:rsidR="00B97EA1" w:rsidRPr="00B97EA1" w14:paraId="0CDCE7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2</w:t>
            </w:r>
          </w:p>
        </w:tc>
      </w:tr>
      <w:tr w:rsidR="00B97EA1" w:rsidRPr="00B97EA1" w14:paraId="77608D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4</w:t>
            </w:r>
          </w:p>
        </w:tc>
      </w:tr>
      <w:tr w:rsidR="00B97EA1" w:rsidRPr="00B97EA1" w14:paraId="241D7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automātisko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1</w:t>
            </w:r>
          </w:p>
        </w:tc>
      </w:tr>
      <w:tr w:rsidR="00B97EA1" w:rsidRPr="00B97EA1" w14:paraId="56C505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6</w:t>
            </w:r>
          </w:p>
        </w:tc>
      </w:tr>
      <w:tr w:rsidR="00B97EA1" w:rsidRPr="00B97EA1" w14:paraId="10888B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1</w:t>
            </w:r>
          </w:p>
        </w:tc>
      </w:tr>
      <w:tr w:rsidR="00B97EA1" w:rsidRPr="00B97EA1" w14:paraId="19AF21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0</w:t>
            </w:r>
          </w:p>
        </w:tc>
      </w:tr>
      <w:tr w:rsidR="00B97EA1" w:rsidRPr="00B97EA1" w14:paraId="56EAF5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97EA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97EA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3</w:t>
            </w:r>
          </w:p>
        </w:tc>
      </w:tr>
      <w:tr w:rsidR="00B97EA1" w:rsidRPr="00B97EA1" w14:paraId="0AE2A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apgaism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3</w:t>
            </w:r>
          </w:p>
        </w:tc>
      </w:tr>
      <w:tr w:rsidR="00B97EA1" w:rsidRPr="00B97EA1" w14:paraId="29CD5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0</w:t>
            </w:r>
          </w:p>
        </w:tc>
      </w:tr>
      <w:tr w:rsidR="00B97EA1" w:rsidRPr="00B97EA1" w14:paraId="3F5B8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5</w:t>
            </w:r>
          </w:p>
        </w:tc>
      </w:tr>
      <w:tr w:rsidR="00B97EA1" w:rsidRPr="00B97EA1" w14:paraId="6CE357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/ kontrolmēraparāt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3</w:t>
            </w:r>
          </w:p>
        </w:tc>
      </w:tr>
      <w:tr w:rsidR="00B97EA1" w:rsidRPr="00B97EA1" w14:paraId="5CCC03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2</w:t>
            </w:r>
          </w:p>
        </w:tc>
      </w:tr>
      <w:tr w:rsidR="00B97EA1" w:rsidRPr="00B97EA1" w14:paraId="18F4F4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6</w:t>
            </w:r>
          </w:p>
        </w:tc>
      </w:tr>
      <w:tr w:rsidR="00B97EA1" w:rsidRPr="00B97EA1" w14:paraId="5129FC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prieguma sadal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4</w:t>
            </w:r>
          </w:p>
        </w:tc>
      </w:tr>
      <w:tr w:rsidR="00B97EA1" w:rsidRPr="00B97EA1" w14:paraId="48229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2</w:t>
            </w:r>
          </w:p>
        </w:tc>
      </w:tr>
      <w:tr w:rsidR="00B97EA1" w:rsidRPr="00B97EA1" w14:paraId="1E2C7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/</w:t>
            </w:r>
            <w:r w:rsidRPr="00B97EA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9</w:t>
            </w:r>
          </w:p>
        </w:tc>
      </w:tr>
      <w:tr w:rsidR="00B97EA1" w:rsidRPr="00B97EA1" w14:paraId="3292C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9</w:t>
            </w:r>
          </w:p>
        </w:tc>
      </w:tr>
      <w:tr w:rsidR="00B97EA1" w:rsidRPr="00B97EA1" w14:paraId="5CB055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2</w:t>
            </w:r>
          </w:p>
        </w:tc>
      </w:tr>
      <w:tr w:rsidR="00B97EA1" w:rsidRPr="00B97EA1" w14:paraId="4437C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2</w:t>
            </w:r>
          </w:p>
        </w:tc>
      </w:tr>
      <w:tr w:rsidR="00B97EA1" w:rsidRPr="00B97EA1" w14:paraId="2C7DEF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5</w:t>
            </w:r>
          </w:p>
        </w:tc>
      </w:tr>
      <w:tr w:rsidR="00B97EA1" w:rsidRPr="00B97EA1" w14:paraId="1D01E3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4</w:t>
            </w:r>
          </w:p>
        </w:tc>
      </w:tr>
      <w:tr w:rsidR="00B97EA1" w:rsidRPr="00B97EA1" w14:paraId="21C04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droš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1</w:t>
            </w:r>
          </w:p>
        </w:tc>
      </w:tr>
      <w:tr w:rsidR="00B97EA1" w:rsidRPr="00B97EA1" w14:paraId="231E5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7</w:t>
            </w:r>
          </w:p>
        </w:tc>
      </w:tr>
      <w:tr w:rsidR="00B97EA1" w:rsidRPr="00B97EA1" w14:paraId="16F9E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0</w:t>
            </w:r>
          </w:p>
        </w:tc>
      </w:tr>
      <w:tr w:rsidR="00B97EA1" w:rsidRPr="00B97EA1" w14:paraId="2FA74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3</w:t>
            </w:r>
          </w:p>
        </w:tc>
      </w:tr>
      <w:tr w:rsidR="00B97EA1" w:rsidRPr="00B97EA1" w14:paraId="5C6973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4</w:t>
            </w:r>
          </w:p>
        </w:tc>
      </w:tr>
      <w:tr w:rsidR="00B97EA1" w:rsidRPr="00B97EA1" w14:paraId="58357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5</w:t>
            </w:r>
          </w:p>
        </w:tc>
      </w:tr>
      <w:tr w:rsidR="00B97EA1" w:rsidRPr="00B97EA1" w14:paraId="21EBFF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Hidrobūvj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0</w:t>
            </w:r>
          </w:p>
        </w:tc>
      </w:tr>
      <w:tr w:rsidR="00B97EA1" w:rsidRPr="00B97EA1" w14:paraId="74EDF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07D09A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1  10</w:t>
            </w:r>
          </w:p>
        </w:tc>
      </w:tr>
      <w:tr w:rsidR="00B97EA1" w:rsidRPr="00B97EA1" w14:paraId="74E0C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tehnisko būvj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2</w:t>
            </w:r>
          </w:p>
        </w:tc>
      </w:tr>
      <w:tr w:rsidR="00B97EA1" w:rsidRPr="00B97EA1" w14:paraId="003F25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iekārtu būv</w:t>
            </w:r>
            <w:r w:rsidRPr="00B97EA1">
              <w:rPr>
                <w:rStyle w:val="Lielais"/>
                <w:lang w:val="lv-LV"/>
              </w:rPr>
              <w:t>TEHNIĶI</w:t>
            </w:r>
            <w:r w:rsidRPr="00B97EA1">
              <w:rPr>
                <w:lang w:val="lv-LV"/>
              </w:rPr>
              <w:t>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1</w:t>
            </w:r>
          </w:p>
        </w:tc>
      </w:tr>
      <w:tr w:rsidR="00B97EA1" w:rsidRPr="00B97EA1" w14:paraId="19EC8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5</w:t>
            </w:r>
          </w:p>
        </w:tc>
      </w:tr>
      <w:tr w:rsidR="00B97EA1" w:rsidRPr="00B97EA1" w14:paraId="3AAB13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tikas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5</w:t>
            </w:r>
          </w:p>
        </w:tc>
      </w:tr>
      <w:tr w:rsidR="00B97EA1" w:rsidRPr="00B97EA1" w14:paraId="25C8AF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7</w:t>
            </w:r>
          </w:p>
        </w:tc>
      </w:tr>
      <w:tr w:rsidR="00B97EA1" w:rsidRPr="00B97EA1" w14:paraId="01248E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mak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7</w:t>
            </w:r>
          </w:p>
        </w:tc>
      </w:tr>
      <w:tr w:rsidR="00B97EA1" w:rsidRPr="00B97EA1" w14:paraId="27E2A3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7</w:t>
            </w:r>
          </w:p>
        </w:tc>
      </w:tr>
      <w:tr w:rsidR="00B97EA1" w:rsidRPr="00B97EA1" w14:paraId="78692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udz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2</w:t>
            </w:r>
          </w:p>
        </w:tc>
      </w:tr>
      <w:tr w:rsidR="00B97EA1" w:rsidRPr="00B97EA1" w14:paraId="278055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trukcij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9</w:t>
            </w:r>
          </w:p>
        </w:tc>
      </w:tr>
      <w:tr w:rsidR="00B97EA1" w:rsidRPr="00B97EA1" w14:paraId="2BE3F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4</w:t>
            </w:r>
          </w:p>
        </w:tc>
      </w:tr>
      <w:tr w:rsidR="00B97EA1" w:rsidRPr="00B97EA1" w14:paraId="62D102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7</w:t>
            </w:r>
          </w:p>
        </w:tc>
      </w:tr>
      <w:tr w:rsidR="00B97EA1" w:rsidRPr="00B97EA1" w14:paraId="30018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3</w:t>
            </w:r>
          </w:p>
        </w:tc>
      </w:tr>
      <w:tr w:rsidR="00B97EA1" w:rsidRPr="00B97EA1" w14:paraId="312930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ntitatīvās analīz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9</w:t>
            </w:r>
          </w:p>
        </w:tc>
      </w:tr>
      <w:tr w:rsidR="00B97EA1" w:rsidRPr="00B97EA1" w14:paraId="78061E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5</w:t>
            </w:r>
          </w:p>
        </w:tc>
      </w:tr>
      <w:tr w:rsidR="00B97EA1" w:rsidRPr="00B97EA1" w14:paraId="7E0C3B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4</w:t>
            </w:r>
          </w:p>
        </w:tc>
      </w:tr>
      <w:tr w:rsidR="00B97EA1" w:rsidRPr="00B97EA1" w14:paraId="427D46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2</w:t>
            </w:r>
          </w:p>
        </w:tc>
      </w:tr>
      <w:tr w:rsidR="00B97EA1" w:rsidRPr="00B97EA1" w14:paraId="53ED2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9</w:t>
            </w:r>
          </w:p>
        </w:tc>
      </w:tr>
      <w:tr w:rsidR="00B97EA1" w:rsidRPr="00B97EA1" w14:paraId="3A3F0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9</w:t>
            </w:r>
          </w:p>
        </w:tc>
      </w:tr>
      <w:tr w:rsidR="00B97EA1" w:rsidRPr="00B97EA1" w14:paraId="356542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5</w:t>
            </w:r>
          </w:p>
        </w:tc>
      </w:tr>
      <w:tr w:rsidR="00B97EA1" w:rsidRPr="00B97EA1" w14:paraId="0B4220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9</w:t>
            </w:r>
          </w:p>
        </w:tc>
      </w:tr>
      <w:tr w:rsidR="00B97EA1" w:rsidRPr="00B97EA1" w14:paraId="5DFDC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īgās apsēklošanas</w:t>
            </w:r>
            <w:r w:rsidRPr="00B97EA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3</w:t>
            </w:r>
          </w:p>
        </w:tc>
      </w:tr>
      <w:tr w:rsidR="00B97EA1" w:rsidRPr="00B97EA1" w14:paraId="7C62B0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1</w:t>
            </w:r>
          </w:p>
        </w:tc>
      </w:tr>
      <w:tr w:rsidR="00B97EA1" w:rsidRPr="00B97EA1" w14:paraId="20C331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sku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6</w:t>
            </w:r>
          </w:p>
        </w:tc>
      </w:tr>
      <w:tr w:rsidR="00B97EA1" w:rsidRPr="00B97EA1" w14:paraId="16A9E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97EA1" w:rsidRDefault="00257B04" w:rsidP="00226A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liorācijas sistēm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6</w:t>
            </w:r>
          </w:p>
        </w:tc>
      </w:tr>
      <w:tr w:rsidR="00B97EA1" w:rsidRPr="00B97EA1" w14:paraId="40D421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7  03</w:t>
            </w:r>
          </w:p>
        </w:tc>
      </w:tr>
      <w:tr w:rsidR="00B97EA1" w:rsidRPr="00B97EA1" w14:paraId="7888B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eo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6</w:t>
            </w:r>
          </w:p>
        </w:tc>
      </w:tr>
      <w:tr w:rsidR="00B97EA1" w:rsidRPr="00B97EA1" w14:paraId="7194B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ož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1</w:t>
            </w:r>
          </w:p>
        </w:tc>
      </w:tr>
      <w:tr w:rsidR="00B97EA1" w:rsidRPr="00B97EA1" w14:paraId="15213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9</w:t>
            </w:r>
          </w:p>
        </w:tc>
      </w:tr>
      <w:tr w:rsidR="00B97EA1" w:rsidRPr="00B97EA1" w14:paraId="1064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1</w:t>
            </w:r>
          </w:p>
        </w:tc>
      </w:tr>
      <w:tr w:rsidR="00B97EA1" w:rsidRPr="00B97EA1" w14:paraId="646B2C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2</w:t>
            </w:r>
          </w:p>
        </w:tc>
      </w:tr>
      <w:tr w:rsidR="00B97EA1" w:rsidRPr="00B97EA1" w14:paraId="056E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3</w:t>
            </w:r>
          </w:p>
        </w:tc>
      </w:tr>
      <w:tr w:rsidR="00B97EA1" w:rsidRPr="00B97EA1" w14:paraId="2C4AE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4</w:t>
            </w:r>
          </w:p>
        </w:tc>
      </w:tr>
      <w:tr w:rsidR="00B97EA1" w:rsidRPr="00B97EA1" w14:paraId="38F2D4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rniecīb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3</w:t>
            </w:r>
          </w:p>
        </w:tc>
      </w:tr>
      <w:tr w:rsidR="00B97EA1" w:rsidRPr="00B97EA1" w14:paraId="7CB8D1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datorizēto/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5</w:t>
            </w:r>
          </w:p>
        </w:tc>
      </w:tr>
      <w:tr w:rsidR="00B97EA1" w:rsidRPr="00B97EA1" w14:paraId="7E4940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2</w:t>
            </w:r>
          </w:p>
        </w:tc>
      </w:tr>
      <w:tr w:rsidR="00B97EA1" w:rsidRPr="00B97EA1" w14:paraId="56A6D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topēd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3</w:t>
            </w:r>
          </w:p>
        </w:tc>
      </w:tr>
      <w:tr w:rsidR="00B97EA1" w:rsidRPr="00B97EA1" w14:paraId="55FB09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1</w:t>
            </w:r>
          </w:p>
        </w:tc>
      </w:tr>
      <w:tr w:rsidR="00B97EA1" w:rsidRPr="00B97EA1" w14:paraId="1816B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zemes darb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3</w:t>
            </w:r>
          </w:p>
        </w:tc>
      </w:tr>
      <w:tr w:rsidR="00B97EA1" w:rsidRPr="00B97EA1" w14:paraId="59CB45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0</w:t>
            </w:r>
          </w:p>
        </w:tc>
      </w:tr>
      <w:tr w:rsidR="00B97EA1" w:rsidRPr="00B97EA1" w14:paraId="06642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9</w:t>
            </w:r>
          </w:p>
        </w:tc>
      </w:tr>
      <w:tr w:rsidR="00B97EA1" w:rsidRPr="00B97EA1" w14:paraId="096709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2</w:t>
            </w:r>
          </w:p>
        </w:tc>
      </w:tr>
      <w:tr w:rsidR="00B97EA1" w:rsidRPr="00B97EA1" w14:paraId="77F583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9</w:t>
            </w:r>
          </w:p>
        </w:tc>
      </w:tr>
      <w:tr w:rsidR="00B97EA1" w:rsidRPr="00B97EA1" w14:paraId="081C4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3</w:t>
            </w:r>
          </w:p>
        </w:tc>
      </w:tr>
      <w:tr w:rsidR="00B97EA1" w:rsidRPr="00B97EA1" w14:paraId="0A816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ķ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3</w:t>
            </w:r>
          </w:p>
        </w:tc>
      </w:tr>
      <w:tr w:rsidR="00B97EA1" w:rsidRPr="00B97EA1" w14:paraId="19A8D6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6</w:t>
            </w:r>
          </w:p>
        </w:tc>
      </w:tr>
      <w:tr w:rsidR="00B97EA1" w:rsidRPr="00B97EA1" w14:paraId="61CDB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ara telesakaru/ tele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3</w:t>
            </w:r>
          </w:p>
        </w:tc>
      </w:tr>
      <w:tr w:rsidR="00B97EA1" w:rsidRPr="00B97EA1" w14:paraId="30A2E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1</w:t>
            </w:r>
          </w:p>
        </w:tc>
      </w:tr>
      <w:tr w:rsidR="00B97EA1" w:rsidRPr="00B97EA1" w14:paraId="7C383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2</w:t>
            </w:r>
          </w:p>
        </w:tc>
      </w:tr>
      <w:tr w:rsidR="00B97EA1" w:rsidRPr="00B97EA1" w14:paraId="795669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9</w:t>
            </w:r>
          </w:p>
        </w:tc>
      </w:tr>
      <w:tr w:rsidR="00B97EA1" w:rsidRPr="00B97EA1" w14:paraId="17AC8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0</w:t>
            </w:r>
          </w:p>
        </w:tc>
      </w:tr>
      <w:tr w:rsidR="00B97EA1" w:rsidRPr="00B97EA1" w14:paraId="541DBA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3</w:t>
            </w:r>
          </w:p>
        </w:tc>
      </w:tr>
      <w:tr w:rsidR="00B97EA1" w:rsidRPr="00B97EA1" w14:paraId="5AE2A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7</w:t>
            </w:r>
          </w:p>
        </w:tc>
      </w:tr>
      <w:tr w:rsidR="00B97EA1" w:rsidRPr="00B97EA1" w14:paraId="39D23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4</w:t>
            </w:r>
          </w:p>
        </w:tc>
      </w:tr>
      <w:tr w:rsidR="00B97EA1" w:rsidRPr="00B97EA1" w14:paraId="2A6F0C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1</w:t>
            </w:r>
          </w:p>
        </w:tc>
      </w:tr>
      <w:tr w:rsidR="00B97EA1" w:rsidRPr="00B97EA1" w14:paraId="7E9A2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0</w:t>
            </w:r>
          </w:p>
        </w:tc>
      </w:tr>
      <w:tr w:rsidR="00B97EA1" w:rsidRPr="00B97EA1" w14:paraId="633897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9</w:t>
            </w:r>
          </w:p>
        </w:tc>
      </w:tr>
      <w:tr w:rsidR="00B97EA1" w:rsidRPr="00B97EA1" w14:paraId="588E72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gnālsistēmu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4</w:t>
            </w:r>
          </w:p>
        </w:tc>
      </w:tr>
      <w:tr w:rsidR="00B97EA1" w:rsidRPr="00B97EA1" w14:paraId="3BA3E0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8</w:t>
            </w:r>
          </w:p>
        </w:tc>
      </w:tr>
      <w:tr w:rsidR="00B97EA1" w:rsidRPr="00B97EA1" w14:paraId="5E1A8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apgādes, ventilācijas un sald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0</w:t>
            </w:r>
          </w:p>
        </w:tc>
      </w:tr>
      <w:tr w:rsidR="00B97EA1" w:rsidRPr="00B97EA1" w14:paraId="7C527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97EA1" w:rsidRDefault="00914ED5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t>Siltum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97EA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7</w:t>
            </w:r>
          </w:p>
        </w:tc>
      </w:tr>
      <w:tr w:rsidR="00B97EA1" w:rsidRPr="00B97EA1" w14:paraId="2E1621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3</w:t>
            </w:r>
          </w:p>
        </w:tc>
      </w:tr>
      <w:tr w:rsidR="00B97EA1" w:rsidRPr="00B97EA1" w14:paraId="07CD9E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7</w:t>
            </w:r>
          </w:p>
        </w:tc>
      </w:tr>
      <w:tr w:rsidR="00B97EA1" w:rsidRPr="00B97EA1" w14:paraId="33217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ādaudz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4</w:t>
            </w:r>
          </w:p>
        </w:tc>
      </w:tr>
      <w:tr w:rsidR="00B97EA1" w:rsidRPr="00B97EA1" w14:paraId="3CD504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3</w:t>
            </w:r>
          </w:p>
        </w:tc>
      </w:tr>
      <w:tr w:rsidR="00B97EA1" w:rsidRPr="00B97EA1" w14:paraId="26AEAD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7D76D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7</w:t>
            </w:r>
          </w:p>
        </w:tc>
      </w:tr>
      <w:tr w:rsidR="00B97EA1" w:rsidRPr="00B97EA1" w14:paraId="321488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KRIMINĀLIS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6</w:t>
            </w:r>
          </w:p>
        </w:tc>
      </w:tr>
      <w:tr w:rsidR="00B97EA1" w:rsidRPr="00B97EA1" w14:paraId="65AD0E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ās informāc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2</w:t>
            </w:r>
          </w:p>
        </w:tc>
      </w:tr>
      <w:tr w:rsidR="00B97EA1" w:rsidRPr="00B97EA1" w14:paraId="1E2BC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8</w:t>
            </w:r>
          </w:p>
        </w:tc>
      </w:tr>
      <w:tr w:rsidR="00B97EA1" w:rsidRPr="00B97EA1" w14:paraId="35585F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1</w:t>
            </w:r>
          </w:p>
        </w:tc>
      </w:tr>
      <w:tr w:rsidR="00B97EA1" w:rsidRPr="00B97EA1" w14:paraId="66066E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7</w:t>
            </w:r>
          </w:p>
        </w:tc>
      </w:tr>
      <w:tr w:rsidR="00B97EA1" w:rsidRPr="00B97EA1" w14:paraId="60F54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lokomotīv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2</w:t>
            </w:r>
          </w:p>
        </w:tc>
      </w:tr>
      <w:tr w:rsidR="00B97EA1" w:rsidRPr="00B97EA1" w14:paraId="07A4FE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0</w:t>
            </w:r>
          </w:p>
        </w:tc>
      </w:tr>
      <w:tr w:rsidR="00B97EA1" w:rsidRPr="00B97EA1" w14:paraId="39F3F3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1</w:t>
            </w:r>
          </w:p>
        </w:tc>
      </w:tr>
      <w:tr w:rsidR="00B97EA1" w:rsidRPr="00B97EA1" w14:paraId="3EBA6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5</w:t>
            </w:r>
          </w:p>
        </w:tc>
      </w:tr>
      <w:tr w:rsidR="00B97EA1" w:rsidRPr="00B97EA1" w14:paraId="120506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7</w:t>
            </w:r>
          </w:p>
        </w:tc>
      </w:tr>
      <w:tr w:rsidR="00B97EA1" w:rsidRPr="00B97EA1" w14:paraId="1A4133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raudzīb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4</w:t>
            </w:r>
          </w:p>
        </w:tc>
      </w:tr>
      <w:tr w:rsidR="00B97EA1" w:rsidRPr="00B97EA1" w14:paraId="1C8B8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5</w:t>
            </w:r>
          </w:p>
        </w:tc>
      </w:tr>
      <w:tr w:rsidR="00B97EA1" w:rsidRPr="00B97EA1" w14:paraId="5D9BB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4</w:t>
            </w:r>
          </w:p>
        </w:tc>
      </w:tr>
      <w:tr w:rsidR="00B97EA1" w:rsidRPr="00B97EA1" w14:paraId="1417A4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9</w:t>
            </w:r>
          </w:p>
        </w:tc>
      </w:tr>
      <w:tr w:rsidR="00B97EA1" w:rsidRPr="00B97EA1" w14:paraId="48E33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5</w:t>
            </w:r>
          </w:p>
        </w:tc>
      </w:tr>
      <w:tr w:rsidR="00B97EA1" w:rsidRPr="00B97EA1" w14:paraId="78703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6</w:t>
            </w:r>
          </w:p>
        </w:tc>
      </w:tr>
      <w:tr w:rsidR="00B97EA1" w:rsidRPr="00B97EA1" w14:paraId="5192E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6</w:t>
            </w:r>
          </w:p>
        </w:tc>
      </w:tr>
      <w:tr w:rsidR="00B97EA1" w:rsidRPr="00B97EA1" w14:paraId="71035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7</w:t>
            </w:r>
          </w:p>
        </w:tc>
      </w:tr>
      <w:tr w:rsidR="00B97EA1" w:rsidRPr="00B97EA1" w14:paraId="256519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jas</w:t>
            </w:r>
            <w:r w:rsidRPr="00B97EA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7</w:t>
            </w:r>
          </w:p>
        </w:tc>
      </w:tr>
      <w:tr w:rsidR="00B97EA1" w:rsidRPr="00B97EA1" w14:paraId="1F2B17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TEHN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3</w:t>
            </w:r>
          </w:p>
        </w:tc>
      </w:tr>
      <w:tr w:rsidR="00B97EA1" w:rsidRPr="00B97EA1" w14:paraId="45084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1</w:t>
            </w:r>
          </w:p>
        </w:tc>
      </w:tr>
      <w:tr w:rsidR="00B97EA1" w:rsidRPr="00B97EA1" w14:paraId="2DC7E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7</w:t>
            </w:r>
          </w:p>
        </w:tc>
      </w:tr>
      <w:tr w:rsidR="00B97EA1" w:rsidRPr="00B97EA1" w14:paraId="62272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856019" w:rsidRPr="00B97EA1" w14:paraId="7F00E4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40C79" w14:textId="6058A72F" w:rsidR="00856019" w:rsidRPr="00856019" w:rsidRDefault="00856019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856019">
              <w:rPr>
                <w:lang w:val="lv-LV"/>
              </w:rPr>
              <w:t>Arhitektūr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F5446" w14:textId="7476F410" w:rsidR="00856019" w:rsidRPr="00B97EA1" w:rsidRDefault="0085601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112  44</w:t>
            </w:r>
          </w:p>
        </w:tc>
      </w:tr>
      <w:tr w:rsidR="00B97EA1" w:rsidRPr="00B97EA1" w14:paraId="430D4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11</w:t>
            </w:r>
          </w:p>
        </w:tc>
      </w:tr>
      <w:tr w:rsidR="00B97EA1" w:rsidRPr="00B97EA1" w14:paraId="7BB53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io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1  26</w:t>
            </w:r>
          </w:p>
        </w:tc>
      </w:tr>
      <w:tr w:rsidR="00B97EA1" w:rsidRPr="00B97EA1" w14:paraId="58FAB8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6</w:t>
            </w:r>
          </w:p>
        </w:tc>
      </w:tr>
      <w:tr w:rsidR="00B97EA1" w:rsidRPr="00B97EA1" w14:paraId="11406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7</w:t>
            </w:r>
          </w:p>
        </w:tc>
      </w:tr>
      <w:tr w:rsidR="00B97EA1" w:rsidRPr="00B97EA1" w14:paraId="262F27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Cement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05</w:t>
            </w:r>
          </w:p>
        </w:tc>
      </w:tr>
      <w:tr w:rsidR="00B97EA1" w:rsidRPr="00B97EA1" w14:paraId="399C8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Degviel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1</w:t>
            </w:r>
          </w:p>
        </w:tc>
      </w:tr>
      <w:tr w:rsidR="00B97EA1" w:rsidRPr="00B97EA1" w14:paraId="3BBB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6</w:t>
            </w:r>
          </w:p>
        </w:tc>
      </w:tr>
      <w:tr w:rsidR="00B97EA1" w:rsidRPr="00B97EA1" w14:paraId="75BE5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armāc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9</w:t>
            </w:r>
          </w:p>
        </w:tc>
      </w:tr>
      <w:tr w:rsidR="00B97EA1" w:rsidRPr="00B97EA1" w14:paraId="4E249A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gu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10</w:t>
            </w:r>
          </w:p>
        </w:tc>
      </w:tr>
      <w:tr w:rsidR="00B97EA1" w:rsidRPr="00B97EA1" w14:paraId="1CE9E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0</w:t>
            </w:r>
          </w:p>
        </w:tc>
      </w:tr>
      <w:tr w:rsidR="00B97EA1" w:rsidRPr="00B97EA1" w14:paraId="68FA61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6</w:t>
            </w:r>
          </w:p>
        </w:tc>
      </w:tr>
      <w:tr w:rsidR="00B97EA1" w:rsidRPr="00B97EA1" w14:paraId="17D80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8</w:t>
            </w:r>
          </w:p>
        </w:tc>
      </w:tr>
      <w:tr w:rsidR="00B97EA1" w:rsidRPr="00B97EA1" w14:paraId="2D83E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2</w:t>
            </w:r>
          </w:p>
        </w:tc>
      </w:tr>
      <w:tr w:rsidR="00B97EA1" w:rsidRPr="00B97EA1" w14:paraId="70B3DE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8</w:t>
            </w:r>
          </w:p>
        </w:tc>
      </w:tr>
      <w:tr w:rsidR="00B97EA1" w:rsidRPr="00B97EA1" w14:paraId="526423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0</w:t>
            </w:r>
          </w:p>
        </w:tc>
      </w:tr>
      <w:tr w:rsidR="00B97EA1" w:rsidRPr="00B97EA1" w14:paraId="0509D3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 xml:space="preserve">TEHNOLOG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7</w:t>
            </w:r>
          </w:p>
        </w:tc>
      </w:tr>
      <w:tr w:rsidR="00B97EA1" w:rsidRPr="00B97EA1" w14:paraId="4F8CA1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9</w:t>
            </w:r>
          </w:p>
        </w:tc>
      </w:tr>
      <w:tr w:rsidR="00B97EA1" w:rsidRPr="00B97EA1" w14:paraId="174316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eriālu norm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5</w:t>
            </w:r>
          </w:p>
        </w:tc>
      </w:tr>
      <w:tr w:rsidR="00B97EA1" w:rsidRPr="00B97EA1" w14:paraId="4E88A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9</w:t>
            </w:r>
          </w:p>
        </w:tc>
      </w:tr>
      <w:tr w:rsidR="00B97EA1" w:rsidRPr="00B97EA1" w14:paraId="7C06BA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inā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0</w:t>
            </w:r>
          </w:p>
        </w:tc>
      </w:tr>
      <w:tr w:rsidR="00B97EA1" w:rsidRPr="00B97EA1" w14:paraId="54BC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6</w:t>
            </w:r>
          </w:p>
        </w:tc>
      </w:tr>
      <w:tr w:rsidR="00B97EA1" w:rsidRPr="00B97EA1" w14:paraId="72EF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5</w:t>
            </w:r>
          </w:p>
        </w:tc>
      </w:tr>
      <w:tr w:rsidR="00B97EA1" w:rsidRPr="00B97EA1" w14:paraId="39276A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3</w:t>
            </w:r>
          </w:p>
        </w:tc>
      </w:tr>
      <w:tr w:rsidR="00B97EA1" w:rsidRPr="00B97EA1" w14:paraId="1503A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0</w:t>
            </w:r>
          </w:p>
        </w:tc>
      </w:tr>
      <w:tr w:rsidR="00B97EA1" w:rsidRPr="00B97EA1" w14:paraId="3C809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</w:t>
            </w:r>
            <w:r w:rsidR="003015AE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4</w:t>
            </w:r>
          </w:p>
        </w:tc>
      </w:tr>
      <w:tr w:rsidR="00B97EA1" w:rsidRPr="00B97EA1" w14:paraId="26B848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mēr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5</w:t>
            </w:r>
          </w:p>
        </w:tc>
      </w:tr>
      <w:tr w:rsidR="00B97EA1" w:rsidRPr="00B97EA1" w14:paraId="015932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udz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6</w:t>
            </w:r>
          </w:p>
        </w:tc>
      </w:tr>
      <w:tr w:rsidR="00B97EA1" w:rsidRPr="00B97EA1" w14:paraId="5F386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7</w:t>
            </w:r>
          </w:p>
        </w:tc>
      </w:tr>
      <w:tr w:rsidR="00B97EA1" w:rsidRPr="00B97EA1" w14:paraId="00D82F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1</w:t>
            </w:r>
          </w:p>
        </w:tc>
      </w:tr>
      <w:tr w:rsidR="00B97EA1" w:rsidRPr="00B97EA1" w14:paraId="3A211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9</w:t>
            </w:r>
          </w:p>
        </w:tc>
      </w:tr>
      <w:tr w:rsidR="00B97EA1" w:rsidRPr="00B97EA1" w14:paraId="56B9E3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0</w:t>
            </w:r>
          </w:p>
        </w:tc>
      </w:tr>
      <w:tr w:rsidR="00B97EA1" w:rsidRPr="00B97EA1" w14:paraId="40A8A3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materiālu apdares</w:t>
            </w:r>
            <w:r w:rsidRPr="00B97EA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2</w:t>
            </w:r>
          </w:p>
        </w:tc>
      </w:tr>
      <w:tr w:rsidR="00B97EA1" w:rsidRPr="00B97EA1" w14:paraId="449215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9</w:t>
            </w:r>
          </w:p>
        </w:tc>
      </w:tr>
      <w:tr w:rsidR="00B97EA1" w:rsidRPr="00B97EA1" w14:paraId="59ECFE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rp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6</w:t>
            </w:r>
          </w:p>
        </w:tc>
      </w:tr>
      <w:tr w:rsidR="00B97EA1" w:rsidRPr="00B97EA1" w14:paraId="4F6F8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3  02</w:t>
            </w:r>
          </w:p>
        </w:tc>
      </w:tr>
      <w:tr w:rsidR="00B97EA1" w:rsidRPr="00B97EA1" w14:paraId="734F7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2</w:t>
            </w:r>
          </w:p>
        </w:tc>
      </w:tr>
      <w:tr w:rsidR="00B97EA1" w:rsidRPr="00B97EA1" w14:paraId="3731EE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1</w:t>
            </w:r>
          </w:p>
        </w:tc>
      </w:tr>
      <w:tr w:rsidR="00B97EA1" w:rsidRPr="00B97EA1" w14:paraId="63DED4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7</w:t>
            </w:r>
          </w:p>
        </w:tc>
      </w:tr>
      <w:tr w:rsidR="00B97EA1" w:rsidRPr="00B97EA1" w14:paraId="7550DA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1</w:t>
            </w:r>
          </w:p>
        </w:tc>
      </w:tr>
      <w:tr w:rsidR="00B97EA1" w:rsidRPr="00B97EA1" w14:paraId="78B267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ais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5</w:t>
            </w:r>
          </w:p>
        </w:tc>
      </w:tr>
      <w:tr w:rsidR="00B97EA1" w:rsidRPr="00B97EA1" w14:paraId="27ED7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pn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3</w:t>
            </w:r>
          </w:p>
        </w:tc>
      </w:tr>
      <w:tr w:rsidR="00B97EA1" w:rsidRPr="00B97EA1" w14:paraId="6D2E3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8</w:t>
            </w:r>
          </w:p>
        </w:tc>
      </w:tr>
      <w:tr w:rsidR="00B97EA1" w:rsidRPr="00B97EA1" w14:paraId="5F7BCC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BF0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ūzik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6AD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9</w:t>
            </w:r>
          </w:p>
        </w:tc>
      </w:tr>
      <w:tr w:rsidR="00B97EA1" w:rsidRPr="00B97EA1" w14:paraId="76448C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redzīgo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0</w:t>
            </w:r>
          </w:p>
        </w:tc>
      </w:tr>
      <w:tr w:rsidR="00B97EA1" w:rsidRPr="00B97EA1" w14:paraId="7E5C67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2</w:t>
            </w:r>
          </w:p>
        </w:tc>
      </w:tr>
      <w:tr w:rsidR="00B97EA1" w:rsidRPr="00B97EA1" w14:paraId="2DCBA0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3</w:t>
            </w:r>
          </w:p>
        </w:tc>
      </w:tr>
      <w:tr w:rsidR="00B97EA1" w:rsidRPr="00B97EA1" w14:paraId="59CBCA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57C30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1  24</w:t>
            </w:r>
          </w:p>
        </w:tc>
      </w:tr>
      <w:tr w:rsidR="00B97EA1" w:rsidRPr="00B97EA1" w14:paraId="0785AC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513  07</w:t>
            </w:r>
          </w:p>
        </w:tc>
      </w:tr>
      <w:tr w:rsidR="00B97EA1" w:rsidRPr="00B97EA1" w14:paraId="3C1EC8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5</w:t>
            </w:r>
          </w:p>
        </w:tc>
      </w:tr>
      <w:tr w:rsidR="00B97EA1" w:rsidRPr="00B97EA1" w14:paraId="39D559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11</w:t>
            </w:r>
          </w:p>
        </w:tc>
      </w:tr>
      <w:tr w:rsidR="00B97EA1" w:rsidRPr="00B97EA1" w14:paraId="084EA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25</w:t>
            </w:r>
          </w:p>
        </w:tc>
      </w:tr>
      <w:tr w:rsidR="00B97EA1" w:rsidRPr="00B97EA1" w14:paraId="10B01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18</w:t>
            </w:r>
          </w:p>
        </w:tc>
      </w:tr>
      <w:tr w:rsidR="00B97EA1" w:rsidRPr="00B97EA1" w14:paraId="2174A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09</w:t>
            </w:r>
          </w:p>
        </w:tc>
      </w:tr>
      <w:tr w:rsidR="00B97EA1" w:rsidRPr="00B97EA1" w14:paraId="46A78E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5</w:t>
            </w:r>
          </w:p>
        </w:tc>
      </w:tr>
      <w:tr w:rsidR="00B97EA1" w:rsidRPr="00B97EA1" w14:paraId="239FC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4</w:t>
            </w:r>
          </w:p>
        </w:tc>
      </w:tr>
      <w:tr w:rsidR="00B97EA1" w:rsidRPr="00B97EA1" w14:paraId="653DD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2</w:t>
            </w:r>
          </w:p>
        </w:tc>
      </w:tr>
      <w:tr w:rsidR="00B97EA1" w:rsidRPr="00B97EA1" w14:paraId="43A0E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2</w:t>
            </w:r>
          </w:p>
        </w:tc>
      </w:tr>
      <w:tr w:rsidR="00B97EA1" w:rsidRPr="00B97EA1" w14:paraId="745875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NEŠ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3</w:t>
            </w:r>
          </w:p>
        </w:tc>
      </w:tr>
      <w:tr w:rsidR="00B97EA1" w:rsidRPr="00B97EA1" w14:paraId="233C57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8</w:t>
            </w:r>
          </w:p>
        </w:tc>
      </w:tr>
      <w:tr w:rsidR="00B97EA1" w:rsidRPr="00B97EA1" w14:paraId="0DE2D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9A5D3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ērtspapīru </w:t>
            </w: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8</w:t>
            </w:r>
          </w:p>
        </w:tc>
      </w:tr>
      <w:tr w:rsidR="00B97EA1" w:rsidRPr="00B97EA1" w14:paraId="436D5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1</w:t>
            </w:r>
          </w:p>
        </w:tc>
      </w:tr>
      <w:tr w:rsidR="00B97EA1" w:rsidRPr="00B97EA1" w14:paraId="04968F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pav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1</w:t>
            </w:r>
          </w:p>
        </w:tc>
      </w:tr>
      <w:tr w:rsidR="00B97EA1" w:rsidRPr="00B97EA1" w14:paraId="62074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1</w:t>
            </w:r>
          </w:p>
        </w:tc>
      </w:tr>
      <w:tr w:rsidR="00B97EA1" w:rsidRPr="00B97EA1" w14:paraId="2E46B0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strukci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2</w:t>
            </w:r>
          </w:p>
        </w:tc>
      </w:tr>
      <w:tr w:rsidR="00B97EA1" w:rsidRPr="00B97EA1" w14:paraId="26CC9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9  03</w:t>
            </w:r>
          </w:p>
        </w:tc>
      </w:tr>
      <w:tr w:rsidR="00B97EA1" w:rsidRPr="00B97EA1" w14:paraId="23D8A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  <w:r w:rsidRPr="00B97EA1">
              <w:rPr>
                <w:lang w:val="lv-LV"/>
              </w:rPr>
              <w:t xml:space="preserve"> (</w:t>
            </w:r>
            <w:r w:rsidR="001E5B07" w:rsidRPr="00B97EA1">
              <w:rPr>
                <w:i/>
                <w:lang w:val="lv-LV"/>
              </w:rPr>
              <w:t>ķīmiskās tīrīšan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4</w:t>
            </w:r>
          </w:p>
        </w:tc>
      </w:tr>
      <w:tr w:rsidR="00B97EA1" w:rsidRPr="00B97EA1" w14:paraId="08452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2</w:t>
            </w:r>
          </w:p>
        </w:tc>
      </w:tr>
      <w:tr w:rsidR="00B97EA1" w:rsidRPr="00B97EA1" w14:paraId="5A7D0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1</w:t>
            </w:r>
          </w:p>
        </w:tc>
      </w:tr>
      <w:tr w:rsidR="00B97EA1" w:rsidRPr="00B97EA1" w14:paraId="6BDE9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71</w:t>
            </w:r>
          </w:p>
        </w:tc>
      </w:tr>
      <w:tr w:rsidR="00B97EA1" w:rsidRPr="00B97EA1" w14:paraId="7433E6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3</w:t>
            </w:r>
          </w:p>
        </w:tc>
      </w:tr>
      <w:tr w:rsidR="00B97EA1" w:rsidRPr="00B97EA1" w14:paraId="5A5CDB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4</w:t>
            </w:r>
          </w:p>
        </w:tc>
      </w:tr>
      <w:tr w:rsidR="00B97EA1" w:rsidRPr="00B97EA1" w14:paraId="73DC3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3</w:t>
            </w:r>
          </w:p>
        </w:tc>
      </w:tr>
      <w:tr w:rsidR="00B97EA1" w:rsidRPr="00B97EA1" w14:paraId="0D86A6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0</w:t>
            </w:r>
          </w:p>
        </w:tc>
      </w:tr>
      <w:tr w:rsidR="00B97EA1" w:rsidRPr="00B97EA1" w14:paraId="05B73F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9</w:t>
            </w:r>
          </w:p>
        </w:tc>
      </w:tr>
      <w:tr w:rsidR="00B97EA1" w:rsidRPr="00B97EA1" w14:paraId="6075EF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1</w:t>
            </w:r>
          </w:p>
        </w:tc>
      </w:tr>
      <w:tr w:rsidR="00B97EA1" w:rsidRPr="00B97EA1" w14:paraId="2064B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3</w:t>
            </w:r>
          </w:p>
        </w:tc>
      </w:tr>
      <w:tr w:rsidR="00B97EA1" w:rsidRPr="00B97EA1" w14:paraId="50D4D4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9</w:t>
            </w:r>
          </w:p>
        </w:tc>
      </w:tr>
      <w:tr w:rsidR="00B97EA1" w:rsidRPr="00B97EA1" w14:paraId="308F21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1</w:t>
            </w:r>
          </w:p>
        </w:tc>
      </w:tr>
      <w:tr w:rsidR="00B97EA1" w:rsidRPr="00B97EA1" w14:paraId="1C358C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2</w:t>
            </w:r>
          </w:p>
        </w:tc>
      </w:tr>
      <w:tr w:rsidR="00B97EA1" w:rsidRPr="00B97EA1" w14:paraId="73214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0</w:t>
            </w:r>
          </w:p>
        </w:tc>
      </w:tr>
      <w:tr w:rsidR="00B97EA1" w:rsidRPr="00B97EA1" w14:paraId="602AB5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5</w:t>
            </w:r>
          </w:p>
        </w:tc>
      </w:tr>
      <w:tr w:rsidR="00B97EA1" w:rsidRPr="00B97EA1" w14:paraId="085CF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rdo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62C73DC7" w:rsidR="00257B04" w:rsidRPr="00B97EA1" w:rsidRDefault="00B153F9" w:rsidP="001B6575">
            <w:pPr>
              <w:pStyle w:val="tvhtml"/>
              <w:spacing w:before="0" w:beforeAutospacing="0" w:after="0" w:afterAutospacing="0"/>
              <w:jc w:val="center"/>
            </w:pPr>
            <w:r>
              <w:t>2269</w:t>
            </w:r>
            <w:r w:rsidR="00257B04" w:rsidRPr="00B97EA1">
              <w:t>  </w:t>
            </w:r>
            <w:r>
              <w:t>16</w:t>
            </w:r>
          </w:p>
        </w:tc>
      </w:tr>
      <w:tr w:rsidR="00B97EA1" w:rsidRPr="00B97EA1" w14:paraId="7DABB0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</w:t>
            </w:r>
            <w:r w:rsidRPr="00B97EA1">
              <w:rPr>
                <w:rStyle w:val="Lielais"/>
                <w:caps w:val="0"/>
                <w:lang w:val="lv-LV"/>
              </w:rPr>
              <w:t>iesas</w:t>
            </w:r>
            <w:r w:rsidRPr="00B97EA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1</w:t>
            </w:r>
          </w:p>
        </w:tc>
      </w:tr>
      <w:tr w:rsidR="00B97EA1" w:rsidRPr="00B97EA1" w14:paraId="3CF9D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3</w:t>
            </w:r>
          </w:p>
        </w:tc>
      </w:tr>
      <w:tr w:rsidR="00B97EA1" w:rsidRPr="00B97EA1" w14:paraId="505B0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4</w:t>
            </w:r>
          </w:p>
        </w:tc>
      </w:tr>
      <w:tr w:rsidR="00B97EA1" w:rsidRPr="00B97EA1" w14:paraId="60077DDB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97EA1" w14:paraId="09B76E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2</w:t>
            </w:r>
          </w:p>
        </w:tc>
      </w:tr>
      <w:tr w:rsidR="00B97EA1" w:rsidRPr="00B97EA1" w14:paraId="26C9CA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1</w:t>
            </w:r>
          </w:p>
        </w:tc>
      </w:tr>
      <w:tr w:rsidR="00B97EA1" w:rsidRPr="00B97EA1" w14:paraId="7B4B7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4</w:t>
            </w:r>
          </w:p>
        </w:tc>
      </w:tr>
      <w:tr w:rsidR="00B97EA1" w:rsidRPr="00B97EA1" w14:paraId="73E2D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glābšanas dienesta UGUNSDZĒSĒJS GLĀBĒJS/ UGUNSDZĒSĒJS GLĀBĒJS (</w:t>
            </w:r>
            <w:r w:rsidRPr="00B97EA1">
              <w:rPr>
                <w:i/>
                <w:lang w:val="lv-LV"/>
              </w:rPr>
              <w:t>auto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8</w:t>
            </w:r>
          </w:p>
        </w:tc>
      </w:tr>
      <w:tr w:rsidR="00B97EA1" w:rsidRPr="00B97EA1" w14:paraId="482F9B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4</w:t>
            </w:r>
          </w:p>
        </w:tc>
      </w:tr>
      <w:tr w:rsidR="00B97EA1" w:rsidRPr="00B97EA1" w14:paraId="363B21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2</w:t>
            </w:r>
          </w:p>
        </w:tc>
      </w:tr>
      <w:tr w:rsidR="00B97EA1" w:rsidRPr="00B97EA1" w14:paraId="530E0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3</w:t>
            </w:r>
          </w:p>
        </w:tc>
      </w:tr>
      <w:tr w:rsidR="00B97EA1" w:rsidRPr="00B97EA1" w14:paraId="579B95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3</w:t>
            </w:r>
          </w:p>
        </w:tc>
      </w:tr>
      <w:tr w:rsidR="00B97EA1" w:rsidRPr="00B97EA1" w14:paraId="0D6D4E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2</w:t>
            </w:r>
            <w:r w:rsidRPr="00B97EA1">
              <w:t>  01</w:t>
            </w:r>
          </w:p>
        </w:tc>
      </w:tr>
      <w:tr w:rsidR="00B97EA1" w:rsidRPr="00B97EA1" w14:paraId="473CD1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0D838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8</w:t>
            </w:r>
          </w:p>
        </w:tc>
      </w:tr>
      <w:tr w:rsidR="00B97EA1" w:rsidRPr="00B97EA1" w14:paraId="4EB4B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0C693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CEADA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5</w:t>
            </w:r>
          </w:p>
        </w:tc>
      </w:tr>
      <w:tr w:rsidR="00B97EA1" w:rsidRPr="00B97EA1" w14:paraId="74DCC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nāt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2</w:t>
            </w:r>
          </w:p>
        </w:tc>
      </w:tr>
      <w:tr w:rsidR="00B97EA1" w:rsidRPr="00B97EA1" w14:paraId="799873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5</w:t>
            </w:r>
          </w:p>
        </w:tc>
      </w:tr>
      <w:tr w:rsidR="00B97EA1" w:rsidRPr="00B97EA1" w14:paraId="65DFF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as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4</w:t>
            </w:r>
          </w:p>
        </w:tc>
      </w:tr>
      <w:tr w:rsidR="00B97EA1" w:rsidRPr="00B97EA1" w14:paraId="6A37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1</w:t>
            </w:r>
            <w:r w:rsidRPr="00B97EA1">
              <w:t>  01</w:t>
            </w:r>
          </w:p>
        </w:tc>
      </w:tr>
      <w:tr w:rsidR="00B97EA1" w:rsidRPr="00B97EA1" w14:paraId="2194A1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8</w:t>
            </w:r>
          </w:p>
        </w:tc>
      </w:tr>
      <w:tr w:rsidR="00B97EA1" w:rsidRPr="00B97EA1" w14:paraId="00468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7</w:t>
            </w:r>
          </w:p>
        </w:tc>
      </w:tr>
      <w:tr w:rsidR="00B97EA1" w:rsidRPr="00B97EA1" w14:paraId="510AB6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6</w:t>
            </w:r>
          </w:p>
        </w:tc>
      </w:tr>
      <w:tr w:rsidR="00B97EA1" w:rsidRPr="00B97EA1" w14:paraId="7F0B72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traš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1</w:t>
            </w:r>
          </w:p>
        </w:tc>
      </w:tr>
      <w:tr w:rsidR="00B97EA1" w:rsidRPr="00B97EA1" w14:paraId="4C0C7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1  02</w:t>
            </w:r>
          </w:p>
        </w:tc>
      </w:tr>
      <w:tr w:rsidR="00B97EA1" w:rsidRPr="00B97EA1" w14:paraId="465EC0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97EA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ntāž</w:t>
            </w:r>
            <w:r w:rsidR="00F91271" w:rsidRPr="00B97EA1">
              <w:rPr>
                <w:lang w:val="lv-LV"/>
              </w:rPr>
              <w:t>as darbu</w:t>
            </w:r>
            <w:r w:rsidRPr="00B97EA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2</w:t>
            </w:r>
          </w:p>
        </w:tc>
      </w:tr>
      <w:tr w:rsidR="00B97EA1" w:rsidRPr="00B97EA1" w14:paraId="2196EA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1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47068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6</w:t>
            </w:r>
          </w:p>
        </w:tc>
      </w:tr>
      <w:tr w:rsidR="00B97EA1" w:rsidRPr="00B97EA1" w14:paraId="44EA7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3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6C806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6</w:t>
            </w:r>
          </w:p>
        </w:tc>
      </w:tr>
      <w:tr w:rsidR="00B97EA1" w:rsidRPr="00B97EA1" w14:paraId="6BBF64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0</w:t>
            </w:r>
          </w:p>
        </w:tc>
      </w:tr>
      <w:tr w:rsidR="00B97EA1" w:rsidRPr="00B97EA1" w14:paraId="61031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4</w:t>
            </w:r>
          </w:p>
        </w:tc>
      </w:tr>
      <w:tr w:rsidR="00B97EA1" w:rsidRPr="00B97EA1" w14:paraId="1C3D19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97EA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6</w:t>
            </w:r>
          </w:p>
        </w:tc>
      </w:tr>
      <w:tr w:rsidR="00B97EA1" w:rsidRPr="00B97EA1" w14:paraId="0B290B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ltu būv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3</w:t>
            </w:r>
          </w:p>
        </w:tc>
      </w:tr>
      <w:tr w:rsidR="00B97EA1" w:rsidRPr="00B97EA1" w14:paraId="19923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2</w:t>
            </w:r>
          </w:p>
        </w:tc>
      </w:tr>
      <w:tr w:rsidR="00B97EA1" w:rsidRPr="00B97EA1" w14:paraId="42AF7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3</w:t>
            </w:r>
          </w:p>
        </w:tc>
      </w:tr>
      <w:tr w:rsidR="00B97EA1" w:rsidRPr="00B97EA1" w14:paraId="767D1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2</w:t>
            </w:r>
          </w:p>
        </w:tc>
      </w:tr>
      <w:tr w:rsidR="00B97EA1" w:rsidRPr="00B97EA1" w14:paraId="4A58CF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28290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</w:t>
            </w:r>
            <w:r w:rsidRPr="00B97EA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3</w:t>
            </w:r>
          </w:p>
        </w:tc>
      </w:tr>
      <w:tr w:rsidR="00B97EA1" w:rsidRPr="00B97EA1" w14:paraId="2A712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kas un finanšu </w:t>
            </w: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2</w:t>
            </w:r>
          </w:p>
        </w:tc>
      </w:tr>
      <w:tr w:rsidR="00B97EA1" w:rsidRPr="00B97EA1" w14:paraId="6CFA80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2</w:t>
            </w:r>
          </w:p>
        </w:tc>
      </w:tr>
      <w:tr w:rsidR="00B97EA1" w:rsidRPr="00B97EA1" w14:paraId="7B90A6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4</w:t>
            </w:r>
          </w:p>
        </w:tc>
      </w:tr>
      <w:tr w:rsidR="00B97EA1" w:rsidRPr="00B97EA1" w14:paraId="66A2CB40" w14:textId="77777777" w:rsidTr="00C9159C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97EA1" w14:paraId="30156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dustriālais/ komerciālais </w:t>
            </w: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2</w:t>
            </w:r>
          </w:p>
        </w:tc>
      </w:tr>
      <w:tr w:rsidR="00B97EA1" w:rsidRPr="00B97EA1" w14:paraId="218947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1</w:t>
            </w:r>
          </w:p>
        </w:tc>
      </w:tr>
      <w:tr w:rsidR="00B97EA1" w:rsidRPr="00B97EA1" w14:paraId="55BC0533" w14:textId="77777777" w:rsidTr="00C9159C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97EA1" w14:paraId="23A5C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  13</w:t>
            </w:r>
          </w:p>
        </w:tc>
      </w:tr>
      <w:tr w:rsidR="00B97EA1" w:rsidRPr="00B97EA1" w14:paraId="12174B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3</w:t>
            </w:r>
          </w:p>
        </w:tc>
      </w:tr>
      <w:tr w:rsidR="00B97EA1" w:rsidRPr="00B97EA1" w14:paraId="529D48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4</w:t>
            </w:r>
          </w:p>
        </w:tc>
      </w:tr>
      <w:tr w:rsidR="00B97EA1" w:rsidRPr="00B97EA1" w14:paraId="13556B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5</w:t>
            </w:r>
          </w:p>
        </w:tc>
      </w:tr>
      <w:tr w:rsidR="00B97EA1" w:rsidRPr="00B97EA1" w14:paraId="514E25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9</w:t>
            </w:r>
          </w:p>
        </w:tc>
      </w:tr>
      <w:tr w:rsidR="00B97EA1" w:rsidRPr="00B97EA1" w14:paraId="1F5BB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8</w:t>
            </w:r>
          </w:p>
        </w:tc>
      </w:tr>
      <w:tr w:rsidR="00B97EA1" w:rsidRPr="00B97EA1" w14:paraId="49312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1</w:t>
            </w:r>
          </w:p>
        </w:tc>
      </w:tr>
      <w:tr w:rsidR="00B97EA1" w:rsidRPr="00B97EA1" w14:paraId="5A2DAE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510CE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97EA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</w:t>
            </w:r>
            <w:r w:rsidR="000C50F1">
              <w:t>4</w:t>
            </w:r>
          </w:p>
        </w:tc>
      </w:tr>
      <w:tr w:rsidR="00B97EA1" w:rsidRPr="00B97EA1" w14:paraId="4C6411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4</w:t>
            </w:r>
          </w:p>
        </w:tc>
      </w:tr>
      <w:tr w:rsidR="00B97EA1" w:rsidRPr="00B97EA1" w14:paraId="59FE6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441B3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5</w:t>
            </w:r>
          </w:p>
        </w:tc>
      </w:tr>
      <w:tr w:rsidR="00B97EA1" w:rsidRPr="00B97EA1" w14:paraId="3CF00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7</w:t>
            </w:r>
          </w:p>
        </w:tc>
      </w:tr>
      <w:tr w:rsidR="00B97EA1" w:rsidRPr="00B97EA1" w14:paraId="084DD8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motortransport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298976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5</w:t>
            </w:r>
          </w:p>
        </w:tc>
      </w:tr>
      <w:tr w:rsidR="00B97EA1" w:rsidRPr="00B97EA1" w14:paraId="087139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1</w:t>
            </w:r>
          </w:p>
        </w:tc>
      </w:tr>
      <w:tr w:rsidR="00B97EA1" w:rsidRPr="00B97EA1" w14:paraId="2D607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A</w:t>
            </w:r>
            <w:r w:rsidRPr="00B97EA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43</w:t>
            </w:r>
            <w:r w:rsidRPr="00B97EA1">
              <w:t>  </w:t>
            </w:r>
            <w:r w:rsidRPr="00B97EA1">
              <w:rPr>
                <w:rStyle w:val="Lielais"/>
              </w:rPr>
              <w:t>23</w:t>
            </w:r>
          </w:p>
        </w:tc>
      </w:tr>
      <w:tr w:rsidR="00B97EA1" w:rsidRPr="00B97EA1" w14:paraId="5FE7D5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6</w:t>
            </w:r>
          </w:p>
        </w:tc>
      </w:tr>
      <w:tr w:rsidR="00B97EA1" w:rsidRPr="00B97EA1" w14:paraId="1E38B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2</w:t>
            </w:r>
          </w:p>
        </w:tc>
      </w:tr>
      <w:tr w:rsidR="00B97EA1" w:rsidRPr="00B97EA1" w14:paraId="7ACA08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6</w:t>
            </w:r>
          </w:p>
        </w:tc>
      </w:tr>
      <w:tr w:rsidR="00B97EA1" w:rsidRPr="00B97EA1" w14:paraId="66CBD5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8</w:t>
            </w:r>
          </w:p>
        </w:tc>
      </w:tr>
      <w:tr w:rsidR="00B97EA1" w:rsidRPr="00B97EA1" w14:paraId="74544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97EA1" w:rsidRDefault="00257B04" w:rsidP="00215E6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A Vietnieks/ PREZIDENTA VIETNIEKS/ VICEPREZIDENTA VIETNIEKS/ ĢENERĀLDIREKTORA Vietnieks/ ĢENERĀLSEKRETĀRA 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1E695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665BB6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3  33</w:t>
            </w:r>
          </w:p>
        </w:tc>
      </w:tr>
      <w:tr w:rsidR="00B97EA1" w:rsidRPr="00B97EA1" w14:paraId="2B6A8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97EA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Dokumentu pārvaldības/ lietvedības/ stenogrammu struktūrvienības VADĪTĀJ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</w:t>
            </w:r>
            <w:r w:rsidRPr="00B97EA1">
              <w:t>  </w:t>
            </w:r>
            <w:r w:rsidRPr="00B97EA1">
              <w:rPr>
                <w:rStyle w:val="Lielais"/>
              </w:rPr>
              <w:t>39</w:t>
            </w:r>
          </w:p>
        </w:tc>
      </w:tr>
      <w:tr w:rsidR="00B97EA1" w:rsidRPr="00B97EA1" w14:paraId="646BB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9  04</w:t>
            </w:r>
          </w:p>
        </w:tc>
      </w:tr>
      <w:tr w:rsidR="00B97EA1" w:rsidRPr="00B97EA1" w14:paraId="423C66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3</w:t>
            </w:r>
          </w:p>
        </w:tc>
      </w:tr>
      <w:tr w:rsidR="00B97EA1" w:rsidRPr="00B97EA1" w14:paraId="7E0341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8</w:t>
            </w:r>
          </w:p>
        </w:tc>
      </w:tr>
      <w:tr w:rsidR="00B97EA1" w:rsidRPr="00B97EA1" w14:paraId="151AE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6</w:t>
            </w:r>
          </w:p>
        </w:tc>
      </w:tr>
      <w:tr w:rsidR="00B97EA1" w:rsidRPr="00B97EA1" w14:paraId="5596BF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8</w:t>
            </w:r>
          </w:p>
        </w:tc>
      </w:tr>
      <w:tr w:rsidR="00B97EA1" w:rsidRPr="00B97EA1" w14:paraId="0A0E19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0</w:t>
            </w:r>
          </w:p>
        </w:tc>
      </w:tr>
      <w:tr w:rsidR="00B97EA1" w:rsidRPr="00B97EA1" w14:paraId="06CBBC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6</w:t>
            </w:r>
          </w:p>
        </w:tc>
      </w:tr>
      <w:tr w:rsidR="00B97EA1" w:rsidRPr="00B97EA1" w14:paraId="647F6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4</w:t>
            </w:r>
          </w:p>
        </w:tc>
      </w:tr>
      <w:tr w:rsidR="00B97EA1" w:rsidRPr="00B97EA1" w14:paraId="1D77B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A VIETNIEKS/ PĀRVALDNIEK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7</w:t>
            </w:r>
          </w:p>
        </w:tc>
      </w:tr>
      <w:tr w:rsidR="00B97EA1" w:rsidRPr="00B97EA1" w14:paraId="5053B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2</w:t>
            </w:r>
          </w:p>
        </w:tc>
      </w:tr>
      <w:tr w:rsidR="00B97EA1" w:rsidRPr="00B97EA1" w14:paraId="3998E9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misijas</w:t>
            </w:r>
            <w:r w:rsidRPr="00B97EA1">
              <w:rPr>
                <w:rStyle w:val="Lielais"/>
                <w:lang w:val="lv-LV"/>
              </w:rPr>
              <w:t xml:space="preserve"> VADĪTĀJA VIETNIEKS/ </w:t>
            </w:r>
            <w:r w:rsidRPr="00B97EA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20</w:t>
            </w:r>
          </w:p>
        </w:tc>
      </w:tr>
      <w:tr w:rsidR="00B97EA1" w:rsidRPr="00B97EA1" w14:paraId="58273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respondentattiecīb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4</w:t>
            </w:r>
          </w:p>
        </w:tc>
      </w:tr>
      <w:tr w:rsidR="00B97EA1" w:rsidRPr="00B97EA1" w14:paraId="00659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0</w:t>
            </w:r>
          </w:p>
        </w:tc>
      </w:tr>
      <w:tr w:rsidR="00B97EA1" w:rsidRPr="00B97EA1" w14:paraId="2C23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2  03</w:t>
            </w:r>
          </w:p>
        </w:tc>
      </w:tr>
      <w:tr w:rsidR="00B97EA1" w:rsidRPr="00B97EA1" w14:paraId="296E2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6</w:t>
            </w:r>
          </w:p>
        </w:tc>
      </w:tr>
      <w:tr w:rsidR="00B97EA1" w:rsidRPr="00B97EA1" w14:paraId="46DF01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4</w:t>
            </w:r>
          </w:p>
        </w:tc>
      </w:tr>
      <w:tr w:rsidR="00B97EA1" w:rsidRPr="00B97EA1" w14:paraId="430F59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4</w:t>
            </w:r>
          </w:p>
        </w:tc>
      </w:tr>
      <w:tr w:rsidR="00B97EA1" w:rsidRPr="00B97EA1" w14:paraId="5CAC97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19</w:t>
            </w:r>
          </w:p>
        </w:tc>
      </w:tr>
      <w:tr w:rsidR="00B97EA1" w:rsidRPr="00B97EA1" w14:paraId="331EE1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97EA1" w:rsidRDefault="00485EFB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  51</w:t>
            </w:r>
          </w:p>
        </w:tc>
      </w:tr>
      <w:tr w:rsidR="00B97EA1" w:rsidRPr="00B97EA1" w14:paraId="02BE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9</w:t>
            </w:r>
          </w:p>
        </w:tc>
      </w:tr>
      <w:tr w:rsidR="00B97EA1" w:rsidRPr="00B97EA1" w14:paraId="7469D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strād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4</w:t>
            </w:r>
          </w:p>
        </w:tc>
      </w:tr>
      <w:tr w:rsidR="00B97EA1" w:rsidRPr="00B97EA1" w14:paraId="7435A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utomobiļu tehnisk</w:t>
            </w:r>
            <w:r w:rsidR="009847B5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9847B5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6</w:t>
            </w:r>
          </w:p>
        </w:tc>
      </w:tr>
      <w:tr w:rsidR="00B97EA1" w:rsidRPr="00B97EA1" w14:paraId="7792A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0</w:t>
            </w:r>
          </w:p>
        </w:tc>
      </w:tr>
      <w:tr w:rsidR="00B97EA1" w:rsidRPr="00B97EA1" w14:paraId="758B4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4</w:t>
            </w:r>
          </w:p>
        </w:tc>
      </w:tr>
      <w:tr w:rsidR="00B97EA1" w:rsidRPr="00B97EA1" w14:paraId="04CABE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būv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4</w:t>
            </w:r>
          </w:p>
        </w:tc>
      </w:tr>
      <w:tr w:rsidR="00B97EA1" w:rsidRPr="00B97EA1" w14:paraId="4AE78C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6</w:t>
            </w:r>
          </w:p>
        </w:tc>
      </w:tr>
      <w:tr w:rsidR="00B97EA1" w:rsidRPr="00B97EA1" w14:paraId="352481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enerģētik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6</w:t>
            </w:r>
          </w:p>
        </w:tc>
      </w:tr>
      <w:tr w:rsidR="00B97EA1" w:rsidRPr="00B97EA1" w14:paraId="5D4D8F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7</w:t>
            </w:r>
          </w:p>
        </w:tc>
      </w:tr>
      <w:tr w:rsidR="00B97EA1" w:rsidRPr="00B97EA1" w14:paraId="28EA4A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4</w:t>
            </w:r>
          </w:p>
        </w:tc>
      </w:tr>
      <w:tr w:rsidR="00B97EA1" w:rsidRPr="00B97EA1" w14:paraId="3862A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eguv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4</w:t>
            </w:r>
          </w:p>
        </w:tc>
      </w:tr>
      <w:tr w:rsidR="00B97EA1" w:rsidRPr="00B97EA1" w14:paraId="2A907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matdarbības struktūrvienības VADĪTĀJA VIETNIEK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4</w:t>
            </w:r>
          </w:p>
        </w:tc>
      </w:tr>
      <w:tr w:rsidR="00B97EA1" w:rsidRPr="00B97EA1" w14:paraId="6CF8C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705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4</w:t>
            </w:r>
          </w:p>
        </w:tc>
      </w:tr>
      <w:tr w:rsidR="00B97EA1" w:rsidRPr="00B97EA1" w14:paraId="7E2C9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7</w:t>
            </w:r>
          </w:p>
        </w:tc>
      </w:tr>
      <w:tr w:rsidR="00B97EA1" w:rsidRPr="00B97EA1" w14:paraId="319A2A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 (</w:t>
            </w:r>
            <w:r w:rsidRPr="00B97EA1">
              <w:rPr>
                <w:i/>
                <w:lang w:val="lv-LV"/>
              </w:rPr>
              <w:t>komerc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9</w:t>
            </w:r>
          </w:p>
        </w:tc>
      </w:tr>
      <w:tr w:rsidR="00B97EA1" w:rsidRPr="00B97EA1" w14:paraId="0C750F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9847B5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4</w:t>
            </w:r>
          </w:p>
        </w:tc>
      </w:tr>
      <w:tr w:rsidR="00B97EA1" w:rsidRPr="00B97EA1" w14:paraId="0C78BC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2</w:t>
            </w:r>
          </w:p>
        </w:tc>
      </w:tr>
      <w:tr w:rsidR="00B97EA1" w:rsidRPr="00B97EA1" w14:paraId="0E843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8</w:t>
            </w:r>
          </w:p>
        </w:tc>
      </w:tr>
      <w:tr w:rsidR="00B97EA1" w:rsidRPr="00B97EA1" w14:paraId="30D38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az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9</w:t>
            </w:r>
          </w:p>
        </w:tc>
      </w:tr>
      <w:tr w:rsidR="00B97EA1" w:rsidRPr="00B97EA1" w14:paraId="4D1C52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2</w:t>
            </w:r>
          </w:p>
        </w:tc>
      </w:tr>
      <w:tr w:rsidR="00B97EA1" w:rsidRPr="00B97EA1" w14:paraId="5F75D4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0</w:t>
            </w:r>
          </w:p>
        </w:tc>
      </w:tr>
      <w:tr w:rsidR="00B97EA1" w:rsidRPr="00B97EA1" w14:paraId="3AC01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97EA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6</w:t>
            </w:r>
          </w:p>
        </w:tc>
      </w:tr>
      <w:tr w:rsidR="00B97EA1" w:rsidRPr="00B97EA1" w14:paraId="0D91A8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noliktav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2</w:t>
            </w:r>
          </w:p>
        </w:tc>
      </w:tr>
      <w:tr w:rsidR="00B97EA1" w:rsidRPr="00B97EA1" w14:paraId="3BCBBF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4</w:t>
            </w:r>
          </w:p>
        </w:tc>
      </w:tr>
      <w:tr w:rsidR="00B97EA1" w:rsidRPr="00B97EA1" w14:paraId="521142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DIREKTORA VIETNIEK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7</w:t>
            </w:r>
          </w:p>
        </w:tc>
      </w:tr>
      <w:tr w:rsidR="00B97EA1" w:rsidRPr="00B97EA1" w14:paraId="5A724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restorān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9</w:t>
            </w:r>
          </w:p>
        </w:tc>
      </w:tr>
      <w:tr w:rsidR="00B97EA1" w:rsidRPr="00B97EA1" w14:paraId="106D59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8</w:t>
            </w:r>
          </w:p>
        </w:tc>
      </w:tr>
      <w:tr w:rsidR="00B97EA1" w:rsidRPr="00B97EA1" w14:paraId="3C4624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8</w:t>
            </w:r>
          </w:p>
        </w:tc>
      </w:tr>
      <w:tr w:rsidR="00B97EA1" w:rsidRPr="00B97EA1" w14:paraId="5406F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kar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0</w:t>
            </w:r>
          </w:p>
        </w:tc>
      </w:tr>
      <w:tr w:rsidR="00B97EA1" w:rsidRPr="00B97EA1" w14:paraId="37CDDB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8</w:t>
            </w:r>
          </w:p>
        </w:tc>
      </w:tr>
      <w:tr w:rsidR="00B97EA1" w:rsidRPr="00B97EA1" w14:paraId="1ED3FB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4</w:t>
            </w:r>
          </w:p>
        </w:tc>
      </w:tr>
      <w:tr w:rsidR="00B97EA1" w:rsidRPr="00B97EA1" w14:paraId="71A7C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9847B5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8</w:t>
            </w:r>
          </w:p>
        </w:tc>
      </w:tr>
      <w:tr w:rsidR="00B97EA1" w:rsidRPr="00B97EA1" w14:paraId="207B0F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6</w:t>
            </w:r>
          </w:p>
        </w:tc>
      </w:tr>
      <w:tr w:rsidR="00B97EA1" w:rsidRPr="00B97EA1" w14:paraId="44BEAA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vair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7</w:t>
            </w:r>
          </w:p>
        </w:tc>
      </w:tr>
      <w:tr w:rsidR="00B97EA1" w:rsidRPr="00B97EA1" w14:paraId="171F17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97EA1" w:rsidRDefault="00257B04" w:rsidP="008735A8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6</w:t>
            </w:r>
          </w:p>
        </w:tc>
      </w:tr>
      <w:tr w:rsidR="00B97EA1" w:rsidRPr="00B97EA1" w14:paraId="505D1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9</w:t>
            </w:r>
          </w:p>
        </w:tc>
      </w:tr>
      <w:tr w:rsidR="00B97EA1" w:rsidRPr="00B97EA1" w14:paraId="1DB5BF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ziv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4</w:t>
            </w:r>
          </w:p>
        </w:tc>
      </w:tr>
      <w:tr w:rsidR="00B97EA1" w:rsidRPr="00B97EA1" w14:paraId="52D70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KOMANDIERA VIETNIEK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2</w:t>
            </w:r>
          </w:p>
        </w:tc>
      </w:tr>
      <w:tr w:rsidR="00B97EA1" w:rsidRPr="00B97EA1" w14:paraId="271571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PĀRVALDNIEKA VIET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5</w:t>
            </w:r>
          </w:p>
        </w:tc>
      </w:tr>
      <w:tr w:rsidR="00B97EA1" w:rsidRPr="00B97EA1" w14:paraId="4E040D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KOMANDIERA VIETNIEKS/ PRIEKŠNIEKA VIET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1</w:t>
            </w:r>
          </w:p>
        </w:tc>
      </w:tr>
      <w:tr w:rsidR="00B97EA1" w:rsidRPr="00B97EA1" w14:paraId="6489EAF2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3</w:t>
            </w:r>
          </w:p>
        </w:tc>
      </w:tr>
      <w:tr w:rsidR="00B97EA1" w:rsidRPr="00B97EA1" w14:paraId="16968D3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PRIEKŠNIEK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226666E6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0</w:t>
            </w:r>
          </w:p>
        </w:tc>
      </w:tr>
      <w:tr w:rsidR="00B97EA1" w:rsidRPr="00B97EA1" w14:paraId="423DA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6</w:t>
            </w:r>
          </w:p>
        </w:tc>
      </w:tr>
      <w:tr w:rsidR="00B97EA1" w:rsidRPr="00B97EA1" w14:paraId="172155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7</w:t>
            </w:r>
          </w:p>
        </w:tc>
      </w:tr>
      <w:tr w:rsidR="00B97EA1" w:rsidRPr="00B97EA1" w14:paraId="71E38A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švaldības p</w:t>
            </w:r>
            <w:r w:rsidRPr="00B97EA1">
              <w:rPr>
                <w:lang w:val="lv-LV"/>
              </w:rPr>
              <w:t xml:space="preserve">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4</w:t>
            </w:r>
          </w:p>
        </w:tc>
      </w:tr>
      <w:tr w:rsidR="00B97EA1" w:rsidRPr="00B97EA1" w14:paraId="2C4EC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9</w:t>
            </w:r>
          </w:p>
        </w:tc>
      </w:tr>
      <w:tr w:rsidR="00B97EA1" w:rsidRPr="00B97EA1" w14:paraId="175F6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2</w:t>
            </w:r>
          </w:p>
        </w:tc>
      </w:tr>
      <w:tr w:rsidR="00B97EA1" w:rsidRPr="00B97EA1" w14:paraId="38957C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/ personālvadīb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5</w:t>
            </w:r>
          </w:p>
        </w:tc>
      </w:tr>
      <w:tr w:rsidR="00B97EA1" w:rsidRPr="00B97EA1" w14:paraId="6D469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3  02</w:t>
            </w:r>
          </w:p>
        </w:tc>
      </w:tr>
      <w:tr w:rsidR="00B97EA1" w:rsidRPr="00B97EA1" w14:paraId="44EB1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6</w:t>
            </w:r>
          </w:p>
        </w:tc>
      </w:tr>
      <w:tr w:rsidR="00B97EA1" w:rsidRPr="00B97EA1" w14:paraId="3816F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2</w:t>
            </w:r>
          </w:p>
        </w:tc>
      </w:tr>
      <w:tr w:rsidR="00B97EA1" w:rsidRPr="00B97EA1" w14:paraId="31F2A5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2</w:t>
            </w:r>
          </w:p>
        </w:tc>
      </w:tr>
      <w:tr w:rsidR="00B97EA1" w:rsidRPr="00B97EA1" w14:paraId="4448A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4</w:t>
            </w:r>
          </w:p>
        </w:tc>
      </w:tr>
      <w:tr w:rsidR="00B97EA1" w:rsidRPr="00B97EA1" w14:paraId="455FF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8</w:t>
            </w:r>
          </w:p>
        </w:tc>
      </w:tr>
      <w:tr w:rsidR="00B97EA1" w:rsidRPr="00B97EA1" w14:paraId="4C614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6</w:t>
            </w:r>
          </w:p>
        </w:tc>
      </w:tr>
      <w:tr w:rsidR="00B97EA1" w:rsidRPr="00B97EA1" w14:paraId="7C990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8</w:t>
            </w:r>
          </w:p>
        </w:tc>
      </w:tr>
      <w:tr w:rsidR="00B97EA1" w:rsidRPr="00B97EA1" w14:paraId="4958A7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2</w:t>
            </w:r>
          </w:p>
        </w:tc>
      </w:tr>
      <w:tr w:rsidR="00B97EA1" w:rsidRPr="00B97EA1" w14:paraId="77590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6</w:t>
            </w:r>
          </w:p>
        </w:tc>
      </w:tr>
      <w:tr w:rsidR="00B97EA1" w:rsidRPr="00B97EA1" w14:paraId="6B7035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4</w:t>
            </w:r>
          </w:p>
        </w:tc>
      </w:tr>
      <w:tr w:rsidR="00B97EA1" w:rsidRPr="00B97EA1" w14:paraId="72591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ziv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2</w:t>
            </w:r>
          </w:p>
        </w:tc>
      </w:tr>
      <w:tr w:rsidR="00B97EA1" w:rsidRPr="00B97EA1" w14:paraId="48D735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4</w:t>
            </w:r>
          </w:p>
        </w:tc>
      </w:tr>
      <w:tr w:rsidR="00B97EA1" w:rsidRPr="00B97EA1" w14:paraId="7A3C6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citur neklasificēt</w:t>
            </w:r>
            <w:r w:rsidR="002F64C6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2</w:t>
            </w:r>
          </w:p>
        </w:tc>
      </w:tr>
      <w:tr w:rsidR="00B97EA1" w:rsidRPr="00B97EA1" w14:paraId="7DF0CA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0</w:t>
            </w:r>
          </w:p>
        </w:tc>
      </w:tr>
      <w:tr w:rsidR="00B97EA1" w:rsidRPr="00B97EA1" w14:paraId="5B491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4</w:t>
            </w:r>
          </w:p>
        </w:tc>
      </w:tr>
      <w:tr w:rsidR="00B97EA1" w:rsidRPr="00B97EA1" w14:paraId="0F42AB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6</w:t>
            </w:r>
          </w:p>
        </w:tc>
      </w:tr>
      <w:tr w:rsidR="00B97EA1" w:rsidRPr="00B97EA1" w14:paraId="5606A8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0</w:t>
            </w:r>
          </w:p>
        </w:tc>
      </w:tr>
      <w:tr w:rsidR="00B97EA1" w:rsidRPr="00B97EA1" w14:paraId="4F8F10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</w:t>
            </w:r>
            <w:r w:rsidRPr="00B97EA1">
              <w:rPr>
                <w:lang w:val="lv-LV"/>
              </w:rPr>
              <w:t>DIREKTORA VIETNIEKS</w:t>
            </w:r>
            <w:r w:rsidRPr="00B97EA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8FD82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2</w:t>
            </w:r>
          </w:p>
        </w:tc>
      </w:tr>
      <w:tr w:rsidR="00B97EA1" w:rsidRPr="00B97EA1" w14:paraId="423262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97EA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97EA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2</w:t>
            </w:r>
          </w:p>
        </w:tc>
      </w:tr>
      <w:tr w:rsidR="00B97EA1" w:rsidRPr="00B97EA1" w14:paraId="6D8B39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2</w:t>
            </w:r>
          </w:p>
        </w:tc>
      </w:tr>
      <w:tr w:rsidR="00B97EA1" w:rsidRPr="00B97EA1" w14:paraId="013229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2</w:t>
            </w:r>
          </w:p>
        </w:tc>
      </w:tr>
      <w:tr w:rsidR="00B97EA1" w:rsidRPr="00B97EA1" w14:paraId="0F3804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2</w:t>
            </w:r>
          </w:p>
        </w:tc>
      </w:tr>
      <w:tr w:rsidR="00B97EA1" w:rsidRPr="00B97EA1" w14:paraId="6F3ADB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2</w:t>
            </w:r>
          </w:p>
        </w:tc>
      </w:tr>
      <w:tr w:rsidR="00B97EA1" w:rsidRPr="00B97EA1" w14:paraId="41B880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2</w:t>
            </w:r>
          </w:p>
        </w:tc>
      </w:tr>
      <w:tr w:rsidR="00B97EA1" w:rsidRPr="00B97EA1" w14:paraId="21D7EB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4</w:t>
            </w:r>
          </w:p>
        </w:tc>
      </w:tr>
      <w:tr w:rsidR="00B97EA1" w:rsidRPr="00B97EA1" w14:paraId="2193AF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2</w:t>
            </w:r>
          </w:p>
        </w:tc>
      </w:tr>
      <w:tr w:rsidR="00B97EA1" w:rsidRPr="00B97EA1" w14:paraId="005BC8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 xml:space="preserve">IZPILD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2</w:t>
            </w:r>
          </w:p>
        </w:tc>
      </w:tr>
      <w:tr w:rsidR="00B97EA1" w:rsidRPr="00B97EA1" w14:paraId="69C3F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2</w:t>
            </w:r>
          </w:p>
        </w:tc>
      </w:tr>
      <w:tr w:rsidR="00B97EA1" w:rsidRPr="00B97EA1" w14:paraId="4DF13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2</w:t>
            </w:r>
          </w:p>
        </w:tc>
      </w:tr>
      <w:tr w:rsidR="00B97EA1" w:rsidRPr="00B97EA1" w14:paraId="74241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6</w:t>
            </w:r>
          </w:p>
        </w:tc>
      </w:tr>
      <w:tr w:rsidR="00B97EA1" w:rsidRPr="00B97EA1" w14:paraId="0FB2F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2</w:t>
            </w:r>
          </w:p>
        </w:tc>
      </w:tr>
      <w:tr w:rsidR="00B97EA1" w:rsidRPr="00B97EA1" w14:paraId="34B33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4</w:t>
            </w:r>
          </w:p>
        </w:tc>
      </w:tr>
      <w:tr w:rsidR="00B97EA1" w:rsidRPr="00B97EA1" w14:paraId="60ADC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2</w:t>
            </w:r>
          </w:p>
        </w:tc>
      </w:tr>
      <w:tr w:rsidR="00B97EA1" w:rsidRPr="00B97EA1" w14:paraId="331299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4</w:t>
            </w:r>
          </w:p>
        </w:tc>
      </w:tr>
      <w:tr w:rsidR="00B97EA1" w:rsidRPr="00B97EA1" w14:paraId="5AB2F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ransport</w:t>
            </w:r>
            <w:r w:rsidR="002F64C6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2</w:t>
            </w:r>
          </w:p>
        </w:tc>
      </w:tr>
      <w:tr w:rsidR="00B97EA1" w:rsidRPr="00B97EA1" w14:paraId="3F33B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6</w:t>
            </w:r>
          </w:p>
        </w:tc>
      </w:tr>
      <w:tr w:rsidR="00B97EA1" w:rsidRPr="00B97EA1" w14:paraId="254982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4</w:t>
            </w:r>
          </w:p>
        </w:tc>
      </w:tr>
      <w:tr w:rsidR="00B97EA1" w:rsidRPr="00B97EA1" w14:paraId="348F77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IZPILDDIREK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2</w:t>
            </w:r>
          </w:p>
        </w:tc>
      </w:tr>
      <w:tr w:rsidR="00B97EA1" w:rsidRPr="00B97EA1" w14:paraId="2D20E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97EA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97EA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6</w:t>
            </w:r>
          </w:p>
        </w:tc>
      </w:tr>
      <w:tr w:rsidR="00B97EA1" w:rsidRPr="00B97EA1" w14:paraId="29CB51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6</w:t>
            </w:r>
          </w:p>
        </w:tc>
      </w:tr>
      <w:tr w:rsidR="00B97EA1" w:rsidRPr="00B97EA1" w14:paraId="5B558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6</w:t>
            </w:r>
          </w:p>
        </w:tc>
      </w:tr>
      <w:tr w:rsidR="00B97EA1" w:rsidRPr="00B97EA1" w14:paraId="6A8E55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2</w:t>
            </w:r>
          </w:p>
        </w:tc>
      </w:tr>
      <w:tr w:rsidR="00B97EA1" w:rsidRPr="00B97EA1" w14:paraId="4BF52D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eronavigācij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6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ECFE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atiermākslas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30</w:t>
            </w:r>
          </w:p>
        </w:tc>
      </w:tr>
      <w:tr w:rsidR="00B97EA1" w:rsidRPr="00B97EA1" w14:paraId="767785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sambļa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06D69C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2</w:t>
            </w:r>
          </w:p>
        </w:tc>
      </w:tr>
      <w:tr w:rsidR="00B97EA1" w:rsidRPr="00B97EA1" w14:paraId="2D8BD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1</w:t>
            </w:r>
          </w:p>
        </w:tc>
      </w:tr>
      <w:tr w:rsidR="00B97EA1" w:rsidRPr="00B97EA1" w14:paraId="6AC934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5</w:t>
            </w:r>
          </w:p>
        </w:tc>
      </w:tr>
      <w:tr w:rsidR="00B97EA1" w:rsidRPr="00B97EA1" w14:paraId="0CD7B6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7</w:t>
            </w:r>
          </w:p>
        </w:tc>
      </w:tr>
      <w:tr w:rsidR="00B97EA1" w:rsidRPr="00B97EA1" w14:paraId="0B7277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a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9</w:t>
            </w:r>
          </w:p>
        </w:tc>
      </w:tr>
      <w:tr w:rsidR="00B97EA1" w:rsidRPr="00B97EA1" w14:paraId="6E3CF2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ēšanas ieklāj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4</w:t>
            </w:r>
          </w:p>
        </w:tc>
      </w:tr>
      <w:tr w:rsidR="00B97EA1" w:rsidRPr="00B97EA1" w14:paraId="57615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2</w:t>
            </w:r>
          </w:p>
        </w:tc>
      </w:tr>
      <w:tr w:rsidR="00B97EA1" w:rsidRPr="00B97EA1" w14:paraId="2C34A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ved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1</w:t>
            </w:r>
          </w:p>
        </w:tc>
      </w:tr>
      <w:tr w:rsidR="00B97EA1" w:rsidRPr="00B97EA1" w14:paraId="4ECFA9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9</w:t>
            </w:r>
          </w:p>
        </w:tc>
      </w:tr>
      <w:tr w:rsidR="00B97EA1" w:rsidRPr="00B97EA1" w14:paraId="5B92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4</w:t>
            </w:r>
          </w:p>
        </w:tc>
      </w:tr>
      <w:tr w:rsidR="00B97EA1" w:rsidRPr="00B97EA1" w14:paraId="1E16C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1</w:t>
            </w:r>
          </w:p>
        </w:tc>
      </w:tr>
      <w:tr w:rsidR="00B97EA1" w:rsidRPr="00B97EA1" w14:paraId="10B7E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celtņa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6</w:t>
            </w:r>
          </w:p>
        </w:tc>
      </w:tr>
      <w:tr w:rsidR="00B97EA1" w:rsidRPr="00B97EA1" w14:paraId="07CE8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greide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4</w:t>
            </w:r>
          </w:p>
        </w:tc>
      </w:tr>
      <w:tr w:rsidR="00B97EA1" w:rsidRPr="00B97EA1" w14:paraId="61375E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D63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krāv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C3E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2</w:t>
            </w:r>
          </w:p>
        </w:tc>
      </w:tr>
      <w:tr w:rsidR="00B97EA1" w:rsidRPr="00B97EA1" w14:paraId="2B5043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1</w:t>
            </w:r>
          </w:p>
        </w:tc>
      </w:tr>
      <w:tr w:rsidR="00B97EA1" w:rsidRPr="00B97EA1" w14:paraId="65980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4</w:t>
            </w:r>
          </w:p>
        </w:tc>
      </w:tr>
      <w:tr w:rsidR="00B97EA1" w:rsidRPr="00B97EA1" w14:paraId="566EF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tor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6</w:t>
            </w:r>
          </w:p>
        </w:tc>
      </w:tr>
      <w:tr w:rsidR="00B97EA1" w:rsidRPr="00B97EA1" w14:paraId="63280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7</w:t>
            </w:r>
          </w:p>
        </w:tc>
      </w:tr>
      <w:tr w:rsidR="00B97EA1" w:rsidRPr="00B97EA1" w14:paraId="68B82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10</w:t>
            </w:r>
          </w:p>
        </w:tc>
      </w:tr>
      <w:tr w:rsidR="00B97EA1" w:rsidRPr="00B97EA1" w14:paraId="07B20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2</w:t>
            </w:r>
          </w:p>
        </w:tc>
      </w:tr>
      <w:tr w:rsidR="00B97EA1" w:rsidRPr="00B97EA1" w14:paraId="540C9E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4</w:t>
            </w:r>
          </w:p>
        </w:tc>
      </w:tr>
      <w:tr w:rsidR="00B97EA1" w:rsidRPr="00B97EA1" w14:paraId="43227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97EA1" w:rsidRDefault="00257B04" w:rsidP="00C108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1</w:t>
            </w:r>
          </w:p>
        </w:tc>
      </w:tr>
      <w:tr w:rsidR="00B97EA1" w:rsidRPr="00B97EA1" w14:paraId="79AF8F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8</w:t>
            </w:r>
          </w:p>
        </w:tc>
      </w:tr>
      <w:tr w:rsidR="00B97EA1" w:rsidRPr="00B97EA1" w14:paraId="6565BC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2</w:t>
            </w:r>
          </w:p>
        </w:tc>
      </w:tr>
      <w:tr w:rsidR="00B97EA1" w:rsidRPr="00B97EA1" w14:paraId="5A45B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ldoze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7</w:t>
            </w:r>
          </w:p>
        </w:tc>
      </w:tr>
      <w:tr w:rsidR="00B97EA1" w:rsidRPr="00B97EA1" w14:paraId="60F747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5</w:t>
            </w:r>
          </w:p>
        </w:tc>
      </w:tr>
      <w:tr w:rsidR="00B97EA1" w:rsidRPr="00B97EA1" w14:paraId="59BF36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darbu VADĪTĀJS (</w:t>
            </w:r>
            <w:r w:rsidRPr="00B97EA1">
              <w:rPr>
                <w:i/>
                <w:lang w:val="lv-LV"/>
              </w:rPr>
              <w:t>kuģu būv</w:t>
            </w:r>
            <w:r w:rsidR="002F64C6" w:rsidRPr="00B97EA1">
              <w:rPr>
                <w:i/>
                <w:lang w:val="lv-LV"/>
              </w:rPr>
              <w:t>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4</w:t>
            </w:r>
          </w:p>
        </w:tc>
      </w:tr>
      <w:tr w:rsidR="00B97EA1" w:rsidRPr="00B97EA1" w14:paraId="5DCD7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8</w:t>
            </w:r>
          </w:p>
        </w:tc>
      </w:tr>
      <w:tr w:rsidR="00B97EA1" w:rsidRPr="00B97EA1" w14:paraId="27EC46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6</w:t>
            </w:r>
          </w:p>
        </w:tc>
      </w:tr>
      <w:tr w:rsidR="00B97EA1" w:rsidRPr="00B97EA1" w14:paraId="6C4F6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6</w:t>
            </w:r>
          </w:p>
        </w:tc>
      </w:tr>
      <w:tr w:rsidR="00B97EA1" w:rsidRPr="00B97EA1" w14:paraId="36C2E1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marķēšanas mašīn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0</w:t>
            </w:r>
          </w:p>
        </w:tc>
      </w:tr>
      <w:tr w:rsidR="00B97EA1" w:rsidRPr="00B97EA1" w14:paraId="07891C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rka </w:t>
            </w:r>
            <w:r w:rsidRPr="00B97EA1">
              <w:rPr>
                <w:rStyle w:val="Lielais"/>
                <w:caps w:val="0"/>
                <w:lang w:val="lv-LV"/>
              </w:rPr>
              <w:t>izrāde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2</w:t>
            </w:r>
          </w:p>
        </w:tc>
      </w:tr>
      <w:tr w:rsidR="00B97EA1" w:rsidRPr="00B97EA1" w14:paraId="2158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tas speciālās pašgājēj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4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546637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5484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0</w:t>
            </w:r>
          </w:p>
        </w:tc>
      </w:tr>
      <w:tr w:rsidR="00B97EA1" w:rsidRPr="00B97EA1" w14:paraId="04CB24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9</w:t>
            </w:r>
          </w:p>
        </w:tc>
      </w:tr>
      <w:tr w:rsidR="00B97EA1" w:rsidRPr="00B97EA1" w14:paraId="4CA316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0</w:t>
            </w:r>
          </w:p>
        </w:tc>
      </w:tr>
      <w:tr w:rsidR="00B97EA1" w:rsidRPr="00B97EA1" w14:paraId="33983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dzelzceļ</w:t>
            </w:r>
            <w:r w:rsidR="002F64C6" w:rsidRPr="00B97EA1">
              <w:rPr>
                <w:i/>
                <w:lang w:val="lv-LV"/>
              </w:rPr>
              <w:t>a transport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4</w:t>
            </w:r>
          </w:p>
        </w:tc>
      </w:tr>
      <w:tr w:rsidR="00B97EA1" w:rsidRPr="00B97EA1" w14:paraId="75A58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kuģ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3</w:t>
            </w:r>
          </w:p>
        </w:tc>
      </w:tr>
      <w:tr w:rsidR="00B97EA1" w:rsidRPr="00B97EA1" w14:paraId="565F1D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F900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pu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6ECC0B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ienesta viesnīc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411  10</w:t>
            </w:r>
          </w:p>
        </w:tc>
      </w:tr>
      <w:tr w:rsidR="00B97EA1" w:rsidRPr="00B97EA1" w14:paraId="76F5A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1213  32</w:t>
            </w:r>
          </w:p>
        </w:tc>
      </w:tr>
      <w:tr w:rsidR="00B97EA1" w:rsidRPr="00B97EA1" w14:paraId="0FE0E0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7</w:t>
            </w:r>
          </w:p>
        </w:tc>
      </w:tr>
      <w:tr w:rsidR="00B97EA1" w:rsidRPr="00B97EA1" w14:paraId="11F09F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8</w:t>
            </w:r>
          </w:p>
        </w:tc>
      </w:tr>
      <w:tr w:rsidR="00B97EA1" w:rsidRPr="00B97EA1" w14:paraId="53F2EC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3</w:t>
            </w:r>
          </w:p>
        </w:tc>
      </w:tr>
      <w:tr w:rsidR="00B97EA1" w:rsidRPr="00B97EA1" w14:paraId="4379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2</w:t>
            </w:r>
          </w:p>
        </w:tc>
      </w:tr>
      <w:tr w:rsidR="00B97EA1" w:rsidRPr="00B97EA1" w14:paraId="376B28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4CB73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ava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0</w:t>
            </w:r>
          </w:p>
        </w:tc>
      </w:tr>
      <w:tr w:rsidR="00B97EA1" w:rsidRPr="00B97EA1" w14:paraId="6DB83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6</w:t>
            </w:r>
          </w:p>
        </w:tc>
      </w:tr>
      <w:tr w:rsidR="00B97EA1" w:rsidRPr="00B97EA1" w14:paraId="1873A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ā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4</w:t>
            </w:r>
          </w:p>
        </w:tc>
      </w:tr>
      <w:tr w:rsidR="00B97EA1" w:rsidRPr="00B97EA1" w14:paraId="17BDE6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7</w:t>
            </w:r>
          </w:p>
        </w:tc>
      </w:tr>
      <w:tr w:rsidR="00B97EA1" w:rsidRPr="00B97EA1" w14:paraId="7A442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</w:t>
            </w:r>
            <w:r w:rsidRPr="00B97EA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9</w:t>
            </w:r>
          </w:p>
        </w:tc>
      </w:tr>
      <w:tr w:rsidR="00B97EA1" w:rsidRPr="00B97EA1" w14:paraId="26BCA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5</w:t>
            </w:r>
          </w:p>
        </w:tc>
      </w:tr>
      <w:tr w:rsidR="00B97EA1" w:rsidRPr="00B97EA1" w14:paraId="01E5AD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6</w:t>
            </w:r>
          </w:p>
        </w:tc>
      </w:tr>
      <w:tr w:rsidR="00B97EA1" w:rsidRPr="00B97EA1" w14:paraId="0239F3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1</w:t>
            </w:r>
          </w:p>
        </w:tc>
      </w:tr>
      <w:tr w:rsidR="00B97EA1" w:rsidRPr="00B97EA1" w14:paraId="67015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7</w:t>
            </w:r>
          </w:p>
        </w:tc>
      </w:tr>
      <w:tr w:rsidR="00B97EA1" w:rsidRPr="00B97EA1" w14:paraId="51298D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7</w:t>
            </w:r>
          </w:p>
        </w:tc>
      </w:tr>
      <w:tr w:rsidR="00B97EA1" w:rsidRPr="00B97EA1" w14:paraId="03BCDC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urgo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2</w:t>
            </w:r>
          </w:p>
        </w:tc>
      </w:tr>
      <w:tr w:rsidR="00B97EA1" w:rsidRPr="00B97EA1" w14:paraId="6BD069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0</w:t>
            </w:r>
          </w:p>
        </w:tc>
      </w:tr>
      <w:tr w:rsidR="00B97EA1" w:rsidRPr="00B97EA1" w14:paraId="40790D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6</w:t>
            </w:r>
          </w:p>
        </w:tc>
      </w:tr>
      <w:tr w:rsidR="00B97EA1" w:rsidRPr="00B97EA1" w14:paraId="25DE30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4</w:t>
            </w:r>
          </w:p>
        </w:tc>
      </w:tr>
      <w:tr w:rsidR="00B97EA1" w:rsidRPr="00B97EA1" w14:paraId="7F52AE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drona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3</w:t>
            </w:r>
          </w:p>
        </w:tc>
      </w:tr>
      <w:tr w:rsidR="00B97EA1" w:rsidRPr="00B97EA1" w14:paraId="5FDFA0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kais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7</w:t>
            </w:r>
          </w:p>
        </w:tc>
      </w:tr>
      <w:tr w:rsidR="00B97EA1" w:rsidRPr="00B97EA1" w14:paraId="6448A0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laist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6</w:t>
            </w:r>
          </w:p>
        </w:tc>
      </w:tr>
      <w:tr w:rsidR="00B97EA1" w:rsidRPr="00B97EA1" w14:paraId="437D84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7</w:t>
            </w:r>
          </w:p>
        </w:tc>
      </w:tr>
      <w:tr w:rsidR="00B97EA1" w:rsidRPr="00B97EA1" w14:paraId="5DB5D1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9</w:t>
            </w:r>
          </w:p>
        </w:tc>
      </w:tr>
      <w:tr w:rsidR="00B97EA1" w:rsidRPr="00B97EA1" w14:paraId="6BA59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9</w:t>
            </w:r>
          </w:p>
        </w:tc>
      </w:tr>
      <w:tr w:rsidR="00B97EA1" w:rsidRPr="00B97EA1" w14:paraId="544A5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97EA1" w:rsidRDefault="00257B04" w:rsidP="008A5C6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</w:t>
            </w:r>
            <w:r w:rsidR="008A5C6D" w:rsidRPr="00B97EA1">
              <w:rPr>
                <w:lang w:val="lv-LV"/>
              </w:rPr>
              <w:t>u</w:t>
            </w:r>
            <w:r w:rsidRPr="00B97EA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3</w:t>
            </w:r>
          </w:p>
        </w:tc>
      </w:tr>
      <w:tr w:rsidR="00B97EA1" w:rsidRPr="00B97EA1" w14:paraId="09A04E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2</w:t>
            </w:r>
          </w:p>
        </w:tc>
      </w:tr>
      <w:tr w:rsidR="00B97EA1" w:rsidRPr="00B97EA1" w14:paraId="0E3EB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1</w:t>
            </w:r>
          </w:p>
        </w:tc>
      </w:tr>
      <w:tr w:rsidR="00B97EA1" w:rsidRPr="00B97EA1" w14:paraId="738CF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5</w:t>
            </w:r>
          </w:p>
        </w:tc>
      </w:tr>
      <w:tr w:rsidR="00B97EA1" w:rsidRPr="00B97EA1" w14:paraId="537488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5</w:t>
            </w:r>
          </w:p>
        </w:tc>
      </w:tr>
      <w:tr w:rsidR="00B97EA1" w:rsidRPr="00B97EA1" w14:paraId="56BD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8</w:t>
            </w:r>
          </w:p>
        </w:tc>
      </w:tr>
      <w:tr w:rsidR="00B97EA1" w:rsidRPr="00B97EA1" w14:paraId="7C102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7</w:t>
            </w:r>
          </w:p>
        </w:tc>
      </w:tr>
      <w:tr w:rsidR="00B97EA1" w:rsidRPr="00B97EA1" w14:paraId="15165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ojošā darba un darba ar apmeklētājiem VADĪTĀJS (</w:t>
            </w:r>
            <w:r w:rsidRPr="00B97EA1">
              <w:rPr>
                <w:i/>
                <w:lang w:val="lv-LV"/>
              </w:rPr>
              <w:t>muzej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1</w:t>
            </w:r>
          </w:p>
        </w:tc>
      </w:tr>
      <w:tr w:rsidR="00B97EA1" w:rsidRPr="00B97EA1" w14:paraId="4285B1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3</w:t>
            </w:r>
          </w:p>
        </w:tc>
      </w:tr>
      <w:tr w:rsidR="00B97EA1" w:rsidRPr="00B97EA1" w14:paraId="31B08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S/ PĀRVALDNIEK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6</w:t>
            </w:r>
          </w:p>
        </w:tc>
      </w:tr>
      <w:tr w:rsidR="00B97EA1" w:rsidRPr="00B97EA1" w14:paraId="05159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0</w:t>
            </w:r>
          </w:p>
        </w:tc>
      </w:tr>
      <w:tr w:rsidR="00B97EA1" w:rsidRPr="00B97EA1" w14:paraId="22D3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3</w:t>
            </w:r>
          </w:p>
        </w:tc>
      </w:tr>
      <w:tr w:rsidR="00B97EA1" w:rsidRPr="00B97EA1" w14:paraId="4B49CA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1</w:t>
            </w:r>
          </w:p>
        </w:tc>
      </w:tr>
      <w:tr w:rsidR="00B97EA1" w:rsidRPr="00B97EA1" w14:paraId="00DFB1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7</w:t>
            </w:r>
          </w:p>
        </w:tc>
      </w:tr>
      <w:tr w:rsidR="00B97EA1" w:rsidRPr="00B97EA1" w14:paraId="78CE37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korporatīvo klientu VADĪTĀJS (</w:t>
            </w:r>
            <w:r w:rsidRPr="00B97EA1">
              <w:rPr>
                <w:i/>
                <w:lang w:val="lv-LV"/>
              </w:rPr>
              <w:t>privātbaņķieri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2</w:t>
            </w:r>
          </w:p>
        </w:tc>
      </w:tr>
      <w:tr w:rsidR="00B97EA1" w:rsidRPr="00B97EA1" w14:paraId="3B4305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2</w:t>
            </w:r>
          </w:p>
        </w:tc>
      </w:tr>
      <w:tr w:rsidR="00B97EA1" w:rsidRPr="00B97EA1" w14:paraId="6DB23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vedēja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4</w:t>
            </w:r>
          </w:p>
        </w:tc>
      </w:tr>
      <w:tr w:rsidR="00B97EA1" w:rsidRPr="00B97EA1" w14:paraId="4F0178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4</w:t>
            </w:r>
          </w:p>
        </w:tc>
      </w:tr>
      <w:tr w:rsidR="00B97EA1" w:rsidRPr="00B97EA1" w14:paraId="51860C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bai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1</w:t>
            </w:r>
          </w:p>
        </w:tc>
      </w:tr>
      <w:tr w:rsidR="00B97EA1" w:rsidRPr="00B97EA1" w14:paraId="1E68D1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3</w:t>
            </w:r>
          </w:p>
        </w:tc>
      </w:tr>
      <w:tr w:rsidR="00B97EA1" w:rsidRPr="00B97EA1" w14:paraId="5097B4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0</w:t>
            </w:r>
          </w:p>
        </w:tc>
      </w:tr>
      <w:tr w:rsidR="00B97EA1" w:rsidRPr="00B97EA1" w14:paraId="28E9CA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respondentattiecīb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3</w:t>
            </w:r>
          </w:p>
        </w:tc>
      </w:tr>
      <w:tr w:rsidR="00B97EA1" w:rsidRPr="00B97EA1" w14:paraId="69B6EA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2</w:t>
            </w:r>
          </w:p>
        </w:tc>
      </w:tr>
      <w:tr w:rsidR="00B97EA1" w:rsidRPr="00B97EA1" w14:paraId="6A4D8C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3</w:t>
            </w:r>
          </w:p>
        </w:tc>
      </w:tr>
      <w:tr w:rsidR="00B97EA1" w:rsidRPr="00B97EA1" w14:paraId="6C1DE9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2</w:t>
            </w:r>
          </w:p>
        </w:tc>
      </w:tr>
      <w:tr w:rsidR="00B97EA1" w:rsidRPr="00B97EA1" w14:paraId="285D3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2</w:t>
            </w:r>
          </w:p>
        </w:tc>
      </w:tr>
      <w:tr w:rsidR="0038307C" w:rsidRPr="00B97EA1" w14:paraId="47FEF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C4286" w14:textId="73753069" w:rsidR="0038307C" w:rsidRPr="00B97EA1" w:rsidRDefault="0038307C" w:rsidP="008A165D">
            <w:pPr>
              <w:jc w:val="both"/>
              <w:rPr>
                <w:lang w:val="lv-LV"/>
              </w:rPr>
            </w:pPr>
            <w:r w:rsidRPr="0038307C">
              <w:rPr>
                <w:lang w:val="lv-LV"/>
              </w:rPr>
              <w:t>Kuģa VADĪTĀJS uz iekšējo ūdeņu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0C97F" w14:textId="4ADD2FB1" w:rsidR="0038307C" w:rsidRPr="00B97EA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>
              <w:t>3152  33</w:t>
            </w:r>
          </w:p>
        </w:tc>
      </w:tr>
      <w:tr w:rsidR="0038307C" w:rsidRPr="00B97EA1" w14:paraId="553632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EACFB" w14:textId="574EA595" w:rsidR="0038307C" w:rsidRPr="0038307C" w:rsidRDefault="0038307C" w:rsidP="0038307C">
            <w:pPr>
              <w:jc w:val="both"/>
              <w:rPr>
                <w:lang w:val="lv-LV"/>
              </w:rPr>
            </w:pPr>
            <w:r w:rsidRPr="0038307C">
              <w:rPr>
                <w:lang w:val="lv-LV"/>
              </w:rPr>
              <w:t>Kuģa VADĪTĀJS uz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EE78F" w14:textId="280A4044" w:rsidR="0038307C" w:rsidRPr="00B97EA1" w:rsidRDefault="0038307C" w:rsidP="0038307C">
            <w:pPr>
              <w:pStyle w:val="tvhtml"/>
              <w:spacing w:before="0" w:beforeAutospacing="0" w:after="0" w:afterAutospacing="0"/>
              <w:jc w:val="center"/>
            </w:pPr>
            <w:r>
              <w:t>3152  32</w:t>
            </w:r>
          </w:p>
        </w:tc>
      </w:tr>
      <w:tr w:rsidR="00185624" w:rsidRPr="00B97EA1" w14:paraId="68AD7E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97EA1" w:rsidRDefault="00185624" w:rsidP="008A165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97EA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31  19</w:t>
            </w:r>
          </w:p>
        </w:tc>
      </w:tr>
      <w:tr w:rsidR="00B97EA1" w:rsidRPr="00B97EA1" w14:paraId="0791C5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481BE6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3</w:t>
            </w:r>
          </w:p>
        </w:tc>
      </w:tr>
      <w:tr w:rsidR="00B97EA1" w:rsidRPr="00B97EA1" w14:paraId="2CF240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211C3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borator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23  03</w:t>
            </w:r>
          </w:p>
        </w:tc>
      </w:tr>
      <w:tr w:rsidR="00B97EA1" w:rsidRPr="00B97EA1" w14:paraId="32EBD7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11  01</w:t>
            </w:r>
          </w:p>
        </w:tc>
      </w:tr>
      <w:tr w:rsidR="00B97EA1" w:rsidRPr="00B97EA1" w14:paraId="1D1C94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bCs/>
              </w:rPr>
              <w:t>8332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7718CA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54  08</w:t>
            </w:r>
          </w:p>
        </w:tc>
      </w:tr>
      <w:tr w:rsidR="00B97EA1" w:rsidRPr="00B97EA1" w14:paraId="0270F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4  04</w:t>
            </w:r>
          </w:p>
        </w:tc>
      </w:tr>
      <w:tr w:rsidR="00B97EA1" w:rsidRPr="00B97EA1" w14:paraId="774FF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03BA5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74D56B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  10</w:t>
            </w:r>
          </w:p>
        </w:tc>
      </w:tr>
      <w:tr w:rsidR="00B97EA1" w:rsidRPr="00B97EA1" w14:paraId="1075E7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30</w:t>
            </w:r>
          </w:p>
        </w:tc>
      </w:tr>
      <w:tr w:rsidR="00B97EA1" w:rsidRPr="00B97EA1" w14:paraId="6E4BF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Mazietilpīga 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322  04</w:t>
            </w:r>
          </w:p>
        </w:tc>
      </w:tr>
      <w:tr w:rsidR="00B97EA1" w:rsidRPr="00B97EA1" w14:paraId="091A59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222  02</w:t>
            </w:r>
          </w:p>
        </w:tc>
      </w:tr>
      <w:tr w:rsidR="00B97EA1" w:rsidRPr="00B97EA1" w14:paraId="451519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5</w:t>
            </w:r>
          </w:p>
        </w:tc>
      </w:tr>
      <w:tr w:rsidR="00B97EA1" w:rsidRPr="00B97EA1" w14:paraId="7F2E7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20</w:t>
            </w:r>
          </w:p>
        </w:tc>
      </w:tr>
      <w:tr w:rsidR="00B97EA1" w:rsidRPr="00B97EA1" w14:paraId="2069A2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02</w:t>
            </w:r>
          </w:p>
        </w:tc>
      </w:tr>
      <w:tr w:rsidR="00B97EA1" w:rsidRPr="00B97EA1" w14:paraId="1FE154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inieciskai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6</w:t>
            </w:r>
          </w:p>
        </w:tc>
      </w:tr>
      <w:tr w:rsidR="00B97EA1" w:rsidRPr="00B97EA1" w14:paraId="153AE6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9</w:t>
            </w:r>
          </w:p>
        </w:tc>
      </w:tr>
      <w:tr w:rsidR="00B97EA1" w:rsidRPr="00B97EA1" w14:paraId="5C4B9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2</w:t>
            </w:r>
          </w:p>
        </w:tc>
      </w:tr>
      <w:tr w:rsidR="00B97EA1" w:rsidRPr="00B97EA1" w14:paraId="5E3414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40F08F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kro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6</w:t>
            </w:r>
          </w:p>
        </w:tc>
      </w:tr>
      <w:tr w:rsidR="00B97EA1" w:rsidRPr="00B97EA1" w14:paraId="6308E0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tocikl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1  02</w:t>
            </w:r>
          </w:p>
        </w:tc>
      </w:tr>
      <w:tr w:rsidR="00B97EA1" w:rsidRPr="00B97EA1" w14:paraId="4F7ABF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1</w:t>
            </w:r>
          </w:p>
        </w:tc>
      </w:tr>
      <w:tr w:rsidR="00B97EA1" w:rsidRPr="00B97EA1" w14:paraId="700EA5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4</w:t>
            </w:r>
          </w:p>
        </w:tc>
      </w:tr>
      <w:tr w:rsidR="00B97EA1" w:rsidRPr="00B97EA1" w14:paraId="7A3F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3</w:t>
            </w:r>
          </w:p>
        </w:tc>
      </w:tr>
      <w:tr w:rsidR="00B97EA1" w:rsidRPr="00B97EA1" w14:paraId="4A23F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3</w:t>
            </w:r>
          </w:p>
        </w:tc>
      </w:tr>
      <w:tr w:rsidR="00B97EA1" w:rsidRPr="00B97EA1" w14:paraId="72B944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3</w:t>
            </w:r>
          </w:p>
        </w:tc>
      </w:tr>
      <w:tr w:rsidR="00B97EA1" w:rsidRPr="00B97EA1" w14:paraId="3078E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6</w:t>
            </w:r>
          </w:p>
        </w:tc>
      </w:tr>
      <w:tr w:rsidR="00B97EA1" w:rsidRPr="00B97EA1" w14:paraId="5636D4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2</w:t>
            </w:r>
          </w:p>
        </w:tc>
      </w:tr>
      <w:tr w:rsidR="00B97EA1" w:rsidRPr="00B97EA1" w14:paraId="69F69B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97EA1" w:rsidRDefault="00485EFB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50</w:t>
            </w:r>
          </w:p>
        </w:tc>
      </w:tr>
      <w:tr w:rsidR="00B97EA1" w:rsidRPr="00B97EA1" w14:paraId="2669A5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8</w:t>
            </w:r>
          </w:p>
        </w:tc>
      </w:tr>
      <w:tr w:rsidR="00B97EA1" w:rsidRPr="00B97EA1" w14:paraId="5EB83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3</w:t>
            </w:r>
          </w:p>
        </w:tc>
      </w:tr>
      <w:tr w:rsidR="00B97EA1" w:rsidRPr="00B97EA1" w14:paraId="474322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utomobiļu tehnisk</w:t>
            </w:r>
            <w:r w:rsidR="002F64C6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2F64C6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5</w:t>
            </w:r>
          </w:p>
        </w:tc>
      </w:tr>
      <w:tr w:rsidR="00B97EA1" w:rsidRPr="00B97EA1" w14:paraId="4D8D9D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9</w:t>
            </w:r>
          </w:p>
        </w:tc>
      </w:tr>
      <w:tr w:rsidR="00B97EA1" w:rsidRPr="00B97EA1" w14:paraId="752E3F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3</w:t>
            </w:r>
          </w:p>
        </w:tc>
      </w:tr>
      <w:tr w:rsidR="00B97EA1" w:rsidRPr="00B97EA1" w14:paraId="013C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3</w:t>
            </w:r>
          </w:p>
        </w:tc>
      </w:tr>
      <w:tr w:rsidR="00B97EA1" w:rsidRPr="00B97EA1" w14:paraId="232B2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citur neklasificēt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5</w:t>
            </w:r>
          </w:p>
        </w:tc>
      </w:tr>
      <w:tr w:rsidR="00B97EA1" w:rsidRPr="00B97EA1" w14:paraId="4EA09B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1</w:t>
            </w:r>
          </w:p>
        </w:tc>
      </w:tr>
      <w:tr w:rsidR="00B97EA1" w:rsidRPr="00B97EA1" w14:paraId="66ABD6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enerģētik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5</w:t>
            </w:r>
          </w:p>
        </w:tc>
      </w:tr>
      <w:tr w:rsidR="00B97EA1" w:rsidRPr="00B97EA1" w14:paraId="1863FA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6</w:t>
            </w:r>
          </w:p>
        </w:tc>
      </w:tr>
      <w:tr w:rsidR="00B97EA1" w:rsidRPr="00B97EA1" w14:paraId="64F4A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3</w:t>
            </w:r>
          </w:p>
        </w:tc>
      </w:tr>
      <w:tr w:rsidR="00B97EA1" w:rsidRPr="00B97EA1" w14:paraId="6BF49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 xml:space="preserve">ieguves </w:t>
            </w:r>
            <w:r w:rsidR="002F64C6" w:rsidRPr="00B97EA1">
              <w:rPr>
                <w:i/>
                <w:lang w:val="lv-LV"/>
              </w:rPr>
              <w:t>rūp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3</w:t>
            </w:r>
          </w:p>
        </w:tc>
      </w:tr>
      <w:tr w:rsidR="00B97EA1" w:rsidRPr="00B97EA1" w14:paraId="2A7FA7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3</w:t>
            </w:r>
          </w:p>
        </w:tc>
      </w:tr>
      <w:tr w:rsidR="00B97EA1" w:rsidRPr="00B97EA1" w14:paraId="28363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10</w:t>
            </w:r>
          </w:p>
        </w:tc>
      </w:tr>
      <w:tr w:rsidR="00B97EA1" w:rsidRPr="00B97EA1" w14:paraId="172B56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97EA1" w:rsidRDefault="00257B04" w:rsidP="00D40AA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3</w:t>
            </w:r>
          </w:p>
        </w:tc>
      </w:tr>
      <w:tr w:rsidR="00B97EA1" w:rsidRPr="00B97EA1" w14:paraId="66FE57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zdevējdarb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6</w:t>
            </w:r>
          </w:p>
        </w:tc>
      </w:tr>
      <w:tr w:rsidR="00B97EA1" w:rsidRPr="00B97EA1" w14:paraId="31FEBB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8</w:t>
            </w:r>
          </w:p>
        </w:tc>
      </w:tr>
      <w:tr w:rsidR="00B97EA1" w:rsidRPr="00B97EA1" w14:paraId="5227B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3</w:t>
            </w:r>
          </w:p>
        </w:tc>
      </w:tr>
      <w:tr w:rsidR="00B97EA1" w:rsidRPr="00B97EA1" w14:paraId="2E317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1</w:t>
            </w:r>
          </w:p>
        </w:tc>
      </w:tr>
      <w:tr w:rsidR="00B97EA1" w:rsidRPr="00B97EA1" w14:paraId="14EB6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7</w:t>
            </w:r>
          </w:p>
        </w:tc>
      </w:tr>
      <w:tr w:rsidR="00B97EA1" w:rsidRPr="00B97EA1" w14:paraId="0BFA7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8</w:t>
            </w:r>
          </w:p>
        </w:tc>
      </w:tr>
      <w:tr w:rsidR="00B97EA1" w:rsidRPr="00B97EA1" w14:paraId="49DFC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1</w:t>
            </w:r>
          </w:p>
        </w:tc>
      </w:tr>
      <w:tr w:rsidR="00B97EA1" w:rsidRPr="00B97EA1" w14:paraId="2CF2B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9</w:t>
            </w:r>
          </w:p>
        </w:tc>
      </w:tr>
      <w:tr w:rsidR="00B97EA1" w:rsidRPr="00B97EA1" w14:paraId="20423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dokļu administrēšanas un 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5</w:t>
            </w:r>
          </w:p>
        </w:tc>
      </w:tr>
      <w:tr w:rsidR="00B97EA1" w:rsidRPr="00B97EA1" w14:paraId="33534D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1</w:t>
            </w:r>
          </w:p>
        </w:tc>
      </w:tr>
      <w:tr w:rsidR="00B97EA1" w:rsidRPr="00B97EA1" w14:paraId="2C9FF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97EA1" w:rsidRDefault="00257B04" w:rsidP="00A20A6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3</w:t>
            </w:r>
          </w:p>
        </w:tc>
      </w:tr>
      <w:tr w:rsidR="00B97EA1" w:rsidRPr="00B97EA1" w14:paraId="0C4D7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6</w:t>
            </w:r>
          </w:p>
        </w:tc>
      </w:tr>
      <w:tr w:rsidR="00B97EA1" w:rsidRPr="00B97EA1" w14:paraId="12E6FE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estorān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8</w:t>
            </w:r>
          </w:p>
        </w:tc>
      </w:tr>
      <w:tr w:rsidR="00B97EA1" w:rsidRPr="00B97EA1" w14:paraId="5D824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7</w:t>
            </w:r>
          </w:p>
        </w:tc>
      </w:tr>
      <w:tr w:rsidR="00B97EA1" w:rsidRPr="00B97EA1" w14:paraId="53C6F7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7</w:t>
            </w:r>
          </w:p>
        </w:tc>
      </w:tr>
      <w:tr w:rsidR="00B97EA1" w:rsidRPr="00B97EA1" w14:paraId="0C487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9</w:t>
            </w:r>
          </w:p>
        </w:tc>
      </w:tr>
      <w:tr w:rsidR="00B97EA1" w:rsidRPr="00B97EA1" w14:paraId="44945D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7</w:t>
            </w:r>
          </w:p>
        </w:tc>
      </w:tr>
      <w:tr w:rsidR="00B97EA1" w:rsidRPr="00B97EA1" w14:paraId="679D6E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3</w:t>
            </w:r>
          </w:p>
        </w:tc>
      </w:tr>
      <w:tr w:rsidR="00B97EA1" w:rsidRPr="00B97EA1" w14:paraId="23B47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5B93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7</w:t>
            </w:r>
          </w:p>
        </w:tc>
      </w:tr>
      <w:tr w:rsidR="00B97EA1" w:rsidRPr="00B97EA1" w14:paraId="6720B7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5</w:t>
            </w:r>
          </w:p>
        </w:tc>
      </w:tr>
      <w:tr w:rsidR="00B97EA1" w:rsidRPr="00B97EA1" w14:paraId="4FC91B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6</w:t>
            </w:r>
          </w:p>
        </w:tc>
      </w:tr>
      <w:tr w:rsidR="00B97EA1" w:rsidRPr="00B97EA1" w14:paraId="01F3F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matdarbības struktūrvienības VADĪTĀJS/ 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5</w:t>
            </w:r>
          </w:p>
        </w:tc>
      </w:tr>
      <w:tr w:rsidR="00B97EA1" w:rsidRPr="00B97EA1" w14:paraId="5F875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8</w:t>
            </w:r>
          </w:p>
        </w:tc>
      </w:tr>
      <w:tr w:rsidR="00B97EA1" w:rsidRPr="00B97EA1" w14:paraId="42EE2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3</w:t>
            </w:r>
          </w:p>
        </w:tc>
      </w:tr>
      <w:tr w:rsidR="00B97EA1" w:rsidRPr="00B97EA1" w14:paraId="6586D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KOMANDIERI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1</w:t>
            </w:r>
          </w:p>
        </w:tc>
      </w:tr>
      <w:tr w:rsidR="00B97EA1" w:rsidRPr="00B97EA1" w14:paraId="4C38E77B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PĀRVALD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4</w:t>
            </w:r>
          </w:p>
        </w:tc>
      </w:tr>
      <w:tr w:rsidR="00B97EA1" w:rsidRPr="00B97EA1" w14:paraId="0729F441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KOMANDIERIS/ PRIEKŠ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0</w:t>
            </w:r>
          </w:p>
        </w:tc>
      </w:tr>
      <w:tr w:rsidR="00B97EA1" w:rsidRPr="00B97EA1" w14:paraId="2775B67C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PRIEKŠ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2</w:t>
            </w:r>
          </w:p>
        </w:tc>
      </w:tr>
      <w:tr w:rsidR="00B97EA1" w:rsidRPr="00B97EA1" w14:paraId="4C63CA4D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PRIEKŠ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33760927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PRIEKŠ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9</w:t>
            </w:r>
          </w:p>
        </w:tc>
      </w:tr>
      <w:tr w:rsidR="00B97EA1" w:rsidRPr="00B97EA1" w14:paraId="237018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u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8</w:t>
            </w:r>
          </w:p>
        </w:tc>
      </w:tr>
      <w:tr w:rsidR="00B97EA1" w:rsidRPr="00B97EA1" w14:paraId="7C444A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5</w:t>
            </w:r>
          </w:p>
        </w:tc>
      </w:tr>
      <w:tr w:rsidR="00B97EA1" w:rsidRPr="00B97EA1" w14:paraId="17CDC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3</w:t>
            </w:r>
          </w:p>
        </w:tc>
      </w:tr>
      <w:tr w:rsidR="00B97EA1" w:rsidRPr="00B97EA1" w14:paraId="709BD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5</w:t>
            </w:r>
          </w:p>
        </w:tc>
      </w:tr>
      <w:tr w:rsidR="00B97EA1" w:rsidRPr="00B97EA1" w14:paraId="5EFC88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8</w:t>
            </w:r>
          </w:p>
        </w:tc>
      </w:tr>
      <w:tr w:rsidR="00B97EA1" w:rsidRPr="00B97EA1" w14:paraId="3A8EB4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gājēja transportlīdzek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6</w:t>
            </w:r>
          </w:p>
        </w:tc>
      </w:tr>
      <w:tr w:rsidR="00B97EA1" w:rsidRPr="00B97EA1" w14:paraId="376F4C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krāvēja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4</w:t>
            </w:r>
          </w:p>
        </w:tc>
      </w:tr>
      <w:tr w:rsidR="00B97EA1" w:rsidRPr="00B97EA1" w14:paraId="54069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6</w:t>
            </w:r>
          </w:p>
        </w:tc>
      </w:tr>
      <w:tr w:rsidR="00B97EA1" w:rsidRPr="00B97EA1" w14:paraId="7676E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amatdarbības struktūrvienības </w:t>
            </w:r>
            <w:r w:rsidRPr="00B97EA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3</w:t>
            </w:r>
          </w:p>
        </w:tc>
      </w:tr>
      <w:tr w:rsidR="00B97EA1" w:rsidRPr="00B97EA1" w14:paraId="3D6497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8</w:t>
            </w:r>
          </w:p>
        </w:tc>
      </w:tr>
      <w:tr w:rsidR="00B97EA1" w:rsidRPr="00B97EA1" w14:paraId="17C11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ļdzi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2</w:t>
            </w:r>
          </w:p>
        </w:tc>
      </w:tr>
      <w:tr w:rsidR="00B97EA1" w:rsidRPr="00B97EA1" w14:paraId="4F5FD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5</w:t>
            </w:r>
          </w:p>
        </w:tc>
      </w:tr>
      <w:tr w:rsidR="00B97EA1" w:rsidRPr="00B97EA1" w14:paraId="64B8B4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1</w:t>
            </w:r>
          </w:p>
        </w:tc>
      </w:tr>
      <w:tr w:rsidR="00B97EA1" w:rsidRPr="00B97EA1" w14:paraId="0BD8F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2  06</w:t>
            </w:r>
          </w:p>
        </w:tc>
      </w:tr>
      <w:tr w:rsidR="00B97EA1" w:rsidRPr="00B97EA1" w14:paraId="0EF52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97EA1" w:rsidRDefault="00257B04" w:rsidP="003C52C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/</w:t>
            </w:r>
            <w:r w:rsidR="003C52CD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>personālvadīb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4</w:t>
            </w:r>
          </w:p>
        </w:tc>
      </w:tr>
      <w:tr w:rsidR="00B97EA1" w:rsidRPr="00B97EA1" w14:paraId="4B4322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3</w:t>
            </w:r>
          </w:p>
        </w:tc>
      </w:tr>
      <w:tr w:rsidR="00B97EA1" w:rsidRPr="00B97EA1" w14:paraId="545E4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23  01</w:t>
            </w:r>
          </w:p>
        </w:tc>
      </w:tr>
      <w:tr w:rsidR="00B97EA1" w:rsidRPr="00B97EA1" w14:paraId="6A2A4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19  35</w:t>
            </w:r>
          </w:p>
        </w:tc>
      </w:tr>
      <w:tr w:rsidR="00B97EA1" w:rsidRPr="00B97EA1" w14:paraId="34A31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14  08</w:t>
            </w:r>
          </w:p>
        </w:tc>
      </w:tr>
      <w:tr w:rsidR="00B97EA1" w:rsidRPr="00B97EA1" w14:paraId="4BCB9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97EA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31  18</w:t>
            </w:r>
          </w:p>
        </w:tc>
      </w:tr>
      <w:tr w:rsidR="00B97EA1" w:rsidRPr="00B97EA1" w14:paraId="368AC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6DE50B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9</w:t>
            </w:r>
          </w:p>
        </w:tc>
      </w:tr>
      <w:tr w:rsidR="00B97EA1" w:rsidRPr="00B97EA1" w14:paraId="337CC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22 </w:t>
            </w:r>
            <w:r w:rsidRPr="00B97EA1">
              <w:t>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1FE57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21  07</w:t>
            </w:r>
          </w:p>
        </w:tc>
      </w:tr>
      <w:tr w:rsidR="00B97EA1" w:rsidRPr="00B97EA1" w14:paraId="46B149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22  03</w:t>
            </w:r>
          </w:p>
        </w:tc>
      </w:tr>
      <w:tr w:rsidR="00B97EA1" w:rsidRPr="00B97EA1" w14:paraId="4F185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ona VADĪTĀJS (</w:t>
            </w:r>
            <w:r w:rsidRPr="00B97EA1">
              <w:rPr>
                <w:i/>
                <w:lang w:val="lv-LV"/>
              </w:rPr>
              <w:t>bank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5</w:t>
            </w:r>
          </w:p>
        </w:tc>
      </w:tr>
      <w:tr w:rsidR="00B97EA1" w:rsidRPr="00B97EA1" w14:paraId="4386D6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6</w:t>
            </w:r>
          </w:p>
        </w:tc>
      </w:tr>
      <w:tr w:rsidR="00B97EA1" w:rsidRPr="00B97EA1" w14:paraId="7BEB9C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1</w:t>
            </w:r>
          </w:p>
        </w:tc>
      </w:tr>
      <w:tr w:rsidR="00B97EA1" w:rsidRPr="00B97EA1" w14:paraId="4F108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2</w:t>
            </w:r>
          </w:p>
        </w:tc>
      </w:tr>
      <w:tr w:rsidR="00B97EA1" w:rsidRPr="00B97EA1" w14:paraId="45C9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1</w:t>
            </w:r>
          </w:p>
        </w:tc>
      </w:tr>
      <w:tr w:rsidR="00B97EA1" w:rsidRPr="00B97EA1" w14:paraId="34FC75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caps w:val="0"/>
                <w:lang w:val="lv-LV"/>
              </w:rPr>
              <w:t>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3</w:t>
            </w:r>
          </w:p>
        </w:tc>
      </w:tr>
      <w:tr w:rsidR="00B97EA1" w:rsidRPr="00B97EA1" w14:paraId="0AF5A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1</w:t>
            </w:r>
          </w:p>
        </w:tc>
      </w:tr>
      <w:tr w:rsidR="00B97EA1" w:rsidRPr="00B97EA1" w14:paraId="7DA21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7</w:t>
            </w:r>
          </w:p>
        </w:tc>
      </w:tr>
      <w:tr w:rsidR="00B97EA1" w:rsidRPr="00B97EA1" w14:paraId="6ACF54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7</w:t>
            </w:r>
          </w:p>
        </w:tc>
      </w:tr>
      <w:tr w:rsidR="00B97EA1" w:rsidRPr="00B97EA1" w14:paraId="37D398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5</w:t>
            </w:r>
          </w:p>
        </w:tc>
      </w:tr>
      <w:tr w:rsidR="00B97EA1" w:rsidRPr="00B97EA1" w14:paraId="778EF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7</w:t>
            </w:r>
          </w:p>
        </w:tc>
      </w:tr>
      <w:tr w:rsidR="00B97EA1" w:rsidRPr="00B97EA1" w14:paraId="4C57B6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3</w:t>
            </w:r>
          </w:p>
        </w:tc>
      </w:tr>
      <w:tr w:rsidR="00B97EA1" w:rsidRPr="00B97EA1" w14:paraId="2B34D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dību 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5</w:t>
            </w:r>
          </w:p>
        </w:tc>
      </w:tr>
      <w:tr w:rsidR="00B97EA1" w:rsidRPr="00B97EA1" w14:paraId="0B0EDA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ž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3</w:t>
            </w:r>
          </w:p>
        </w:tc>
      </w:tr>
      <w:tr w:rsidR="00B97EA1" w:rsidRPr="00B97EA1" w14:paraId="37C391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1</w:t>
            </w:r>
          </w:p>
        </w:tc>
      </w:tr>
      <w:tr w:rsidR="00B97EA1" w:rsidRPr="00B97EA1" w14:paraId="033366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3</w:t>
            </w:r>
          </w:p>
        </w:tc>
      </w:tr>
      <w:tr w:rsidR="00B97EA1" w:rsidRPr="00B97EA1" w14:paraId="26F99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2</w:t>
            </w:r>
          </w:p>
        </w:tc>
      </w:tr>
      <w:tr w:rsidR="00B97EA1" w:rsidRPr="00B97EA1" w14:paraId="7392C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6</w:t>
            </w:r>
          </w:p>
        </w:tc>
      </w:tr>
      <w:tr w:rsidR="00B97EA1" w:rsidRPr="00B97EA1" w14:paraId="35C0F8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datubāz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2</w:t>
            </w:r>
          </w:p>
        </w:tc>
      </w:tr>
      <w:tr w:rsidR="00B97EA1" w:rsidRPr="00B97EA1" w14:paraId="7CAD70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motortransport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0</w:t>
            </w:r>
          </w:p>
        </w:tc>
      </w:tr>
      <w:tr w:rsidR="00B97EA1" w:rsidRPr="00B97EA1" w14:paraId="0BC96A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ā dienest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3</w:t>
            </w:r>
          </w:p>
        </w:tc>
      </w:tr>
      <w:tr w:rsidR="00B97EA1" w:rsidRPr="00B97EA1" w14:paraId="114E55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40</w:t>
            </w:r>
          </w:p>
        </w:tc>
      </w:tr>
      <w:tr w:rsidR="00B97EA1" w:rsidRPr="00B97EA1" w14:paraId="47C0CB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ecializētā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8</w:t>
            </w:r>
          </w:p>
        </w:tc>
      </w:tr>
      <w:tr w:rsidR="00B97EA1" w:rsidRPr="00B97EA1" w14:paraId="28B30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spēļ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4</w:t>
            </w:r>
          </w:p>
        </w:tc>
      </w:tr>
      <w:tr w:rsidR="00B97EA1" w:rsidRPr="00B97EA1" w14:paraId="124357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2</w:t>
            </w:r>
          </w:p>
        </w:tc>
      </w:tr>
      <w:tr w:rsidR="00B97EA1" w:rsidRPr="00B97EA1" w14:paraId="5333D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1</w:t>
            </w:r>
          </w:p>
        </w:tc>
      </w:tr>
      <w:tr w:rsidR="00B97EA1" w:rsidRPr="00B97EA1" w14:paraId="69A104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2</w:t>
            </w:r>
          </w:p>
        </w:tc>
      </w:tr>
      <w:tr w:rsidR="00B97EA1" w:rsidRPr="00B97EA1" w14:paraId="3A21B2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1</w:t>
            </w:r>
          </w:p>
        </w:tc>
      </w:tr>
      <w:tr w:rsidR="00B97EA1" w:rsidRPr="00B97EA1" w14:paraId="6865BF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1</w:t>
            </w:r>
          </w:p>
        </w:tc>
      </w:tr>
      <w:tr w:rsidR="00B97EA1" w:rsidRPr="00B97EA1" w14:paraId="58FDA7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citur neklasificēt</w:t>
            </w:r>
            <w:r w:rsidR="007B6044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1</w:t>
            </w:r>
          </w:p>
        </w:tc>
      </w:tr>
      <w:tr w:rsidR="00B97EA1" w:rsidRPr="00B97EA1" w14:paraId="66830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ksome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5</w:t>
            </w:r>
          </w:p>
        </w:tc>
      </w:tr>
      <w:tr w:rsidR="00B97EA1" w:rsidRPr="00B97EA1" w14:paraId="410D7D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9</w:t>
            </w:r>
          </w:p>
        </w:tc>
      </w:tr>
      <w:tr w:rsidR="00B97EA1" w:rsidRPr="00B97EA1" w14:paraId="5FB425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9</w:t>
            </w:r>
          </w:p>
        </w:tc>
      </w:tr>
      <w:tr w:rsidR="00B97EA1" w:rsidRPr="00B97EA1" w14:paraId="67C5D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3</w:t>
            </w:r>
          </w:p>
        </w:tc>
      </w:tr>
      <w:tr w:rsidR="00B97EA1" w:rsidRPr="00B97EA1" w14:paraId="487BDB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4</w:t>
            </w:r>
          </w:p>
        </w:tc>
      </w:tr>
      <w:tr w:rsidR="00B97EA1" w:rsidRPr="00B97EA1" w14:paraId="2A432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5</w:t>
            </w:r>
          </w:p>
        </w:tc>
      </w:tr>
      <w:tr w:rsidR="00B97EA1" w:rsidRPr="00B97EA1" w14:paraId="4541D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3</w:t>
            </w:r>
          </w:p>
        </w:tc>
      </w:tr>
      <w:tr w:rsidR="00B97EA1" w:rsidRPr="00B97EA1" w14:paraId="49F7C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k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5</w:t>
            </w:r>
          </w:p>
        </w:tc>
      </w:tr>
      <w:tr w:rsidR="00B97EA1" w:rsidRPr="00B97EA1" w14:paraId="699F2B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DE7A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2</w:t>
            </w:r>
          </w:p>
        </w:tc>
      </w:tr>
      <w:tr w:rsidR="00B97EA1" w:rsidRPr="00B97EA1" w14:paraId="3DEE7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9</w:t>
            </w:r>
          </w:p>
        </w:tc>
      </w:tr>
      <w:tr w:rsidR="00B97EA1" w:rsidRPr="00B97EA1" w14:paraId="6ED2CA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lej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3</w:t>
            </w:r>
          </w:p>
        </w:tc>
      </w:tr>
      <w:tr w:rsidR="00B97EA1" w:rsidRPr="00B97EA1" w14:paraId="4433D7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8</w:t>
            </w:r>
          </w:p>
        </w:tc>
      </w:tr>
      <w:tr w:rsidR="00B97EA1" w:rsidRPr="00B97EA1" w14:paraId="6B104F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18413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3</w:t>
            </w:r>
          </w:p>
        </w:tc>
      </w:tr>
      <w:tr w:rsidR="00B97EA1" w:rsidRPr="00B97EA1" w14:paraId="1C2F3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10</w:t>
            </w:r>
          </w:p>
        </w:tc>
      </w:tr>
      <w:tr w:rsidR="00B97EA1" w:rsidRPr="00B97EA1" w14:paraId="26FB3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9</w:t>
            </w:r>
          </w:p>
        </w:tc>
      </w:tr>
      <w:tr w:rsidR="00B97EA1" w:rsidRPr="00B97EA1" w14:paraId="7DBF80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257B04" w:rsidRPr="00B97EA1" w:rsidRDefault="00257B04" w:rsidP="008F159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S (</w:t>
            </w:r>
            <w:r w:rsidRPr="00B97EA1">
              <w:rPr>
                <w:i/>
                <w:lang w:val="lv-LV"/>
              </w:rPr>
              <w:t>inspic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257B04" w:rsidRPr="00B97EA1" w:rsidRDefault="00257B04" w:rsidP="008F159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3</w:t>
            </w:r>
          </w:p>
        </w:tc>
      </w:tr>
      <w:tr w:rsidR="00B97EA1" w:rsidRPr="00B97EA1" w14:paraId="39AE03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1</w:t>
            </w:r>
          </w:p>
        </w:tc>
      </w:tr>
      <w:tr w:rsidR="00B97EA1" w:rsidRPr="00B97EA1" w14:paraId="6C51D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1</w:t>
            </w:r>
          </w:p>
        </w:tc>
      </w:tr>
      <w:tr w:rsidR="00B97EA1" w:rsidRPr="00B97EA1" w14:paraId="57DFCC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1</w:t>
            </w:r>
          </w:p>
        </w:tc>
      </w:tr>
      <w:tr w:rsidR="00B97EA1" w:rsidRPr="00B97EA1" w14:paraId="6DA97D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1</w:t>
            </w:r>
          </w:p>
        </w:tc>
      </w:tr>
      <w:tr w:rsidR="00B97EA1" w:rsidRPr="00B97EA1" w14:paraId="10DFD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1</w:t>
            </w:r>
          </w:p>
        </w:tc>
      </w:tr>
      <w:tr w:rsidR="00B97EA1" w:rsidRPr="00B97EA1" w14:paraId="41BD4C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1</w:t>
            </w:r>
          </w:p>
        </w:tc>
      </w:tr>
      <w:tr w:rsidR="00B97EA1" w:rsidRPr="00B97EA1" w14:paraId="4E493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3</w:t>
            </w:r>
          </w:p>
        </w:tc>
      </w:tr>
      <w:tr w:rsidR="00B97EA1" w:rsidRPr="00B97EA1" w14:paraId="3C1F26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257B04" w:rsidRPr="00B97EA1" w:rsidRDefault="00257B04" w:rsidP="00025D42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VADĪTĀJS</w:t>
            </w:r>
            <w:r w:rsidRPr="00B97EA1">
              <w:rPr>
                <w:lang w:val="lv-LV"/>
              </w:rPr>
              <w:t xml:space="preserve">/ DIREKTORS/ </w:t>
            </w:r>
            <w:r w:rsidRPr="00B97EA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1</w:t>
            </w:r>
          </w:p>
        </w:tc>
      </w:tr>
      <w:tr w:rsidR="00B97EA1" w:rsidRPr="00B97EA1" w14:paraId="76664D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1</w:t>
            </w:r>
          </w:p>
        </w:tc>
      </w:tr>
      <w:tr w:rsidR="00B97EA1" w:rsidRPr="00B97EA1" w14:paraId="48DE4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1</w:t>
            </w:r>
          </w:p>
        </w:tc>
      </w:tr>
      <w:tr w:rsidR="00B97EA1" w:rsidRPr="00B97EA1" w14:paraId="76BAF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1</w:t>
            </w:r>
          </w:p>
        </w:tc>
      </w:tr>
      <w:tr w:rsidR="00B97EA1" w:rsidRPr="00B97EA1" w14:paraId="2B8C32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1</w:t>
            </w:r>
          </w:p>
        </w:tc>
      </w:tr>
      <w:tr w:rsidR="00B97EA1" w:rsidRPr="00B97EA1" w14:paraId="5C0743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3</w:t>
            </w:r>
          </w:p>
        </w:tc>
      </w:tr>
      <w:tr w:rsidR="00B97EA1" w:rsidRPr="00B97EA1" w14:paraId="22BBEE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/ DIREKTORS/ PĀRVALDNIEKS (</w:t>
            </w:r>
            <w:r w:rsidRPr="00B97EA1">
              <w:rPr>
                <w:i/>
                <w:lang w:val="lv-LV"/>
              </w:rPr>
              <w:t>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1</w:t>
            </w:r>
          </w:p>
        </w:tc>
      </w:tr>
      <w:tr w:rsidR="00B97EA1" w:rsidRPr="00B97EA1" w14:paraId="7E580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7B6044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1</w:t>
            </w:r>
          </w:p>
        </w:tc>
      </w:tr>
      <w:tr w:rsidR="00B97EA1" w:rsidRPr="00B97EA1" w14:paraId="5AA9BC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1</w:t>
            </w:r>
          </w:p>
        </w:tc>
      </w:tr>
      <w:tr w:rsidR="00B97EA1" w:rsidRPr="00B97EA1" w14:paraId="2662F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5</w:t>
            </w:r>
          </w:p>
        </w:tc>
      </w:tr>
      <w:tr w:rsidR="00B97EA1" w:rsidRPr="00B97EA1" w14:paraId="088967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3</w:t>
            </w:r>
          </w:p>
        </w:tc>
      </w:tr>
      <w:tr w:rsidR="00B97EA1" w:rsidRPr="00B97EA1" w14:paraId="5AEE8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3</w:t>
            </w:r>
          </w:p>
        </w:tc>
      </w:tr>
      <w:tr w:rsidR="00B97EA1" w:rsidRPr="00B97EA1" w14:paraId="241092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i/>
                <w:lang w:val="lv-LV"/>
              </w:rPr>
              <w:t>(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1</w:t>
            </w:r>
          </w:p>
        </w:tc>
      </w:tr>
      <w:tr w:rsidR="00B97EA1" w:rsidRPr="00B97EA1" w14:paraId="68EA4A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5</w:t>
            </w:r>
          </w:p>
        </w:tc>
      </w:tr>
      <w:tr w:rsidR="00B97EA1" w:rsidRPr="00B97EA1" w14:paraId="12EC56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</w:t>
            </w:r>
            <w:r w:rsidRPr="00B97EA1">
              <w:rPr>
                <w:rStyle w:val="Lielais"/>
                <w:lang w:val="lv-LV"/>
              </w:rPr>
              <w:t>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1</w:t>
            </w:r>
          </w:p>
        </w:tc>
      </w:tr>
      <w:tr w:rsidR="00B97EA1" w:rsidRPr="00B97EA1" w14:paraId="25354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5</w:t>
            </w:r>
          </w:p>
        </w:tc>
      </w:tr>
      <w:tr w:rsidR="00B97EA1" w:rsidRPr="00B97EA1" w14:paraId="0BC4C3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eļas mazgātavas</w:t>
            </w:r>
            <w:r w:rsidRPr="00B97EA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09</w:t>
            </w:r>
          </w:p>
        </w:tc>
      </w:tr>
      <w:tr w:rsidR="00B97EA1" w:rsidRPr="00B97EA1" w14:paraId="2F5163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342  04</w:t>
            </w:r>
          </w:p>
        </w:tc>
      </w:tr>
      <w:tr w:rsidR="00B97EA1" w:rsidRPr="00B97EA1" w14:paraId="2F27B7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rPr>
                <w:rStyle w:val="Lielais"/>
              </w:rPr>
              <w:t>1219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03908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411  01</w:t>
            </w:r>
          </w:p>
        </w:tc>
      </w:tr>
      <w:tr w:rsidR="00B97EA1" w:rsidRPr="00B97EA1" w14:paraId="3E93D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05</w:t>
            </w:r>
          </w:p>
        </w:tc>
      </w:tr>
      <w:tr w:rsidR="00B97EA1" w:rsidRPr="00B97EA1" w14:paraId="38003B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19</w:t>
            </w:r>
          </w:p>
        </w:tc>
      </w:tr>
      <w:tr w:rsidR="00B97EA1" w:rsidRPr="00B97EA1" w14:paraId="1F8825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ēj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32  05</w:t>
            </w:r>
          </w:p>
        </w:tc>
      </w:tr>
      <w:tr w:rsidR="00B97EA1" w:rsidRPr="00B97EA1" w14:paraId="13B09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tuv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5151  05</w:t>
            </w:r>
          </w:p>
        </w:tc>
      </w:tr>
      <w:tr w:rsidR="00B97EA1" w:rsidRPr="00B97EA1" w14:paraId="76762C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422  13</w:t>
            </w:r>
          </w:p>
        </w:tc>
      </w:tr>
      <w:tr w:rsidR="00B97EA1" w:rsidRPr="00B97EA1" w14:paraId="03F957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2</w:t>
            </w:r>
          </w:p>
        </w:tc>
      </w:tr>
      <w:tr w:rsidR="00B97EA1" w:rsidRPr="00B97EA1" w14:paraId="01D282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rda </w:t>
            </w:r>
            <w:r w:rsidRPr="00B97EA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1</w:t>
            </w:r>
          </w:p>
        </w:tc>
      </w:tr>
      <w:tr w:rsidR="00B97EA1" w:rsidRPr="00B97EA1" w14:paraId="7AFE4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31E0D1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257B04" w:rsidRPr="00B97EA1" w:rsidRDefault="00257B04" w:rsidP="00F9551C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eža un pļavas </w:t>
            </w:r>
            <w:r w:rsidR="00F9551C" w:rsidRPr="00B97EA1">
              <w:rPr>
                <w:rStyle w:val="Lielais"/>
                <w:caps w:val="0"/>
                <w:lang w:val="lv-LV"/>
              </w:rPr>
              <w:t>velšu</w:t>
            </w:r>
            <w:r w:rsidRPr="00B97EA1">
              <w:rPr>
                <w:rStyle w:val="Lielais"/>
                <w:caps w:val="0"/>
                <w:lang w:val="lv-LV"/>
              </w:rPr>
              <w:t xml:space="preserve">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340  01</w:t>
            </w:r>
          </w:p>
        </w:tc>
      </w:tr>
      <w:tr w:rsidR="00B97EA1" w:rsidRPr="00B97EA1" w14:paraId="306AD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edojumu </w:t>
            </w:r>
            <w:r w:rsidRPr="00B97EA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2</w:t>
            </w:r>
          </w:p>
        </w:tc>
      </w:tr>
      <w:tr w:rsidR="00B97EA1" w:rsidRPr="00B97EA1" w14:paraId="0CC3CE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4</w:t>
            </w:r>
          </w:p>
        </w:tc>
      </w:tr>
      <w:tr w:rsidR="00B97EA1" w:rsidRPr="00B97EA1" w14:paraId="67F35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4</w:t>
            </w:r>
          </w:p>
        </w:tc>
      </w:tr>
      <w:tr w:rsidR="00B97EA1" w:rsidRPr="00B97EA1" w14:paraId="5B840E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0</w:t>
            </w:r>
          </w:p>
        </w:tc>
      </w:tr>
      <w:tr w:rsidR="00B97EA1" w:rsidRPr="00B97EA1" w14:paraId="56288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6</w:t>
            </w:r>
          </w:p>
        </w:tc>
      </w:tr>
      <w:tr w:rsidR="00B97EA1" w:rsidRPr="00B97EA1" w14:paraId="45295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</w:t>
            </w: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2  01</w:t>
            </w:r>
          </w:p>
        </w:tc>
      </w:tr>
      <w:tr w:rsidR="00B97EA1" w:rsidRPr="00B97EA1" w14:paraId="2FCA2F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2DF8E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3</w:t>
            </w:r>
          </w:p>
        </w:tc>
      </w:tr>
      <w:tr w:rsidR="00B97EA1" w:rsidRPr="00B97EA1" w14:paraId="44B07A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6</w:t>
            </w:r>
          </w:p>
        </w:tc>
      </w:tr>
      <w:tr w:rsidR="00B97EA1" w:rsidRPr="00B97EA1" w14:paraId="4D1A3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2</w:t>
            </w:r>
          </w:p>
        </w:tc>
      </w:tr>
      <w:tr w:rsidR="00B97EA1" w:rsidRPr="00B97EA1" w14:paraId="64F51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F4A2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9</w:t>
            </w:r>
          </w:p>
        </w:tc>
      </w:tr>
      <w:tr w:rsidR="00B97EA1" w:rsidRPr="00B97EA1" w14:paraId="095E5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lējumu </w:t>
            </w:r>
            <w:r w:rsidRPr="00B97EA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3</w:t>
            </w:r>
          </w:p>
        </w:tc>
      </w:tr>
      <w:tr w:rsidR="00B97EA1" w:rsidRPr="00B97EA1" w14:paraId="07C4A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iegriešanas izklātņ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3</w:t>
            </w:r>
          </w:p>
        </w:tc>
      </w:tr>
      <w:tr w:rsidR="00B97EA1" w:rsidRPr="00B97EA1" w14:paraId="42A5CE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5</w:t>
            </w:r>
          </w:p>
        </w:tc>
      </w:tr>
      <w:tr w:rsidR="00B97EA1" w:rsidRPr="00B97EA1" w14:paraId="71730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4</w:t>
            </w:r>
          </w:p>
        </w:tc>
      </w:tr>
      <w:tr w:rsidR="00B97EA1" w:rsidRPr="00B97EA1" w14:paraId="168340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iegu </w:t>
            </w:r>
            <w:r w:rsidRPr="00B97EA1">
              <w:rPr>
                <w:rStyle w:val="Lielais"/>
                <w:lang w:val="lv-LV"/>
              </w:rPr>
              <w:t>VĒR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ekstiliekārt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5</w:t>
            </w:r>
          </w:p>
        </w:tc>
      </w:tr>
      <w:tr w:rsidR="00B97EA1" w:rsidRPr="00B97EA1" w14:paraId="2C7B62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VĒRĒ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14E997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jas </w:t>
            </w:r>
            <w:r w:rsidRPr="00B97EA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1</w:t>
            </w:r>
          </w:p>
        </w:tc>
      </w:tr>
      <w:tr w:rsidR="00B97EA1" w:rsidRPr="00B97EA1" w14:paraId="46A203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9</w:t>
            </w:r>
          </w:p>
        </w:tc>
      </w:tr>
      <w:tr w:rsidR="00B97EA1" w:rsidRPr="00B97EA1" w14:paraId="174F2C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1</w:t>
            </w:r>
          </w:p>
        </w:tc>
      </w:tr>
      <w:tr w:rsidR="00B97EA1" w:rsidRPr="00B97EA1" w14:paraId="173CDC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9</w:t>
            </w:r>
          </w:p>
        </w:tc>
      </w:tr>
      <w:tr w:rsidR="00B97EA1" w:rsidRPr="00B97EA1" w14:paraId="777BD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8</w:t>
            </w:r>
          </w:p>
        </w:tc>
      </w:tr>
      <w:tr w:rsidR="00B97EA1" w:rsidRPr="00B97EA1" w14:paraId="3619E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216B8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8</w:t>
            </w:r>
          </w:p>
        </w:tc>
      </w:tr>
      <w:tr w:rsidR="00B97EA1" w:rsidRPr="00B97EA1" w14:paraId="3CA9E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6</w:t>
            </w:r>
          </w:p>
        </w:tc>
      </w:tr>
      <w:tr w:rsidR="00B97EA1" w:rsidRPr="00B97EA1" w14:paraId="2ED2A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7</w:t>
            </w:r>
          </w:p>
        </w:tc>
      </w:tr>
      <w:tr w:rsidR="00B97EA1" w:rsidRPr="00B97EA1" w14:paraId="0A6E0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8</w:t>
            </w:r>
          </w:p>
        </w:tc>
      </w:tr>
      <w:tr w:rsidR="00B97EA1" w:rsidRPr="00B97EA1" w14:paraId="404344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0</w:t>
            </w:r>
          </w:p>
        </w:tc>
      </w:tr>
      <w:tr w:rsidR="00B97EA1" w:rsidRPr="00B97EA1" w14:paraId="7DE3D9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6</w:t>
            </w:r>
          </w:p>
        </w:tc>
      </w:tr>
      <w:tr w:rsidR="00B97EA1" w:rsidRPr="00B97EA1" w14:paraId="2CF14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7</w:t>
            </w:r>
          </w:p>
        </w:tc>
      </w:tr>
      <w:tr w:rsidR="00B97EA1" w:rsidRPr="00B97EA1" w14:paraId="5ECDC4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5</w:t>
            </w:r>
          </w:p>
        </w:tc>
      </w:tr>
      <w:tr w:rsidR="00B97EA1" w:rsidRPr="00B97EA1" w14:paraId="501F3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2</w:t>
            </w:r>
          </w:p>
        </w:tc>
      </w:tr>
      <w:tr w:rsidR="00B97EA1" w:rsidRPr="00B97EA1" w14:paraId="02CB8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7</w:t>
            </w:r>
          </w:p>
        </w:tc>
      </w:tr>
      <w:tr w:rsidR="00B97EA1" w:rsidRPr="00B97EA1" w14:paraId="14405E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1</w:t>
            </w:r>
          </w:p>
        </w:tc>
      </w:tr>
      <w:tr w:rsidR="00B97EA1" w:rsidRPr="00B97EA1" w14:paraId="57E9D7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7</w:t>
            </w:r>
          </w:p>
        </w:tc>
      </w:tr>
      <w:tr w:rsidR="00B97EA1" w:rsidRPr="00B97EA1" w14:paraId="30AB3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</w:t>
            </w:r>
            <w:r w:rsidRPr="00B97EA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3</w:t>
            </w:r>
          </w:p>
        </w:tc>
      </w:tr>
      <w:tr w:rsidR="00B97EA1" w:rsidRPr="00B97EA1" w14:paraId="593B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K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2</w:t>
            </w:r>
          </w:p>
        </w:tc>
      </w:tr>
      <w:tr w:rsidR="00B97EA1" w:rsidRPr="00B97EA1" w14:paraId="2E828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u </w:t>
            </w:r>
            <w:r w:rsidRPr="00B97EA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2</w:t>
            </w:r>
          </w:p>
        </w:tc>
      </w:tr>
      <w:tr w:rsidR="00B97EA1" w:rsidRPr="00B97EA1" w14:paraId="2ED29A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5</w:t>
            </w:r>
          </w:p>
        </w:tc>
      </w:tr>
      <w:tr w:rsidR="00B97EA1" w:rsidRPr="00B97EA1" w14:paraId="4728C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5718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3</w:t>
            </w:r>
          </w:p>
        </w:tc>
      </w:tr>
      <w:tr w:rsidR="00B97EA1" w:rsidRPr="00B97EA1" w14:paraId="48FC30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1033903D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1</w:t>
            </w:r>
          </w:p>
        </w:tc>
      </w:tr>
      <w:tr w:rsidR="00B97EA1" w:rsidRPr="00B97EA1" w14:paraId="0CBEF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8</w:t>
            </w:r>
          </w:p>
        </w:tc>
      </w:tr>
      <w:tr w:rsidR="00B97EA1" w:rsidRPr="00B97EA1" w14:paraId="73833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1</w:t>
            </w:r>
          </w:p>
        </w:tc>
      </w:tr>
      <w:tr w:rsidR="00B97EA1" w:rsidRPr="00B97EA1" w14:paraId="715BA8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lāja VIRS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4</w:t>
            </w:r>
          </w:p>
        </w:tc>
      </w:tr>
      <w:tr w:rsidR="00B97EA1" w:rsidRPr="00B97EA1" w14:paraId="52BD59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0</w:t>
            </w:r>
          </w:p>
        </w:tc>
      </w:tr>
      <w:tr w:rsidR="00B97EA1" w:rsidRPr="00B97EA1" w14:paraId="343E7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2</w:t>
            </w:r>
          </w:p>
        </w:tc>
      </w:tr>
      <w:tr w:rsidR="00B97EA1" w:rsidRPr="00B97EA1" w14:paraId="556D0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4</w:t>
            </w:r>
          </w:p>
        </w:tc>
      </w:tr>
      <w:tr w:rsidR="00B97EA1" w:rsidRPr="00B97EA1" w14:paraId="788C76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karu VIRS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2</w:t>
            </w:r>
          </w:p>
        </w:tc>
      </w:tr>
      <w:tr w:rsidR="00B97EA1" w:rsidRPr="00B97EA1" w14:paraId="4FCA2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39</w:t>
            </w:r>
          </w:p>
        </w:tc>
      </w:tr>
      <w:tr w:rsidR="00B97EA1" w:rsidRPr="00B97EA1" w14:paraId="4EF29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8</w:t>
            </w:r>
          </w:p>
        </w:tc>
      </w:tr>
      <w:tr w:rsidR="00B97EA1" w:rsidRPr="00B97EA1" w14:paraId="369304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257B04" w:rsidRPr="00B97EA1" w:rsidRDefault="00257B04" w:rsidP="002E1D1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9</w:t>
            </w:r>
          </w:p>
        </w:tc>
      </w:tr>
      <w:tr w:rsidR="00B97EA1" w:rsidRPr="00B97EA1" w14:paraId="72450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8</w:t>
            </w:r>
          </w:p>
        </w:tc>
      </w:tr>
      <w:tr w:rsidR="00B97EA1" w:rsidRPr="00B97EA1" w14:paraId="416C1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stākais VIRSSERŽANTS/ Augstāk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1</w:t>
            </w:r>
          </w:p>
        </w:tc>
      </w:tr>
      <w:tr w:rsidR="00B97EA1" w:rsidRPr="00B97EA1" w14:paraId="69E745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IRSSERŽANTS/ Galven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2</w:t>
            </w:r>
          </w:p>
        </w:tc>
      </w:tr>
      <w:tr w:rsidR="00B97EA1" w:rsidRPr="00B97EA1" w14:paraId="4B97A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tāba VIRSSERŽANTS/ Štāba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3</w:t>
            </w:r>
          </w:p>
        </w:tc>
      </w:tr>
      <w:tr w:rsidR="00B97EA1" w:rsidRPr="00B97EA1" w14:paraId="0FE997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SERŽANTS/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4</w:t>
            </w:r>
          </w:p>
        </w:tc>
      </w:tr>
      <w:tr w:rsidR="00B97EA1" w:rsidRPr="00B97EA1" w14:paraId="7B2F20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A VIETNIEK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3</w:t>
            </w:r>
          </w:p>
        </w:tc>
      </w:tr>
      <w:tr w:rsidR="00B97EA1" w:rsidRPr="00B97EA1" w14:paraId="4C65D0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7EA1">
              <w:rPr>
                <w:lang w:eastAsia="en-US"/>
              </w:rPr>
              <w:t>1213  12</w:t>
            </w:r>
          </w:p>
        </w:tc>
      </w:tr>
      <w:tr w:rsidR="00B97EA1" w:rsidRPr="00B97EA1" w14:paraId="40AEA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US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0</w:t>
            </w:r>
          </w:p>
        </w:tc>
      </w:tr>
      <w:tr w:rsidR="00B97EA1" w:rsidRPr="00B97EA1" w14:paraId="407F66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8</w:t>
            </w:r>
          </w:p>
        </w:tc>
      </w:tr>
      <w:tr w:rsidR="00B97EA1" w:rsidRPr="00B97EA1" w14:paraId="1E3A3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1</w:t>
            </w:r>
          </w:p>
        </w:tc>
      </w:tr>
      <w:tr w:rsidR="00B97EA1" w:rsidRPr="00B97EA1" w14:paraId="3BFB0D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5</w:t>
            </w:r>
          </w:p>
        </w:tc>
      </w:tr>
      <w:tr w:rsidR="00B97EA1" w:rsidRPr="00B97EA1" w14:paraId="63166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E311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4</w:t>
            </w:r>
          </w:p>
        </w:tc>
      </w:tr>
      <w:tr w:rsidR="00B97EA1" w:rsidRPr="00B97EA1" w14:paraId="1338F2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s</w:t>
            </w:r>
            <w:r w:rsidRPr="00B97EA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1</w:t>
            </w:r>
          </w:p>
        </w:tc>
      </w:tr>
      <w:tr w:rsidR="00B97EA1" w:rsidRPr="00B97EA1" w14:paraId="32F958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6</w:t>
            </w:r>
          </w:p>
        </w:tc>
      </w:tr>
      <w:tr w:rsidR="00B97EA1" w:rsidRPr="00B97EA1" w14:paraId="0DDD90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7</w:t>
            </w:r>
          </w:p>
        </w:tc>
      </w:tr>
      <w:tr w:rsidR="00B97EA1" w:rsidRPr="00B97EA1" w14:paraId="15384CEB" w14:textId="77777777" w:rsidTr="00C9159C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B97EA1" w:rsidRPr="00B97EA1" w14:paraId="34D4ED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kokapstrād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e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3</w:t>
            </w:r>
          </w:p>
        </w:tc>
      </w:tr>
      <w:tr w:rsidR="00B97EA1" w:rsidRPr="00B97EA1" w14:paraId="63FE7C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mež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9</w:t>
            </w:r>
          </w:p>
        </w:tc>
      </w:tr>
      <w:tr w:rsidR="00B97EA1" w:rsidRPr="00B97EA1" w14:paraId="7BCBE7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0310  02</w:t>
            </w:r>
          </w:p>
        </w:tc>
      </w:tr>
      <w:tr w:rsidR="00B97EA1" w:rsidRPr="00B97EA1" w14:paraId="749B5A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4</w:t>
            </w:r>
          </w:p>
        </w:tc>
      </w:tr>
      <w:tr w:rsidR="00B97EA1" w:rsidRPr="00B97EA1" w14:paraId="21454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330  01</w:t>
            </w:r>
          </w:p>
        </w:tc>
      </w:tr>
      <w:tr w:rsidR="00CB01B0" w:rsidRPr="00B97EA1" w14:paraId="1643F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05209" w14:textId="477E8C70" w:rsidR="00CB01B0" w:rsidRPr="00CB01B0" w:rsidRDefault="00CB01B0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CB01B0">
              <w:rPr>
                <w:lang w:val="lv-LV"/>
              </w:rPr>
              <w:t>Datu ZINĀ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7E833" w14:textId="2D929468" w:rsidR="00CB01B0" w:rsidRPr="00B97EA1" w:rsidRDefault="00CB01B0" w:rsidP="00A9775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</w:tr>
      <w:tr w:rsidR="00B97EA1" w:rsidRPr="00B97EA1" w14:paraId="5C0CF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ZI</w:t>
            </w:r>
            <w:r w:rsidRPr="00B97EA1">
              <w:rPr>
                <w:rStyle w:val="Lielais"/>
                <w:caps w:val="0"/>
                <w:lang w:val="lv-LV"/>
              </w:rPr>
              <w:t>Ņ</w:t>
            </w:r>
            <w:r w:rsidRPr="00B97EA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4</w:t>
            </w:r>
          </w:p>
        </w:tc>
      </w:tr>
      <w:tr w:rsidR="00B97EA1" w:rsidRPr="00B97EA1" w14:paraId="01AE3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1</w:t>
            </w:r>
          </w:p>
        </w:tc>
      </w:tr>
      <w:tr w:rsidR="00B97EA1" w:rsidRPr="00B97EA1" w14:paraId="3150F2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8</w:t>
            </w:r>
          </w:p>
        </w:tc>
      </w:tr>
      <w:tr w:rsidR="00B97EA1" w:rsidRPr="00B97EA1" w14:paraId="34C791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2</w:t>
            </w:r>
          </w:p>
        </w:tc>
      </w:tr>
      <w:tr w:rsidR="00B97EA1" w:rsidRPr="00B97EA1" w14:paraId="5AB7CA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4</w:t>
            </w:r>
          </w:p>
        </w:tc>
      </w:tr>
      <w:tr w:rsidR="00B97EA1" w:rsidRPr="00B97EA1" w14:paraId="11989C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3</w:t>
            </w:r>
          </w:p>
        </w:tc>
      </w:tr>
      <w:tr w:rsidR="00B97EA1" w:rsidRPr="00B97EA1" w14:paraId="184389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1  03</w:t>
            </w:r>
          </w:p>
        </w:tc>
      </w:tr>
      <w:tr w:rsidR="00B97EA1" w:rsidRPr="00B97EA1" w14:paraId="17FE5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5</w:t>
            </w:r>
          </w:p>
        </w:tc>
      </w:tr>
      <w:tr w:rsidR="00B97EA1" w:rsidRPr="00B97EA1" w14:paraId="77F08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2</w:t>
            </w:r>
          </w:p>
        </w:tc>
      </w:tr>
      <w:tr w:rsidR="00B97EA1" w:rsidRPr="00B97EA1" w14:paraId="6254B7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7</w:t>
            </w:r>
          </w:p>
        </w:tc>
      </w:tr>
      <w:tr w:rsidR="00B97EA1" w:rsidRPr="00B97EA1" w14:paraId="3973CF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iltslietu </w:t>
            </w: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9</w:t>
            </w:r>
          </w:p>
        </w:tc>
      </w:tr>
      <w:tr w:rsidR="00B97EA1" w:rsidRPr="00B97EA1" w14:paraId="60E3C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9</w:t>
            </w:r>
          </w:p>
        </w:tc>
      </w:tr>
      <w:tr w:rsidR="00B97EA1" w:rsidRPr="00B97EA1" w14:paraId="26C9F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ekšējo ūdeņu un piekrastes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2  02</w:t>
            </w:r>
          </w:p>
        </w:tc>
      </w:tr>
      <w:tr w:rsidR="00B97EA1" w:rsidRPr="00B97EA1" w14:paraId="3EEC63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, tāljūras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2</w:t>
            </w:r>
          </w:p>
        </w:tc>
      </w:tr>
      <w:tr w:rsidR="00B97EA1" w:rsidRPr="00B97EA1" w14:paraId="7A9EE7D6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B97EA1" w:rsidRPr="00B97EA1" w14:paraId="08F41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materiālu </w:t>
            </w:r>
            <w:r w:rsidRPr="00B97EA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2</w:t>
            </w:r>
          </w:p>
        </w:tc>
      </w:tr>
      <w:tr w:rsidR="00B97EA1" w:rsidRPr="00B97EA1" w14:paraId="1619F9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3</w:t>
            </w:r>
          </w:p>
        </w:tc>
      </w:tr>
      <w:tr w:rsidR="00B97EA1" w:rsidRPr="00B97EA1" w14:paraId="3FE398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9</w:t>
            </w:r>
          </w:p>
        </w:tc>
      </w:tr>
      <w:tr w:rsidR="00B97EA1" w:rsidRPr="00B97EA1" w14:paraId="43C60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1</w:t>
            </w:r>
          </w:p>
        </w:tc>
      </w:tr>
    </w:tbl>
    <w:p w14:paraId="1E303112" w14:textId="77777777" w:rsidR="00A9775B" w:rsidRPr="005B7032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5B7032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2AC3" w14:textId="77777777" w:rsidR="00210373" w:rsidRDefault="00210373">
      <w:r>
        <w:separator/>
      </w:r>
    </w:p>
  </w:endnote>
  <w:endnote w:type="continuationSeparator" w:id="0">
    <w:p w14:paraId="0030797F" w14:textId="77777777" w:rsidR="00210373" w:rsidRDefault="0021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F490" w14:textId="77777777" w:rsidR="00210373" w:rsidRDefault="00210373">
      <w:r>
        <w:separator/>
      </w:r>
    </w:p>
  </w:footnote>
  <w:footnote w:type="continuationSeparator" w:id="0">
    <w:p w14:paraId="714E6AF9" w14:textId="77777777" w:rsidR="00210373" w:rsidRDefault="0021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1AFB" w14:textId="77777777" w:rsidR="00210373" w:rsidRDefault="00210373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210373" w:rsidRDefault="0021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2D2" w14:textId="77777777" w:rsidR="00210373" w:rsidRPr="00B17638" w:rsidRDefault="00210373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210373" w:rsidRDefault="0021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0E27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3AD4"/>
    <w:rsid w:val="00044089"/>
    <w:rsid w:val="00044996"/>
    <w:rsid w:val="00044DEC"/>
    <w:rsid w:val="00047657"/>
    <w:rsid w:val="00047FB0"/>
    <w:rsid w:val="000502A4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3EBF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A7768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CCF"/>
    <w:rsid w:val="00137EE5"/>
    <w:rsid w:val="0014248B"/>
    <w:rsid w:val="0014357F"/>
    <w:rsid w:val="00144A96"/>
    <w:rsid w:val="00146FCE"/>
    <w:rsid w:val="001514B2"/>
    <w:rsid w:val="00151DE0"/>
    <w:rsid w:val="001524B3"/>
    <w:rsid w:val="00152761"/>
    <w:rsid w:val="00152B5B"/>
    <w:rsid w:val="00153010"/>
    <w:rsid w:val="00153E26"/>
    <w:rsid w:val="001565C2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373"/>
    <w:rsid w:val="00210863"/>
    <w:rsid w:val="0021157B"/>
    <w:rsid w:val="002118F0"/>
    <w:rsid w:val="00212273"/>
    <w:rsid w:val="00212858"/>
    <w:rsid w:val="0021388B"/>
    <w:rsid w:val="00213E31"/>
    <w:rsid w:val="0021429F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4E9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7D3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46B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A10"/>
    <w:rsid w:val="00375D03"/>
    <w:rsid w:val="003760D8"/>
    <w:rsid w:val="00377446"/>
    <w:rsid w:val="00381F2D"/>
    <w:rsid w:val="00382AD8"/>
    <w:rsid w:val="0038307C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0BE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64C"/>
    <w:rsid w:val="00422C19"/>
    <w:rsid w:val="00423657"/>
    <w:rsid w:val="004306B7"/>
    <w:rsid w:val="00430833"/>
    <w:rsid w:val="00430905"/>
    <w:rsid w:val="0043308D"/>
    <w:rsid w:val="00433CF5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22B"/>
    <w:rsid w:val="0045271F"/>
    <w:rsid w:val="00454274"/>
    <w:rsid w:val="00457A28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AD2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CCA"/>
    <w:rsid w:val="004D58ED"/>
    <w:rsid w:val="004D67E9"/>
    <w:rsid w:val="004D6D82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3AE1"/>
    <w:rsid w:val="00504594"/>
    <w:rsid w:val="005052DA"/>
    <w:rsid w:val="00505404"/>
    <w:rsid w:val="00505ADA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626"/>
    <w:rsid w:val="00524BE2"/>
    <w:rsid w:val="00525200"/>
    <w:rsid w:val="00525A4A"/>
    <w:rsid w:val="00526832"/>
    <w:rsid w:val="0052689D"/>
    <w:rsid w:val="00527321"/>
    <w:rsid w:val="0053164A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001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714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7263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9B8"/>
    <w:rsid w:val="0067311E"/>
    <w:rsid w:val="006734E8"/>
    <w:rsid w:val="0067391E"/>
    <w:rsid w:val="00673B8A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B8A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6D21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C757D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635"/>
    <w:rsid w:val="007F471C"/>
    <w:rsid w:val="007F5258"/>
    <w:rsid w:val="007F5306"/>
    <w:rsid w:val="007F54A7"/>
    <w:rsid w:val="007F6C5A"/>
    <w:rsid w:val="00800311"/>
    <w:rsid w:val="00800EEA"/>
    <w:rsid w:val="008013BF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4BB2"/>
    <w:rsid w:val="00856019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584C"/>
    <w:rsid w:val="00876125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E7B5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563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1A82"/>
    <w:rsid w:val="00912C3B"/>
    <w:rsid w:val="00912EEF"/>
    <w:rsid w:val="00913D77"/>
    <w:rsid w:val="00914351"/>
    <w:rsid w:val="009143AD"/>
    <w:rsid w:val="00914ED5"/>
    <w:rsid w:val="009178A8"/>
    <w:rsid w:val="00921229"/>
    <w:rsid w:val="00921A6D"/>
    <w:rsid w:val="00921D74"/>
    <w:rsid w:val="00921E59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67C83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4506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0C0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514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4E86"/>
    <w:rsid w:val="00A75555"/>
    <w:rsid w:val="00A76311"/>
    <w:rsid w:val="00A76718"/>
    <w:rsid w:val="00A76A60"/>
    <w:rsid w:val="00A76E9D"/>
    <w:rsid w:val="00A7725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3413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4425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5653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53F9"/>
    <w:rsid w:val="00B166CF"/>
    <w:rsid w:val="00B16895"/>
    <w:rsid w:val="00B16A68"/>
    <w:rsid w:val="00B21444"/>
    <w:rsid w:val="00B221BE"/>
    <w:rsid w:val="00B22807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81A92"/>
    <w:rsid w:val="00B83CD4"/>
    <w:rsid w:val="00B83E20"/>
    <w:rsid w:val="00B844AD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35FE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A0A"/>
    <w:rsid w:val="00C22E29"/>
    <w:rsid w:val="00C2341B"/>
    <w:rsid w:val="00C23504"/>
    <w:rsid w:val="00C2382B"/>
    <w:rsid w:val="00C24B17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62B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0DC0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59C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01B0"/>
    <w:rsid w:val="00CB3170"/>
    <w:rsid w:val="00CB317E"/>
    <w:rsid w:val="00CB51D5"/>
    <w:rsid w:val="00CB5902"/>
    <w:rsid w:val="00CB64C9"/>
    <w:rsid w:val="00CB65CB"/>
    <w:rsid w:val="00CB7454"/>
    <w:rsid w:val="00CB7B30"/>
    <w:rsid w:val="00CC14FC"/>
    <w:rsid w:val="00CC21B1"/>
    <w:rsid w:val="00CC2268"/>
    <w:rsid w:val="00CC2859"/>
    <w:rsid w:val="00CC330A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4C6"/>
    <w:rsid w:val="00D03EAD"/>
    <w:rsid w:val="00D03F24"/>
    <w:rsid w:val="00D05C06"/>
    <w:rsid w:val="00D06082"/>
    <w:rsid w:val="00D06A67"/>
    <w:rsid w:val="00D110F7"/>
    <w:rsid w:val="00D11519"/>
    <w:rsid w:val="00D11EA4"/>
    <w:rsid w:val="00D124E2"/>
    <w:rsid w:val="00D13312"/>
    <w:rsid w:val="00D1341E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53C6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5DB"/>
    <w:rsid w:val="00D5182C"/>
    <w:rsid w:val="00D52155"/>
    <w:rsid w:val="00D53B26"/>
    <w:rsid w:val="00D55091"/>
    <w:rsid w:val="00D56485"/>
    <w:rsid w:val="00D56768"/>
    <w:rsid w:val="00D569C5"/>
    <w:rsid w:val="00D56B66"/>
    <w:rsid w:val="00D57739"/>
    <w:rsid w:val="00D60AFF"/>
    <w:rsid w:val="00D61D0A"/>
    <w:rsid w:val="00D6302A"/>
    <w:rsid w:val="00D641C8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973A2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D73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070E3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BD9"/>
    <w:rsid w:val="00E24CC5"/>
    <w:rsid w:val="00E24FED"/>
    <w:rsid w:val="00E25AFA"/>
    <w:rsid w:val="00E2602A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67C5A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1F6"/>
    <w:rsid w:val="00E80FB6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432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37448"/>
    <w:rsid w:val="00F41302"/>
    <w:rsid w:val="00F416FA"/>
    <w:rsid w:val="00F4422C"/>
    <w:rsid w:val="00F44554"/>
    <w:rsid w:val="00F44F55"/>
    <w:rsid w:val="00F451C8"/>
    <w:rsid w:val="00F45441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1B7A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80AE1"/>
    <w:rsid w:val="00F824CA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4C4F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855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F0FE9"/>
    <w:rsid w:val="00FF2A41"/>
    <w:rsid w:val="00FF3666"/>
    <w:rsid w:val="00FF3C82"/>
    <w:rsid w:val="00FF66F8"/>
    <w:rsid w:val="00FF6DD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83BD6-19B7-41B5-B799-29ED5591B2C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a98769-c9aa-4fbb-a1b9-f57e0a801a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6EDC2-0AC1-44B6-9326-37B4CBE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7</Pages>
  <Words>16896</Words>
  <Characters>128748</Characters>
  <Application>Microsoft Office Word</Application>
  <DocSecurity>0</DocSecurity>
  <Lines>2682</Lines>
  <Paragraphs>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Aina Liepina</cp:lastModifiedBy>
  <cp:revision>14</cp:revision>
  <cp:lastPrinted>2015-08-11T08:59:00Z</cp:lastPrinted>
  <dcterms:created xsi:type="dcterms:W3CDTF">2022-03-23T10:14:00Z</dcterms:created>
  <dcterms:modified xsi:type="dcterms:W3CDTF">2022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